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A960E4" w:rsidRDefault="00A960E4">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AUGUST 07,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3C71AD" w:rsidRPr="005E2DD3" w:rsidRDefault="003C71AD" w:rsidP="003C71AD">
            <w:pPr>
              <w:spacing w:after="240"/>
            </w:pPr>
            <w:r w:rsidRPr="005E2DD3">
              <w:t>REGULAR SESSION – Regular Meeting was called t</w:t>
            </w:r>
            <w:r>
              <w:t xml:space="preserve">o </w:t>
            </w:r>
            <w:r w:rsidR="006F5DA0">
              <w:t>order at 9:03</w:t>
            </w:r>
            <w:r w:rsidRPr="005E2DD3">
              <w:t xml:space="preserve"> a.m.</w:t>
            </w:r>
          </w:p>
          <w:p w:rsidR="003C71AD" w:rsidRDefault="003C71AD" w:rsidP="003C71AD">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3C71AD" w:rsidRDefault="003C71AD" w:rsidP="003C71AD">
            <w:pPr>
              <w:rPr>
                <w:bCs/>
                <w:szCs w:val="24"/>
              </w:rPr>
            </w:pPr>
          </w:p>
          <w:p w:rsidR="003C71AD" w:rsidRPr="00E460A4" w:rsidRDefault="003C71AD" w:rsidP="003C71AD">
            <w:pPr>
              <w:rPr>
                <w:bCs/>
                <w:szCs w:val="24"/>
              </w:rPr>
            </w:pPr>
            <w:r w:rsidRPr="00E460A4">
              <w:rPr>
                <w:bCs/>
                <w:szCs w:val="24"/>
              </w:rPr>
              <w:t xml:space="preserve">Invocation was led by </w:t>
            </w:r>
            <w:r w:rsidR="000855B9" w:rsidRPr="001E373D">
              <w:rPr>
                <w:szCs w:val="24"/>
              </w:rPr>
              <w:t>Sister Patricia Cruise, President and Chief Executive Officer of Father Joe’s Villages.</w:t>
            </w:r>
          </w:p>
          <w:p w:rsidR="003C71AD" w:rsidRPr="005E2DD3" w:rsidRDefault="003C71AD" w:rsidP="003C71AD">
            <w:pPr>
              <w:pStyle w:val="ListParagraph"/>
              <w:ind w:left="360"/>
            </w:pPr>
          </w:p>
          <w:p w:rsidR="00A86F0D" w:rsidRDefault="003C71AD" w:rsidP="003C71AD">
            <w:pPr>
              <w:rPr>
                <w:szCs w:val="24"/>
              </w:rPr>
            </w:pPr>
            <w:r w:rsidRPr="00E460A4">
              <w:rPr>
                <w:bCs/>
              </w:rPr>
              <w:t xml:space="preserve">Pledge of </w:t>
            </w:r>
            <w:r w:rsidRPr="00E460A4">
              <w:rPr>
                <w:bCs/>
                <w:szCs w:val="24"/>
              </w:rPr>
              <w:t xml:space="preserve">Allegiance was led </w:t>
            </w:r>
            <w:r w:rsidRPr="00F47D13">
              <w:rPr>
                <w:bCs/>
                <w:szCs w:val="24"/>
              </w:rPr>
              <w:t>by</w:t>
            </w:r>
            <w:r w:rsidRPr="00E96B4D">
              <w:rPr>
                <w:bCs/>
                <w:szCs w:val="24"/>
              </w:rPr>
              <w:t xml:space="preserve"> </w:t>
            </w:r>
            <w:r w:rsidR="00E25174">
              <w:rPr>
                <w:szCs w:val="24"/>
              </w:rPr>
              <w:t xml:space="preserve">Supervisor </w:t>
            </w:r>
            <w:r w:rsidR="001A13AD">
              <w:rPr>
                <w:szCs w:val="24"/>
              </w:rPr>
              <w:t xml:space="preserve">Pam </w:t>
            </w:r>
            <w:r w:rsidR="00E25174">
              <w:rPr>
                <w:szCs w:val="24"/>
              </w:rPr>
              <w:t>Slater-Price.</w:t>
            </w:r>
            <w:r w:rsidR="000855B9" w:rsidRPr="001E373D">
              <w:rPr>
                <w:szCs w:val="24"/>
              </w:rPr>
              <w:t xml:space="preserve"> </w:t>
            </w:r>
          </w:p>
          <w:p w:rsidR="00E25174" w:rsidRPr="005F5EB5" w:rsidRDefault="00E25174" w:rsidP="003C71AD"/>
          <w:p w:rsidR="003C71AD" w:rsidRPr="005E2DD3" w:rsidRDefault="003C71AD" w:rsidP="003C71AD">
            <w:pPr>
              <w:spacing w:after="240"/>
            </w:pPr>
            <w:r w:rsidRPr="005E2DD3">
              <w:t xml:space="preserve">Approval of Statement of </w:t>
            </w:r>
            <w:r>
              <w:t>Proceedings/Minutes for Minutes for Meeting of July 24, 2012.</w:t>
            </w:r>
          </w:p>
          <w:p w:rsidR="003C71AD" w:rsidRPr="00E460A4" w:rsidRDefault="003C71AD" w:rsidP="003C71AD">
            <w:pPr>
              <w:rPr>
                <w:b/>
                <w:bCs/>
              </w:rPr>
            </w:pPr>
            <w:r w:rsidRPr="00E460A4">
              <w:rPr>
                <w:b/>
              </w:rPr>
              <w:t>ACTION:</w:t>
            </w:r>
          </w:p>
          <w:p w:rsidR="003C71AD" w:rsidRDefault="003C71AD" w:rsidP="003C71AD">
            <w:pPr>
              <w:spacing w:after="240"/>
            </w:pPr>
            <w:r>
              <w:t xml:space="preserve">ON MOTION of Supervisor </w:t>
            </w:r>
            <w:r w:rsidR="00095B43">
              <w:t>Cox</w:t>
            </w:r>
            <w:r w:rsidRPr="00EB3FAC">
              <w:t xml:space="preserve">, seconded by </w:t>
            </w:r>
            <w:r w:rsidRPr="00BC1BA0">
              <w:t>Supervisor</w:t>
            </w:r>
            <w:r w:rsidR="00A86F0D">
              <w:t xml:space="preserve"> </w:t>
            </w:r>
            <w:r w:rsidR="00095B43">
              <w:t>Jacob</w:t>
            </w:r>
            <w:r w:rsidRPr="007F752A">
              <w:t>, the</w:t>
            </w:r>
            <w:r w:rsidRPr="005E2DD3">
              <w:t xml:space="preserve"> Board of Supervisors approved the Statement of </w:t>
            </w:r>
            <w:r>
              <w:t>Proceedings/</w:t>
            </w:r>
            <w:r w:rsidRPr="003C71AD">
              <w:t xml:space="preserve"> </w:t>
            </w:r>
            <w:r>
              <w:t>Minutes for Meeting of July 24, 2012.</w:t>
            </w:r>
          </w:p>
          <w:p w:rsidR="00A86F0D" w:rsidRDefault="003C71AD" w:rsidP="00A86F0D">
            <w:pPr>
              <w:spacing w:after="240"/>
            </w:pPr>
            <w:r w:rsidRPr="005E2DD3">
              <w:t>AYES:  Cox, Jacob, Slater-Price, Roberts, Horn</w:t>
            </w:r>
          </w:p>
          <w:p w:rsidR="00F30822" w:rsidRDefault="00F30822" w:rsidP="00F30822">
            <w:pPr>
              <w:pStyle w:val="1Paragraph"/>
              <w:tabs>
                <w:tab w:val="clear" w:pos="720"/>
                <w:tab w:val="left" w:pos="90"/>
              </w:tabs>
              <w:jc w:val="both"/>
              <w:rPr>
                <w:szCs w:val="24"/>
              </w:rPr>
            </w:pPr>
            <w:r w:rsidRPr="001E6E30">
              <w:rPr>
                <w:szCs w:val="24"/>
              </w:rPr>
              <w:t>Public Communication: [No Speakers]</w:t>
            </w:r>
          </w:p>
          <w:p w:rsidR="00F30822" w:rsidRPr="00F30822" w:rsidRDefault="00F30822" w:rsidP="00F30822">
            <w:pPr>
              <w:pStyle w:val="1Paragraph"/>
              <w:tabs>
                <w:tab w:val="clear" w:pos="720"/>
                <w:tab w:val="left" w:pos="90"/>
              </w:tabs>
              <w:jc w:val="both"/>
              <w:rPr>
                <w:szCs w:val="24"/>
              </w:rPr>
            </w:pPr>
          </w:p>
          <w:p w:rsidR="006E1896" w:rsidRDefault="006E1896" w:rsidP="004074EC">
            <w:pPr>
              <w:spacing w:after="240"/>
            </w:pPr>
          </w:p>
          <w:p w:rsidR="006E1896" w:rsidRDefault="006E1896" w:rsidP="004074EC">
            <w:pPr>
              <w:spacing w:after="240"/>
            </w:pPr>
          </w:p>
          <w:p w:rsidR="006E1896" w:rsidRDefault="006E1896" w:rsidP="004074EC">
            <w:pPr>
              <w:spacing w:after="240"/>
            </w:pPr>
          </w:p>
          <w:p w:rsidR="006E1896" w:rsidRDefault="006E1896" w:rsidP="004074EC">
            <w:pPr>
              <w:spacing w:after="240"/>
            </w:pPr>
          </w:p>
          <w:p w:rsidR="00640461" w:rsidRPr="004074EC" w:rsidRDefault="00DF4F25" w:rsidP="004074EC">
            <w:pPr>
              <w:spacing w:after="240"/>
            </w:pPr>
          </w:p>
        </w:customXml>
        <w:p w:rsidR="00640461" w:rsidRDefault="00640461">
          <w:pPr>
            <w:rPr>
              <w:b/>
              <w:sz w:val="28"/>
              <w:szCs w:val="28"/>
            </w:rPr>
          </w:pPr>
        </w:p>
        <w:p w:rsidR="002656F8" w:rsidRDefault="002656F8">
          <w:pPr>
            <w:rPr>
              <w:b/>
              <w:sz w:val="28"/>
              <w:szCs w:val="28"/>
            </w:rPr>
          </w:pPr>
        </w:p>
        <w:p w:rsidR="00640461" w:rsidRPr="00F921CE" w:rsidRDefault="00F90CFF" w:rsidP="00F921CE">
          <w:pPr>
            <w:rPr>
              <w:sz w:val="20"/>
            </w:r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p w:rsidR="00643463" w:rsidRPr="00F90CFF" w:rsidRDefault="00643463">
          <w:pPr>
            <w:rPr>
              <w:sz w:val="20"/>
            </w:rPr>
            <w:sectPr w:rsidR="00643463"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8"/>
            <w:gridCol w:w="1422"/>
            <w:gridCol w:w="18"/>
            <w:gridCol w:w="5472"/>
          </w:tblGrid>
          <w:bookmarkStart w:id="1" w:name="Category" w:displacedByCustomXml="next"/>
          <w:bookmarkEnd w:id="1"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40" w:type="dxa"/>
                    <w:gridSpan w:val="2"/>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72" w:type="dxa"/>
                  </w:tcPr>
                  <w:p w:rsidR="00AE5FDE" w:rsidRDefault="00E14DDF" w:rsidP="00E766B5">
                    <w:pPr>
                      <w:pStyle w:val="JustifiedCOB"/>
                      <w:spacing w:after="0"/>
                      <w:jc w:val="left"/>
                    </w:pPr>
                    <w:r>
                      <w:t xml:space="preserve">SHERIFF - AMENDMENT TO THE REGIONAL COMMUNICATIONS SYSTEM PARTICIPATING AGENCY AGREEMENT </w:t>
                    </w:r>
                  </w:p>
                  <w:p w:rsidR="00577DB0" w:rsidRPr="00717A95" w:rsidRDefault="002D71DC" w:rsidP="00E766B5">
                    <w:pPr>
                      <w:pStyle w:val="JustifiedCOB"/>
                      <w:jc w:val="left"/>
                      <w:rPr>
                        <w:caps/>
                      </w:rPr>
                    </w:pPr>
                    <w:r w:rsidRPr="00717A95">
                      <w:rPr>
                        <w:caps/>
                      </w:rPr>
                      <w:t xml:space="preserve">[FUNDING SOURCE(S): </w:t>
                    </w:r>
                    <w:r w:rsidR="00AE5FDE" w:rsidRPr="00717A95">
                      <w:rPr>
                        <w:caps/>
                      </w:rPr>
                      <w:t>projected network operating charge from the RCS agencies</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AE5FDE" w:rsidRDefault="00E14DDF" w:rsidP="007A304E">
                    <w:pPr>
                      <w:pStyle w:val="JustifiedCOB"/>
                      <w:spacing w:after="0"/>
                      <w:jc w:val="left"/>
                    </w:pPr>
                    <w:r>
                      <w:t>SHERIFF’S DEPARTMENT LAW ENFORCEMENT AGREEMENT WITH TH</w:t>
                    </w:r>
                    <w:r w:rsidR="00C078D5">
                      <w:t>E NORTH COUNTY TRANSIT DISTRICT</w:t>
                    </w:r>
                  </w:p>
                  <w:p w:rsidR="00AE5FDE" w:rsidRPr="00717A95" w:rsidRDefault="002D71DC" w:rsidP="007A304E">
                    <w:pPr>
                      <w:pStyle w:val="JustifiedCOB"/>
                      <w:spacing w:after="0"/>
                      <w:jc w:val="left"/>
                      <w:rPr>
                        <w:caps/>
                      </w:rPr>
                    </w:pPr>
                    <w:r w:rsidRPr="00717A95">
                      <w:rPr>
                        <w:caps/>
                      </w:rPr>
                      <w:t xml:space="preserve">[FUNDING SOURCE(S): </w:t>
                    </w:r>
                    <w:r w:rsidR="00AE5FDE" w:rsidRPr="00717A95">
                      <w:rPr>
                        <w:caps/>
                      </w:rPr>
                      <w:t>revenue from the North County Transit District</w:t>
                    </w:r>
                    <w:r w:rsidR="00717A95" w:rsidRPr="00717A95">
                      <w:rPr>
                        <w:caps/>
                      </w:rPr>
                      <w:t>]</w:t>
                    </w:r>
                  </w:p>
                  <w:p w:rsidR="00577DB0" w:rsidRDefault="00AE5FDE" w:rsidP="007A304E">
                    <w:pPr>
                      <w:pStyle w:val="JustifiedCOB"/>
                      <w:jc w:val="left"/>
                    </w:pPr>
                    <w:r>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AE5FDE" w:rsidRDefault="00E14DDF" w:rsidP="007A304E">
                    <w:pPr>
                      <w:pStyle w:val="JustifiedCOB"/>
                      <w:spacing w:after="0"/>
                      <w:jc w:val="left"/>
                    </w:pPr>
                    <w:r>
                      <w:t>SHERIFF'S DEPARTMENT AGREEMENT WITH THE CITY OF SAN DIEGO, THE CITY OF ESCONDIDO AND THE CITY OF CHULA VIST</w:t>
                    </w:r>
                    <w:r w:rsidR="00C078D5">
                      <w:t xml:space="preserve">A FOR CAL-ID </w:t>
                    </w:r>
                    <w:r w:rsidR="00C078D5" w:rsidRPr="00AE7679">
                      <w:rPr>
                        <w:caps/>
                      </w:rPr>
                      <w:t>SUPPORT</w:t>
                    </w:r>
                    <w:r w:rsidR="00C078D5">
                      <w:t xml:space="preserve"> POSITIONS</w:t>
                    </w:r>
                  </w:p>
                  <w:p w:rsidR="00577DB0" w:rsidRPr="00717A95" w:rsidRDefault="002D71DC" w:rsidP="007A304E">
                    <w:pPr>
                      <w:pStyle w:val="JustifiedCOB"/>
                      <w:jc w:val="left"/>
                      <w:rPr>
                        <w:caps/>
                      </w:rPr>
                    </w:pPr>
                    <w:r w:rsidRPr="00717A95">
                      <w:rPr>
                        <w:caps/>
                      </w:rPr>
                      <w:t xml:space="preserve">[FUNDING SOURCE(S): </w:t>
                    </w:r>
                    <w:r w:rsidR="00AE5FDE" w:rsidRPr="00717A95">
                      <w:rPr>
                        <w:caps/>
                      </w:rPr>
                      <w:t>Sheriff's Fingerprint ID Trust Fund</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39567D" w:rsidRDefault="00E14DDF" w:rsidP="00E766B5">
                    <w:pPr>
                      <w:pStyle w:val="JustifiedCOB"/>
                      <w:spacing w:after="0"/>
                      <w:jc w:val="left"/>
                    </w:pPr>
                    <w:r>
                      <w:t>SHERIFF – HOMELAND SECURITY GRANT PROGRAM APPLICATION</w:t>
                    </w:r>
                    <w:r w:rsidR="00C078D5">
                      <w:t xml:space="preserve"> AND GOVERNING BODY </w:t>
                    </w:r>
                    <w:r w:rsidR="00C078D5" w:rsidRPr="00AE7679">
                      <w:rPr>
                        <w:caps/>
                      </w:rPr>
                      <w:t>RESOLUTION</w:t>
                    </w:r>
                  </w:p>
                  <w:p w:rsidR="00577DB0" w:rsidRDefault="002D71DC" w:rsidP="00E766B5">
                    <w:pPr>
                      <w:pStyle w:val="JustifiedCOB"/>
                      <w:jc w:val="left"/>
                    </w:pPr>
                    <w:r>
                      <w:t xml:space="preserve">[FUNDING SOURCE(S): </w:t>
                    </w:r>
                    <w:r w:rsidR="0039567D" w:rsidRPr="00717A95">
                      <w:rPr>
                        <w:caps/>
                      </w:rPr>
                      <w:t>Cal EMA grant</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5.</w:t>
                    </w:r>
                  </w:p>
                </w:tc>
              </w:customXml>
              <w:customXml w:uri="regular-agenda-item" w:element="SUBJECT">
                <w:tc>
                  <w:tcPr>
                    <w:tcW w:w="5472" w:type="dxa"/>
                  </w:tcPr>
                  <w:p w:rsidR="0039567D" w:rsidRDefault="00E14DDF" w:rsidP="00E766B5">
                    <w:pPr>
                      <w:pStyle w:val="JustifiedCOB"/>
                      <w:spacing w:after="0"/>
                      <w:jc w:val="left"/>
                    </w:pPr>
                    <w:r>
                      <w:t>DISTRICT ATTORNEY – ACCEPTANCE OF GRANT FUNDS FOR ORGANIZED AUTOMOBILE FRAUD ACTIVITY INTERDICTION PROGRAM AND RENEWAL OF REGIONAL AUT</w:t>
                    </w:r>
                    <w:r w:rsidR="00C078D5">
                      <w:t xml:space="preserve">O THEFT TASK FORCE </w:t>
                    </w:r>
                    <w:r w:rsidR="00C078D5" w:rsidRPr="00AE7679">
                      <w:rPr>
                        <w:caps/>
                      </w:rPr>
                      <w:t>AGREEMENT</w:t>
                    </w:r>
                    <w:r w:rsidR="00C078D5">
                      <w:t xml:space="preserve"> </w:t>
                    </w:r>
                  </w:p>
                  <w:p w:rsidR="00577DB0" w:rsidRDefault="002D71DC" w:rsidP="00E766B5">
                    <w:pPr>
                      <w:pStyle w:val="JustifiedCOB"/>
                      <w:jc w:val="left"/>
                    </w:pPr>
                    <w:r>
                      <w:t>[FUNDING SOURCE(S):</w:t>
                    </w:r>
                    <w:r w:rsidRPr="00717A95">
                      <w:rPr>
                        <w:caps/>
                      </w:rPr>
                      <w:t xml:space="preserve"> </w:t>
                    </w:r>
                    <w:r w:rsidR="0039567D" w:rsidRPr="00717A95">
                      <w:rPr>
                        <w:caps/>
                      </w:rPr>
                      <w:t>State of California, De</w:t>
                    </w:r>
                    <w:r w:rsidR="007A304E">
                      <w:rPr>
                        <w:caps/>
                      </w:rPr>
                      <w:t xml:space="preserve">partment of Insurance, </w:t>
                    </w:r>
                    <w:r w:rsidR="0039567D" w:rsidRPr="00717A95">
                      <w:rPr>
                        <w:caps/>
                      </w:rPr>
                      <w:t>from the State of California, Department of California Highway Patrol, a</w:t>
                    </w:r>
                    <w:r w:rsidR="007A304E">
                      <w:rPr>
                        <w:caps/>
                      </w:rPr>
                      <w:t xml:space="preserve">nd estimated unreimbursed costs </w:t>
                    </w:r>
                    <w:r w:rsidR="0039567D" w:rsidRPr="00717A95">
                      <w:rPr>
                        <w:caps/>
                      </w:rPr>
                      <w:t>will be funded by general purpose revenue</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rsidP="007A304E">
                    <w:pPr>
                      <w:pStyle w:val="JustifiedCOB"/>
                      <w:keepNext/>
                      <w:jc w:val="left"/>
                    </w:pPr>
                  </w:p>
                </w:tc>
              </w:customXml>
              <w:customXml w:uri="regular-agenda-item" w:element="AGENDA_INDEX">
                <w:tc>
                  <w:tcPr>
                    <w:tcW w:w="1440" w:type="dxa"/>
                    <w:gridSpan w:val="2"/>
                  </w:tcPr>
                  <w:p w:rsidR="005611C8" w:rsidRDefault="005611C8" w:rsidP="007A304E">
                    <w:pPr>
                      <w:pStyle w:val="JustifiedCOB"/>
                      <w:keepNext/>
                      <w:jc w:val="center"/>
                    </w:pPr>
                    <w:r>
                      <w:t>6.</w:t>
                    </w:r>
                  </w:p>
                </w:tc>
              </w:customXml>
              <w:customXml w:uri="regular-agenda-item" w:element="SUBJECT">
                <w:tc>
                  <w:tcPr>
                    <w:tcW w:w="5472" w:type="dxa"/>
                  </w:tcPr>
                  <w:p w:rsidR="0039567D" w:rsidRDefault="00E14DDF" w:rsidP="00E766B5">
                    <w:pPr>
                      <w:pStyle w:val="JustifiedCOB"/>
                      <w:keepNext/>
                      <w:spacing w:after="0"/>
                      <w:jc w:val="left"/>
                    </w:pPr>
                    <w:r>
                      <w:t>OFFICE OF EMERGENCY SERVICES – EMERGENCY MANAGEMENT PERFORMANCE GRANT PROG</w:t>
                    </w:r>
                    <w:r w:rsidR="00C078D5">
                      <w:t xml:space="preserve">RAM APPLICATION AND </w:t>
                    </w:r>
                    <w:r w:rsidR="00C078D5" w:rsidRPr="00AE7679">
                      <w:rPr>
                        <w:caps/>
                      </w:rPr>
                      <w:t>RESOLUTION</w:t>
                    </w:r>
                  </w:p>
                  <w:p w:rsidR="00577DB0" w:rsidRDefault="002D71DC" w:rsidP="00E766B5">
                    <w:pPr>
                      <w:pStyle w:val="JustifiedCOB"/>
                      <w:keepNext/>
                      <w:jc w:val="left"/>
                    </w:pPr>
                    <w:r>
                      <w:t xml:space="preserve">[FUNDING SOURCE(S): </w:t>
                    </w:r>
                    <w:r w:rsidR="0039567D" w:rsidRPr="00717A95">
                      <w:rPr>
                        <w:caps/>
                      </w:rPr>
                      <w:t>federal Department of Homeland Security through the CalEMA Fiscal Year 2012 Emergency Management Performance Grant</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7.</w:t>
                    </w:r>
                  </w:p>
                </w:tc>
              </w:customXml>
              <w:customXml w:uri="regular-agenda-item" w:element="SUBJECT">
                <w:tc>
                  <w:tcPr>
                    <w:tcW w:w="5472" w:type="dxa"/>
                  </w:tcPr>
                  <w:p w:rsidR="00577DB0" w:rsidRDefault="00E14DDF" w:rsidP="00E766B5">
                    <w:pPr>
                      <w:pStyle w:val="JustifiedCOB"/>
                      <w:jc w:val="left"/>
                    </w:pPr>
                    <w:r>
                      <w:t>OFFICE OF EMERGENCY SERVICES – WELLS FARGO GR</w:t>
                    </w:r>
                    <w:r w:rsidR="00C078D5">
                      <w:t>ANT APPLICATION AND ACCEPTANCE</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Health and Human Services</w:t>
                    </w: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39567D" w:rsidRDefault="00E14DDF" w:rsidP="00E766B5">
                    <w:pPr>
                      <w:pStyle w:val="JustifiedCOB"/>
                      <w:spacing w:after="0"/>
                      <w:jc w:val="left"/>
                    </w:pPr>
                    <w:r>
                      <w:t xml:space="preserve">COAST2COAST Rx DISCOUNT </w:t>
                    </w:r>
                    <w:r w:rsidR="00C078D5">
                      <w:t xml:space="preserve">PRESCRIPTION DRUG </w:t>
                    </w:r>
                    <w:r w:rsidR="00C078D5" w:rsidRPr="00AE7679">
                      <w:rPr>
                        <w:caps/>
                      </w:rPr>
                      <w:t>CARD</w:t>
                    </w:r>
                    <w:r w:rsidR="00C078D5">
                      <w:t xml:space="preserve"> PROGRAM</w:t>
                    </w:r>
                  </w:p>
                  <w:p w:rsidR="00577DB0" w:rsidRDefault="002D71DC" w:rsidP="00E766B5">
                    <w:pPr>
                      <w:pStyle w:val="JustifiedCOB"/>
                      <w:jc w:val="left"/>
                    </w:pPr>
                    <w:r>
                      <w:t>[FUNDING SOURCE(S):</w:t>
                    </w:r>
                    <w:r w:rsidRPr="00717A95">
                      <w:rPr>
                        <w:caps/>
                      </w:rPr>
                      <w:t xml:space="preserve"> </w:t>
                    </w:r>
                    <w:r w:rsidR="0039567D" w:rsidRPr="00717A95">
                      <w:rPr>
                        <w:caps/>
                      </w:rPr>
                      <w:t>revenue from FMC’s Coast2Coast Rx card program</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577DB0" w:rsidRDefault="00E14DDF" w:rsidP="00E766B5">
                    <w:pPr>
                      <w:pStyle w:val="JustifiedCOB"/>
                      <w:jc w:val="left"/>
                    </w:pPr>
                    <w:r>
                      <w:t>MENTAL HEALTH PLAN CONTRACT AND REVENUE AGREEMENT FOR  MEDI-CAL SPECIALTY MENTAL HEALTH CARE SERVICES WITH THE CALIFORNIA DEPARTMENT OF MENTAL HEALTH AND THE CALIFORNIA DEPA</w:t>
                    </w:r>
                    <w:r w:rsidR="00C078D5">
                      <w:t>RTMENT OF HEALTH CARE SERVIC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0.</w:t>
                    </w:r>
                  </w:p>
                </w:tc>
              </w:customXml>
              <w:customXml w:uri="regular-agenda-item" w:element="SUBJECT">
                <w:tc>
                  <w:tcPr>
                    <w:tcW w:w="5472" w:type="dxa"/>
                  </w:tcPr>
                  <w:p w:rsidR="0039567D" w:rsidRDefault="00E14DDF" w:rsidP="00E766B5">
                    <w:pPr>
                      <w:pStyle w:val="JustifiedCOB"/>
                      <w:spacing w:after="0"/>
                      <w:jc w:val="left"/>
                    </w:pPr>
                    <w:r>
                      <w:t>CAREGIVER</w:t>
                    </w:r>
                    <w:r w:rsidR="00C078D5">
                      <w:t xml:space="preserve"> SUPPORT SERVICES FOR </w:t>
                    </w:r>
                    <w:r w:rsidR="00C078D5" w:rsidRPr="00AE7679">
                      <w:rPr>
                        <w:caps/>
                      </w:rPr>
                      <w:t>VETERANS</w:t>
                    </w:r>
                    <w:r w:rsidR="00C078D5">
                      <w:t xml:space="preserve"> </w:t>
                    </w:r>
                  </w:p>
                  <w:p w:rsidR="00577DB0" w:rsidRDefault="002D71DC" w:rsidP="00E766B5">
                    <w:pPr>
                      <w:pStyle w:val="JustifiedCOB"/>
                      <w:jc w:val="left"/>
                    </w:pPr>
                    <w:r>
                      <w:t xml:space="preserve">[FUNDING SOURCE(S): </w:t>
                    </w:r>
                    <w:r w:rsidR="0039567D" w:rsidRPr="00717A95">
                      <w:rPr>
                        <w:caps/>
                      </w:rPr>
                      <w:t>University of Maryland</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ty Services</w:t>
                    </w:r>
                  </w:p>
                </w:tc>
              </w:customXml>
              <w:customXml w:uri="regular-agenda-item" w:element="AGENDA_INDEX">
                <w:tc>
                  <w:tcPr>
                    <w:tcW w:w="1440" w:type="dxa"/>
                    <w:gridSpan w:val="2"/>
                  </w:tcPr>
                  <w:p w:rsidR="005611C8" w:rsidRDefault="005611C8">
                    <w:pPr>
                      <w:pStyle w:val="JustifiedCOB"/>
                      <w:jc w:val="center"/>
                    </w:pPr>
                    <w:r>
                      <w:t>11.</w:t>
                    </w:r>
                  </w:p>
                </w:tc>
              </w:customXml>
              <w:customXml w:uri="regular-agenda-item" w:element="SUBJECT">
                <w:tc>
                  <w:tcPr>
                    <w:tcW w:w="5472" w:type="dxa"/>
                  </w:tcPr>
                  <w:p w:rsidR="00577DB0" w:rsidRDefault="00E14DDF" w:rsidP="00E766B5">
                    <w:pPr>
                      <w:jc w:val="left"/>
                    </w:pPr>
                    <w:r>
                      <w:t>NOTICED PUBLIC HEARING:</w:t>
                    </w:r>
                  </w:p>
                  <w:p w:rsidR="00935C39" w:rsidRDefault="00E14DDF" w:rsidP="00E766B5">
                    <w:pPr>
                      <w:pStyle w:val="JustifiedCOB"/>
                      <w:spacing w:after="0"/>
                      <w:jc w:val="left"/>
                    </w:pPr>
                    <w:r>
                      <w:t>SALE OF REAL PROPERTY – 4.14 ACRES, SHERIDAN ROAD, CAMPO, COUNTY PARCEL NO. 2012-0045-A; AS</w:t>
                    </w:r>
                    <w:r w:rsidR="001533D9">
                      <w:t>SESSOR PARCEL NUMBER 656-040-62 (6/26/12 - SURPLUS DECLARATION/ RESOLUTION OF INTENT TO SELL; 8/7/12 - BID OPENING</w:t>
                    </w:r>
                    <w:r>
                      <w:t>)</w:t>
                    </w:r>
                  </w:p>
                  <w:p w:rsidR="00577DB0" w:rsidRDefault="00577DB0" w:rsidP="00E766B5">
                    <w:pPr>
                      <w:pStyle w:val="JustifiedCOB"/>
                      <w:spacing w:after="0"/>
                      <w:jc w:val="left"/>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577DB0" w:rsidRDefault="00DF4F25" w:rsidP="00E766B5">
                    <w:pPr>
                      <w:pStyle w:val="JustifiedCOB"/>
                      <w:jc w:val="left"/>
                    </w:pPr>
                    <w:r>
                      <w:fldChar w:fldCharType="begin"/>
                    </w:r>
                    <w:r w:rsidR="00E14DDF">
                      <w:instrText xml:space="preserve">  MACROBUTTON NoMacro </w:instrText>
                    </w:r>
                    <w:r>
                      <w:fldChar w:fldCharType="end"/>
                    </w:r>
                    <w:r w:rsidR="00E14DDF">
                      <w:t xml:space="preserve">SHERIFF </w:t>
                    </w:r>
                    <w:r w:rsidR="00E14DDF">
                      <w:rPr>
                        <w:b/>
                      </w:rPr>
                      <w:t>-</w:t>
                    </w:r>
                    <w:r w:rsidR="00E14DDF">
                      <w:t xml:space="preserve"> LEASE AGREEMENT WITH BUREAU OF LAND MANAGEMENT FOR SHERIFF’S REGIONAL COMMUNICATIONS SYSTEM, CHIHUAH</w:t>
                    </w:r>
                    <w:r w:rsidR="00C078D5">
                      <w:t>UA VALLEY</w:t>
                    </w:r>
                  </w:p>
                </w:tc>
              </w:customXml>
            </w:tr>
          </w:customXml>
          <w:customXml w:uri="regular-agenda-item" w:element="AGENDA_LIST">
            <w:tr w:rsidR="005611C8">
              <w:customXml w:uri="regular-agenda-item" w:element="CATEGORY">
                <w:tc>
                  <w:tcPr>
                    <w:tcW w:w="2448" w:type="dxa"/>
                    <w:gridSpan w:val="2"/>
                  </w:tcPr>
                  <w:p w:rsidR="005611C8" w:rsidRDefault="005611C8" w:rsidP="007A304E">
                    <w:pPr>
                      <w:pStyle w:val="JustifiedCOB"/>
                      <w:keepNext/>
                      <w:jc w:val="left"/>
                    </w:pPr>
                  </w:p>
                </w:tc>
              </w:customXml>
              <w:customXml w:uri="regular-agenda-item" w:element="AGENDA_INDEX">
                <w:tc>
                  <w:tcPr>
                    <w:tcW w:w="1440" w:type="dxa"/>
                    <w:gridSpan w:val="2"/>
                  </w:tcPr>
                  <w:p w:rsidR="005611C8" w:rsidRDefault="005611C8" w:rsidP="007A304E">
                    <w:pPr>
                      <w:pStyle w:val="JustifiedCOB"/>
                      <w:keepNext/>
                      <w:jc w:val="center"/>
                    </w:pPr>
                    <w:r>
                      <w:t>13.</w:t>
                    </w:r>
                  </w:p>
                </w:tc>
              </w:customXml>
              <w:customXml w:uri="regular-agenda-item" w:element="SUBJECT">
                <w:tc>
                  <w:tcPr>
                    <w:tcW w:w="5472" w:type="dxa"/>
                  </w:tcPr>
                  <w:p w:rsidR="00717A95" w:rsidRDefault="00E14DDF" w:rsidP="00E766B5">
                    <w:pPr>
                      <w:pStyle w:val="JustifiedCOB"/>
                      <w:keepNext/>
                      <w:spacing w:after="0"/>
                      <w:jc w:val="left"/>
                    </w:pPr>
                    <w:r>
                      <w:t>VALLEY CENTER HISTORY MUSEUM - APPROVAL OF FIRS</w:t>
                    </w:r>
                    <w:r w:rsidR="00C078D5">
                      <w:t xml:space="preserve">T AMENDMENT TO LEASE AGREEMENT </w:t>
                    </w:r>
                  </w:p>
                  <w:p w:rsidR="00577DB0" w:rsidRDefault="00717A95" w:rsidP="00E766B5">
                    <w:pPr>
                      <w:pStyle w:val="JustifiedCOB"/>
                      <w:keepNext/>
                      <w:jc w:val="left"/>
                    </w:pPr>
                    <w:r>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577DB0" w:rsidRDefault="00DF4F25" w:rsidP="00E766B5">
                    <w:pPr>
                      <w:pStyle w:val="JustifiedCOB"/>
                      <w:jc w:val="left"/>
                    </w:pPr>
                    <w:r>
                      <w:fldChar w:fldCharType="begin"/>
                    </w:r>
                    <w:r w:rsidR="00E14DDF">
                      <w:instrText xml:space="preserve">  MACROBUTTON NoMacro </w:instrText>
                    </w:r>
                    <w:r>
                      <w:fldChar w:fldCharType="end"/>
                    </w:r>
                    <w:r w:rsidR="00E14DDF">
                      <w:t>REGISTRAR OF VOTERS – DECLARATION OF ELECTION RESULTS – JUNE 5, 2012</w:t>
                    </w:r>
                    <w:r w:rsidR="00AE7679">
                      <w:t xml:space="preserve"> PRESIDENTIAL PRIMARY ELECTION</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5611C8">
                    <w:pPr>
                      <w:pStyle w:val="JustifiedCOB"/>
                      <w:jc w:val="center"/>
                    </w:pPr>
                    <w:r>
                      <w:t>15.</w:t>
                    </w:r>
                  </w:p>
                </w:tc>
              </w:customXml>
              <w:customXml w:uri="regular-agenda-item" w:element="SUBJECT">
                <w:tc>
                  <w:tcPr>
                    <w:tcW w:w="5472" w:type="dxa"/>
                  </w:tcPr>
                  <w:p w:rsidR="001533D9" w:rsidRDefault="00E14DDF" w:rsidP="00E766B5">
                    <w:pPr>
                      <w:pStyle w:val="JustifiedCOB"/>
                      <w:spacing w:after="0"/>
                      <w:jc w:val="left"/>
                    </w:pPr>
                    <w:r>
                      <w:t>NOTICED PUBLIC HEARING:</w:t>
                    </w:r>
                  </w:p>
                  <w:p w:rsidR="001533D9" w:rsidRDefault="00E14DDF" w:rsidP="00E766B5">
                    <w:pPr>
                      <w:pStyle w:val="JustifiedCOB"/>
                      <w:spacing w:after="0"/>
                      <w:jc w:val="left"/>
                    </w:pPr>
                    <w:r>
                      <w:t>CONFLICT OF INTERE</w:t>
                    </w:r>
                    <w:r w:rsidR="00C078D5">
                      <w:t>ST CODES:  VARIOUS DEPARTMENTS</w:t>
                    </w:r>
                  </w:p>
                  <w:p w:rsidR="006B303A" w:rsidRDefault="006B303A" w:rsidP="00E766B5">
                    <w:pPr>
                      <w:pStyle w:val="JustifiedCOB"/>
                      <w:spacing w:after="0"/>
                      <w:jc w:val="left"/>
                    </w:pPr>
                    <w:r>
                      <w:t>[FUNDING SOURCE(S):</w:t>
                    </w:r>
                    <w:r w:rsidRPr="006B303A">
                      <w:rPr>
                        <w:caps/>
                      </w:rPr>
                      <w:t xml:space="preserve"> Fiscal Year 2012/2013 Adopted Budget]</w:t>
                    </w:r>
                  </w:p>
                  <w:p w:rsidR="00577DB0" w:rsidRDefault="00577DB0" w:rsidP="00E766B5">
                    <w:pPr>
                      <w:pStyle w:val="JustifiedCOB"/>
                      <w:spacing w:after="0"/>
                      <w:jc w:val="left"/>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6.</w:t>
                    </w:r>
                  </w:p>
                </w:tc>
              </w:customXml>
              <w:customXml w:uri="regular-agenda-item" w:element="SUBJECT">
                <w:tc>
                  <w:tcPr>
                    <w:tcW w:w="5472" w:type="dxa"/>
                  </w:tcPr>
                  <w:p w:rsidR="0039567D" w:rsidRDefault="00DF4F25" w:rsidP="00E766B5">
                    <w:pPr>
                      <w:pStyle w:val="JustifiedCOB"/>
                      <w:spacing w:after="0"/>
                      <w:jc w:val="left"/>
                    </w:pPr>
                    <w:r>
                      <w:fldChar w:fldCharType="begin"/>
                    </w:r>
                    <w:r w:rsidR="00E14DDF">
                      <w:instrText xml:space="preserve">  MACROBUTTON NoMacro </w:instrText>
                    </w:r>
                    <w:r>
                      <w:fldChar w:fldCharType="end"/>
                    </w:r>
                    <w:r w:rsidR="00E14DDF">
                      <w:t>IMPLEM</w:t>
                    </w:r>
                    <w:r w:rsidR="00C078D5">
                      <w:t>ENTATION OF THE ETHICS HOTLINE</w:t>
                    </w:r>
                  </w:p>
                  <w:p w:rsidR="00577DB0" w:rsidRDefault="002D71DC" w:rsidP="00E766B5">
                    <w:pPr>
                      <w:pStyle w:val="JustifiedCOB"/>
                      <w:jc w:val="left"/>
                    </w:pPr>
                    <w:r>
                      <w:t xml:space="preserve">[FUNDING SOURCE(S): </w:t>
                    </w:r>
                    <w:r w:rsidR="0039567D" w:rsidRPr="00717A95">
                      <w:rPr>
                        <w:caps/>
                      </w:rPr>
                      <w:t>General Purpose Revenue</w:t>
                    </w:r>
                    <w:r w:rsidR="00717A95" w:rsidRPr="00717A95">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7.</w:t>
                    </w:r>
                  </w:p>
                </w:tc>
              </w:customXml>
              <w:customXml w:uri="regular-agenda-item" w:element="SUBJECT">
                <w:tc>
                  <w:tcPr>
                    <w:tcW w:w="5472" w:type="dxa"/>
                  </w:tcPr>
                  <w:p w:rsidR="00C078D5" w:rsidRDefault="00E14DDF" w:rsidP="00E766B5">
                    <w:pPr>
                      <w:jc w:val="left"/>
                    </w:pPr>
                    <w:r>
                      <w:t xml:space="preserve">AUTHORIZATION TO EXECUTE AN AMENDMENT TO THE REGIONAL TRAINING </w:t>
                    </w:r>
                    <w:r w:rsidR="00C078D5">
                      <w:t xml:space="preserve">CENTER JOINT POWERS AGREEMENT  </w:t>
                    </w:r>
                  </w:p>
                  <w:p w:rsidR="00577DB0" w:rsidRDefault="00577DB0" w:rsidP="00E766B5">
                    <w:pPr>
                      <w:jc w:val="left"/>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8.</w:t>
                    </w:r>
                  </w:p>
                </w:tc>
              </w:customXml>
              <w:customXml w:uri="regular-agenda-item" w:element="SUBJECT">
                <w:tc>
                  <w:tcPr>
                    <w:tcW w:w="5472" w:type="dxa"/>
                  </w:tcPr>
                  <w:p w:rsidR="00717A95" w:rsidRDefault="00E14DDF" w:rsidP="00E766B5">
                    <w:pPr>
                      <w:pStyle w:val="JustifiedCOB"/>
                      <w:spacing w:after="0"/>
                      <w:jc w:val="left"/>
                    </w:pPr>
                    <w:r>
                      <w:t>COUNTY OF SAN DIEGO FISCAL YEAR 2012-13 ADOPTED BUDGET RESOLUTION FOR FAMILY OF FUNDS, ENTERPRISE FUNDS AND INTERNAL SERVICE FUNDS; PRIOR YEAR ENCUMBRANCES; AND</w:t>
                    </w:r>
                    <w:r w:rsidR="00C078D5">
                      <w:t xml:space="preserve"> PENALTY ASSESSMENT RESOLUTION</w:t>
                    </w:r>
                  </w:p>
                  <w:p w:rsidR="00577DB0" w:rsidRDefault="00717A95" w:rsidP="00E766B5">
                    <w:pPr>
                      <w:pStyle w:val="JustifiedCOB"/>
                      <w:jc w:val="left"/>
                    </w:pPr>
                    <w:r>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9.</w:t>
                    </w:r>
                  </w:p>
                </w:tc>
              </w:customXml>
              <w:customXml w:uri="regular-agenda-item" w:element="SUBJECT">
                <w:tc>
                  <w:tcPr>
                    <w:tcW w:w="5472" w:type="dxa"/>
                  </w:tcPr>
                  <w:p w:rsidR="00577DB0" w:rsidRDefault="00E14DDF" w:rsidP="00E766B5">
                    <w:pPr>
                      <w:pStyle w:val="JustifiedCOB"/>
                      <w:jc w:val="left"/>
                    </w:pPr>
                    <w:r>
                      <w:t>ADOPTION OF THE FISCAL YEAR 2012-13 BUDGET FOR THE COUNTY SERVICE AREAS, CERTAIN MAINTENANCE DISTRICT</w:t>
                    </w:r>
                    <w:r w:rsidR="00C078D5">
                      <w:t>S AND PERMANENT ROAD DIVISION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cations Received</w:t>
                    </w:r>
                  </w:p>
                </w:tc>
              </w:customXml>
              <w:customXml w:uri="regular-agenda-item" w:element="AGENDA_INDEX">
                <w:tc>
                  <w:tcPr>
                    <w:tcW w:w="1440" w:type="dxa"/>
                    <w:gridSpan w:val="2"/>
                  </w:tcPr>
                  <w:p w:rsidR="005611C8" w:rsidRDefault="005611C8">
                    <w:pPr>
                      <w:pStyle w:val="JustifiedCOB"/>
                      <w:jc w:val="center"/>
                    </w:pPr>
                    <w:r>
                      <w:t>20.</w:t>
                    </w:r>
                  </w:p>
                </w:tc>
              </w:customXml>
              <w:customXml w:uri="regular-agenda-item" w:element="SUBJECT">
                <w:tc>
                  <w:tcPr>
                    <w:tcW w:w="5472" w:type="dxa"/>
                  </w:tcPr>
                  <w:p w:rsidR="00577DB0" w:rsidRDefault="00E14DDF" w:rsidP="00E766B5">
                    <w:pPr>
                      <w:pStyle w:val="JustifiedCOB"/>
                      <w:jc w:val="left"/>
                    </w:pPr>
                    <w:r>
                      <w:t>COMMUNICATIONS RECEIVED</w:t>
                    </w:r>
                  </w:p>
                </w:tc>
              </w:customXml>
            </w:tr>
          </w:customXml>
          <w:customXml w:uri="regular-agenda-item" w:element="AGENDA_LIST">
            <w:tr w:rsidR="001E04DC" w:rsidRPr="00A960E4">
              <w:customXml w:uri="regular-agenda-item" w:element="CATEGORY">
                <w:tc>
                  <w:tcPr>
                    <w:tcW w:w="2448" w:type="dxa"/>
                    <w:gridSpan w:val="2"/>
                  </w:tcPr>
                  <w:p w:rsidR="001E04DC" w:rsidRPr="00A960E4" w:rsidRDefault="001E04DC" w:rsidP="001E04DC">
                    <w:pPr>
                      <w:pStyle w:val="JustifiedCOB"/>
                      <w:keepNext/>
                      <w:jc w:val="left"/>
                    </w:pPr>
                    <w:r w:rsidRPr="00A960E4">
                      <w:t>Financial and General Government</w:t>
                    </w:r>
                  </w:p>
                </w:tc>
              </w:customXml>
              <w:customXml w:uri="regular-agenda-item" w:element="AGENDA_INDEX">
                <w:tc>
                  <w:tcPr>
                    <w:tcW w:w="1440" w:type="dxa"/>
                    <w:gridSpan w:val="2"/>
                  </w:tcPr>
                  <w:p w:rsidR="001E04DC" w:rsidRPr="00A960E4" w:rsidRDefault="001E04DC" w:rsidP="001E04DC">
                    <w:pPr>
                      <w:pStyle w:val="JustifiedCOB"/>
                      <w:keepNext/>
                      <w:jc w:val="center"/>
                    </w:pPr>
                    <w:r w:rsidRPr="00A960E4">
                      <w:t>21.</w:t>
                    </w:r>
                  </w:p>
                </w:tc>
              </w:customXml>
              <w:customXml w:uri="regular-agenda-item" w:element="SUBJECT">
                <w:tc>
                  <w:tcPr>
                    <w:tcW w:w="5472" w:type="dxa"/>
                  </w:tcPr>
                  <w:p w:rsidR="001E04DC" w:rsidRPr="00A960E4" w:rsidRDefault="001E04DC" w:rsidP="00E766B5">
                    <w:pPr>
                      <w:pStyle w:val="JustifiedCOB"/>
                      <w:keepNext/>
                      <w:spacing w:after="0"/>
                      <w:jc w:val="left"/>
                      <w:rPr>
                        <w:szCs w:val="24"/>
                      </w:rPr>
                    </w:pPr>
                    <w:r w:rsidRPr="00A960E4">
                      <w:rPr>
                        <w:szCs w:val="24"/>
                      </w:rPr>
                      <w:t>SOLE SOURCE PROCUREMENT FOR UPGRADES TO THE OPERATIONAL DOWNLINK INFORMATION NETWORK TO IMPROVE FIRE RESPONSE IN SAN DIEGO COUNTY</w:t>
                    </w:r>
                  </w:p>
                  <w:p w:rsidR="001E04DC" w:rsidRPr="00A960E4" w:rsidRDefault="001E04DC" w:rsidP="00E766B5">
                    <w:pPr>
                      <w:pStyle w:val="JustifiedCOB"/>
                      <w:keepNext/>
                      <w:spacing w:after="0"/>
                      <w:jc w:val="left"/>
                      <w:rPr>
                        <w:iCs/>
                        <w:szCs w:val="24"/>
                      </w:rPr>
                    </w:pPr>
                    <w:r w:rsidRPr="00A960E4">
                      <w:rPr>
                        <w:szCs w:val="24"/>
                      </w:rPr>
                      <w:t xml:space="preserve">[FUNDING SOURCE(S): </w:t>
                    </w:r>
                    <w:r w:rsidRPr="00A960E4">
                      <w:rPr>
                        <w:iCs/>
                        <w:szCs w:val="24"/>
                      </w:rPr>
                      <w:t>FIRE SAFETY TRUST FUND ($100,000) AND PUBLIC SAFETY GROUP’S FISCAL YEAR 2011-12 FUND BALANCE AVAILABLE]</w:t>
                    </w:r>
                  </w:p>
                  <w:p w:rsidR="001E04DC" w:rsidRPr="00A960E4" w:rsidRDefault="001E04DC" w:rsidP="00E766B5">
                    <w:pPr>
                      <w:pStyle w:val="JustifiedCOB"/>
                      <w:keepNext/>
                      <w:jc w:val="left"/>
                      <w:rPr>
                        <w:szCs w:val="24"/>
                      </w:rPr>
                    </w:pPr>
                    <w:r w:rsidRPr="00A960E4">
                      <w:rPr>
                        <w:iCs/>
                        <w:szCs w:val="24"/>
                      </w:rPr>
                      <w:t>(4 VOTES)</w:t>
                    </w:r>
                  </w:p>
                </w:tc>
              </w:customXml>
            </w:tr>
          </w:customXml>
          <w:customXml w:uri="regular-agenda-item" w:element="AGENDA_LIST">
            <w:tr w:rsidR="001E04DC" w:rsidRPr="00A960E4">
              <w:customXml w:uri="regular-agenda-item" w:element="CATEGORY">
                <w:tc>
                  <w:tcPr>
                    <w:tcW w:w="2448" w:type="dxa"/>
                    <w:gridSpan w:val="2"/>
                  </w:tcPr>
                  <w:p w:rsidR="001E04DC" w:rsidRPr="00A960E4" w:rsidRDefault="001E04DC">
                    <w:pPr>
                      <w:pStyle w:val="JustifiedCOB"/>
                      <w:jc w:val="left"/>
                    </w:pPr>
                  </w:p>
                </w:tc>
              </w:customXml>
              <w:customXml w:uri="regular-agenda-item" w:element="AGENDA_INDEX">
                <w:tc>
                  <w:tcPr>
                    <w:tcW w:w="1440" w:type="dxa"/>
                    <w:gridSpan w:val="2"/>
                  </w:tcPr>
                  <w:p w:rsidR="001E04DC" w:rsidRPr="00A960E4" w:rsidRDefault="001E04DC">
                    <w:pPr>
                      <w:pStyle w:val="JustifiedCOB"/>
                      <w:jc w:val="center"/>
                    </w:pPr>
                    <w:r w:rsidRPr="00A960E4">
                      <w:t>22.</w:t>
                    </w:r>
                  </w:p>
                </w:tc>
              </w:customXml>
              <w:customXml w:uri="regular-agenda-item" w:element="SUBJECT">
                <w:tc>
                  <w:tcPr>
                    <w:tcW w:w="5472" w:type="dxa"/>
                  </w:tcPr>
                  <w:p w:rsidR="001E04DC" w:rsidRPr="00A960E4" w:rsidRDefault="00EC4DA0" w:rsidP="00E766B5">
                    <w:pPr>
                      <w:pStyle w:val="JustifiedCOB"/>
                      <w:jc w:val="left"/>
                      <w:rPr>
                        <w:szCs w:val="24"/>
                      </w:rPr>
                    </w:pPr>
                    <w:r w:rsidRPr="00A960E4">
                      <w:rPr>
                        <w:szCs w:val="24"/>
                      </w:rPr>
                      <w:t xml:space="preserve">INSTALLING A PRESCRIPTION DRUG DROP OFF BOX IN THE COUNTY ADMINISTRATION CENTER </w:t>
                    </w:r>
                  </w:p>
                </w:tc>
              </w:customXml>
            </w:tr>
          </w:customXml>
          <w:customXml w:uri="regular-agenda-item" w:element="AGENDA_LIST">
            <w:tr w:rsidR="001E04DC" w:rsidRPr="00A960E4">
              <w:customXml w:uri="regular-agenda-item" w:element="CATEGORY">
                <w:tc>
                  <w:tcPr>
                    <w:tcW w:w="2448" w:type="dxa"/>
                    <w:gridSpan w:val="2"/>
                  </w:tcPr>
                  <w:p w:rsidR="001E04DC" w:rsidRPr="00A960E4" w:rsidRDefault="001E04DC">
                    <w:pPr>
                      <w:pStyle w:val="JustifiedCOB"/>
                      <w:jc w:val="left"/>
                    </w:pPr>
                  </w:p>
                </w:tc>
              </w:customXml>
              <w:customXml w:uri="regular-agenda-item" w:element="AGENDA_INDEX">
                <w:tc>
                  <w:tcPr>
                    <w:tcW w:w="1440" w:type="dxa"/>
                    <w:gridSpan w:val="2"/>
                  </w:tcPr>
                  <w:p w:rsidR="001E04DC" w:rsidRPr="00A960E4" w:rsidRDefault="001E04DC">
                    <w:pPr>
                      <w:pStyle w:val="JustifiedCOB"/>
                      <w:jc w:val="center"/>
                    </w:pPr>
                    <w:r w:rsidRPr="00A960E4">
                      <w:t>23.</w:t>
                    </w:r>
                  </w:p>
                </w:tc>
              </w:customXml>
              <w:customXml w:uri="regular-agenda-item" w:element="SUBJECT">
                <w:tc>
                  <w:tcPr>
                    <w:tcW w:w="5472" w:type="dxa"/>
                  </w:tcPr>
                  <w:p w:rsidR="00382C4E" w:rsidRPr="00A960E4" w:rsidRDefault="00AA2268" w:rsidP="00E766B5">
                    <w:pPr>
                      <w:pStyle w:val="JustifiedCOB"/>
                      <w:spacing w:after="0"/>
                      <w:jc w:val="left"/>
                      <w:rPr>
                        <w:szCs w:val="24"/>
                      </w:rPr>
                    </w:pPr>
                    <w:r w:rsidRPr="00A960E4">
                      <w:rPr>
                        <w:szCs w:val="24"/>
                      </w:rPr>
                      <w:t>NEIGHBORHOOD REINVESTMENT AND COMMUNITY ENHANCEMENT PROGRAM GRANTS (DISTRICT: 3)</w:t>
                    </w:r>
                  </w:p>
                  <w:p w:rsidR="001E04DC" w:rsidRPr="00A960E4" w:rsidRDefault="00382C4E" w:rsidP="00E766B5">
                    <w:pPr>
                      <w:pStyle w:val="JustifiedCOB"/>
                      <w:jc w:val="left"/>
                      <w:rPr>
                        <w:szCs w:val="24"/>
                      </w:rPr>
                    </w:pPr>
                    <w:r w:rsidRPr="00A960E4">
                      <w:rPr>
                        <w:szCs w:val="24"/>
                      </w:rPr>
                      <w:t xml:space="preserve">[FUNDING SOURCE(S): </w:t>
                    </w:r>
                    <w:r w:rsidRPr="00A960E4">
                      <w:t>NEIGHBORHOOD REINVESTMENT PROGRAM (ORG 15660)]</w:t>
                    </w:r>
                  </w:p>
                </w:tc>
              </w:customXml>
            </w:tr>
          </w:customXml>
          <w:customXml w:uri="regular-agenda-item" w:element="AGENDA_LIST">
            <w:tr w:rsidR="00382C4E" w:rsidRPr="00A960E4">
              <w:customXml w:uri="regular-agenda-item" w:element="CATEGORY">
                <w:tc>
                  <w:tcPr>
                    <w:tcW w:w="2448" w:type="dxa"/>
                    <w:gridSpan w:val="2"/>
                  </w:tcPr>
                  <w:p w:rsidR="00382C4E" w:rsidRPr="00A960E4" w:rsidRDefault="00382C4E">
                    <w:pPr>
                      <w:pStyle w:val="JustifiedCOB"/>
                      <w:jc w:val="left"/>
                    </w:pPr>
                    <w:r w:rsidRPr="00A960E4">
                      <w:t>Appointments</w:t>
                    </w:r>
                  </w:p>
                </w:tc>
              </w:customXml>
              <w:customXml w:uri="regular-agenda-item" w:element="AGENDA_INDEX">
                <w:tc>
                  <w:tcPr>
                    <w:tcW w:w="1440" w:type="dxa"/>
                    <w:gridSpan w:val="2"/>
                  </w:tcPr>
                  <w:p w:rsidR="00382C4E" w:rsidRPr="00A960E4" w:rsidRDefault="00382C4E">
                    <w:pPr>
                      <w:pStyle w:val="JustifiedCOB"/>
                      <w:jc w:val="center"/>
                    </w:pPr>
                    <w:r w:rsidRPr="00A960E4">
                      <w:t>24.</w:t>
                    </w:r>
                  </w:p>
                </w:tc>
              </w:customXml>
              <w:customXml w:uri="regular-agenda-item" w:element="SUBJECT">
                <w:tc>
                  <w:tcPr>
                    <w:tcW w:w="5472" w:type="dxa"/>
                  </w:tcPr>
                  <w:p w:rsidR="00382C4E" w:rsidRPr="00A960E4" w:rsidRDefault="00382C4E" w:rsidP="00E766B5">
                    <w:pPr>
                      <w:pStyle w:val="JustifiedCOB"/>
                      <w:spacing w:after="0"/>
                      <w:jc w:val="left"/>
                      <w:rPr>
                        <w:szCs w:val="24"/>
                      </w:rPr>
                    </w:pPr>
                    <w:r w:rsidRPr="00A960E4">
                      <w:rPr>
                        <w:szCs w:val="24"/>
                      </w:rPr>
                      <w:t>ADMINISTRATIVE ITEM:</w:t>
                    </w:r>
                  </w:p>
                  <w:p w:rsidR="00277BDD" w:rsidRPr="00A960E4" w:rsidRDefault="00382C4E" w:rsidP="00E766B5">
                    <w:pPr>
                      <w:pStyle w:val="JustifiedCOB"/>
                      <w:spacing w:after="0"/>
                      <w:jc w:val="left"/>
                      <w:rPr>
                        <w:szCs w:val="24"/>
                      </w:rPr>
                    </w:pPr>
                    <w:r w:rsidRPr="00A960E4">
                      <w:rPr>
                        <w:szCs w:val="24"/>
                      </w:rPr>
                      <w:t xml:space="preserve">APPOINTMENTS </w:t>
                    </w:r>
                  </w:p>
                  <w:p w:rsidR="00382C4E" w:rsidRPr="00A960E4" w:rsidRDefault="00382C4E" w:rsidP="00E766B5">
                    <w:pPr>
                      <w:pStyle w:val="JustifiedCOB"/>
                      <w:spacing w:after="0"/>
                      <w:jc w:val="left"/>
                      <w:rPr>
                        <w:szCs w:val="24"/>
                      </w:rPr>
                    </w:pPr>
                  </w:p>
                </w:tc>
              </w:customXml>
            </w:tr>
          </w:customXml>
          <w:customXml w:uri="regular-agenda-item" w:element="AGENDA_LIST">
            <w:tr w:rsidR="00277BDD" w:rsidRPr="00A960E4">
              <w:customXml w:uri="regular-agenda-item" w:element="CATEGORY">
                <w:tc>
                  <w:tcPr>
                    <w:tcW w:w="2448" w:type="dxa"/>
                    <w:gridSpan w:val="2"/>
                  </w:tcPr>
                  <w:p w:rsidR="00277BDD" w:rsidRPr="00A960E4" w:rsidRDefault="00277BDD">
                    <w:pPr>
                      <w:pStyle w:val="JustifiedCOB"/>
                      <w:jc w:val="left"/>
                    </w:pPr>
                    <w:r w:rsidRPr="00A960E4">
                      <w:t>Closed Session</w:t>
                    </w:r>
                  </w:p>
                </w:tc>
              </w:customXml>
              <w:customXml w:uri="regular-agenda-item" w:element="AGENDA_INDEX">
                <w:tc>
                  <w:tcPr>
                    <w:tcW w:w="1440" w:type="dxa"/>
                    <w:gridSpan w:val="2"/>
                  </w:tcPr>
                  <w:p w:rsidR="00277BDD" w:rsidRPr="00A960E4" w:rsidRDefault="00277BDD">
                    <w:pPr>
                      <w:pStyle w:val="JustifiedCOB"/>
                      <w:jc w:val="center"/>
                    </w:pPr>
                    <w:r w:rsidRPr="00A960E4">
                      <w:t>25.</w:t>
                    </w:r>
                  </w:p>
                </w:tc>
              </w:customXml>
              <w:customXml w:uri="regular-agenda-item" w:element="SUBJECT">
                <w:tc>
                  <w:tcPr>
                    <w:tcW w:w="5472" w:type="dxa"/>
                  </w:tcPr>
                  <w:p w:rsidR="00277BDD" w:rsidRPr="00A960E4" w:rsidRDefault="00277BDD" w:rsidP="00E766B5">
                    <w:pPr>
                      <w:pStyle w:val="JustifiedCOB"/>
                      <w:spacing w:after="0"/>
                      <w:jc w:val="left"/>
                      <w:rPr>
                        <w:szCs w:val="24"/>
                      </w:rPr>
                    </w:pPr>
                    <w:r w:rsidRPr="00A960E4">
                      <w:rPr>
                        <w:szCs w:val="24"/>
                      </w:rPr>
                      <w:t>CLOSED SESSION</w:t>
                    </w:r>
                  </w:p>
                </w:tc>
              </w:customXml>
            </w:tr>
          </w:customXml>
          <w:tr w:rsidR="00E0678A" w:rsidRPr="00491B51" w:rsidTr="008E3562">
            <w:tblPrEx>
              <w:tblLook w:val="04A0"/>
            </w:tblPrEx>
            <w:tc>
              <w:tcPr>
                <w:tcW w:w="2430" w:type="dxa"/>
                <w:hideMark/>
              </w:tcPr>
              <w:p w:rsidR="00E0678A" w:rsidRPr="00491B51" w:rsidRDefault="00E0678A" w:rsidP="008E3562">
                <w:pPr>
                  <w:pStyle w:val="JustifiedCOB"/>
                  <w:jc w:val="left"/>
                </w:pPr>
                <w:r w:rsidRPr="00491B51">
                  <w:t>Presentation/Awards</w:t>
                </w:r>
              </w:p>
            </w:tc>
            <w:tc>
              <w:tcPr>
                <w:tcW w:w="1440" w:type="dxa"/>
                <w:gridSpan w:val="2"/>
                <w:hideMark/>
              </w:tcPr>
              <w:p w:rsidR="00E0678A" w:rsidRPr="00491B51" w:rsidRDefault="00E0678A" w:rsidP="008E3562">
                <w:pPr>
                  <w:pStyle w:val="JustifiedCOB"/>
                  <w:jc w:val="center"/>
                </w:pPr>
                <w:r>
                  <w:t>26</w:t>
                </w:r>
                <w:r w:rsidRPr="00491B51">
                  <w:t>.</w:t>
                </w:r>
              </w:p>
            </w:tc>
            <w:tc>
              <w:tcPr>
                <w:tcW w:w="5490" w:type="dxa"/>
                <w:gridSpan w:val="2"/>
                <w:hideMark/>
              </w:tcPr>
              <w:p w:rsidR="00E0678A" w:rsidRPr="00491B51" w:rsidRDefault="00E0678A" w:rsidP="00E766B5">
                <w:pPr>
                  <w:pStyle w:val="JustifiedCOB"/>
                  <w:spacing w:after="0"/>
                  <w:jc w:val="left"/>
                </w:pPr>
                <w:r w:rsidRPr="00491B51">
                  <w:t>PRESENTATIONS/AWARDS</w:t>
                </w:r>
              </w:p>
            </w:tc>
          </w:tr>
        </w:tbl>
        <w:p w:rsidR="001533D9" w:rsidRDefault="001533D9"/>
        <w:p w:rsidR="001533D9" w:rsidRDefault="001533D9" w:rsidP="001533D9">
          <w:pPr>
            <w:rPr>
              <w:b/>
              <w:sz w:val="28"/>
              <w:szCs w:val="28"/>
            </w:rPr>
          </w:pPr>
        </w:p>
        <w:p w:rsidR="001533D9" w:rsidRDefault="001533D9" w:rsidP="001533D9">
          <w:pPr>
            <w:rPr>
              <w:b/>
              <w:sz w:val="28"/>
              <w:szCs w:val="28"/>
            </w:rPr>
          </w:pPr>
        </w:p>
        <w:p w:rsidR="005A2F4F" w:rsidRDefault="005A2F4F" w:rsidP="001533D9">
          <w:pPr>
            <w:rPr>
              <w:b/>
              <w:sz w:val="28"/>
              <w:szCs w:val="28"/>
            </w:rPr>
          </w:pPr>
        </w:p>
        <w:p w:rsidR="005A2F4F" w:rsidRDefault="005A2F4F" w:rsidP="001533D9">
          <w:pPr>
            <w:rPr>
              <w:b/>
              <w:sz w:val="28"/>
              <w:szCs w:val="28"/>
            </w:rPr>
          </w:pPr>
        </w:p>
        <w:p w:rsidR="005A2F4F" w:rsidRDefault="005A2F4F" w:rsidP="001533D9">
          <w:pPr>
            <w:rPr>
              <w:b/>
              <w:sz w:val="28"/>
              <w:szCs w:val="28"/>
            </w:rPr>
          </w:pPr>
        </w:p>
        <w:p w:rsidR="005A2F4F" w:rsidRDefault="005A2F4F" w:rsidP="001533D9">
          <w:pPr>
            <w:rPr>
              <w:b/>
              <w:sz w:val="28"/>
              <w:szCs w:val="28"/>
            </w:rPr>
          </w:pPr>
        </w:p>
        <w:p w:rsidR="00846EE3" w:rsidRDefault="00846EE3" w:rsidP="001533D9">
          <w:pPr>
            <w:rPr>
              <w:b/>
              <w:sz w:val="28"/>
              <w:szCs w:val="28"/>
            </w:rPr>
          </w:pPr>
        </w:p>
        <w:p w:rsidR="00846EE3" w:rsidRDefault="00846EE3" w:rsidP="001533D9">
          <w:pPr>
            <w:rPr>
              <w:b/>
              <w:sz w:val="28"/>
              <w:szCs w:val="28"/>
            </w:rPr>
          </w:pPr>
        </w:p>
        <w:p w:rsidR="005A2F4F" w:rsidRDefault="005A2F4F" w:rsidP="001533D9">
          <w:pPr>
            <w:rPr>
              <w:b/>
              <w:sz w:val="28"/>
              <w:szCs w:val="28"/>
            </w:rPr>
          </w:pPr>
        </w:p>
        <w:p w:rsidR="005A2F4F" w:rsidRDefault="005A2F4F" w:rsidP="001533D9">
          <w:pPr>
            <w:rPr>
              <w:b/>
              <w:sz w:val="28"/>
              <w:szCs w:val="28"/>
            </w:rPr>
          </w:pPr>
        </w:p>
        <w:p w:rsidR="005611C8" w:rsidRPr="001A13AD" w:rsidRDefault="001533D9">
          <w:pPr>
            <w:rPr>
              <w:sz w:val="20"/>
            </w:rPr>
            <w:sectPr w:rsidR="005611C8" w:rsidRPr="001A13AD">
              <w:headerReference w:type="default" r:id="rId10"/>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bookmarkStart w:id="4" w:name="Catalog" w:displacedByCustomXml="next"/>
        <w:bookmarkEnd w:id="4"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810"/>
              <w:gridCol w:w="1493"/>
              <w:gridCol w:w="127"/>
              <w:gridCol w:w="6923"/>
              <w:gridCol w:w="7"/>
            </w:tblGrid>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E14DDF" w:rsidP="00287C5E">
                      <w:pPr>
                        <w:pStyle w:val="JustifiedCOB"/>
                        <w:jc w:val="left"/>
                      </w:pPr>
                      <w:r>
                        <w:rPr>
                          <w:b/>
                        </w:rPr>
                        <w:t>SHERIFF - AMENDMENT TO THE REGIONAL COMMUNICATIONS SYSTEM PARTICIPATING AGENCY AGREEMENT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On May 5, 2009 (2), your board approved to extend the Regional Communications System (RCS) Participating Agency Agreement between the County of San Diego and participating cities and jurisdictions from March 7, 2010 to March 31, 2013.  This is a request to approve the recommendation of the RCS Board of Directors to extend the term of the RCS Agreement for another three years to March 31, 2016, in order to allow sufficient time to continue planning for a replacement system and to develop a new participating agency agreement.</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 xml:space="preserve">Funds for this request are included in the CAO Proposed Operational Plan Fiscal Year 2012-13 for the Sheriff's Department.  If approved, this request will extend the term of the Regional Communications System Participating Agency Agreement to </w:t>
                      </w:r>
                      <w:r w:rsidR="00D55459">
                        <w:t xml:space="preserve">         </w:t>
                      </w:r>
                      <w:r w:rsidR="00E14DDF">
                        <w:t>March 31, 2016.  The estimated annual cost to operate and maintain the Regional Communications System (RCS) is $5,841,714, of which the County pays approximately $1,879,062 and non-County RCS agencies pay $3,962,652.  The funding source is the projected network operating charge from the RCS agencies.  This extension will not result in a change in overall costs for the RCS program or change the County's or the participating agencies’ share in the costs.  There will be no change in net General Fund cost and no additional staff years.</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sidR="00E14DDF">
                        <w:rPr>
                          <w:vanish/>
                        </w:rPr>
                        <w:t xml:space="preserve"> </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EA0D17" w:rsidRDefault="00E14DDF" w:rsidP="00EA0D17">
                      <w:pPr>
                        <w:pStyle w:val="BLTemplate"/>
                        <w:rPr>
                          <w:rStyle w:val="BoldCOB"/>
                        </w:rPr>
                      </w:pPr>
                      <w:r>
                        <w:rPr>
                          <w:rStyle w:val="BoldCOB"/>
                        </w:rPr>
                        <w:t>SHERIFF</w:t>
                      </w:r>
                    </w:p>
                    <w:p w:rsidR="00EA0D17" w:rsidRDefault="00E14DDF" w:rsidP="00EA0D17">
                      <w:pPr>
                        <w:pStyle w:val="BLTemplate"/>
                      </w:pPr>
                      <w:r>
                        <w:t>Approve and authorize the Clerk of the Board to execute an amendment extending the term of the Regional Communications System Participating Agency Agreement to March 31, 2016.</w:t>
                      </w:r>
                    </w:p>
                    <w:p w:rsidR="00577DB0" w:rsidRPr="00EA0D17" w:rsidRDefault="00DF4F25" w:rsidP="00EA0D17">
                      <w:pPr>
                        <w:pStyle w:val="BLTemplate"/>
                      </w:pPr>
                      <w:r>
                        <w:rPr>
                          <w:vanish/>
                        </w:rPr>
                        <w:fldChar w:fldCharType="begin"/>
                      </w:r>
                      <w:r w:rsidR="00E14DDF">
                        <w:rPr>
                          <w:vanish/>
                        </w:rPr>
                        <w:instrText xml:space="preserve"> LISTNUM  \l 1 \s 0 </w:instrText>
                      </w:r>
                      <w:r>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95B43">
                    <w:t>Horn</w:t>
                  </w:r>
                  <w:r>
                    <w:t xml:space="preserve">, seconded by Supervisor </w:t>
                  </w:r>
                  <w:r w:rsidR="00095B43">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D33809">
                      <w:pPr>
                        <w:pStyle w:val="BLTemplate"/>
                        <w:keepNext/>
                        <w:jc w:val="center"/>
                        <w:rPr>
                          <w:b/>
                        </w:rPr>
                      </w:pPr>
                      <w:r>
                        <w:rPr>
                          <w:b/>
                        </w:rPr>
                        <w:t>2.</w:t>
                      </w:r>
                    </w:p>
                  </w:tc>
                </w:customXml>
                <w:customXml w:uri="regular-agenda-item" w:element="CATEGORY">
                  <w:tc>
                    <w:tcPr>
                      <w:tcW w:w="1493" w:type="dxa"/>
                    </w:tcPr>
                    <w:p w:rsidR="005611C8" w:rsidRDefault="005611C8" w:rsidP="00D33809">
                      <w:pPr>
                        <w:pStyle w:val="JustifiedCOB"/>
                        <w:keepNext/>
                        <w:jc w:val="left"/>
                        <w:rPr>
                          <w:b/>
                        </w:rPr>
                      </w:pPr>
                      <w:r>
                        <w:rPr>
                          <w:b/>
                        </w:rPr>
                        <w:t>SUBJECT:</w:t>
                      </w:r>
                    </w:p>
                  </w:tc>
                </w:customXml>
                <w:customXml w:uri="regular-agenda-item" w:element="SUBJECT">
                  <w:tc>
                    <w:tcPr>
                      <w:tcW w:w="7050" w:type="dxa"/>
                      <w:gridSpan w:val="2"/>
                    </w:tcPr>
                    <w:p w:rsidR="00577DB0" w:rsidRDefault="00E14DDF" w:rsidP="00D33809">
                      <w:pPr>
                        <w:pStyle w:val="JustifiedCOB"/>
                        <w:keepNext/>
                        <w:jc w:val="left"/>
                      </w:pPr>
                      <w:r>
                        <w:rPr>
                          <w:b/>
                        </w:rPr>
                        <w:t>SHERIFF’S DEPARTMENT LAW ENFORCEMENT AGREEMENT WITH THE NORTH COUNTY TRANSIT DISTRICT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rsidP="00D33809">
                    <w:pPr>
                      <w:pStyle w:val="BLTemplate"/>
                      <w:keepNext/>
                      <w:jc w:val="center"/>
                      <w:rPr>
                        <w:b/>
                        <w:bCs/>
                      </w:rPr>
                    </w:pPr>
                  </w:p>
                </w:tc>
                <w:customXml w:uri="regular-agenda-item" w:element="HEADER">
                  <w:tc>
                    <w:tcPr>
                      <w:tcW w:w="8543" w:type="dxa"/>
                      <w:gridSpan w:val="3"/>
                    </w:tcPr>
                    <w:p w:rsidR="005611C8" w:rsidRDefault="005611C8" w:rsidP="00D33809">
                      <w:pPr>
                        <w:pStyle w:val="BLTemplate"/>
                        <w:keepNext/>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On June 13, 2006 (5), your Board authorized the execution of a five-year revenue contract between the County of San Diego and the North County Transit District (NCTD) for law enforcement services to be provided by the Sheriff's Department. Due to financial constraints, NCTD terminated this agreement on July 31, 2009. NCTD has requested a new contract with the County, for the Sheriff's Department to provide law enforcement services on the commuter trains commonly called the “Coaster" and the "Sprinter.” This is a request to approve the execution of a new five-year revenue contract between the County of San Diego, through the Sheriff’s Department, and the North County Transit District for law enforcement services for the period September 1, 2012 through June 30, 2017.</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Funds for this request in the amount of $361,626 and the two staff years associated with this request are included in the CAO Proposed Fiscal Year 2012-14 Operational Plan. If approved, this request will result in additional current year costs and revenue of $62,402 for a total cost of $424,028.  The funding source is revenue from the North County Transit District. Subsequent year costs and revenues will reflect actual costs for these services in each year of the contract and will be included in future year Operational Plans</w:t>
                      </w:r>
                      <w:r w:rsidR="002C3129">
                        <w:t xml:space="preserve"> for the Sheriff’s Department. </w:t>
                      </w:r>
                      <w:r w:rsidR="00E14DDF">
                        <w:t xml:space="preserve">There will be no change in net General Fund cost and no additional staff years.   </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SHERIFF</w:t>
                      </w:r>
                    </w:p>
                    <w:p w:rsidR="00577DB0" w:rsidRDefault="00E14DDF">
                      <w:pPr>
                        <w:pStyle w:val="NumberListCOB"/>
                      </w:pPr>
                      <w:r>
                        <w:t>Waive Board Policy B-29, Fees, Grants, Revenue Contracts – Department Responsibility for Cost Recovery that requires docketing Revenue Contracts with the Board at least 60 days prior to effective date of the contract.</w:t>
                      </w:r>
                    </w:p>
                    <w:p w:rsidR="00577DB0" w:rsidRDefault="00E14DDF">
                      <w:pPr>
                        <w:pStyle w:val="NumberListCOB"/>
                      </w:pPr>
                      <w:r>
                        <w:t xml:space="preserve">Approve and authorize the Clerk of the Board to accept and execute upon receipt a five-year revenue contract between the County of San Diego and the North County Transit District for the term September 1, 2012 through June 30, 2017 for law enforcement services to be provided by the Sheriff's Department. </w:t>
                      </w:r>
                    </w:p>
                    <w:p w:rsidR="00577DB0" w:rsidRDefault="00E14DDF">
                      <w:pPr>
                        <w:pStyle w:val="NumberListCOB"/>
                      </w:pPr>
                      <w:r>
                        <w:t>Establish appropriations of $62,402 in the Sheriff's Department for services and supplies ($5,794) and fixed assets ($56,608) based on unanticipated revenue from the North County Transit District. (</w:t>
                      </w:r>
                      <w:r>
                        <w:rPr>
                          <w:b/>
                        </w:rPr>
                        <w:t>4 VOTES</w:t>
                      </w:r>
                      <w:r>
                        <w:t>)</w:t>
                      </w:r>
                    </w:p>
                    <w:p w:rsidR="00577DB0" w:rsidRPr="00BA0127" w:rsidRDefault="00E14DDF" w:rsidP="00BA0127">
                      <w:pPr>
                        <w:pStyle w:val="NumberListCOB"/>
                      </w:pPr>
                      <w:r>
                        <w:t>Authorize the Sheriff to execute any amendments, and/or revisions to the revenue contract due to changes in service level.</w:t>
                      </w:r>
                      <w:r w:rsidR="00DF4F25" w:rsidRPr="00BA0127">
                        <w:rPr>
                          <w:vanish/>
                        </w:rPr>
                        <w:fldChar w:fldCharType="begin"/>
                      </w:r>
                      <w:r w:rsidRPr="00BA0127">
                        <w:rPr>
                          <w:vanish/>
                        </w:rPr>
                        <w:instrText xml:space="preserve"> LISTNUM  \l 1 \s 0 </w:instrText>
                      </w:r>
                      <w:r w:rsidR="00DF4F25" w:rsidRPr="00BA0127">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D33809">
                  <w:pPr>
                    <w:keepNext/>
                    <w:rPr>
                      <w:b/>
                    </w:rPr>
                  </w:pPr>
                </w:p>
              </w:tc>
              <w:tc>
                <w:tcPr>
                  <w:tcW w:w="8550" w:type="dxa"/>
                  <w:gridSpan w:val="4"/>
                  <w:vAlign w:val="bottom"/>
                </w:tcPr>
                <w:p w:rsidR="00BA0127" w:rsidRPr="00AD7ED6" w:rsidRDefault="00BA0127" w:rsidP="00D33809">
                  <w:pPr>
                    <w:keepNext/>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95B43">
                    <w:t>Horn</w:t>
                  </w:r>
                  <w:r>
                    <w:t xml:space="preserve">, seconded by Supervisor </w:t>
                  </w:r>
                  <w:r w:rsidR="00095B43">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DF4F25" w:rsidP="00287C5E">
                      <w:pPr>
                        <w:pStyle w:val="JustifiedCOB"/>
                        <w:jc w:val="left"/>
                      </w:pPr>
                      <w:r>
                        <w:fldChar w:fldCharType="begin"/>
                      </w:r>
                      <w:r w:rsidR="00E14DDF">
                        <w:instrText xml:space="preserve">  MACROBUTTON NoMacro </w:instrText>
                      </w:r>
                      <w:r>
                        <w:fldChar w:fldCharType="end"/>
                      </w:r>
                      <w:r w:rsidR="00E14DDF">
                        <w:rPr>
                          <w:b/>
                        </w:rPr>
                        <w:t>SHERIFF'S DEPARTMENT AGREEMENT WITH THE CITY OF SAN DIEGO, THE CITY OF ESCONDIDO AND THE CITY OF CHULA VISTA FOR CAL-ID SUPPORT POSITIONS (DISTRICT</w:t>
                      </w:r>
                      <w:r w:rsidR="001B6D46">
                        <w:rPr>
                          <w:b/>
                        </w:rPr>
                        <w:t>S</w:t>
                      </w:r>
                      <w:r w:rsidR="00E14DDF">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tc>
                  <w:tcPr>
                    <w:tcW w:w="8543" w:type="dxa"/>
                    <w:gridSpan w:val="3"/>
                  </w:tcPr>
                  <w:customXml w:uri="regular-agenda-item" w:element="HEADER">
                    <w:p w:rsidR="00DC7771" w:rsidRDefault="00DC7771" w:rsidP="00DC7771">
                      <w:pPr>
                        <w:pStyle w:val="JustifiedCOB"/>
                      </w:pPr>
                      <w:r>
                        <w:t xml:space="preserve">On February 17, 2012, the San Diego County Cal-ID/Remote Access Network (RAN) Board, a county-wide advisory board that makes recommendations on the distribution of the Cal-ID funds, which are deposited in the Sheriff's Fingerprint ID Trust Fund, authorized the use of Cal-ID revenue to fund one full-time Cal-ID support position in the City of San Diego, one full-time Forensic Technician position in the City of Escondido, and one full-time Latent Print Examiner in the City of Chula Vista from July 1, 2012 to June 30, 2013, with automatic renewals for positions for an additional four years.  </w:t>
                      </w:r>
                    </w:p>
                    <w:p w:rsidR="00DC7771" w:rsidRDefault="00DC7771" w:rsidP="00DC7771">
                      <w:pPr>
                        <w:pStyle w:val="JustifiedCOB"/>
                      </w:pPr>
                      <w:r>
                        <w:t xml:space="preserve">On May 29, 2012, the RAN Board authorized the use of Cal-ID revenue to fund three part-time Latent Print Examiners in the City of Chula Vista from July 1, 2012 to </w:t>
                      </w:r>
                      <w:r w:rsidR="00AE2D48">
                        <w:t xml:space="preserve">   </w:t>
                      </w:r>
                      <w:r>
                        <w:t>June 30, 2013, with automatic renewals</w:t>
                      </w:r>
                      <w:r w:rsidR="003C5F23">
                        <w:t xml:space="preserve"> for an additional four years. </w:t>
                      </w:r>
                      <w:r>
                        <w:t xml:space="preserve">The reimbursement of these positions is part of a strategy approved by the RAN Board to provide funding for staff to support and increase the efficiency of the county-wide Cal-ID program.  </w:t>
                      </w:r>
                    </w:p>
                    <w:p w:rsidR="00577DB0" w:rsidRDefault="00DC7771" w:rsidP="00DC7771">
                      <w:pPr>
                        <w:pStyle w:val="JustifiedCOB"/>
                      </w:pPr>
                      <w:r>
                        <w:t xml:space="preserve">This is a request for an agreement between the Sheriff's Department and the </w:t>
                      </w:r>
                      <w:r w:rsidR="003C5F23">
                        <w:t xml:space="preserve">            </w:t>
                      </w:r>
                      <w:r>
                        <w:t xml:space="preserve">San Diego Police Department to provide up to $59,176 to the City of San Diego for one Cal-ID support position, for an agreement between the Sheriff's Department and the Escondido Police Department to provide up to $86,677 to the City of Escondido for one Forensic Technician position, and for an agreement between the Sheriff's Department and the Chula Vista Police Department to provide up to $210,252 to the City of Chula Vista for one full time and three part-time Latent Print Examiners.  The agreement period is July 1, 2012 to June 30, 2013, with automatic renewals for an additional four years through June 30, 2017.  The funding source is revenue from the Sheriff's Fingerprint ID Trust Fund, which is funded through monies collected per California Vehicle Code Section 9250.19.  </w:t>
                      </w:r>
                    </w:p>
                  </w:customXml>
                </w:tc>
              </w:tr>
            </w:customXml>
            <w:customXml w:uri="regular-agenda-item" w:element="DETAILS_ROW">
              <w:tr w:rsidR="005611C8" w:rsidTr="0096199D">
                <w:trPr>
                  <w:gridAfter w:val="1"/>
                  <w:wAfter w:w="7" w:type="dxa"/>
                </w:trPr>
                <w:tc>
                  <w:tcPr>
                    <w:tcW w:w="817" w:type="dxa"/>
                    <w:gridSpan w:val="2"/>
                  </w:tcPr>
                  <w:p w:rsidR="005611C8" w:rsidRDefault="005611C8" w:rsidP="00D33809">
                    <w:pPr>
                      <w:pStyle w:val="BLTemplate"/>
                      <w:keepNext/>
                      <w:jc w:val="center"/>
                      <w:rPr>
                        <w:b/>
                        <w:bCs/>
                      </w:rPr>
                    </w:pPr>
                  </w:p>
                </w:tc>
                <w:customXml w:uri="regular-agenda-item" w:element="HEADER">
                  <w:tc>
                    <w:tcPr>
                      <w:tcW w:w="8543" w:type="dxa"/>
                      <w:gridSpan w:val="3"/>
                    </w:tcPr>
                    <w:p w:rsidR="005611C8" w:rsidRDefault="005611C8" w:rsidP="00D33809">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D33809">
                    <w:pPr>
                      <w:pStyle w:val="BLTemplate"/>
                      <w:keepNext/>
                      <w:jc w:val="center"/>
                      <w:rPr>
                        <w:b/>
                        <w:bCs/>
                      </w:rPr>
                    </w:pPr>
                  </w:p>
                </w:tc>
                <w:customXml w:uri="regular-agenda-item" w:element="HEADER">
                  <w:tc>
                    <w:tcPr>
                      <w:tcW w:w="8543" w:type="dxa"/>
                      <w:gridSpan w:val="3"/>
                    </w:tcPr>
                    <w:p w:rsidR="00577DB0" w:rsidRDefault="00E14DDF" w:rsidP="00D33809">
                      <w:pPr>
                        <w:pStyle w:val="JustifiedCOB"/>
                        <w:keepNext/>
                      </w:pPr>
                      <w:r>
                        <w:t xml:space="preserve">Funds for this request are included in the Fiscal Year 2012-13 CAO Proposed Operational Plan for the Sheriff's Department.  If approved, this request will result in </w:t>
                      </w:r>
                      <w:r w:rsidR="003C5F23">
                        <w:t xml:space="preserve">costs and revenue of $356,105. </w:t>
                      </w:r>
                      <w:r>
                        <w:t>The funding source is the Sheriff's Fingerprint ID Trust Fund.  There will be no change in net General Fund cost and no additional staff years.</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sidR="00E14DDF">
                        <w:rPr>
                          <w:vanish/>
                        </w:rPr>
                        <w:t xml:space="preserve"> </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SHERIFF</w:t>
                      </w:r>
                    </w:p>
                    <w:p w:rsidR="00577DB0" w:rsidRDefault="00E14DDF">
                      <w:pPr>
                        <w:pStyle w:val="NumberListCOB"/>
                      </w:pPr>
                      <w:r>
                        <w:t>Authorize the Sheriff to execute a Memorandum of Agreement (MOA) with the City of San Diego for reimbursement up to $59,176 for one full-time position based on revenue from the Sheriff's Fingerprint ID Trust Fund for the period of July 1, 2012 to June 30, 2013, with automatic renewals for four years through June 30, 2017.</w:t>
                      </w:r>
                    </w:p>
                    <w:p w:rsidR="00DC7771" w:rsidRDefault="00E14DDF" w:rsidP="00BA0127">
                      <w:pPr>
                        <w:pStyle w:val="NumberListCOB"/>
                      </w:pPr>
                      <w:r>
                        <w:t>Authorize the Sheriff to execute a Memorandum of Agreement (MOA) with the City of Escondido for reimbursement up to $86,677 for one full-time position based on revenue from the Sheriff's Fingerprint ID Trust Fund for the period of July 1, 2012 to June 30, 2013, with automatic renewals for four years through June 30, 2017.</w:t>
                      </w:r>
                    </w:p>
                    <w:p w:rsidR="00577DB0" w:rsidRPr="00761724" w:rsidRDefault="00E14DDF" w:rsidP="00761724">
                      <w:pPr>
                        <w:pStyle w:val="NumberListCOB"/>
                      </w:pPr>
                      <w:r>
                        <w:t>Authorize the Sheriff to execute a Memorandum of Agreement (MOA) with the City of Chula Vista for reimbursement up to $210,252 per year for one full-time and three part-time Latent Print Examiners based on revenue from the Sheriff's Fingerprint ID Trust Fund for the period July 1, 2012 to June 30, 2013, with automatic renewals for an additional four years through June 30, 2017.</w:t>
                      </w:r>
                      <w:r w:rsidR="00DF4F25" w:rsidRPr="00761724">
                        <w:rPr>
                          <w:vanish/>
                        </w:rPr>
                        <w:fldChar w:fldCharType="begin"/>
                      </w:r>
                      <w:r w:rsidRPr="00761724">
                        <w:rPr>
                          <w:vanish/>
                        </w:rPr>
                        <w:instrText xml:space="preserve"> LISTNUM  \l 1 \s 0 </w:instrText>
                      </w:r>
                      <w:r w:rsidR="00DF4F25" w:rsidRPr="00761724">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095B43">
                    <w:t>Horn</w:t>
                  </w:r>
                  <w:r>
                    <w:t xml:space="preserve">, seconded by Supervisor </w:t>
                  </w:r>
                  <w:r w:rsidR="00095B43">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E14DDF" w:rsidP="00865120">
                      <w:pPr>
                        <w:pStyle w:val="JustifiedCOB"/>
                        <w:jc w:val="left"/>
                      </w:pPr>
                      <w:r>
                        <w:rPr>
                          <w:b/>
                        </w:rPr>
                        <w:t>SHERIFF – HOMELAND SECURITY GRANT PROGRAM APPLICATION AND GOVERNING BODY RESOLUTION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JustifiedCOB"/>
                      </w:pPr>
                      <w:r>
                        <w:t>The federal Department of Homeland Security (DHS) provides funding to the California Emergency Management Agency (Cal EMA) through the Homeland Security Grant Program. Beginning with Fiscal Year 2012 Homeland Security Grant Program (HSGP), this program includes direct funding from Cal EMA to the Regional Threat Assessment Centers (RTACs) to support terrorism prevention, preparedness and r</w:t>
                      </w:r>
                      <w:r w:rsidR="00701CCC">
                        <w:t xml:space="preserve">esponse efforts in the county. </w:t>
                      </w:r>
                      <w:r>
                        <w:t xml:space="preserve">Prior to 2012, funding for the RTACs were included in Homeland Security awards to the Operational Area.  </w:t>
                      </w:r>
                    </w:p>
                    <w:p w:rsidR="00577DB0" w:rsidRDefault="00E14DDF">
                      <w:pPr>
                        <w:pStyle w:val="JustifiedCOB"/>
                      </w:pPr>
                      <w:r>
                        <w:t>This is a request to submit an application to the Cal EMA, on behalf of the San Diego Regional Threat Assessment Center/Law Enforcement Coordination Center (SD-RTAC/LECC), for the Fiscal Year 2012 HSGP in the amount of $750,000. It is also requested that your Board adopt two governing body resolutions authorizing signature authority within the San Diego County Sheriff’s Department to execute any actions necessary for the purposes of the 2011 and 2012 grant.</w:t>
                      </w:r>
                    </w:p>
                    <w:p w:rsidR="00577DB0" w:rsidRDefault="00E14DDF">
                      <w:pPr>
                        <w:pStyle w:val="JustifiedCOB"/>
                      </w:pPr>
                      <w:r>
                        <w:t xml:space="preserve">Lastly, this action requests authorization for the Sheriff to apply for and accept HSGP grant funds for the RTAC from DHS, sub-granted to Cal EMA, in subsequent years if there are no material changes to the grant terms and funding levels. If authorized, the Sheriff's Department would return to your Board to appropriate any awarded grant funds and approve governing resolutions if required.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rsidP="0093597E">
                      <w:pPr>
                        <w:pStyle w:val="JustifiedCOB"/>
                      </w:pPr>
                      <w:r>
                        <w:t xml:space="preserve">There is no fiscal impact associated with the request to submit a grant application to the Cal EMA and to adopt an associated resolution. If the application is approved by Cal EMA, staff will return to your Board for approval to accept the award and to appropriate funds of approximately $750,000. </w:t>
                      </w:r>
                      <w:r w:rsidR="003C5F23">
                        <w:t xml:space="preserve"> </w:t>
                      </w:r>
                      <w:r>
                        <w:t xml:space="preserve">The funding source will be a Cal EMA grant. There is no match required for this grant. There will be no change in net General Fund cost and no additional staff years.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D33809">
                    <w:pPr>
                      <w:pStyle w:val="BLTemplate"/>
                      <w:jc w:val="center"/>
                      <w:rPr>
                        <w:b/>
                        <w:bCs/>
                      </w:rPr>
                    </w:pPr>
                  </w:p>
                </w:tc>
                <w:customXml w:uri="regular-agenda-item" w:element="HEADER">
                  <w:tc>
                    <w:tcPr>
                      <w:tcW w:w="8543" w:type="dxa"/>
                      <w:gridSpan w:val="3"/>
                    </w:tcPr>
                    <w:p w:rsidR="005611C8" w:rsidRDefault="005611C8" w:rsidP="00D33809">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rsidP="00D33809">
                    <w:pPr>
                      <w:pStyle w:val="BLTemplate"/>
                      <w:jc w:val="center"/>
                      <w:rPr>
                        <w:b/>
                        <w:bCs/>
                      </w:rPr>
                    </w:pPr>
                  </w:p>
                </w:tc>
                <w:customXml w:uri="regular-agenda-item" w:element="HEADER">
                  <w:tc>
                    <w:tcPr>
                      <w:tcW w:w="8543" w:type="dxa"/>
                      <w:gridSpan w:val="3"/>
                    </w:tcPr>
                    <w:p w:rsidR="00577DB0" w:rsidRDefault="00E14DDF" w:rsidP="00D33809">
                      <w:pPr>
                        <w:pStyle w:val="BLTemplate"/>
                      </w:pPr>
                      <w:r>
                        <w:rPr>
                          <w:rStyle w:val="BoldCOB"/>
                        </w:rPr>
                        <w:t>SHERIFF</w:t>
                      </w:r>
                    </w:p>
                    <w:p w:rsidR="00577DB0" w:rsidRDefault="00E14DDF" w:rsidP="00D33809">
                      <w:pPr>
                        <w:pStyle w:val="NumberListCOB"/>
                      </w:pPr>
                      <w:r>
                        <w:t>Authorize the Sheriff to submit a grant application in the amount of $750,000 to the Cal EMA for the Fiscal Year 2012 Homeland Security Grant Program.</w:t>
                      </w:r>
                    </w:p>
                    <w:p w:rsidR="00577DB0" w:rsidRDefault="00E14DDF" w:rsidP="00D33809">
                      <w:pPr>
                        <w:pStyle w:val="NumberListCOB"/>
                      </w:pPr>
                      <w:r>
                        <w:t>Authorize the Sheriff to apply for and accept grant funds from SHGP from DHS, sub-granted to Cal EMA, in subsequent years if there are no material changes to the grant terms and funding levels.</w:t>
                      </w:r>
                    </w:p>
                    <w:p w:rsidR="00577DB0" w:rsidRDefault="00E14DDF" w:rsidP="00D33809">
                      <w:pPr>
                        <w:pStyle w:val="NumberListCOB"/>
                      </w:pPr>
                      <w:r>
                        <w:t>Adopt a resolution entitled</w:t>
                      </w:r>
                      <w:r w:rsidR="000C1295">
                        <w:t>:</w:t>
                      </w:r>
                      <w:r>
                        <w:t xml:space="preserve"> A RESOLUTION OF THE BOARD OF SUPERVISORS OF THE COUNTY OF SAN DIEGO RELATING TO THE FISCAL YEAR 2011 HOMELAND SECURITY GRANT PROGRAM</w:t>
                      </w:r>
                      <w:r w:rsidR="00EB3BE1">
                        <w:t>.</w:t>
                      </w:r>
                    </w:p>
                    <w:p w:rsidR="0093597E" w:rsidRPr="0093597E" w:rsidRDefault="00E14DDF" w:rsidP="00D33809">
                      <w:pPr>
                        <w:pStyle w:val="NumberListCOB"/>
                        <w:rPr>
                          <w:vanish/>
                        </w:rPr>
                      </w:pPr>
                      <w:r>
                        <w:t>Adopt a resolution entitled</w:t>
                      </w:r>
                      <w:r w:rsidR="000C1295">
                        <w:t>:</w:t>
                      </w:r>
                      <w:r>
                        <w:t xml:space="preserve"> A RESOLUTION OF THE BOARD OF SUPERVISORS OF THE COUNTY OF SAN DIEGO RELATING TO THE FISCAL YEAR 2012 HOMELAND SECURITY GRANT PROGRAM.</w:t>
                      </w:r>
                      <w:r w:rsidR="00DF4F25">
                        <w:rPr>
                          <w:vanish/>
                        </w:rPr>
                        <w:fldChar w:fldCharType="begin"/>
                      </w:r>
                      <w:r>
                        <w:rPr>
                          <w:vanish/>
                        </w:rPr>
                        <w:instrText xml:space="preserve"> LISTNUM  \l 1 \s 0 </w:instrText>
                      </w:r>
                      <w:r w:rsidR="00DF4F25">
                        <w:rPr>
                          <w:vanish/>
                        </w:rPr>
                        <w:fldChar w:fldCharType="end"/>
                      </w:r>
                    </w:p>
                    <w:p w:rsidR="000574D9" w:rsidRDefault="000574D9" w:rsidP="00D33809">
                      <w:pPr>
                        <w:pStyle w:val="NumberListCOB"/>
                        <w:numPr>
                          <w:ilvl w:val="0"/>
                          <w:numId w:val="0"/>
                        </w:numPr>
                        <w:spacing w:after="0"/>
                        <w:ind w:left="360" w:hanging="360"/>
                      </w:pPr>
                    </w:p>
                    <w:p w:rsidR="00577DB0" w:rsidRDefault="00577DB0" w:rsidP="00D33809">
                      <w:pPr>
                        <w:pStyle w:val="NumberListCOB"/>
                        <w:numPr>
                          <w:ilvl w:val="0"/>
                          <w:numId w:val="0"/>
                        </w:numPr>
                        <w:spacing w:after="0"/>
                        <w:ind w:left="360" w:hanging="360"/>
                        <w:rPr>
                          <w:vanish/>
                        </w:rPr>
                      </w:pPr>
                    </w:p>
                  </w:tc>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D33809">
                  <w:pPr>
                    <w:pStyle w:val="BodyText"/>
                    <w:keepNext/>
                    <w:spacing w:after="0"/>
                    <w:ind w:left="72"/>
                    <w:rPr>
                      <w:b/>
                    </w:rPr>
                  </w:pPr>
                </w:p>
              </w:tc>
              <w:tc>
                <w:tcPr>
                  <w:tcW w:w="8550" w:type="dxa"/>
                  <w:gridSpan w:val="4"/>
                  <w:vAlign w:val="bottom"/>
                </w:tcPr>
                <w:p w:rsidR="000574D9" w:rsidRPr="009D764D" w:rsidRDefault="000574D9" w:rsidP="00D33809">
                  <w:pPr>
                    <w:keepNext/>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D33809">
                  <w:pPr>
                    <w:pStyle w:val="BodyText"/>
                    <w:keepNext/>
                    <w:ind w:left="72"/>
                    <w:rPr>
                      <w:b/>
                    </w:rPr>
                  </w:pPr>
                </w:p>
              </w:tc>
              <w:tc>
                <w:tcPr>
                  <w:tcW w:w="8550" w:type="dxa"/>
                  <w:gridSpan w:val="4"/>
                </w:tcPr>
                <w:p w:rsidR="000574D9" w:rsidRPr="009D764D" w:rsidRDefault="000574D9" w:rsidP="00D33809">
                  <w:pPr>
                    <w:pStyle w:val="HangingIndent"/>
                    <w:keepNext/>
                    <w:tabs>
                      <w:tab w:val="clear" w:pos="5760"/>
                      <w:tab w:val="clear" w:pos="6480"/>
                      <w:tab w:val="clear" w:pos="7200"/>
                      <w:tab w:val="clear" w:pos="7920"/>
                      <w:tab w:val="clear" w:pos="8640"/>
                    </w:tabs>
                    <w:spacing w:after="240"/>
                    <w:ind w:left="0" w:firstLine="0"/>
                  </w:pPr>
                  <w:r w:rsidRPr="009D764D">
                    <w:t xml:space="preserve">ON MOTION of Supervisor </w:t>
                  </w:r>
                  <w:r w:rsidR="00095B43">
                    <w:t>Horn</w:t>
                  </w:r>
                  <w:r w:rsidRPr="009D764D">
                    <w:t xml:space="preserve">, seconded by Supervisor </w:t>
                  </w:r>
                  <w:r w:rsidR="00095B43">
                    <w:t>Slater-Price</w:t>
                  </w:r>
                  <w:r w:rsidRPr="009D764D">
                    <w:t>, the Board took action as recommended, on Con</w:t>
                  </w:r>
                  <w:r>
                    <w:t>sent, adopting Resolution No. 12</w:t>
                  </w:r>
                  <w:r w:rsidRPr="009D764D">
                    <w:t>-</w:t>
                  </w:r>
                  <w:r w:rsidR="00095B43">
                    <w:t>116</w:t>
                  </w:r>
                  <w:r w:rsidRPr="009D764D">
                    <w:t xml:space="preserve">, entitled:  </w:t>
                  </w:r>
                  <w:r w:rsidR="0030199A" w:rsidRPr="0030199A">
                    <w:t>A RESOLUTION OF THE BOARD OF SUPERVISORS OF THE COUNTY OF SAN DIEGO RELATING TO THE FISCAL YEAR 2011 HOMELAND SECURITY GRANT PROGRAM</w:t>
                  </w:r>
                  <w:r w:rsidR="0030199A">
                    <w:t>, and Resolution No. 12</w:t>
                  </w:r>
                  <w:r w:rsidR="0030199A" w:rsidRPr="009D764D">
                    <w:t>-</w:t>
                  </w:r>
                  <w:r w:rsidR="00095B43">
                    <w:t>117</w:t>
                  </w:r>
                  <w:r w:rsidR="0030199A" w:rsidRPr="009D764D">
                    <w:t xml:space="preserve">, entitled:  </w:t>
                  </w:r>
                  <w:r w:rsidR="0030199A" w:rsidRPr="0030199A">
                    <w:t>A RESOLUTION OF THE BOARD OF SUPERVISORS OF THE COUNTY OF SAN DIEGO RELATING TO THE FISCAL YEAR 2012 HOMELAND SECURITY GRANT PROGRAM</w:t>
                  </w:r>
                  <w:r w:rsidR="0030199A">
                    <w:t>.</w:t>
                  </w:r>
                </w:p>
                <w:p w:rsidR="000574D9" w:rsidRPr="009D764D" w:rsidRDefault="000574D9" w:rsidP="00D33809">
                  <w:pPr>
                    <w:pStyle w:val="HangingIndent"/>
                    <w:keepNext/>
                    <w:tabs>
                      <w:tab w:val="clear" w:pos="5760"/>
                      <w:tab w:val="clear" w:pos="6480"/>
                      <w:tab w:val="clear" w:pos="7200"/>
                      <w:tab w:val="clear" w:pos="7920"/>
                      <w:tab w:val="clear" w:pos="8640"/>
                    </w:tabs>
                    <w:ind w:left="0" w:firstLine="0"/>
                  </w:pPr>
                  <w:r w:rsidRPr="009D764D">
                    <w:t xml:space="preserve">AYES:  Cox, Jacob, Slater-Price, Roberts, Horn </w:t>
                  </w:r>
                </w:p>
                <w:p w:rsidR="000574D9" w:rsidRPr="009D764D" w:rsidRDefault="000574D9" w:rsidP="00D33809">
                  <w:pPr>
                    <w:pStyle w:val="HangingIndent"/>
                    <w:keepNext/>
                    <w:tabs>
                      <w:tab w:val="clear" w:pos="5760"/>
                      <w:tab w:val="clear" w:pos="6480"/>
                      <w:tab w:val="clear" w:pos="7200"/>
                      <w:tab w:val="clear" w:pos="7920"/>
                      <w:tab w:val="clear" w:pos="8640"/>
                    </w:tabs>
                    <w:ind w:left="0" w:firstLine="0"/>
                  </w:pPr>
                </w:p>
                <w:p w:rsidR="000574D9" w:rsidRPr="009D764D" w:rsidRDefault="000574D9" w:rsidP="00D33809">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93597E">
                      <w:pPr>
                        <w:pStyle w:val="BLTemplate"/>
                        <w:keepNext/>
                        <w:jc w:val="center"/>
                        <w:rPr>
                          <w:b/>
                        </w:rPr>
                      </w:pPr>
                      <w:r>
                        <w:rPr>
                          <w:b/>
                        </w:rPr>
                        <w:t>5.</w:t>
                      </w:r>
                    </w:p>
                  </w:tc>
                </w:customXml>
                <w:customXml w:uri="regular-agenda-item" w:element="CATEGORY">
                  <w:tc>
                    <w:tcPr>
                      <w:tcW w:w="1493" w:type="dxa"/>
                    </w:tcPr>
                    <w:p w:rsidR="005611C8" w:rsidRDefault="005611C8" w:rsidP="0093597E">
                      <w:pPr>
                        <w:pStyle w:val="JustifiedCOB"/>
                        <w:keepNext/>
                        <w:jc w:val="left"/>
                        <w:rPr>
                          <w:b/>
                        </w:rPr>
                      </w:pPr>
                      <w:r>
                        <w:rPr>
                          <w:b/>
                        </w:rPr>
                        <w:t>SUBJECT:</w:t>
                      </w:r>
                    </w:p>
                  </w:tc>
                </w:customXml>
                <w:customXml w:uri="regular-agenda-item" w:element="SUBJECT">
                  <w:tc>
                    <w:tcPr>
                      <w:tcW w:w="7050" w:type="dxa"/>
                      <w:gridSpan w:val="2"/>
                    </w:tcPr>
                    <w:p w:rsidR="00577DB0" w:rsidRDefault="00DF4F25" w:rsidP="0093597E">
                      <w:pPr>
                        <w:pStyle w:val="JustifiedCOB"/>
                        <w:keepNext/>
                        <w:jc w:val="left"/>
                      </w:pPr>
                      <w:r>
                        <w:fldChar w:fldCharType="begin"/>
                      </w:r>
                      <w:r w:rsidR="00E14DDF">
                        <w:instrText xml:space="preserve">  MACROBUTTON NoMacro </w:instrText>
                      </w:r>
                      <w:r>
                        <w:fldChar w:fldCharType="end"/>
                      </w:r>
                      <w:r w:rsidR="00E14DDF">
                        <w:rPr>
                          <w:b/>
                        </w:rPr>
                        <w:t>DISTRICT ATTORNEY – ACCEPTANCE OF GRANT FUNDS FOR ORGANIZED AUTOMOBILE FRAUD ACTIVITY INTERDICTION PROGRAM AND RENEWAL OF REGIONAL AU</w:t>
                      </w:r>
                      <w:r w:rsidR="001B6D46">
                        <w:rPr>
                          <w:b/>
                        </w:rPr>
                        <w:t xml:space="preserve">TO THEFT TASK FORCE AGREEMENT            </w:t>
                      </w:r>
                      <w:r w:rsidR="00E14DDF">
                        <w:rPr>
                          <w:b/>
                        </w:rPr>
                        <w:t>(DISTRICT</w:t>
                      </w:r>
                      <w:r w:rsidR="001B6D46">
                        <w:rPr>
                          <w:b/>
                        </w:rPr>
                        <w:t>S</w:t>
                      </w:r>
                      <w:r w:rsidR="00E14DDF">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rPr>
                          <w:color w:val="000000"/>
                        </w:rPr>
                      </w:pPr>
                      <w:r>
                        <w:fldChar w:fldCharType="begin"/>
                      </w:r>
                      <w:r w:rsidR="00E14DDF">
                        <w:instrText xml:space="preserve">  MACROBUTTON NoMacro </w:instrText>
                      </w:r>
                      <w:r>
                        <w:fldChar w:fldCharType="end"/>
                      </w:r>
                      <w:r w:rsidR="00E14DDF">
                        <w:t xml:space="preserve">This is a request to accept grant funding, if awarded and there are no material changes to the grant terms and funding levels, from the State of California, Department of Insurance - Organized Automobile Fraud Activity Interdiction Program in the estimated amount of $3,750,000, and to execute an agreement with the State of California, Department of California Highway Patrol - Regional Auto Theft Task Force in the estimated amount of $602,000. </w:t>
                      </w:r>
                      <w:r w:rsidR="00E14DDF">
                        <w:rPr>
                          <w:color w:val="000000"/>
                        </w:rPr>
                        <w:t xml:space="preserve">The </w:t>
                      </w:r>
                      <w:r w:rsidR="00E14DDF">
                        <w:t>Organized Automobile Fraud Activity Interdiction Program grant will provide estimated funding of $1,250,000 per year for the period July 1, 2012 through June 30, 2015.  The Regional Auto Theft Task Force agreement will provide estimated funding of $301,000 per year for the period of July 1, 2012 through June 30, 2014.</w:t>
                      </w:r>
                    </w:p>
                    <w:p w:rsidR="00577DB0" w:rsidRDefault="00E14DDF">
                      <w:pPr>
                        <w:pStyle w:val="JustifiedCOB"/>
                      </w:pPr>
                      <w:r>
                        <w:t xml:space="preserve">This is also a request to authorize the District Attorney to apply for and accept grant funding for the Organized Automobile Fraud Activity Interdiction Program from the State of California, Department of Insurance, and to execute Regional Auto Theft Task Force agreements in subsequent years provided there are no material changes to the terms and funding levels. If authorized, the District Attorney will return to your Board for authorization to appropriate any awarded funds as necessary.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93597E" w:rsidRDefault="00E14DDF" w:rsidP="0093597E">
                      <w:pPr>
                        <w:pStyle w:val="JustifiedCOB"/>
                        <w:spacing w:after="0"/>
                      </w:pPr>
                      <w:r>
                        <w:t xml:space="preserve">Funds for this request are included in the Fiscal Year 2012-14 CAO Proposed Operational Plan in the District Attorney’s Office.  If approved and awarded, this request will result in estimated costs and revenue of $1,652,000 in Fiscal Year </w:t>
                      </w:r>
                      <w:r w:rsidR="0093597E">
                        <w:t xml:space="preserve">     </w:t>
                      </w:r>
                      <w:r>
                        <w:t>2012-2013. The funding sources are $1,250,000 from the State of California, Department of Insurance, $301,000 from the State of California, Department of California Highway Patrol, and estimated unreimbursed costs of $101,000 will be fund</w:t>
                      </w:r>
                      <w:r w:rsidR="003C5F23">
                        <w:t xml:space="preserve">ed by general purpose revenue. </w:t>
                      </w:r>
                      <w:r>
                        <w:t>There will be no change in net General Fund costs and no additional staff years.</w:t>
                      </w:r>
                    </w:p>
                    <w:p w:rsidR="00577DB0" w:rsidRDefault="00E14DDF" w:rsidP="0093597E">
                      <w:pPr>
                        <w:pStyle w:val="JustifiedCOB"/>
                        <w:spacing w:after="0"/>
                      </w:pPr>
                      <w:r>
                        <w:rPr>
                          <w:vanish/>
                        </w:rPr>
                        <w:t xml:space="preserve">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rsidP="0093597E">
                    <w:pPr>
                      <w:pStyle w:val="BLTemplate"/>
                      <w:jc w:val="center"/>
                      <w:rPr>
                        <w:b/>
                        <w:bCs/>
                      </w:rPr>
                    </w:pPr>
                  </w:p>
                </w:tc>
                <w:customXml w:uri="regular-agenda-item" w:element="HEADER">
                  <w:tc>
                    <w:tcPr>
                      <w:tcW w:w="8543" w:type="dxa"/>
                      <w:gridSpan w:val="3"/>
                    </w:tcPr>
                    <w:p w:rsidR="00577DB0" w:rsidRDefault="00E14DDF" w:rsidP="0093597E">
                      <w:pPr>
                        <w:pStyle w:val="BLTemplate"/>
                      </w:pPr>
                      <w:r>
                        <w:rPr>
                          <w:rStyle w:val="BoldCOB"/>
                        </w:rPr>
                        <w:t>DISTRICT ATTORNEY</w:t>
                      </w:r>
                    </w:p>
                    <w:p w:rsidR="0093597E" w:rsidRDefault="00E14DDF" w:rsidP="00206C65">
                      <w:pPr>
                        <w:pStyle w:val="NumberListCOB"/>
                      </w:pPr>
                      <w:r>
                        <w:t>Waive Board Policy B-29, Fees, Grants, Revenue Contracts – Department Responsibility for Cost Recovery which requires full cost recovery of grants and to the extent it requires separate applications for authority to apply for and accept grants.</w:t>
                      </w:r>
                    </w:p>
                    <w:p w:rsidR="00577DB0" w:rsidRDefault="00E14DDF" w:rsidP="0093597E">
                      <w:pPr>
                        <w:pStyle w:val="NumberListCOB"/>
                        <w:outlineLvl w:val="4"/>
                      </w:pPr>
                      <w:r>
                        <w:rPr>
                          <w:color w:val="000000"/>
                        </w:rPr>
                        <w:t xml:space="preserve">Authorize the District Attorney to </w:t>
                      </w:r>
                      <w:r>
                        <w:t>accept the estimated amount of $3,750,000</w:t>
                      </w:r>
                      <w:r>
                        <w:rPr>
                          <w:color w:val="000000"/>
                        </w:rPr>
                        <w:t xml:space="preserve"> in grant funds </w:t>
                      </w:r>
                      <w:r>
                        <w:t xml:space="preserve">if awarded and there are no material changes to the grant terms and funding levels </w:t>
                      </w:r>
                      <w:r>
                        <w:rPr>
                          <w:color w:val="000000"/>
                        </w:rPr>
                        <w:t>from the</w:t>
                      </w:r>
                      <w:r>
                        <w:t xml:space="preserve"> State of California, Department of Insurance</w:t>
                      </w:r>
                      <w:r>
                        <w:rPr>
                          <w:color w:val="000000"/>
                        </w:rPr>
                        <w:t xml:space="preserve"> </w:t>
                      </w:r>
                      <w:r>
                        <w:t xml:space="preserve">for the period July 1, 2012 through June </w:t>
                      </w:r>
                      <w:r>
                        <w:rPr>
                          <w:color w:val="000000"/>
                        </w:rPr>
                        <w:t>30, 2015 for the</w:t>
                      </w:r>
                      <w:r>
                        <w:t xml:space="preserve"> Organized Automobile Fraud Activity Interdiction Program</w:t>
                      </w:r>
                      <w:r>
                        <w:rPr>
                          <w:color w:val="000000"/>
                        </w:rPr>
                        <w:t xml:space="preserve">.  </w:t>
                      </w:r>
                    </w:p>
                    <w:p w:rsidR="00577DB0" w:rsidRDefault="00E14DDF" w:rsidP="0093597E">
                      <w:pPr>
                        <w:pStyle w:val="NumberListCOB"/>
                      </w:pPr>
                      <w:r>
                        <w:rPr>
                          <w:color w:val="000000"/>
                        </w:rPr>
                        <w:t xml:space="preserve">Authorize the District Attorney to review and execute all required or related </w:t>
                      </w:r>
                      <w:r>
                        <w:t>Organized Automobile Fraud Activity Interdiction Program</w:t>
                      </w:r>
                      <w:r>
                        <w:rPr>
                          <w:color w:val="000000"/>
                        </w:rPr>
                        <w:t xml:space="preserve"> grant documents, </w:t>
                      </w:r>
                      <w:r>
                        <w:t xml:space="preserve">including agreements for the distribution of grant funds where necessary to carry out the purposes of the grant, and any annual extensions, amendments, </w:t>
                      </w:r>
                      <w:r>
                        <w:rPr>
                          <w:color w:val="000000"/>
                        </w:rPr>
                        <w:t xml:space="preserve">and/or revisions thereof that do not materially impact or alter the services or funding level.  </w:t>
                      </w:r>
                    </w:p>
                    <w:p w:rsidR="00577DB0" w:rsidRDefault="00E14DDF" w:rsidP="0093597E">
                      <w:pPr>
                        <w:pStyle w:val="NumberListCOB"/>
                      </w:pPr>
                      <w:r>
                        <w:rPr>
                          <w:color w:val="000000"/>
                        </w:rPr>
                        <w:t>Adopt a resolution entitled</w:t>
                      </w:r>
                      <w:r w:rsidR="000C1295">
                        <w:rPr>
                          <w:color w:val="000000"/>
                        </w:rPr>
                        <w:t>:</w:t>
                      </w:r>
                      <w:r>
                        <w:rPr>
                          <w:color w:val="000000"/>
                        </w:rPr>
                        <w:t xml:space="preserve"> A RESOLUTION OF THE BOARD OF SUPERVISORS OF THE COUNTY OF SAN DIEGO RELATING TO THE ORGANIZED AUTOMOBILE FRAUD ACTIVITY INTERDICTION PROGRAM.</w:t>
                      </w:r>
                    </w:p>
                    <w:p w:rsidR="00577DB0" w:rsidRDefault="00E14DDF" w:rsidP="0093597E">
                      <w:pPr>
                        <w:pStyle w:val="NumberListCOB"/>
                        <w:rPr>
                          <w:sz w:val="23"/>
                        </w:rPr>
                      </w:pPr>
                      <w:r>
                        <w:t>Authorize the District Attorney to apply for and accept grant funds for the Organized Automobile Fraud Activity Interdiction Program from the State of California, Department of Insurance in subsequent years provided there are no material changes to the grant terms or funding level.</w:t>
                      </w:r>
                    </w:p>
                    <w:p w:rsidR="00CD1A18" w:rsidRPr="000574D9" w:rsidRDefault="00E14DDF" w:rsidP="000574D9">
                      <w:pPr>
                        <w:pStyle w:val="NumberListCOB"/>
                        <w:rPr>
                          <w:sz w:val="23"/>
                        </w:rPr>
                      </w:pPr>
                      <w:r>
                        <w:t>Approve and authorize the District Attorney to review and execute the Regional Auto Theft Task Force Agreement with the Department of California Highway Patrol in the estimated amount of $602,000 for the term of July 1, 2012 through June 30, 2014, including any extensions, amendments, or revisions thereof that do not materially impact either the program or funding level.</w:t>
                      </w:r>
                    </w:p>
                    <w:p w:rsidR="00577DB0" w:rsidRPr="00CD1A18" w:rsidRDefault="00E14DDF" w:rsidP="00CD1A18">
                      <w:pPr>
                        <w:pStyle w:val="NumberListCOB"/>
                        <w:spacing w:after="0"/>
                      </w:pPr>
                      <w:r>
                        <w:rPr>
                          <w:color w:val="000000"/>
                        </w:rPr>
                        <w:t xml:space="preserve">Authorize the District Attorney to review and execute all required or related </w:t>
                      </w:r>
                      <w:r>
                        <w:t xml:space="preserve">Regional Auto Theft Task Force </w:t>
                      </w:r>
                      <w:r>
                        <w:rPr>
                          <w:color w:val="000000"/>
                        </w:rPr>
                        <w:t xml:space="preserve">documents, </w:t>
                      </w:r>
                      <w:r>
                        <w:t xml:space="preserve">including agreements for the financial administration and distribution of funds where necessary to carry out the purposes of the program, and any annual extensions, amendments, </w:t>
                      </w:r>
                      <w:r>
                        <w:rPr>
                          <w:color w:val="000000"/>
                        </w:rPr>
                        <w:t>and/or revisions thereof that do not materially impact or alter the services or funding level.</w:t>
                      </w:r>
                    </w:p>
                    <w:p w:rsidR="00CD1A18" w:rsidRDefault="00CD1A18" w:rsidP="00CD1A18">
                      <w:pPr>
                        <w:pStyle w:val="NumberListCOB"/>
                        <w:numPr>
                          <w:ilvl w:val="0"/>
                          <w:numId w:val="0"/>
                        </w:numPr>
                        <w:spacing w:after="0"/>
                        <w:ind w:left="360"/>
                        <w:rPr>
                          <w:sz w:val="20"/>
                        </w:rPr>
                      </w:pPr>
                    </w:p>
                    <w:p w:rsidR="00D33809" w:rsidRDefault="00D33809" w:rsidP="00CD1A18">
                      <w:pPr>
                        <w:pStyle w:val="NumberListCOB"/>
                        <w:numPr>
                          <w:ilvl w:val="0"/>
                          <w:numId w:val="0"/>
                        </w:numPr>
                        <w:spacing w:after="0"/>
                        <w:ind w:left="360"/>
                        <w:rPr>
                          <w:sz w:val="20"/>
                        </w:rPr>
                      </w:pPr>
                    </w:p>
                    <w:p w:rsidR="00D33809" w:rsidRPr="00CD1A18" w:rsidRDefault="00D33809" w:rsidP="00CD1A18">
                      <w:pPr>
                        <w:pStyle w:val="NumberListCOB"/>
                        <w:numPr>
                          <w:ilvl w:val="0"/>
                          <w:numId w:val="0"/>
                        </w:numPr>
                        <w:spacing w:after="0"/>
                        <w:ind w:left="360"/>
                        <w:rPr>
                          <w:sz w:val="20"/>
                        </w:rPr>
                      </w:pPr>
                    </w:p>
                    <w:p w:rsidR="00CD1A18" w:rsidRDefault="00E14DDF" w:rsidP="001E68AC">
                      <w:pPr>
                        <w:pStyle w:val="NumberListCOB"/>
                        <w:spacing w:after="0"/>
                      </w:pPr>
                      <w:r>
                        <w:t>Authorize the District Attorney to review and execute the Regional Auto Theft Task Force Agreement from the Department of California Highway Patrol, and any annual extensions, amendments, and revisions thereof in subsequent years provided there are no material changes to the agreement terms or funding levels.</w:t>
                      </w:r>
                    </w:p>
                    <w:p w:rsidR="00577DB0" w:rsidRPr="00CD1A18" w:rsidRDefault="00577DB0" w:rsidP="00CD1A18">
                      <w:pPr>
                        <w:pStyle w:val="NumberListCOB"/>
                        <w:numPr>
                          <w:ilvl w:val="0"/>
                          <w:numId w:val="0"/>
                        </w:numPr>
                        <w:spacing w:after="0"/>
                        <w:ind w:left="360"/>
                      </w:pPr>
                    </w:p>
                  </w:tc>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spacing w:after="0"/>
                    <w:ind w:left="72"/>
                    <w:rPr>
                      <w:b/>
                    </w:rPr>
                  </w:pPr>
                </w:p>
              </w:tc>
              <w:tc>
                <w:tcPr>
                  <w:tcW w:w="8550" w:type="dxa"/>
                  <w:gridSpan w:val="4"/>
                  <w:vAlign w:val="bottom"/>
                </w:tcPr>
                <w:p w:rsidR="000574D9" w:rsidRPr="009D764D" w:rsidRDefault="000574D9" w:rsidP="008E3562">
                  <w:pPr>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ind w:left="72"/>
                    <w:rPr>
                      <w:b/>
                    </w:rPr>
                  </w:pPr>
                </w:p>
              </w:tc>
              <w:tc>
                <w:tcPr>
                  <w:tcW w:w="8550" w:type="dxa"/>
                  <w:gridSpan w:val="4"/>
                </w:tcPr>
                <w:p w:rsidR="000574D9" w:rsidRPr="009D764D" w:rsidRDefault="000574D9" w:rsidP="008E3562">
                  <w:pPr>
                    <w:pStyle w:val="HangingIndent"/>
                    <w:tabs>
                      <w:tab w:val="clear" w:pos="5760"/>
                      <w:tab w:val="clear" w:pos="6480"/>
                      <w:tab w:val="clear" w:pos="7200"/>
                      <w:tab w:val="clear" w:pos="7920"/>
                      <w:tab w:val="clear" w:pos="8640"/>
                    </w:tabs>
                    <w:spacing w:after="240"/>
                    <w:ind w:left="0" w:firstLine="0"/>
                  </w:pPr>
                  <w:r w:rsidRPr="009D764D">
                    <w:t xml:space="preserve">ON MOTION of Supervisor </w:t>
                  </w:r>
                  <w:r w:rsidR="00095B43">
                    <w:t>Horn</w:t>
                  </w:r>
                  <w:r w:rsidRPr="009D764D">
                    <w:t xml:space="preserve">, seconded by Supervisor </w:t>
                  </w:r>
                  <w:r w:rsidR="00095B43">
                    <w:t>Slater-Price</w:t>
                  </w:r>
                  <w:r w:rsidRPr="009D764D">
                    <w:t>, the Board took action as recommended, on Con</w:t>
                  </w:r>
                  <w:r>
                    <w:t>sent, adopting Resolution No. 12</w:t>
                  </w:r>
                  <w:r w:rsidRPr="009D764D">
                    <w:t>-</w:t>
                  </w:r>
                  <w:r w:rsidR="00095B43">
                    <w:t>118</w:t>
                  </w:r>
                  <w:r w:rsidRPr="009D764D">
                    <w:t xml:space="preserve">, entitled:  </w:t>
                  </w:r>
                  <w:r w:rsidR="00FB13E0" w:rsidRPr="00FB13E0">
                    <w:t>A RESOLUTION OF THE BOARD OF SUPERVISORS OF THE COUNTY OF SAN DIEGO RELATING TO THE ORGANIZED AUTOMOBILE FRAUD ACTIVITY INTERDICTION PROGRAM</w:t>
                  </w:r>
                  <w:r w:rsidR="00FB13E0">
                    <w:t>.</w:t>
                  </w:r>
                </w:p>
                <w:p w:rsidR="000574D9" w:rsidRPr="009D764D" w:rsidRDefault="000574D9" w:rsidP="008E3562">
                  <w:pPr>
                    <w:pStyle w:val="HangingIndent"/>
                    <w:tabs>
                      <w:tab w:val="clear" w:pos="5760"/>
                      <w:tab w:val="clear" w:pos="6480"/>
                      <w:tab w:val="clear" w:pos="7200"/>
                      <w:tab w:val="clear" w:pos="7920"/>
                      <w:tab w:val="clear" w:pos="8640"/>
                    </w:tabs>
                    <w:ind w:left="0" w:firstLine="0"/>
                  </w:pPr>
                  <w:r w:rsidRPr="009D764D">
                    <w:t xml:space="preserve">AYES:  Cox, Jacob, Slater-Price, Roberts, Horn </w:t>
                  </w:r>
                </w:p>
                <w:p w:rsidR="000574D9" w:rsidRPr="009D764D" w:rsidRDefault="000574D9" w:rsidP="008E3562">
                  <w:pPr>
                    <w:pStyle w:val="HangingIndent"/>
                    <w:tabs>
                      <w:tab w:val="clear" w:pos="5760"/>
                      <w:tab w:val="clear" w:pos="6480"/>
                      <w:tab w:val="clear" w:pos="7200"/>
                      <w:tab w:val="clear" w:pos="7920"/>
                      <w:tab w:val="clear" w:pos="8640"/>
                    </w:tabs>
                    <w:ind w:left="0" w:firstLine="0"/>
                  </w:pPr>
                </w:p>
                <w:p w:rsidR="000574D9" w:rsidRPr="009D764D" w:rsidRDefault="000574D9"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8E3562">
                      <w:pPr>
                        <w:pStyle w:val="BLTemplate"/>
                        <w:jc w:val="center"/>
                        <w:rPr>
                          <w:b/>
                        </w:rPr>
                      </w:pPr>
                      <w:r>
                        <w:rPr>
                          <w:b/>
                        </w:rPr>
                        <w:t>6.</w:t>
                      </w:r>
                    </w:p>
                  </w:tc>
                </w:customXml>
                <w:customXml w:uri="regular-agenda-item" w:element="CATEGORY">
                  <w:tc>
                    <w:tcPr>
                      <w:tcW w:w="1493" w:type="dxa"/>
                    </w:tcPr>
                    <w:p w:rsidR="005611C8" w:rsidRDefault="005611C8" w:rsidP="008E3562">
                      <w:pPr>
                        <w:pStyle w:val="JustifiedCOB"/>
                        <w:jc w:val="left"/>
                        <w:rPr>
                          <w:b/>
                        </w:rPr>
                      </w:pPr>
                      <w:r>
                        <w:rPr>
                          <w:b/>
                        </w:rPr>
                        <w:t>SUBJECT:</w:t>
                      </w:r>
                    </w:p>
                  </w:tc>
                </w:customXml>
                <w:customXml w:uri="regular-agenda-item" w:element="SUBJECT">
                  <w:tc>
                    <w:tcPr>
                      <w:tcW w:w="7050" w:type="dxa"/>
                      <w:gridSpan w:val="2"/>
                    </w:tcPr>
                    <w:p w:rsidR="00577DB0" w:rsidRDefault="00E14DDF" w:rsidP="00095B43">
                      <w:pPr>
                        <w:pStyle w:val="JustifiedCOB"/>
                        <w:jc w:val="left"/>
                      </w:pPr>
                      <w:r>
                        <w:rPr>
                          <w:b/>
                        </w:rPr>
                        <w:t>OFFICE OF EMERGENCY SERVICES – EMERGENCY MANAGEMENT PERFORMANCE GRANT PROGRAM APPLICATION AND RESOLUTION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rsidP="008E3562">
                    <w:pPr>
                      <w:pStyle w:val="BLTemplate"/>
                      <w:jc w:val="center"/>
                      <w:rPr>
                        <w:b/>
                        <w:bCs/>
                      </w:rPr>
                    </w:pPr>
                  </w:p>
                </w:tc>
                <w:customXml w:uri="regular-agenda-item" w:element="HEADER">
                  <w:tc>
                    <w:tcPr>
                      <w:tcW w:w="8543" w:type="dxa"/>
                      <w:gridSpan w:val="3"/>
                    </w:tcPr>
                    <w:p w:rsidR="005611C8" w:rsidRDefault="005611C8" w:rsidP="008E3562">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rsidP="008E3562">
                    <w:pPr>
                      <w:pStyle w:val="BLTemplate"/>
                      <w:jc w:val="center"/>
                      <w:rPr>
                        <w:b/>
                        <w:bCs/>
                      </w:rPr>
                    </w:pPr>
                  </w:p>
                </w:tc>
                <w:customXml w:uri="regular-agenda-item" w:element="HEADER">
                  <w:tc>
                    <w:tcPr>
                      <w:tcW w:w="8543" w:type="dxa"/>
                      <w:gridSpan w:val="3"/>
                    </w:tcPr>
                    <w:p w:rsidR="00577DB0" w:rsidRDefault="00DF4F25" w:rsidP="008E3562">
                      <w:pPr>
                        <w:pStyle w:val="JustifiedCOB"/>
                        <w:spacing w:after="0"/>
                      </w:pPr>
                      <w:r>
                        <w:fldChar w:fldCharType="begin"/>
                      </w:r>
                      <w:r w:rsidR="00E14DDF">
                        <w:instrText xml:space="preserve">  MACROBUTTON NoMacro </w:instrText>
                      </w:r>
                      <w:r>
                        <w:fldChar w:fldCharType="end"/>
                      </w:r>
                      <w:r w:rsidR="00E14DDF">
                        <w:t xml:space="preserve">The federal Department of Homeland Security (DHS) has provided funding to the California Emergency Management Agency (CalEMA) through the Emergency Management Performance Grant (EMPG) Program. The CalEMA is responsible for administering and distributing the grant funds to counties. The purpose of the grant is to support comprehensive emergency management and to encourage the improvement of mitigation, preparedness, response, and recovery capabilities for all hazards.  </w:t>
                      </w:r>
                    </w:p>
                    <w:p w:rsidR="00CD1A18" w:rsidRPr="00D33809" w:rsidRDefault="00CD1A18" w:rsidP="008E3562">
                      <w:pPr>
                        <w:pStyle w:val="JustifiedCOB"/>
                        <w:spacing w:after="0"/>
                        <w:rPr>
                          <w:szCs w:val="24"/>
                        </w:rPr>
                      </w:pPr>
                    </w:p>
                    <w:p w:rsidR="00577DB0" w:rsidRDefault="00E14DDF" w:rsidP="008E3562">
                      <w:r>
                        <w:t>This is a request to apply for and accept funds from the CalEMA Fiscal Year 2012 Emergency Management Performance Grant Program in the amount of $756,637.  Also requested is the adoption of a resolution authorizing the Deputy Chief Administrative Officer of the Public Safety Group, or the Director or the Assistant Director of the Office of Emergency Services (OES) to execute any actions necessary for the purpose of obtaining federal financial assistance provided by the federal Department of Homeland Security and sub-granted through the State of California.</w:t>
                      </w:r>
                    </w:p>
                    <w:p w:rsidR="00577DB0" w:rsidRDefault="00DF4F25" w:rsidP="008E3562">
                      <w:pPr>
                        <w:pStyle w:val="JustifiedCOB"/>
                        <w:spacing w:after="0"/>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095B43">
                    <w:pPr>
                      <w:pStyle w:val="BLTemplate"/>
                      <w:keepLines/>
                      <w:jc w:val="center"/>
                      <w:rPr>
                        <w:b/>
                        <w:bCs/>
                      </w:rPr>
                    </w:pPr>
                  </w:p>
                </w:tc>
                <w:customXml w:uri="regular-agenda-item" w:element="HEADER">
                  <w:tc>
                    <w:tcPr>
                      <w:tcW w:w="8543" w:type="dxa"/>
                      <w:gridSpan w:val="3"/>
                    </w:tcPr>
                    <w:p w:rsidR="005611C8" w:rsidRDefault="005611C8" w:rsidP="00095B43">
                      <w:pPr>
                        <w:pStyle w:val="BLTemplate"/>
                        <w:keepLines/>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095B43">
                    <w:pPr>
                      <w:pStyle w:val="BLTemplate"/>
                      <w:keepLines/>
                      <w:jc w:val="center"/>
                      <w:rPr>
                        <w:b/>
                        <w:bCs/>
                      </w:rPr>
                    </w:pPr>
                  </w:p>
                </w:tc>
                <w:customXml w:uri="regular-agenda-item" w:element="HEADER">
                  <w:tc>
                    <w:tcPr>
                      <w:tcW w:w="8543" w:type="dxa"/>
                      <w:gridSpan w:val="3"/>
                    </w:tcPr>
                    <w:p w:rsidR="00865120" w:rsidRDefault="00E14DDF" w:rsidP="00095B43">
                      <w:pPr>
                        <w:pStyle w:val="JustifiedCOB"/>
                        <w:keepLines/>
                      </w:pPr>
                      <w:r>
                        <w:t>Funds for this request are included in the Fiscal Year 2012-14 CAO Proposed Operational Plan in the Office of Emergency Services. If approved, this will result in costs and revenue of approximately $</w:t>
                      </w:r>
                      <w:r w:rsidR="000C1295">
                        <w:t>756,637 in Fiscal Year 2012-13,</w:t>
                      </w:r>
                      <w:r>
                        <w:t xml:space="preserve"> with a pass-through of $58,715 to the City of Chula Vista and $176,145 to the City of San Diego. The remaining $521,777 will be for emergency management and a</w:t>
                      </w:r>
                      <w:r w:rsidR="00701CCC">
                        <w:t xml:space="preserve">dministrative expenses in OES. </w:t>
                      </w:r>
                      <w:r>
                        <w:t xml:space="preserve">The funding source is the federal Department of Homeland Security through the CalEMA Fiscal Year 2012 Emergency Management Performance Grant.  The grant requires a 100% match that will be met with existing appropriations in the department’s general fund budget. There will be no change in </w:t>
                      </w:r>
                    </w:p>
                    <w:p w:rsidR="00865120" w:rsidRDefault="00865120" w:rsidP="00865120">
                      <w:pPr>
                        <w:pStyle w:val="JustifiedCOB"/>
                        <w:keepLines/>
                        <w:spacing w:after="0"/>
                      </w:pPr>
                    </w:p>
                    <w:p w:rsidR="00577DB0" w:rsidRDefault="00E14DDF" w:rsidP="00095B43">
                      <w:pPr>
                        <w:pStyle w:val="JustifiedCOB"/>
                        <w:keepLines/>
                      </w:pPr>
                      <w:r>
                        <w:t xml:space="preserve">net General Fund cost and no additional staff years. The cities will provide resources to satisfy their match requirement. There are no capital projects, fees, revenue leases or space-related impacts associated with this grant.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 xml:space="preserve"> N/A</w:t>
                      </w:r>
                      <w:r w:rsidR="00E14DDF">
                        <w:rPr>
                          <w:vanish/>
                        </w:rPr>
                        <w:t xml:space="preserve"> </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382C4E" w:rsidRDefault="00E14DDF" w:rsidP="00382C4E">
                      <w:pPr>
                        <w:pStyle w:val="BLTemplate"/>
                        <w:rPr>
                          <w:rStyle w:val="BoldCOB"/>
                        </w:rPr>
                      </w:pPr>
                      <w:r w:rsidRPr="001F386C">
                        <w:rPr>
                          <w:rStyle w:val="BoldCOB"/>
                        </w:rPr>
                        <w:t>CHIEF ADMINISTRATIVE OFFICER</w:t>
                      </w:r>
                    </w:p>
                    <w:p w:rsidR="000C685A" w:rsidRPr="00382C4E" w:rsidRDefault="00E14DDF" w:rsidP="00382C4E">
                      <w:pPr>
                        <w:pStyle w:val="BLTemplate"/>
                        <w:numPr>
                          <w:ilvl w:val="0"/>
                          <w:numId w:val="17"/>
                        </w:numPr>
                        <w:ind w:left="360"/>
                        <w:rPr>
                          <w:b/>
                          <w:bCs/>
                        </w:rPr>
                      </w:pPr>
                      <w:r w:rsidRPr="001F386C">
                        <w:t>Authorize the Office of Emergency Services to submit a grant application to the CalEMA for the Fiscal Year 2012 EMPG Program in the amount of $756,637 to support comprehensive emergency management, and to accept the funds if awarded, provided there are no material changes to the grant terms and funding levels.</w:t>
                      </w:r>
                    </w:p>
                    <w:p w:rsidR="0093597E" w:rsidRPr="001F386C" w:rsidRDefault="0093597E" w:rsidP="000C685A">
                      <w:pPr>
                        <w:pStyle w:val="BLTemplate"/>
                        <w:ind w:left="720"/>
                      </w:pPr>
                    </w:p>
                    <w:p w:rsidR="000C685A" w:rsidRPr="001F386C" w:rsidRDefault="00E14DDF" w:rsidP="00382C4E">
                      <w:pPr>
                        <w:pStyle w:val="BLTemplate"/>
                        <w:numPr>
                          <w:ilvl w:val="0"/>
                          <w:numId w:val="17"/>
                        </w:numPr>
                        <w:ind w:left="360"/>
                      </w:pPr>
                      <w:r w:rsidRPr="001F386C">
                        <w:t>Adopt a resolution entitled</w:t>
                      </w:r>
                      <w:r w:rsidR="00431D87" w:rsidRPr="001F386C">
                        <w:t>:</w:t>
                      </w:r>
                      <w:r w:rsidRPr="001F386C">
                        <w:t xml:space="preserve"> “A RESOLUTION OF THE BOARD OF SUPERVISORS OF THE COUNTY OF SAN DIEGO RELATING TO THE EMERGENCY MANAGEMENT PERFORMANCE GRANT PROGRAM” authorizing the Deputy Chief Administrative Officer of the Public Safety Group, or the Director or the Assistant Director of the OES to execute any actions necessary for the purpose of obtaining federal financial assistance provided by the federal DHS and subgranted through the CalEMA.</w:t>
                      </w:r>
                    </w:p>
                    <w:p w:rsidR="000C685A" w:rsidRPr="001F386C" w:rsidRDefault="000C685A" w:rsidP="000C685A">
                      <w:pPr>
                        <w:pStyle w:val="ListParagraph"/>
                      </w:pPr>
                    </w:p>
                    <w:p w:rsidR="000C685A" w:rsidRPr="001F386C" w:rsidRDefault="00E14DDF" w:rsidP="00382C4E">
                      <w:pPr>
                        <w:pStyle w:val="BLTemplate"/>
                        <w:numPr>
                          <w:ilvl w:val="0"/>
                          <w:numId w:val="17"/>
                        </w:numPr>
                        <w:ind w:left="360"/>
                      </w:pPr>
                      <w:r w:rsidRPr="001F386C">
                        <w:t xml:space="preserve">Authorize the Director of the Office of Emergency Services to enter into expenditure contracts of $58,715 with the City of Chula Vista and $176,145 with the City of San Diego, for a total of $234,860 for the period July 1, 2012 to </w:t>
                      </w:r>
                      <w:r w:rsidR="00431D87" w:rsidRPr="001F386C">
                        <w:t xml:space="preserve">    </w:t>
                      </w:r>
                      <w:r w:rsidRPr="001F386C">
                        <w:t>June 30, 2013, in accordance with the guidelines for the Emergency Management Performance Grant program if awarded and accepted.</w:t>
                      </w:r>
                    </w:p>
                    <w:p w:rsidR="000C685A" w:rsidRPr="001F386C" w:rsidRDefault="000C685A" w:rsidP="000C685A">
                      <w:pPr>
                        <w:pStyle w:val="ListParagraph"/>
                      </w:pPr>
                    </w:p>
                    <w:p w:rsidR="00577DB0" w:rsidRPr="001F386C" w:rsidRDefault="00E14DDF" w:rsidP="00382C4E">
                      <w:pPr>
                        <w:pStyle w:val="BLTemplate"/>
                        <w:numPr>
                          <w:ilvl w:val="0"/>
                          <w:numId w:val="17"/>
                        </w:numPr>
                        <w:ind w:left="360"/>
                      </w:pPr>
                      <w:r w:rsidRPr="001F386C">
                        <w:t>Authorize the Director of the Office of Emergency Services to review and execute all required and related grant documents, including any annual extensions, amendments and/or revisions thereof that do not materially impact or alter the services or funding level for the Emergency Management Performance Grant program.</w:t>
                      </w:r>
                    </w:p>
                    <w:p w:rsidR="00577DB0" w:rsidRPr="001F386C" w:rsidRDefault="00DF4F25">
                      <w:pPr>
                        <w:rPr>
                          <w:vanish/>
                        </w:rPr>
                      </w:pPr>
                      <w:r w:rsidRPr="001F386C">
                        <w:rPr>
                          <w:vanish/>
                        </w:rPr>
                        <w:fldChar w:fldCharType="begin"/>
                      </w:r>
                      <w:r w:rsidR="00E14DDF" w:rsidRPr="001F386C">
                        <w:rPr>
                          <w:vanish/>
                        </w:rPr>
                        <w:instrText xml:space="preserve"> LISTNUM  \l 1 \s 0 </w:instrText>
                      </w:r>
                      <w:r w:rsidRPr="001F386C">
                        <w:rPr>
                          <w:vanish/>
                        </w:rPr>
                        <w:fldChar w:fldCharType="end"/>
                      </w:r>
                    </w:p>
                  </w:tc>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keepNext/>
                    <w:spacing w:after="0"/>
                    <w:ind w:left="72"/>
                    <w:rPr>
                      <w:b/>
                    </w:rPr>
                  </w:pPr>
                </w:p>
              </w:tc>
              <w:tc>
                <w:tcPr>
                  <w:tcW w:w="8550" w:type="dxa"/>
                  <w:gridSpan w:val="4"/>
                  <w:vAlign w:val="bottom"/>
                </w:tcPr>
                <w:p w:rsidR="000574D9" w:rsidRPr="009D764D" w:rsidRDefault="000574D9" w:rsidP="008E3562">
                  <w:pPr>
                    <w:keepNext/>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ind w:left="72"/>
                    <w:rPr>
                      <w:b/>
                    </w:rPr>
                  </w:pPr>
                </w:p>
              </w:tc>
              <w:tc>
                <w:tcPr>
                  <w:tcW w:w="8550" w:type="dxa"/>
                  <w:gridSpan w:val="4"/>
                </w:tcPr>
                <w:p w:rsidR="000574D9" w:rsidRPr="009D764D" w:rsidRDefault="000574D9" w:rsidP="008E3562">
                  <w:pPr>
                    <w:pStyle w:val="HangingIndent"/>
                    <w:tabs>
                      <w:tab w:val="clear" w:pos="5760"/>
                      <w:tab w:val="clear" w:pos="6480"/>
                      <w:tab w:val="clear" w:pos="7200"/>
                      <w:tab w:val="clear" w:pos="7920"/>
                      <w:tab w:val="clear" w:pos="8640"/>
                    </w:tabs>
                    <w:spacing w:after="240"/>
                    <w:ind w:left="0" w:firstLine="0"/>
                  </w:pPr>
                  <w:r w:rsidRPr="009D764D">
                    <w:t xml:space="preserve">ON MOTION of Supervisor </w:t>
                  </w:r>
                  <w:r w:rsidR="00095B43">
                    <w:t>Horn</w:t>
                  </w:r>
                  <w:r w:rsidRPr="009D764D">
                    <w:t xml:space="preserve">, seconded by Supervisor </w:t>
                  </w:r>
                  <w:r w:rsidR="00095B43">
                    <w:t>Slater-Price</w:t>
                  </w:r>
                  <w:r w:rsidRPr="009D764D">
                    <w:t>, the Board took action as recommended, on Con</w:t>
                  </w:r>
                  <w:r>
                    <w:t>sent, adopting Resolution No. 12</w:t>
                  </w:r>
                  <w:r w:rsidRPr="009D764D">
                    <w:t>-</w:t>
                  </w:r>
                  <w:r w:rsidR="00095B43">
                    <w:t>119</w:t>
                  </w:r>
                  <w:r w:rsidRPr="009D764D">
                    <w:t xml:space="preserve">, entitled:  </w:t>
                  </w:r>
                  <w:r w:rsidR="00FB13E0" w:rsidRPr="00FB13E0">
                    <w:t>A RESOLUTION OF THE BOARD OF SUPERVISORS OF THE COUNTY OF SAN DIEGO RELATING TO THE EMERGENCY MANAGEMENT PERFORMANCE GRANT PROGRAM</w:t>
                  </w:r>
                  <w:r w:rsidR="00FB13E0">
                    <w:t>.</w:t>
                  </w:r>
                </w:p>
                <w:p w:rsidR="000574D9" w:rsidRPr="009D764D" w:rsidRDefault="000574D9" w:rsidP="008E3562">
                  <w:pPr>
                    <w:pStyle w:val="HangingIndent"/>
                    <w:tabs>
                      <w:tab w:val="clear" w:pos="5760"/>
                      <w:tab w:val="clear" w:pos="6480"/>
                      <w:tab w:val="clear" w:pos="7200"/>
                      <w:tab w:val="clear" w:pos="7920"/>
                      <w:tab w:val="clear" w:pos="8640"/>
                    </w:tabs>
                    <w:ind w:left="0" w:firstLine="0"/>
                  </w:pPr>
                  <w:r w:rsidRPr="009D764D">
                    <w:t xml:space="preserve">AYES:  Cox, Jacob, Slater-Price, Roberts, Horn </w:t>
                  </w:r>
                </w:p>
                <w:p w:rsidR="000574D9" w:rsidRPr="009D764D" w:rsidRDefault="000574D9" w:rsidP="008E3562">
                  <w:pPr>
                    <w:pStyle w:val="HangingIndent"/>
                    <w:tabs>
                      <w:tab w:val="clear" w:pos="5760"/>
                      <w:tab w:val="clear" w:pos="6480"/>
                      <w:tab w:val="clear" w:pos="7200"/>
                      <w:tab w:val="clear" w:pos="7920"/>
                      <w:tab w:val="clear" w:pos="8640"/>
                    </w:tabs>
                    <w:ind w:left="0" w:firstLine="0"/>
                  </w:pPr>
                </w:p>
                <w:p w:rsidR="000574D9" w:rsidRPr="009D764D" w:rsidRDefault="000574D9"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1321F2">
                      <w:pPr>
                        <w:pStyle w:val="BLTemplate"/>
                        <w:keepNext/>
                        <w:jc w:val="center"/>
                        <w:rPr>
                          <w:b/>
                        </w:rPr>
                      </w:pPr>
                      <w:r>
                        <w:rPr>
                          <w:b/>
                        </w:rPr>
                        <w:t>7.</w:t>
                      </w:r>
                    </w:p>
                  </w:tc>
                </w:customXml>
                <w:customXml w:uri="regular-agenda-item" w:element="CATEGORY">
                  <w:tc>
                    <w:tcPr>
                      <w:tcW w:w="1493" w:type="dxa"/>
                    </w:tcPr>
                    <w:p w:rsidR="005611C8" w:rsidRDefault="005611C8" w:rsidP="001321F2">
                      <w:pPr>
                        <w:pStyle w:val="JustifiedCOB"/>
                        <w:keepNext/>
                        <w:jc w:val="left"/>
                        <w:rPr>
                          <w:b/>
                        </w:rPr>
                      </w:pPr>
                      <w:r>
                        <w:rPr>
                          <w:b/>
                        </w:rPr>
                        <w:t>SUBJECT:</w:t>
                      </w:r>
                    </w:p>
                  </w:tc>
                </w:customXml>
                <w:customXml w:uri="regular-agenda-item" w:element="SUBJECT">
                  <w:tc>
                    <w:tcPr>
                      <w:tcW w:w="7050" w:type="dxa"/>
                      <w:gridSpan w:val="2"/>
                    </w:tcPr>
                    <w:p w:rsidR="00431D87" w:rsidRDefault="00E14DDF" w:rsidP="00865120">
                      <w:pPr>
                        <w:pStyle w:val="JustifiedCOB"/>
                        <w:keepNext/>
                        <w:spacing w:after="0"/>
                        <w:jc w:val="left"/>
                        <w:rPr>
                          <w:b/>
                        </w:rPr>
                      </w:pPr>
                      <w:r>
                        <w:rPr>
                          <w:b/>
                        </w:rPr>
                        <w:t xml:space="preserve">OFFICE OF EMERGENCY SERVICES – WELLS FARGO GRANT APPLICATION AND ACCEPTANCE </w:t>
                      </w:r>
                    </w:p>
                    <w:p w:rsidR="00577DB0" w:rsidRDefault="00E14DDF" w:rsidP="00865120">
                      <w:pPr>
                        <w:pStyle w:val="JustifiedCOB"/>
                        <w:keepNext/>
                        <w:jc w:val="left"/>
                      </w:pPr>
                      <w:r>
                        <w:rPr>
                          <w:b/>
                        </w:rPr>
                        <w:t>(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r>
                        <w:fldChar w:fldCharType="begin"/>
                      </w:r>
                      <w:r w:rsidR="00E14DDF">
                        <w:instrText xml:space="preserve">  MACROBUTTON NoMacro </w:instrText>
                      </w:r>
                      <w:r>
                        <w:fldChar w:fldCharType="end"/>
                      </w:r>
                      <w:r w:rsidR="00E14DDF">
                        <w:t xml:space="preserve">Wells Fargo offers grant funds through its Corporate Giving efforts to support organizations that work to strengthen our communities by addressing their vital needs and issues. This is a request to apply for and accept a Wells Fargo grant in the amount of $10,000 to support the County Office of Emergency Services (OES) efforts to enhance Public Education and Public Awareness regarding emergency preparedness. </w:t>
                      </w:r>
                    </w:p>
                    <w:p w:rsidR="00577DB0" w:rsidRDefault="00DF4F25">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77DB0" w:rsidRDefault="00DF4F25" w:rsidP="001E68AC">
                      <w:pPr>
                        <w:keepNext/>
                      </w:pPr>
                      <w:r>
                        <w:fldChar w:fldCharType="begin"/>
                      </w:r>
                      <w:r w:rsidR="00E14DDF">
                        <w:instrText xml:space="preserve">  MACROBUTTON NoMacro </w:instrText>
                      </w:r>
                      <w:r>
                        <w:fldChar w:fldCharType="end"/>
                      </w:r>
                      <w:r w:rsidR="00E14DDF">
                        <w:t>There is no fiscal impact associated with this request to apply for funds. If the application is approved by Wells Fargo, this request will result in current year costs and revenue of $10,000 and staff will return to your Board to appropriate the funds. There will be no change in net General Fund cost and no additional staff years.</w:t>
                      </w:r>
                    </w:p>
                    <w:p w:rsidR="00577DB0" w:rsidRDefault="00E14DDF" w:rsidP="001E68AC">
                      <w:pPr>
                        <w:keepNext/>
                      </w:pPr>
                      <w:r>
                        <w:t xml:space="preserve">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93597E">
                    <w:pPr>
                      <w:pStyle w:val="BLTemplate"/>
                      <w:keepNext/>
                      <w:jc w:val="center"/>
                      <w:rPr>
                        <w:b/>
                        <w:bCs/>
                      </w:rPr>
                    </w:pPr>
                  </w:p>
                </w:tc>
                <w:customXml w:uri="regular-agenda-item" w:element="HEADER">
                  <w:tc>
                    <w:tcPr>
                      <w:tcW w:w="8543" w:type="dxa"/>
                      <w:gridSpan w:val="3"/>
                    </w:tcPr>
                    <w:p w:rsidR="005611C8" w:rsidRDefault="005611C8" w:rsidP="0093597E">
                      <w:pPr>
                        <w:pStyle w:val="BLTemplate"/>
                        <w:keepNext/>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rsidP="0093597E">
                    <w:pPr>
                      <w:pStyle w:val="BLTemplate"/>
                      <w:keepNext/>
                      <w:jc w:val="center"/>
                      <w:rPr>
                        <w:b/>
                        <w:bCs/>
                      </w:rPr>
                    </w:pPr>
                  </w:p>
                </w:tc>
                <w:customXml w:uri="regular-agenda-item" w:element="HEADER">
                  <w:tc>
                    <w:tcPr>
                      <w:tcW w:w="8543" w:type="dxa"/>
                      <w:gridSpan w:val="3"/>
                    </w:tcPr>
                    <w:p w:rsidR="00B0110D" w:rsidRDefault="00E14DDF" w:rsidP="0093597E">
                      <w:pPr>
                        <w:pStyle w:val="BLTemplate"/>
                        <w:keepNext/>
                        <w:rPr>
                          <w:rStyle w:val="BoldCOB"/>
                        </w:rPr>
                      </w:pPr>
                      <w:r>
                        <w:rPr>
                          <w:rStyle w:val="BoldCOB"/>
                        </w:rPr>
                        <w:t>CHIEF ADMINISTRATIVE OFFICER</w:t>
                      </w:r>
                    </w:p>
                    <w:p w:rsidR="00B0110D" w:rsidRDefault="00E14DDF" w:rsidP="0093597E">
                      <w:pPr>
                        <w:pStyle w:val="BLTemplate"/>
                        <w:keepNext/>
                      </w:pPr>
                      <w:r>
                        <w:t>Authorize the Office of Emergency Services to submit a grant application and to accept the estimated amount of $10,000, if awarded and there are no material changes to the grant terms and funding levels, from the Wells Fargo Corporate Giving grant to support OES efforts to enhance Public Education and Public Awareness emergency preparedness.</w:t>
                      </w:r>
                    </w:p>
                    <w:p w:rsidR="00577DB0" w:rsidRPr="00B0110D" w:rsidRDefault="00DF4F25" w:rsidP="0093597E">
                      <w:pPr>
                        <w:pStyle w:val="BLTemplate"/>
                        <w:keepNext/>
                      </w:pPr>
                      <w:r>
                        <w:rPr>
                          <w:vanish/>
                        </w:rPr>
                        <w:fldChar w:fldCharType="begin"/>
                      </w:r>
                      <w:r w:rsidR="00E14DDF">
                        <w:rPr>
                          <w:vanish/>
                        </w:rPr>
                        <w:instrText xml:space="preserve"> LISTNUM  \l 1 \s 0 </w:instrText>
                      </w:r>
                      <w:r>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E14DDF" w:rsidP="00865120">
                      <w:pPr>
                        <w:pStyle w:val="JustifiedCOB"/>
                        <w:jc w:val="left"/>
                      </w:pPr>
                      <w:r>
                        <w:rPr>
                          <w:b/>
                        </w:rPr>
                        <w:t>COAST2COAST Rx DISCOUNT PRESCRIPTION DRUG CARD PROGRAM (DISTRICT</w:t>
                      </w:r>
                      <w:r w:rsidR="001B6D46">
                        <w:rPr>
                          <w:b/>
                        </w:rPr>
                        <w:t>S</w:t>
                      </w:r>
                      <w:r>
                        <w:rPr>
                          <w:b/>
                        </w:rPr>
                        <w:t xml:space="preserve">: ALL) </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A23935" w:rsidRPr="00B82693" w:rsidRDefault="00DF4F25" w:rsidP="00A23935">
                      <w:pPr>
                        <w:pStyle w:val="BLTemplate"/>
                      </w:pPr>
                      <w:r>
                        <w:fldChar w:fldCharType="begin"/>
                      </w:r>
                      <w:r w:rsidR="00E14DDF">
                        <w:instrText xml:space="preserve">  MACROBUTTON NoMacro </w:instrText>
                      </w:r>
                      <w:r>
                        <w:fldChar w:fldCharType="end"/>
                      </w:r>
                      <w:r w:rsidR="00A23935" w:rsidRPr="00B82693">
                        <w:t xml:space="preserve">On May 10, 2011 (28) the Board of Supervisors approved the County of San Diego’s participation in the Coast2Coast Rx Discount Prescription </w:t>
                      </w:r>
                      <w:r w:rsidR="00A23935">
                        <w:t xml:space="preserve">Drug </w:t>
                      </w:r>
                      <w:r w:rsidR="00A23935" w:rsidRPr="00B82693">
                        <w:t>Card Program, administered by Financial Marketing Concepts</w:t>
                      </w:r>
                      <w:r w:rsidR="00A23935">
                        <w:t xml:space="preserve">, Inc (FMC).  </w:t>
                      </w:r>
                      <w:r w:rsidR="00A23935" w:rsidRPr="00B82693">
                        <w:t xml:space="preserve">Your Board directed staff to return in one year with an evaluation of the program and to provide a recommendation as to whether to continue the existing Memorandum of Agreement with </w:t>
                      </w:r>
                      <w:r w:rsidR="00A23935">
                        <w:t>FMC,</w:t>
                      </w:r>
                      <w:r w:rsidR="00A23935" w:rsidRPr="00B82693">
                        <w:t xml:space="preserve"> or to prepare a Request for Proposal.  Your Board also directed that staff return with recommendations of how revenue</w:t>
                      </w:r>
                      <w:r w:rsidR="00A23935">
                        <w:t xml:space="preserve"> from the program may be used.</w:t>
                      </w:r>
                    </w:p>
                    <w:p w:rsidR="00A23935" w:rsidRPr="00B82693" w:rsidRDefault="00A23935" w:rsidP="00A23935">
                      <w:pPr>
                        <w:rPr>
                          <w:bCs/>
                          <w:szCs w:val="24"/>
                        </w:rPr>
                      </w:pPr>
                    </w:p>
                    <w:p w:rsidR="00A23935" w:rsidRPr="00B82693" w:rsidRDefault="00A23935" w:rsidP="00A23935">
                      <w:pPr>
                        <w:pStyle w:val="BLTemplate"/>
                      </w:pPr>
                      <w:r w:rsidRPr="00B82693">
                        <w:t xml:space="preserve">Today’s action recommends your Board approve the </w:t>
                      </w:r>
                      <w:r>
                        <w:t>continuation</w:t>
                      </w:r>
                      <w:r w:rsidRPr="00B82693">
                        <w:t xml:space="preserve"> of the agreement with FMC that allows County residents to participate in the Coast2Coast Rx </w:t>
                      </w:r>
                      <w:r>
                        <w:t>card program</w:t>
                      </w:r>
                      <w:r w:rsidRPr="00B82693">
                        <w:t>, and th</w:t>
                      </w:r>
                      <w:r>
                        <w:t xml:space="preserve">at your Board approve </w:t>
                      </w:r>
                      <w:r w:rsidRPr="00B82693">
                        <w:t>funds from the Coas</w:t>
                      </w:r>
                      <w:r>
                        <w:t xml:space="preserve">t2Coast Rx card program </w:t>
                      </w:r>
                      <w:r w:rsidRPr="00B82693">
                        <w:t>be used to support the distributi</w:t>
                      </w:r>
                      <w:r>
                        <w:t xml:space="preserve">on, production and translation </w:t>
                      </w:r>
                      <w:r w:rsidRPr="00B82693">
                        <w:t xml:space="preserve">of various educational and promotional materials and referral resources targeted at under-insured and uninsured San Diego County residents, </w:t>
                      </w:r>
                      <w:r>
                        <w:t>including</w:t>
                      </w:r>
                      <w:r w:rsidRPr="00B82693">
                        <w:t xml:space="preserve"> the Low Income Health Program (LIHP)-eligible population.</w:t>
                      </w:r>
                    </w:p>
                    <w:p w:rsidR="00577DB0" w:rsidRDefault="00DF4F25" w:rsidP="009F5315">
                      <w:pPr>
                        <w:pStyle w:val="BLTemplate"/>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77DB0" w:rsidRDefault="00DF4F25" w:rsidP="001E68AC">
                      <w:pPr>
                        <w:pStyle w:val="JustifiedCOB"/>
                        <w:keepNext/>
                      </w:pPr>
                      <w:r>
                        <w:fldChar w:fldCharType="begin"/>
                      </w:r>
                      <w:r w:rsidR="00E14DDF">
                        <w:instrText xml:space="preserve">  MACROBUTTON NoMacro </w:instrText>
                      </w:r>
                      <w:r>
                        <w:fldChar w:fldCharType="end"/>
                      </w:r>
                      <w:r w:rsidR="00A23935">
                        <w:t>Funds for this request are</w:t>
                      </w:r>
                      <w:r w:rsidR="00A23935" w:rsidRPr="00B82693">
                        <w:t xml:space="preserve"> included in the Fiscal Year 2012-13 </w:t>
                      </w:r>
                      <w:r w:rsidR="00A23935">
                        <w:t xml:space="preserve">Proposed </w:t>
                      </w:r>
                      <w:r w:rsidR="00A23935" w:rsidRPr="00B82693">
                        <w:t xml:space="preserve">Operational Plan in the Health and Human Services Agency.  If approved, this request will result in </w:t>
                      </w:r>
                      <w:r w:rsidR="00A23935">
                        <w:t xml:space="preserve">costs and </w:t>
                      </w:r>
                      <w:r w:rsidR="00A23935" w:rsidRPr="00B82693">
                        <w:t>revenue</w:t>
                      </w:r>
                      <w:r w:rsidR="00A23935">
                        <w:t xml:space="preserve"> of up to $295,000 in Fiscal Year </w:t>
                      </w:r>
                      <w:r w:rsidR="00A23935" w:rsidRPr="00B82693">
                        <w:t xml:space="preserve">2012-13.  The funding source is revenue from </w:t>
                      </w:r>
                      <w:r w:rsidR="00A23935">
                        <w:t xml:space="preserve">FMC’s </w:t>
                      </w:r>
                      <w:r w:rsidR="00A23935" w:rsidRPr="00B82693">
                        <w:t xml:space="preserve">Coast2Coast Rx </w:t>
                      </w:r>
                      <w:r w:rsidR="00A23935">
                        <w:t>card program</w:t>
                      </w:r>
                      <w:r w:rsidR="00865120">
                        <w:t xml:space="preserve">. </w:t>
                      </w:r>
                      <w:r w:rsidR="00A23935">
                        <w:t xml:space="preserve">The County has received approximately $115,000 in FY 2011-12 and $180,000 is estimated to be received in FY 2012-13 for a projected total amount of $295,000 in available revenue.  </w:t>
                      </w:r>
                      <w:r w:rsidR="00A23935" w:rsidRPr="00B82693">
                        <w:t>There will be no change in net General Fund cost and no additional staff years as a result of this recommendation.</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CHIEF ADMINISTRATIVE OFFICER</w:t>
                      </w:r>
                    </w:p>
                    <w:p w:rsidR="00A23935" w:rsidRDefault="00A23935" w:rsidP="00A23935">
                      <w:pPr>
                        <w:pStyle w:val="NumberListCOB"/>
                        <w:numPr>
                          <w:ilvl w:val="0"/>
                          <w:numId w:val="2"/>
                        </w:numPr>
                      </w:pPr>
                      <w:r w:rsidRPr="00B82693">
                        <w:rPr>
                          <w:bCs/>
                        </w:rPr>
                        <w:t xml:space="preserve">Approve the </w:t>
                      </w:r>
                      <w:r>
                        <w:rPr>
                          <w:bCs/>
                        </w:rPr>
                        <w:t xml:space="preserve">continuation </w:t>
                      </w:r>
                      <w:r w:rsidRPr="00B82693">
                        <w:rPr>
                          <w:bCs/>
                        </w:rPr>
                        <w:t xml:space="preserve">of the agreement with Financial </w:t>
                      </w:r>
                      <w:r>
                        <w:rPr>
                          <w:bCs/>
                        </w:rPr>
                        <w:t xml:space="preserve">Marketing </w:t>
                      </w:r>
                      <w:r w:rsidRPr="00B82693">
                        <w:rPr>
                          <w:bCs/>
                        </w:rPr>
                        <w:t xml:space="preserve">Concepts for the </w:t>
                      </w:r>
                      <w:r w:rsidRPr="00B82693">
                        <w:t xml:space="preserve">Coast2Coast Rx </w:t>
                      </w:r>
                      <w:r>
                        <w:t>discount prescription card</w:t>
                      </w:r>
                      <w:r w:rsidRPr="00B82693">
                        <w:rPr>
                          <w:bCs/>
                        </w:rPr>
                        <w:t>.</w:t>
                      </w:r>
                    </w:p>
                    <w:p w:rsidR="00577DB0" w:rsidRDefault="00A23935" w:rsidP="00BA0127">
                      <w:pPr>
                        <w:pStyle w:val="NumberListCOB"/>
                        <w:numPr>
                          <w:ilvl w:val="0"/>
                          <w:numId w:val="2"/>
                        </w:numPr>
                      </w:pPr>
                      <w:r w:rsidRPr="00B82693">
                        <w:t xml:space="preserve">Approve the use of revenue from the Coast2Coast Rx </w:t>
                      </w:r>
                      <w:r>
                        <w:t xml:space="preserve">discount prescription card program </w:t>
                      </w:r>
                      <w:r w:rsidRPr="00B82693">
                        <w:t>by the County of San Diego Health and Human Services Agency for the distribut</w:t>
                      </w:r>
                      <w:r>
                        <w:t>ion, production and translation</w:t>
                      </w:r>
                      <w:r w:rsidRPr="00B82693">
                        <w:t xml:space="preserve"> of various educational and promotional materials and referral resources targeted at under-insured and uninsured San Diego County residents, </w:t>
                      </w:r>
                      <w:r>
                        <w:t>including</w:t>
                      </w:r>
                      <w:r w:rsidRPr="00B82693">
                        <w:t xml:space="preserve"> the Low Income Health Program (LIHP)-eligible population</w:t>
                      </w:r>
                      <w:r>
                        <w:t>.</w:t>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1321F2">
                  <w:pPr>
                    <w:keepLines/>
                    <w:rPr>
                      <w:b/>
                    </w:rPr>
                  </w:pPr>
                </w:p>
              </w:tc>
              <w:tc>
                <w:tcPr>
                  <w:tcW w:w="8550" w:type="dxa"/>
                  <w:gridSpan w:val="4"/>
                  <w:vAlign w:val="bottom"/>
                </w:tcPr>
                <w:p w:rsidR="00BA0127" w:rsidRPr="00AD7ED6" w:rsidRDefault="00BA0127" w:rsidP="001321F2">
                  <w:pPr>
                    <w:keepLines/>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1321F2">
                  <w:pPr>
                    <w:pStyle w:val="BodyText"/>
                    <w:keepLines/>
                    <w:ind w:left="72"/>
                    <w:rPr>
                      <w:b/>
                    </w:rPr>
                  </w:pPr>
                </w:p>
              </w:tc>
              <w:tc>
                <w:tcPr>
                  <w:tcW w:w="8550" w:type="dxa"/>
                  <w:gridSpan w:val="4"/>
                </w:tcPr>
                <w:p w:rsidR="00BA0127" w:rsidRDefault="00BA0127" w:rsidP="001321F2">
                  <w:pPr>
                    <w:pStyle w:val="HangingIndent"/>
                    <w:keepLines/>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1321F2">
                  <w:pPr>
                    <w:pStyle w:val="HangingIndent"/>
                    <w:keepLines/>
                    <w:tabs>
                      <w:tab w:val="clear" w:pos="5760"/>
                      <w:tab w:val="clear" w:pos="6480"/>
                      <w:tab w:val="clear" w:pos="7200"/>
                      <w:tab w:val="clear" w:pos="7920"/>
                      <w:tab w:val="clear" w:pos="8640"/>
                    </w:tabs>
                    <w:ind w:left="0" w:firstLine="0"/>
                  </w:pPr>
                  <w:r>
                    <w:t>AYES:  Cox, Jacob, Slater-Price, Roberts, Horn</w:t>
                  </w:r>
                </w:p>
                <w:p w:rsidR="00BA0127" w:rsidRDefault="00BA0127" w:rsidP="001321F2">
                  <w:pPr>
                    <w:pStyle w:val="HangingIndent"/>
                    <w:keepLines/>
                    <w:tabs>
                      <w:tab w:val="clear" w:pos="5760"/>
                      <w:tab w:val="clear" w:pos="6480"/>
                      <w:tab w:val="clear" w:pos="7200"/>
                      <w:tab w:val="clear" w:pos="7920"/>
                      <w:tab w:val="clear" w:pos="8640"/>
                    </w:tabs>
                    <w:ind w:left="0" w:firstLine="0"/>
                  </w:pPr>
                </w:p>
                <w:p w:rsidR="00BA0127" w:rsidRPr="00AD7ED6" w:rsidRDefault="00BA0127" w:rsidP="001321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1321F2">
                      <w:pPr>
                        <w:pStyle w:val="BLTemplate"/>
                        <w:keepNext/>
                        <w:jc w:val="center"/>
                        <w:rPr>
                          <w:b/>
                        </w:rPr>
                      </w:pPr>
                      <w:r>
                        <w:rPr>
                          <w:b/>
                        </w:rPr>
                        <w:t>9.</w:t>
                      </w:r>
                    </w:p>
                  </w:tc>
                </w:customXml>
                <w:customXml w:uri="regular-agenda-item" w:element="CATEGORY">
                  <w:tc>
                    <w:tcPr>
                      <w:tcW w:w="1493" w:type="dxa"/>
                    </w:tcPr>
                    <w:p w:rsidR="005611C8" w:rsidRDefault="005611C8" w:rsidP="001321F2">
                      <w:pPr>
                        <w:pStyle w:val="JustifiedCOB"/>
                        <w:keepNext/>
                        <w:jc w:val="left"/>
                        <w:rPr>
                          <w:b/>
                        </w:rPr>
                      </w:pPr>
                      <w:r>
                        <w:rPr>
                          <w:b/>
                        </w:rPr>
                        <w:t>SUBJECT:</w:t>
                      </w:r>
                    </w:p>
                  </w:tc>
                </w:customXml>
                <w:customXml w:uri="regular-agenda-item" w:element="SUBJECT">
                  <w:tc>
                    <w:tcPr>
                      <w:tcW w:w="7050" w:type="dxa"/>
                      <w:gridSpan w:val="2"/>
                    </w:tcPr>
                    <w:p w:rsidR="00577DB0" w:rsidRDefault="00E14DDF" w:rsidP="001321F2">
                      <w:pPr>
                        <w:pStyle w:val="JustifiedCOB"/>
                        <w:keepNext/>
                        <w:jc w:val="left"/>
                      </w:pPr>
                      <w:r>
                        <w:rPr>
                          <w:b/>
                        </w:rPr>
                        <w:t>MENTAL HEALTH PLAN CONTRACT AND REVENUE AGREEMENT FOR  MEDI-CAL SPECIALTY MENTAL HEALTH CARE SERVICES WITH THE CALIFORNIA DEPARTMENT OF MENTAL HEALTH AND THE CALIFORNIA DEPARTMENT OF HEALTH CARE SERVICES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rPr>
                          <w:rStyle w:val="BoldCOB"/>
                          <w:b w:val="0"/>
                        </w:rPr>
                      </w:pPr>
                      <w:r>
                        <w:rPr>
                          <w:rStyle w:val="BoldCOB"/>
                          <w:b w:val="0"/>
                        </w:rPr>
                        <w:t xml:space="preserve">Since July 21, 1998 (27), the Board of Supervisors has continuously approved a revenue agreement with the California Department of Mental Health (DMH) to provide Medi-Cal Specialty Mental Health Services to eligible persons in San Diego County.  This agreement specifies the federal and State requirements that counties must meet to participate as a Mental Health Plan (MHP) and claim Federal Financial Participation (FFP) for the Specialty Mental Health Services provided.  On </w:t>
                      </w:r>
                      <w:r w:rsidR="0093597E">
                        <w:rPr>
                          <w:rStyle w:val="BoldCOB"/>
                          <w:b w:val="0"/>
                        </w:rPr>
                        <w:t xml:space="preserve">            </w:t>
                      </w:r>
                      <w:r>
                        <w:rPr>
                          <w:rStyle w:val="BoldCOB"/>
                          <w:b w:val="0"/>
                        </w:rPr>
                        <w:t xml:space="preserve">July 10, 2001 (13), the Board authorized the Clerk of the Board to execute ongoing renewals and extensions to this revenue agreement when there were no material changes.   </w:t>
                      </w:r>
                    </w:p>
                    <w:p w:rsidR="00577DB0" w:rsidRDefault="00577DB0">
                      <w:pPr>
                        <w:pStyle w:val="BLTemplate"/>
                        <w:rPr>
                          <w:rStyle w:val="BoldCOB"/>
                          <w:b w:val="0"/>
                        </w:rPr>
                      </w:pPr>
                    </w:p>
                    <w:p w:rsidR="00577DB0" w:rsidRDefault="00E14DDF">
                      <w:pPr>
                        <w:pStyle w:val="BLTemplate"/>
                        <w:rPr>
                          <w:rStyle w:val="BoldCOB"/>
                          <w:b w:val="0"/>
                        </w:rPr>
                      </w:pPr>
                      <w:r>
                        <w:rPr>
                          <w:rStyle w:val="BoldCOB"/>
                          <w:b w:val="0"/>
                        </w:rPr>
                        <w:t xml:space="preserve">Due to the transition of State Department of Mental Health (DMH) duties to the Department of Health Care Services (DHCS), effective July 1, 2012, an interim contract and revenue agreement has been requested by DHCS to ensure no interruption of federal payments to California counties. As a result of complications in the negotiations and delays on behalf of the State, counties are now being asked to retroactively approve the interim contract and revenue agreement. This agreement covers the period April 1, 2012 to no later than December 31, 2012; the indeterminate end date covers the anticipated period of time needed to finalize a five-year successor contract between the counties and DHCS. </w:t>
                      </w:r>
                    </w:p>
                    <w:p w:rsidR="00577DB0" w:rsidRDefault="00577DB0">
                      <w:pPr>
                        <w:pStyle w:val="BLTemplate"/>
                        <w:rPr>
                          <w:rStyle w:val="BoldCOB"/>
                          <w:b w:val="0"/>
                        </w:rPr>
                      </w:pPr>
                    </w:p>
                    <w:p w:rsidR="00577DB0" w:rsidRDefault="00E14DDF">
                      <w:pPr>
                        <w:rPr>
                          <w:rStyle w:val="BoldCOB"/>
                          <w:b w:val="0"/>
                        </w:rPr>
                      </w:pPr>
                      <w:r>
                        <w:rPr>
                          <w:rStyle w:val="BoldCOB"/>
                          <w:b w:val="0"/>
                        </w:rPr>
                        <w:t xml:space="preserve">The interim contract and revenue agreement combines the services provided under the previous Managed Care Revenue Agreement with services provided under the Mental Health Plan. The Managed Care Revenue Agreement provides for services under the provisions of the federal 1915(b) waiver, Medicaid state plans and state Medi-Cal Mental Health Managed Care statutes while the Mental Health Plan includes specialty mental health services to Medi-Cal beneficiaries. </w:t>
                      </w:r>
                    </w:p>
                    <w:p w:rsidR="008E3562" w:rsidRDefault="008E3562">
                      <w:pPr>
                        <w:rPr>
                          <w:rStyle w:val="BoldCOB"/>
                          <w:b w:val="0"/>
                        </w:rPr>
                      </w:pPr>
                    </w:p>
                    <w:p w:rsidR="00577DB0" w:rsidRDefault="00E14DDF">
                      <w:pPr>
                        <w:pStyle w:val="BLTemplate"/>
                        <w:rPr>
                          <w:rStyle w:val="BoldCOB"/>
                          <w:b w:val="0"/>
                        </w:rPr>
                      </w:pPr>
                      <w:r>
                        <w:rPr>
                          <w:rStyle w:val="BoldCOB"/>
                          <w:b w:val="0"/>
                        </w:rPr>
                        <w:t xml:space="preserve">Today’s action seeks Board authority to ratify the interim DMH and DHCS contract and revenue agreement with the County of San Diego’s Behavioral Health Division and to authorize the Director of Health and Human Services Agency and/or his designee to sign the agreement. This item supports the County’s </w:t>
                      </w:r>
                      <w:r w:rsidR="00D55459">
                        <w:rPr>
                          <w:rStyle w:val="BoldCOB"/>
                          <w:b w:val="0"/>
                          <w:i/>
                        </w:rPr>
                        <w:t xml:space="preserve">Live Well, </w:t>
                      </w:r>
                      <w:r>
                        <w:rPr>
                          <w:rStyle w:val="BoldCOB"/>
                          <w:b w:val="0"/>
                          <w:i/>
                        </w:rPr>
                        <w:t>San Diego!</w:t>
                      </w:r>
                      <w:r>
                        <w:rPr>
                          <w:rStyle w:val="BoldCOB"/>
                          <w:b w:val="0"/>
                        </w:rPr>
                        <w:t xml:space="preserve"> initiative by supporting mental health treatment to vulnerable populations of mentally disabled children, youth, adults, older adults and families in San Diego County. </w:t>
                      </w:r>
                    </w:p>
                    <w:p w:rsidR="00577DB0" w:rsidRDefault="00DF4F25">
                      <w:pPr>
                        <w:pStyle w:val="BLTemplate"/>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A13AD">
                    <w:pPr>
                      <w:pStyle w:val="BLTemplate"/>
                      <w:keepNext/>
                      <w:jc w:val="center"/>
                      <w:rPr>
                        <w:b/>
                        <w:bCs/>
                      </w:rPr>
                    </w:pPr>
                  </w:p>
                </w:tc>
                <w:customXml w:uri="regular-agenda-item" w:element="HEADER">
                  <w:tc>
                    <w:tcPr>
                      <w:tcW w:w="8543" w:type="dxa"/>
                      <w:gridSpan w:val="3"/>
                    </w:tcPr>
                    <w:p w:rsidR="005611C8" w:rsidRDefault="005611C8" w:rsidP="001A13AD">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1A13AD">
                    <w:pPr>
                      <w:pStyle w:val="BLTemplate"/>
                      <w:keepNext/>
                      <w:jc w:val="center"/>
                      <w:rPr>
                        <w:b/>
                        <w:bCs/>
                      </w:rPr>
                    </w:pPr>
                  </w:p>
                </w:tc>
                <w:customXml w:uri="regular-agenda-item" w:element="HEADER">
                  <w:tc>
                    <w:tcPr>
                      <w:tcW w:w="8543" w:type="dxa"/>
                      <w:gridSpan w:val="3"/>
                    </w:tcPr>
                    <w:p w:rsidR="00577DB0" w:rsidRDefault="00DF4F25" w:rsidP="001A13AD">
                      <w:pPr>
                        <w:pStyle w:val="JustifiedCOB"/>
                        <w:keepNext/>
                      </w:pPr>
                      <w:r>
                        <w:fldChar w:fldCharType="begin"/>
                      </w:r>
                      <w:r w:rsidR="00E14DDF">
                        <w:instrText xml:space="preserve">  MACROBUTTON NoMacro </w:instrText>
                      </w:r>
                      <w:r>
                        <w:fldChar w:fldCharType="end"/>
                      </w:r>
                      <w:r w:rsidR="00E14DDF">
                        <w:t xml:space="preserve">Funds for this request were included in Fiscal Year 2011-13 Operational Plan and are included in Fiscal Year 2012-14 CAO Proposed Operational Plan. This contract provides for up to $112,942,886 of Federal Financial Participation from the Centers for Medicare and Medicaid Services (CMS) for the period of April 1, 2012 through December 31, 2012. There will be no change in net General fund cost and no additional staff years. </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B0110D" w:rsidRDefault="00E14DDF" w:rsidP="00B0110D">
                      <w:pPr>
                        <w:pStyle w:val="BLTemplate"/>
                        <w:rPr>
                          <w:rStyle w:val="BoldCOB"/>
                        </w:rPr>
                      </w:pPr>
                      <w:r>
                        <w:rPr>
                          <w:rStyle w:val="BoldCOB"/>
                        </w:rPr>
                        <w:t>CHIEF ADMINISTRATIVE OFFICER</w:t>
                      </w:r>
                    </w:p>
                    <w:p w:rsidR="00577DB0" w:rsidRDefault="00E14DDF" w:rsidP="00B0110D">
                      <w:pPr>
                        <w:pStyle w:val="BLTemplate"/>
                      </w:pPr>
                      <w:r>
                        <w:t>Ratify the interim California Department of Mental Health and California Department of Health Care Services Mental Health Plan Contract and Revenue Agreement beginning April 1, 2012 and ending at the time when the Department of Health Care Services (DHCS) and the County of San Diego’s Behavioral Health Services have finalized a successor Contract and Revenue Agreement or December 31, 2012, whichever is sooner and authorize the Director of Health and Human Services Agency and/or his designee to sign this agreement.</w:t>
                      </w:r>
                    </w:p>
                    <w:p w:rsidR="00577DB0" w:rsidRDefault="00DF4F25">
                      <w:pPr>
                        <w:rPr>
                          <w:vanish/>
                        </w:rPr>
                      </w:pPr>
                      <w:r>
                        <w:rPr>
                          <w:vanish/>
                        </w:rPr>
                        <w:fldChar w:fldCharType="begin"/>
                      </w:r>
                      <w:r w:rsidR="00E14DDF">
                        <w:rPr>
                          <w:vanish/>
                        </w:rPr>
                        <w:instrText xml:space="preserve"> LISTNUM  \l 1 \s 0 </w:instrText>
                      </w:r>
                      <w:r>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Before w:val="1"/>
                  <w:gridAfter w:val="1"/>
                  <w:wBefore w:w="7" w:type="dxa"/>
                  <w:wAfter w:w="7" w:type="dxa"/>
                  <w:cantSplit/>
                </w:trPr>
                <w:customXml w:uri="regular-agenda-item" w:element="AGENDA_INDEX">
                  <w:tc>
                    <w:tcPr>
                      <w:tcW w:w="810" w:type="dxa"/>
                    </w:tcPr>
                    <w:p w:rsidR="005611C8" w:rsidRDefault="005611C8" w:rsidP="001321F2">
                      <w:pPr>
                        <w:pStyle w:val="BLTemplate"/>
                        <w:keepLines/>
                        <w:jc w:val="center"/>
                        <w:rPr>
                          <w:b/>
                        </w:rPr>
                      </w:pPr>
                      <w:r>
                        <w:rPr>
                          <w:b/>
                        </w:rPr>
                        <w:t>10.</w:t>
                      </w:r>
                    </w:p>
                  </w:tc>
                </w:customXml>
                <w:customXml w:uri="regular-agenda-item" w:element="CATEGORY">
                  <w:tc>
                    <w:tcPr>
                      <w:tcW w:w="1493" w:type="dxa"/>
                    </w:tcPr>
                    <w:p w:rsidR="005611C8" w:rsidRDefault="005611C8" w:rsidP="001321F2">
                      <w:pPr>
                        <w:pStyle w:val="JustifiedCOB"/>
                        <w:keepLines/>
                        <w:jc w:val="left"/>
                        <w:rPr>
                          <w:b/>
                        </w:rPr>
                      </w:pPr>
                      <w:r>
                        <w:rPr>
                          <w:b/>
                        </w:rPr>
                        <w:t>SUBJECT:</w:t>
                      </w:r>
                    </w:p>
                  </w:tc>
                </w:customXml>
                <w:customXml w:uri="regular-agenda-item" w:element="SUBJECT">
                  <w:tc>
                    <w:tcPr>
                      <w:tcW w:w="7050" w:type="dxa"/>
                      <w:gridSpan w:val="2"/>
                    </w:tcPr>
                    <w:p w:rsidR="00577DB0" w:rsidRDefault="00E14DDF" w:rsidP="001321F2">
                      <w:pPr>
                        <w:pStyle w:val="JustifiedCOB"/>
                        <w:keepLines/>
                        <w:jc w:val="left"/>
                      </w:pPr>
                      <w:r>
                        <w:rPr>
                          <w:b/>
                        </w:rPr>
                        <w:t>CAREGIVER SUPPORT SERVICES FOR VETERANS (DISTRICT</w:t>
                      </w:r>
                      <w:r w:rsidR="001B6D46">
                        <w:rPr>
                          <w:b/>
                        </w:rPr>
                        <w:t>S</w:t>
                      </w:r>
                      <w:r>
                        <w:rPr>
                          <w:b/>
                        </w:rPr>
                        <w:t>: ALL)</w:t>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rsidP="001321F2">
                    <w:pPr>
                      <w:pStyle w:val="BLTemplate"/>
                      <w:keepLines/>
                      <w:jc w:val="center"/>
                      <w:rPr>
                        <w:b/>
                        <w:bCs/>
                      </w:rPr>
                    </w:pPr>
                  </w:p>
                </w:tc>
                <w:customXml w:uri="regular-agenda-item" w:element="HEADER">
                  <w:tc>
                    <w:tcPr>
                      <w:tcW w:w="8543" w:type="dxa"/>
                      <w:gridSpan w:val="3"/>
                    </w:tcPr>
                    <w:p w:rsidR="005611C8" w:rsidRDefault="005611C8" w:rsidP="001321F2">
                      <w:pPr>
                        <w:pStyle w:val="BLTemplate"/>
                        <w:keepLines/>
                      </w:pPr>
                      <w:r>
                        <w:rPr>
                          <w:b/>
                        </w:rPr>
                        <w:t>OVERVIEW:</w:t>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rsidP="001321F2">
                    <w:pPr>
                      <w:pStyle w:val="BLTemplate"/>
                      <w:keepLines/>
                      <w:jc w:val="center"/>
                      <w:rPr>
                        <w:b/>
                        <w:bCs/>
                      </w:rPr>
                    </w:pPr>
                  </w:p>
                </w:tc>
                <w:customXml w:uri="regular-agenda-item" w:element="HEADER">
                  <w:tc>
                    <w:tcPr>
                      <w:tcW w:w="8543" w:type="dxa"/>
                      <w:gridSpan w:val="3"/>
                    </w:tcPr>
                    <w:p w:rsidR="00577DB0" w:rsidRDefault="00DF4F25" w:rsidP="001321F2">
                      <w:pPr>
                        <w:pStyle w:val="JustifiedCOB"/>
                        <w:keepLines/>
                      </w:pPr>
                      <w:r>
                        <w:fldChar w:fldCharType="begin"/>
                      </w:r>
                      <w:r w:rsidR="00E14DDF">
                        <w:instrText xml:space="preserve">  MACROBUTTON NoMacro </w:instrText>
                      </w:r>
                      <w:r>
                        <w:fldChar w:fldCharType="end"/>
                      </w:r>
                      <w:r w:rsidR="00E14DDF">
                        <w:t>For the past eight years, Aging &amp; Independence Services (AIS) has contracted with the University of Maryland’s</w:t>
                      </w:r>
                      <w:r w:rsidR="00E14DDF">
                        <w:rPr>
                          <w:rFonts w:ascii="Arial" w:cs="Arial"/>
                          <w:sz w:val="18"/>
                        </w:rPr>
                        <w:t xml:space="preserve"> </w:t>
                      </w:r>
                      <w:r w:rsidR="00E14DDF">
                        <w:t xml:space="preserve">Department of Health Services Administration in the School of Public Health which administers the Legacy Corps program. In San Diego County, the partnership between AIS and University of Maryland/Legacy Corps was formed  to operate a caregiving program providing non-medical respite services to those in need, with a focus on serving older adults.  Funding for this program ended in March 2012.  </w:t>
                      </w:r>
                    </w:p>
                    <w:p w:rsidR="001A13AD" w:rsidRDefault="001A13AD" w:rsidP="001321F2">
                      <w:pPr>
                        <w:pStyle w:val="JustifiedCOB"/>
                        <w:keepLines/>
                      </w:pPr>
                    </w:p>
                    <w:p w:rsidR="001A13AD" w:rsidRDefault="001A13AD" w:rsidP="001321F2">
                      <w:pPr>
                        <w:pStyle w:val="JustifiedCOB"/>
                        <w:keepLines/>
                      </w:pPr>
                    </w:p>
                    <w:p w:rsidR="001A13AD" w:rsidRDefault="001A13AD" w:rsidP="001321F2">
                      <w:pPr>
                        <w:pStyle w:val="JustifiedCOB"/>
                        <w:keepLines/>
                      </w:pPr>
                    </w:p>
                    <w:p w:rsidR="001A13AD" w:rsidRDefault="001A13AD" w:rsidP="001321F2">
                      <w:pPr>
                        <w:pStyle w:val="JustifiedCOB"/>
                        <w:keepLines/>
                      </w:pPr>
                    </w:p>
                    <w:p w:rsidR="0093597E" w:rsidRDefault="00E14DDF" w:rsidP="001321F2">
                      <w:pPr>
                        <w:pStyle w:val="JustifiedCOB"/>
                        <w:keepLines/>
                      </w:pPr>
                      <w:r>
                        <w:t>University of Maryland/Legacy Corps has recently been awarded funding from the Corporation for National and Community Service to initiate a new three year caregiving program targeting veterans and military families.  The University of Maryland/Legacy Corps approached AIS’ Veterans Services to become a part of this new program. This program will begin providing respite services for caregivers in November 2012 through volunteer services also provided by veterans and those in the military.</w:t>
                      </w:r>
                    </w:p>
                    <w:p w:rsidR="00577DB0" w:rsidRDefault="00E14DDF" w:rsidP="001321F2">
                      <w:pPr>
                        <w:keepLines/>
                        <w:spacing w:line="223" w:lineRule="auto"/>
                      </w:pPr>
                      <w:r>
                        <w:t>This item requests approval to negotiate and enter into a contract with University of Maryland/Legacy Corps for the period of November 2012 to July 2013 in the amount of $82,500 to begin providing services through this new program.</w:t>
                      </w:r>
                    </w:p>
                    <w:p w:rsidR="00577DB0" w:rsidRDefault="00577DB0" w:rsidP="001321F2">
                      <w:pPr>
                        <w:keepLines/>
                        <w:spacing w:line="223" w:lineRule="auto"/>
                      </w:pPr>
                    </w:p>
                    <w:p w:rsidR="00577DB0" w:rsidRDefault="00E14DDF" w:rsidP="001321F2">
                      <w:pPr>
                        <w:pStyle w:val="JustifiedCOB"/>
                        <w:keepLines/>
                      </w:pPr>
                      <w:r>
                        <w:t xml:space="preserve">This action supports the County’s adopted </w:t>
                      </w:r>
                      <w:r>
                        <w:rPr>
                          <w:i/>
                        </w:rPr>
                        <w:t xml:space="preserve">Live Well, San Diego! </w:t>
                      </w:r>
                      <w:r>
                        <w:t>initiative by offering services that assist veterans in need of caregiving respite services in San Diego County to remain safely in their homes.</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77DB0" w:rsidRDefault="00E14DDF">
                      <w:r>
                        <w:t>Funds for this request are included in the CAO Proposed Fiscal Year 2012-14 Operational Plan for the Health and Human Services Agency.  If approved, this request will result in Fiscal Year 2012-13 costs of $152,778 and revenue of $82,500.  The funding source is the University of Maryland.  There is a required match of $70,278 which will be funded by Title III-E Older Americans Act revenue ($35,139) and existing County General Purpose revenue ($35,139).  There will be no change in net General Fund cost and no additional staff years.</w:t>
                      </w:r>
                    </w:p>
                    <w:p w:rsidR="00577DB0" w:rsidRDefault="00DF4F25">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CHIEF ADMINISTRATIVE OFFICER</w:t>
                      </w:r>
                    </w:p>
                    <w:p w:rsidR="001E68AC" w:rsidRDefault="00E14DDF" w:rsidP="001321F2">
                      <w:pPr>
                        <w:pStyle w:val="NumberListCOB"/>
                      </w:pPr>
                      <w:r>
                        <w:t>Waive Board Policy B-29: Fees, Grants, Revenue Contracts - Department Responsibility for Full Cost Recovery.</w:t>
                      </w:r>
                    </w:p>
                    <w:p w:rsidR="00577DB0" w:rsidRDefault="00E14DDF">
                      <w:pPr>
                        <w:pStyle w:val="NumberListCOB"/>
                      </w:pPr>
                      <w:r>
                        <w:t>Authorize the Clerk of the Board to execute, upon receipt, the revenue agreement from the University of Maryland/Legacy Corps to operate the Legacy Corps Caregiver Support Services for Veterans and Military Families program.</w:t>
                      </w:r>
                    </w:p>
                    <w:p w:rsidR="00577DB0" w:rsidRDefault="00E14DDF" w:rsidP="00BA0127">
                      <w:pPr>
                        <w:pStyle w:val="NumberListCOB"/>
                      </w:pPr>
                      <w:r>
                        <w:t>Authorize the Clerk of the Board, subject to the approval of the Director of the Health and Human Services Agency or designee, to execute subsequent amendments and renewals to the revenue agreement and grant award in Recommendation 2 when those documents are received from the funding sources.</w:t>
                      </w:r>
                      <w:r w:rsidR="00DF4F25" w:rsidRPr="00BA0127">
                        <w:rPr>
                          <w:vanish/>
                        </w:rPr>
                        <w:fldChar w:fldCharType="begin"/>
                      </w:r>
                      <w:r w:rsidRPr="00BA0127">
                        <w:rPr>
                          <w:vanish/>
                        </w:rPr>
                        <w:instrText xml:space="preserve"> LISTNUM  \l 1 \s 0 </w:instrText>
                      </w:r>
                      <w:r w:rsidR="00DF4F25" w:rsidRPr="00BA0127">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9970E2">
                      <w:pPr>
                        <w:pStyle w:val="BLTemplate"/>
                        <w:jc w:val="center"/>
                        <w:rPr>
                          <w:b/>
                        </w:rPr>
                      </w:pPr>
                      <w:r>
                        <w:rPr>
                          <w:b/>
                        </w:rPr>
                        <w:t>11.</w:t>
                      </w:r>
                    </w:p>
                  </w:tc>
                </w:customXml>
                <w:customXml w:uri="regular-agenda-item" w:element="CATEGORY">
                  <w:tc>
                    <w:tcPr>
                      <w:tcW w:w="1493" w:type="dxa"/>
                    </w:tcPr>
                    <w:p w:rsidR="005611C8" w:rsidRDefault="005611C8" w:rsidP="009970E2">
                      <w:pPr>
                        <w:pStyle w:val="JustifiedCOB"/>
                        <w:jc w:val="left"/>
                        <w:rPr>
                          <w:b/>
                        </w:rPr>
                      </w:pPr>
                      <w:r>
                        <w:rPr>
                          <w:b/>
                        </w:rPr>
                        <w:t>SUBJECT:</w:t>
                      </w:r>
                    </w:p>
                  </w:tc>
                </w:customXml>
                <w:customXml w:uri="regular-agenda-item" w:element="SUBJECT">
                  <w:tc>
                    <w:tcPr>
                      <w:tcW w:w="7050" w:type="dxa"/>
                      <w:gridSpan w:val="2"/>
                    </w:tcPr>
                    <w:p w:rsidR="00577DB0" w:rsidRDefault="00E14DDF" w:rsidP="001321F2">
                      <w:pPr>
                        <w:jc w:val="left"/>
                      </w:pPr>
                      <w:r>
                        <w:rPr>
                          <w:b/>
                        </w:rPr>
                        <w:t>NOTICED PUBLIC HEARING:</w:t>
                      </w:r>
                    </w:p>
                    <w:p w:rsidR="00577DB0" w:rsidRDefault="00E14DDF" w:rsidP="001321F2">
                      <w:pPr>
                        <w:pStyle w:val="JustifiedCOB"/>
                        <w:jc w:val="left"/>
                      </w:pPr>
                      <w:r>
                        <w:rPr>
                          <w:b/>
                        </w:rPr>
                        <w:t xml:space="preserve">SALE OF REAL PROPERTY – 4.14 ACRES, SHERIDAN ROAD, CAMPO, COUNTY PARCEL NO. 2012-0045-A; ASSESSOR PARCEL NUMBER 656-040-62 (6/26/12 - </w:t>
                      </w:r>
                      <w:r w:rsidR="00154496">
                        <w:rPr>
                          <w:b/>
                        </w:rPr>
                        <w:t>SURPLUS DECLARATION/RESOLUTION OF INTENT TO SELL; 8/7/12 - BID OPENING</w:t>
                      </w:r>
                      <w:r>
                        <w:rPr>
                          <w:b/>
                        </w:rPr>
                        <w:t>) (DISTRICT: 2)</w:t>
                      </w:r>
                    </w:p>
                  </w:tc>
                </w:customXml>
              </w:tr>
            </w:customXml>
            <w:customXml w:uri="regular-agenda-item" w:element="DETAILS_ROW">
              <w:tr w:rsidR="005611C8" w:rsidTr="0096199D">
                <w:trPr>
                  <w:gridAfter w:val="1"/>
                  <w:wAfter w:w="7" w:type="dxa"/>
                </w:trPr>
                <w:tc>
                  <w:tcPr>
                    <w:tcW w:w="817" w:type="dxa"/>
                    <w:gridSpan w:val="2"/>
                  </w:tcPr>
                  <w:p w:rsidR="005611C8" w:rsidRDefault="005611C8" w:rsidP="009970E2">
                    <w:pPr>
                      <w:pStyle w:val="BLTemplate"/>
                      <w:jc w:val="center"/>
                      <w:rPr>
                        <w:b/>
                        <w:bCs/>
                      </w:rPr>
                    </w:pPr>
                  </w:p>
                </w:tc>
                <w:customXml w:uri="regular-agenda-item" w:element="HEADER">
                  <w:tc>
                    <w:tcPr>
                      <w:tcW w:w="8543" w:type="dxa"/>
                      <w:gridSpan w:val="3"/>
                    </w:tcPr>
                    <w:p w:rsidR="005611C8" w:rsidRDefault="005611C8" w:rsidP="009970E2">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rsidP="009970E2">
                    <w:pPr>
                      <w:pStyle w:val="BLTemplate"/>
                      <w:jc w:val="center"/>
                      <w:rPr>
                        <w:b/>
                        <w:bCs/>
                      </w:rPr>
                    </w:pPr>
                  </w:p>
                </w:tc>
                <w:tc>
                  <w:tcPr>
                    <w:tcW w:w="8543" w:type="dxa"/>
                    <w:gridSpan w:val="3"/>
                  </w:tcPr>
                  <w:customXml w:uri="regular-agenda-item" w:element="HEADER">
                    <w:p w:rsidR="00E077B2" w:rsidRDefault="00DF4F25" w:rsidP="009970E2">
                      <w:r>
                        <w:fldChar w:fldCharType="begin"/>
                      </w:r>
                      <w:r w:rsidR="00E14DDF">
                        <w:instrText xml:space="preserve">  MACROBUTTON NoMacro </w:instrText>
                      </w:r>
                      <w:r>
                        <w:fldChar w:fldCharType="end"/>
                      </w:r>
                      <w:r w:rsidR="00DC75A8">
                        <w:t>On June 26, 2012 (1</w:t>
                      </w:r>
                      <w:r w:rsidR="009970E2">
                        <w:t>7</w:t>
                      </w:r>
                      <w:r w:rsidR="00DC75A8">
                        <w:t xml:space="preserve">), </w:t>
                      </w:r>
                      <w:r w:rsidR="00DC75A8" w:rsidRPr="009B593E">
                        <w:t xml:space="preserve">the Board of Supervisors </w:t>
                      </w:r>
                      <w:r w:rsidR="00DC75A8">
                        <w:t xml:space="preserve">set a Hearing for August 7, 2012. </w:t>
                      </w:r>
                    </w:p>
                    <w:p w:rsidR="00DC75A8" w:rsidRDefault="00DC75A8" w:rsidP="009970E2"/>
                    <w:p w:rsidR="00A23935" w:rsidRDefault="00E14DDF" w:rsidP="009970E2">
                      <w:pPr>
                        <w:pStyle w:val="JustifiedCOB"/>
                      </w:pPr>
                      <w:r>
                        <w:t>The County of San Diego owns 4.14 acres on Sheridan Road in the Community of Campo. The County acquired this property from the Mountain Empire School District in 1979.  The property contains four old warehouses that were constructed by the military as part of Camp Lockett. The property was previously leased for storage and is now considered to be surplus to the County’s needs.</w:t>
                      </w:r>
                    </w:p>
                    <w:p w:rsidR="00A23935" w:rsidRDefault="00DF4F25" w:rsidP="00A23935">
                      <w:pPr>
                        <w:pStyle w:val="JustifiedCOB"/>
                        <w:spacing w:after="0"/>
                      </w:pPr>
                      <w:r w:rsidRPr="00981CB8">
                        <w:rPr>
                          <w:vanish/>
                          <w:szCs w:val="24"/>
                        </w:rPr>
                        <w:fldChar w:fldCharType="begin"/>
                      </w:r>
                      <w:r w:rsidR="00A23935" w:rsidRPr="00981CB8">
                        <w:rPr>
                          <w:vanish/>
                          <w:szCs w:val="24"/>
                        </w:rPr>
                        <w:instrText xml:space="preserve"> LISTNUM  \l 1 \s 0 </w:instrText>
                      </w:r>
                      <w:r w:rsidRPr="00981CB8">
                        <w:rPr>
                          <w:vanish/>
                          <w:szCs w:val="24"/>
                        </w:rPr>
                        <w:fldChar w:fldCharType="end"/>
                      </w:r>
                      <w:r w:rsidR="00A23935">
                        <w:rPr>
                          <w:szCs w:val="24"/>
                        </w:rPr>
                        <w:t>This action requires two steps. On June 26, 2012, the Board will consider declaring the subject property surplus to County needs, adopting a Resolution of Intention to Sell, directing the Clerk of the Board to advertise the County’s intent to sell, and setting a date for a bid-opening hearing.  If, on June 26, 2012, the Board takes the action recommended, then on August 7, 2012, after making necessary environmental findings, the Board is requested to conduct a bid opening and approve the sale of the parcel to the highest bidder. The minimum bid is $25,000.</w:t>
                      </w:r>
                    </w:p>
                    <w:p w:rsidR="00577DB0" w:rsidRDefault="00DF4F25" w:rsidP="00A23935">
                      <w:pPr>
                        <w:pStyle w:val="JustifiedCOB"/>
                        <w:spacing w:after="0"/>
                      </w:pPr>
                    </w:p>
                  </w:customXml>
                </w:tc>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JustifiedCOB"/>
                      </w:pPr>
                      <w:r>
                        <w:t xml:space="preserve">Funds for this request are not budgeted in the Fiscal Year 2012-13 CAO Proposed Operational Plan for the Capital Outlay Fund. If approved, this request will result in one-time revenue of at least $25,000 (the minimum bid) for the all-cash sale of the property. Expenses and staff costs incurred by the Department of General Services (DGS) to process and manage the sale of land are estimated at $5,000. The estimated costs incurred by DGS will be offset against the proceeds from the sale of land to reimburse the Facilities Management Internal Service Fund.  Pursuant to Board Policy B-37, all remaining funds will be deposited into the Capital Outlay Fund. No additional staff years are required.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tc>
                  <w:tcPr>
                    <w:tcW w:w="8543" w:type="dxa"/>
                    <w:gridSpan w:val="3"/>
                  </w:tcPr>
                  <w:customXml w:uri="regular-agenda-item" w:element="HEADER">
                    <w:p w:rsidR="00577DB0" w:rsidRDefault="00E14DDF" w:rsidP="001E68AC">
                      <w:pPr>
                        <w:pStyle w:val="JustifiedCOB"/>
                        <w:keepNext/>
                        <w:rPr>
                          <w:vanish/>
                        </w:rPr>
                      </w:pPr>
                      <w:r>
                        <w:t>If this sale is consummated, the use of this property may generate minor business activity in the community of Campo.</w:t>
                      </w:r>
                    </w:p>
                  </w:customXml>
                </w:tc>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B0110D" w:rsidRDefault="00E14DDF" w:rsidP="00B0110D">
                      <w:pPr>
                        <w:pStyle w:val="BLTemplate"/>
                        <w:rPr>
                          <w:rStyle w:val="BoldCOB"/>
                        </w:rPr>
                      </w:pPr>
                      <w:r>
                        <w:rPr>
                          <w:rStyle w:val="BoldCOB"/>
                        </w:rPr>
                        <w:t>CHIEF ADMINISTRATIVE OFFICER</w:t>
                      </w:r>
                    </w:p>
                    <w:p w:rsidR="00577DB0" w:rsidRDefault="00E14DDF">
                      <w:pPr>
                        <w:pStyle w:val="NumberListCOB"/>
                        <w:numPr>
                          <w:ilvl w:val="3"/>
                          <w:numId w:val="4"/>
                        </w:numPr>
                        <w:tabs>
                          <w:tab w:val="clear" w:pos="360"/>
                        </w:tabs>
                        <w:ind w:left="423" w:hanging="423"/>
                      </w:pPr>
                      <w:r>
                        <w:t>Find, in accordance with Article 19, Section 15312 of the CEQA Guidelines, that the sale of County Parcel 2012-0045-A (APN 656-040-62 Portion) is categorically exempt from the provisions of the CEQA Guidelines as it is a sale of surplus government property.</w:t>
                      </w:r>
                    </w:p>
                    <w:p w:rsidR="001A13AD" w:rsidRDefault="001A13AD" w:rsidP="001A13AD">
                      <w:pPr>
                        <w:pStyle w:val="NumberListCOB"/>
                        <w:numPr>
                          <w:ilvl w:val="0"/>
                          <w:numId w:val="0"/>
                        </w:numPr>
                        <w:tabs>
                          <w:tab w:val="clear" w:pos="360"/>
                        </w:tabs>
                        <w:spacing w:after="0"/>
                        <w:ind w:left="418"/>
                      </w:pPr>
                    </w:p>
                    <w:p w:rsidR="00577DB0" w:rsidRDefault="00E14DDF">
                      <w:pPr>
                        <w:pStyle w:val="NumberListCOB"/>
                        <w:numPr>
                          <w:ilvl w:val="3"/>
                          <w:numId w:val="4"/>
                        </w:numPr>
                        <w:tabs>
                          <w:tab w:val="clear" w:pos="360"/>
                        </w:tabs>
                        <w:ind w:left="423" w:hanging="423"/>
                      </w:pPr>
                      <w:r>
                        <w:t>Conduct the bid opening and approve the sale of County Parcel 2012-0045-A to the highest bidder.</w:t>
                      </w:r>
                    </w:p>
                    <w:p w:rsidR="00AD04F1" w:rsidRPr="00AD04F1" w:rsidRDefault="00E14DDF">
                      <w:pPr>
                        <w:pStyle w:val="NumberListCOB"/>
                        <w:numPr>
                          <w:ilvl w:val="3"/>
                          <w:numId w:val="4"/>
                        </w:numPr>
                        <w:tabs>
                          <w:tab w:val="clear" w:pos="360"/>
                        </w:tabs>
                        <w:ind w:left="423" w:hanging="423"/>
                        <w:rPr>
                          <w:b/>
                          <w:vanish/>
                        </w:rPr>
                      </w:pPr>
                      <w:r>
                        <w:t>Authorize the Director, Department of General Services, to perform all necessary actions to complete the sale, including the execution of the escrow instructions, and a Grant Deed</w:t>
                      </w:r>
                      <w:r>
                        <w:rPr>
                          <w:vanish/>
                        </w:rPr>
                        <w:t>.</w:t>
                      </w:r>
                      <w:r>
                        <w:t>.</w:t>
                      </w:r>
                    </w:p>
                    <w:p w:rsidR="00577DB0" w:rsidRDefault="00577DB0" w:rsidP="001321F2">
                      <w:pPr>
                        <w:pStyle w:val="NumberListCOB"/>
                        <w:numPr>
                          <w:ilvl w:val="0"/>
                          <w:numId w:val="0"/>
                        </w:numPr>
                        <w:spacing w:after="0"/>
                        <w:rPr>
                          <w:b/>
                          <w:vanish/>
                        </w:rPr>
                      </w:pPr>
                    </w:p>
                  </w:tc>
                </w:customXml>
              </w:tr>
            </w:customXml>
            <w:tr w:rsidR="0096199D" w:rsidRPr="00952B77" w:rsidTr="0096199D">
              <w:tblPrEx>
                <w:tblCellMar>
                  <w:left w:w="108" w:type="dxa"/>
                  <w:right w:w="108" w:type="dxa"/>
                </w:tblCellMar>
              </w:tblPrEx>
              <w:trPr>
                <w:gridBefore w:val="1"/>
                <w:wBefore w:w="7" w:type="dxa"/>
              </w:trPr>
              <w:tc>
                <w:tcPr>
                  <w:tcW w:w="810" w:type="dxa"/>
                </w:tcPr>
                <w:p w:rsidR="0096199D" w:rsidRPr="00952B77" w:rsidRDefault="0096199D" w:rsidP="001321F2">
                  <w:pPr>
                    <w:pStyle w:val="BodyText"/>
                    <w:keepNext/>
                    <w:ind w:left="72"/>
                    <w:rPr>
                      <w:b/>
                    </w:rPr>
                  </w:pPr>
                </w:p>
              </w:tc>
              <w:tc>
                <w:tcPr>
                  <w:tcW w:w="8550" w:type="dxa"/>
                  <w:gridSpan w:val="4"/>
                  <w:vAlign w:val="bottom"/>
                </w:tcPr>
                <w:p w:rsidR="0096199D" w:rsidRPr="00952B77" w:rsidRDefault="0096199D" w:rsidP="001321F2">
                  <w:pPr>
                    <w:keepNext/>
                    <w:rPr>
                      <w:b/>
                    </w:rPr>
                  </w:pPr>
                  <w:r w:rsidRPr="00952B77">
                    <w:rPr>
                      <w:b/>
                    </w:rPr>
                    <w:t>ACTION:</w:t>
                  </w:r>
                </w:p>
              </w:tc>
            </w:tr>
            <w:tr w:rsidR="0096199D" w:rsidRPr="00952B77" w:rsidTr="0096199D">
              <w:tblPrEx>
                <w:tblCellMar>
                  <w:left w:w="108" w:type="dxa"/>
                  <w:right w:w="108" w:type="dxa"/>
                </w:tblCellMar>
              </w:tblPrEx>
              <w:trPr>
                <w:gridBefore w:val="1"/>
                <w:wBefore w:w="7" w:type="dxa"/>
              </w:trPr>
              <w:tc>
                <w:tcPr>
                  <w:tcW w:w="810" w:type="dxa"/>
                </w:tcPr>
                <w:p w:rsidR="0096199D" w:rsidRPr="00952B77" w:rsidRDefault="0096199D" w:rsidP="001321F2">
                  <w:pPr>
                    <w:pStyle w:val="BodyText"/>
                    <w:keepNext/>
                    <w:ind w:left="72"/>
                    <w:rPr>
                      <w:b/>
                    </w:rPr>
                  </w:pPr>
                </w:p>
              </w:tc>
              <w:tc>
                <w:tcPr>
                  <w:tcW w:w="8550" w:type="dxa"/>
                  <w:gridSpan w:val="4"/>
                </w:tcPr>
                <w:p w:rsidR="0096199D" w:rsidRPr="00952B77" w:rsidRDefault="0096199D" w:rsidP="001321F2">
                  <w:pPr>
                    <w:pStyle w:val="HangingIndent"/>
                    <w:keepNext/>
                    <w:tabs>
                      <w:tab w:val="clear" w:pos="5760"/>
                      <w:tab w:val="clear" w:pos="6480"/>
                      <w:tab w:val="clear" w:pos="7200"/>
                      <w:tab w:val="clear" w:pos="7920"/>
                      <w:tab w:val="clear" w:pos="8640"/>
                    </w:tabs>
                    <w:spacing w:after="240"/>
                    <w:ind w:left="0" w:firstLine="0"/>
                  </w:pPr>
                  <w:r w:rsidRPr="00952B77">
                    <w:t xml:space="preserve">ON MOTION of Supervisor </w:t>
                  </w:r>
                  <w:r w:rsidR="001321F2">
                    <w:t>Jacob</w:t>
                  </w:r>
                  <w:r w:rsidRPr="00952B77">
                    <w:t xml:space="preserve">, seconded by Supervisor </w:t>
                  </w:r>
                  <w:r w:rsidR="001321F2">
                    <w:t>Slater-Price</w:t>
                  </w:r>
                  <w:r w:rsidRPr="00952B77">
                    <w:t xml:space="preserve">, the Board of Supervisors conducted the bid opening, closed the Hearing and took action as recommended, accepting </w:t>
                  </w:r>
                  <w:r w:rsidR="00463590">
                    <w:t>the bid from Motor Transport Museum</w:t>
                  </w:r>
                  <w:r w:rsidRPr="00952B77">
                    <w:t xml:space="preserve"> in the amount of $25,000.00.</w:t>
                  </w:r>
                </w:p>
                <w:p w:rsidR="0096199D" w:rsidRPr="00952B77" w:rsidRDefault="0096199D" w:rsidP="001321F2">
                  <w:pPr>
                    <w:pStyle w:val="HangingIndent"/>
                    <w:keepNext/>
                    <w:tabs>
                      <w:tab w:val="clear" w:pos="5760"/>
                      <w:tab w:val="clear" w:pos="6480"/>
                      <w:tab w:val="clear" w:pos="7200"/>
                      <w:tab w:val="clear" w:pos="7920"/>
                      <w:tab w:val="clear" w:pos="8640"/>
                    </w:tabs>
                    <w:ind w:left="0" w:firstLine="0"/>
                  </w:pPr>
                  <w:r w:rsidRPr="00952B77">
                    <w:t>AYES:  Cox, Jacob, Slater-Price, Roberts, Horn</w:t>
                  </w:r>
                </w:p>
                <w:p w:rsidR="0096199D" w:rsidRPr="00952B77" w:rsidRDefault="0096199D" w:rsidP="001321F2">
                  <w:pPr>
                    <w:pStyle w:val="HangingIndent"/>
                    <w:keepNext/>
                    <w:tabs>
                      <w:tab w:val="clear" w:pos="5760"/>
                      <w:tab w:val="clear" w:pos="6480"/>
                      <w:tab w:val="clear" w:pos="7200"/>
                      <w:tab w:val="clear" w:pos="7920"/>
                      <w:tab w:val="clear" w:pos="8640"/>
                    </w:tabs>
                    <w:ind w:left="0" w:firstLine="0"/>
                  </w:pPr>
                </w:p>
                <w:p w:rsidR="0096199D" w:rsidRPr="00952B77" w:rsidRDefault="0096199D" w:rsidP="001321F2">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DF4F25" w:rsidP="001321F2">
                      <w:pPr>
                        <w:pStyle w:val="JustifiedCOB"/>
                        <w:jc w:val="left"/>
                      </w:pPr>
                      <w:r>
                        <w:fldChar w:fldCharType="begin"/>
                      </w:r>
                      <w:r w:rsidR="00E14DDF">
                        <w:instrText xml:space="preserve">  MACROBUTTON NoMacro </w:instrText>
                      </w:r>
                      <w:r>
                        <w:fldChar w:fldCharType="end"/>
                      </w:r>
                      <w:r w:rsidR="00E14DDF">
                        <w:rPr>
                          <w:b/>
                        </w:rPr>
                        <w:t>SHERIFF - LEASE AGREEMENT WITH BUREAU OF LAND MANAGEMENT FOR SHERIFF’S REGIONAL COMMUNICATIONS SYSTEM, CHIHUAHUA VALLEY (DISTRICT: 5)</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 xml:space="preserve">On March 12, 1996 (4), the Board approved leasing vacant land from a private land owner in Chihuahua Valley to construct a communications facility to support the 800 MHz </w:t>
                      </w:r>
                      <w:r w:rsidR="001321F2">
                        <w:t>Regional Communications System.</w:t>
                      </w:r>
                      <w:r w:rsidR="00E14DDF">
                        <w:t xml:space="preserve"> In 2007, ownership of this land was transferred to the Bureau of Land Management.  A new 30-year lease agreement has been negotiated with the Bureau of Land Management that will allow for continued use of the site to support public safety communications in the Chihuahu</w:t>
                      </w:r>
                      <w:r w:rsidR="001321F2">
                        <w:t xml:space="preserve">a Valley/Sunshine Summit area. </w:t>
                      </w:r>
                      <w:r w:rsidR="00E14DDF">
                        <w:t>The Board is requested to approve the new lease agreement.</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6A4892">
                    <w:pPr>
                      <w:pStyle w:val="BLTemplate"/>
                      <w:keepNext/>
                      <w:jc w:val="center"/>
                      <w:rPr>
                        <w:b/>
                        <w:bCs/>
                      </w:rPr>
                    </w:pPr>
                  </w:p>
                </w:tc>
                <w:customXml w:uri="regular-agenda-item" w:element="HEADER">
                  <w:tc>
                    <w:tcPr>
                      <w:tcW w:w="8543" w:type="dxa"/>
                      <w:gridSpan w:val="3"/>
                    </w:tcPr>
                    <w:p w:rsidR="005611C8" w:rsidRDefault="005611C8" w:rsidP="006A4892">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6A4892">
                    <w:pPr>
                      <w:pStyle w:val="BLTemplate"/>
                      <w:keepNext/>
                      <w:jc w:val="center"/>
                      <w:rPr>
                        <w:b/>
                        <w:bCs/>
                      </w:rPr>
                    </w:pPr>
                  </w:p>
                </w:tc>
                <w:customXml w:uri="regular-agenda-item" w:element="HEADER">
                  <w:tc>
                    <w:tcPr>
                      <w:tcW w:w="8543" w:type="dxa"/>
                      <w:gridSpan w:val="3"/>
                    </w:tcPr>
                    <w:p w:rsidR="0093597E" w:rsidRDefault="00DF4F25" w:rsidP="006A4892">
                      <w:pPr>
                        <w:pStyle w:val="JustifiedCOB"/>
                        <w:keepNext/>
                        <w:spacing w:after="0"/>
                      </w:pPr>
                      <w:r>
                        <w:fldChar w:fldCharType="begin"/>
                      </w:r>
                      <w:r w:rsidR="00E14DDF">
                        <w:instrText xml:space="preserve">  MACROBUTTON NoMacro </w:instrText>
                      </w:r>
                      <w:r>
                        <w:fldChar w:fldCharType="end"/>
                      </w:r>
                      <w:r w:rsidR="00E14DDF">
                        <w:t xml:space="preserve">If approved, today’s proposed action will result in a zero-dollar lease for 30 years with the Bureau of Land Management for the Sheriff’s Regional Communications System Chihuahua Valley site.  There will be no change in net General Fund costs, and no additional staff years. </w:t>
                      </w:r>
                    </w:p>
                    <w:p w:rsidR="00577DB0" w:rsidRDefault="00DF4F25" w:rsidP="006A4892">
                      <w:pPr>
                        <w:pStyle w:val="JustifiedCOB"/>
                        <w:keepNext/>
                        <w:spacing w:after="0"/>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JustifiedCOB"/>
                      </w:pPr>
                      <w:r>
                        <w:t>N/A</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77DB0" w:rsidRDefault="00E14DDF" w:rsidP="001E68AC">
                      <w:pPr>
                        <w:pStyle w:val="BLTemplate"/>
                        <w:keepNext/>
                      </w:pPr>
                      <w:r>
                        <w:rPr>
                          <w:rStyle w:val="BoldCOB"/>
                        </w:rPr>
                        <w:t>CHIEF ADMINISTRATIVE OFFICER</w:t>
                      </w:r>
                    </w:p>
                    <w:p w:rsidR="00577DB0" w:rsidRDefault="00E14DDF" w:rsidP="001E68AC">
                      <w:pPr>
                        <w:pStyle w:val="NumberListCOB"/>
                        <w:keepNext/>
                      </w:pPr>
                      <w:r>
                        <w:t>Find, in accordance with Section 15301 of the California Environmental Quality Act (CEQA) Guidelines, that the proposed lease is categorically exempt from the provisions of CEQA, as it involves the continuation of an existing use.</w:t>
                      </w:r>
                    </w:p>
                    <w:p w:rsidR="00AD04F1" w:rsidRPr="00AD04F1" w:rsidRDefault="00E14DDF" w:rsidP="001E68AC">
                      <w:pPr>
                        <w:pStyle w:val="NumberListCOB"/>
                        <w:keepNext/>
                        <w:rPr>
                          <w:vanish/>
                        </w:rPr>
                      </w:pPr>
                      <w:r>
                        <w:t>Approve and authorize the Director of the Department of General Services to execute the lease with the Bureau of Land Management.</w:t>
                      </w:r>
                      <w:r w:rsidR="00DF4F25">
                        <w:rPr>
                          <w:vanish/>
                        </w:rPr>
                        <w:fldChar w:fldCharType="begin"/>
                      </w:r>
                      <w:r>
                        <w:rPr>
                          <w:vanish/>
                        </w:rPr>
                        <w:instrText xml:space="preserve"> LISTNUM  \l 1 \s 0 </w:instrText>
                      </w:r>
                      <w:r w:rsidR="00DF4F25">
                        <w:rPr>
                          <w:vanish/>
                        </w:rPr>
                        <w:fldChar w:fldCharType="end"/>
                      </w:r>
                    </w:p>
                    <w:p w:rsidR="00BA0127" w:rsidRDefault="00BA0127" w:rsidP="001E68AC">
                      <w:pPr>
                        <w:pStyle w:val="NumberListCOB"/>
                        <w:keepNext/>
                        <w:numPr>
                          <w:ilvl w:val="0"/>
                          <w:numId w:val="0"/>
                        </w:numPr>
                        <w:tabs>
                          <w:tab w:val="clear" w:pos="360"/>
                        </w:tabs>
                        <w:spacing w:after="0"/>
                        <w:ind w:left="360" w:hanging="360"/>
                      </w:pPr>
                    </w:p>
                    <w:p w:rsidR="00577DB0" w:rsidRDefault="00577DB0" w:rsidP="001E68AC">
                      <w:pPr>
                        <w:pStyle w:val="NumberListCOB"/>
                        <w:keepNext/>
                        <w:numPr>
                          <w:ilvl w:val="0"/>
                          <w:numId w:val="0"/>
                        </w:numPr>
                        <w:tabs>
                          <w:tab w:val="clear" w:pos="360"/>
                        </w:tabs>
                        <w:spacing w:after="0"/>
                        <w:ind w:left="360" w:hanging="360"/>
                        <w:rPr>
                          <w:vanish/>
                        </w:rPr>
                      </w:pP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rPr>
                      <w:b/>
                    </w:rPr>
                  </w:pPr>
                </w:p>
                <w:p w:rsidR="00BD22AA" w:rsidRPr="00AD7ED6" w:rsidRDefault="00BD22AA"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E14DDF" w:rsidP="001321F2">
                      <w:pPr>
                        <w:pStyle w:val="JustifiedCOB"/>
                        <w:jc w:val="left"/>
                      </w:pPr>
                      <w:r>
                        <w:rPr>
                          <w:b/>
                        </w:rPr>
                        <w:t>VALLEY CENTER HISTORY MUSEUM - APPROVAL OF FIRST AMENDMENT TO LEASE AGREEMENT</w:t>
                      </w:r>
                      <w:r w:rsidR="001B6D46">
                        <w:rPr>
                          <w:b/>
                        </w:rPr>
                        <w:t xml:space="preserve">     </w:t>
                      </w:r>
                      <w:r>
                        <w:rPr>
                          <w:b/>
                        </w:rPr>
                        <w:t xml:space="preserve"> (DISTRICT: 5)</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r>
                        <w:fldChar w:fldCharType="begin"/>
                      </w:r>
                      <w:r w:rsidR="00E14DDF">
                        <w:instrText xml:space="preserve">  MACROBUTTON NoMacro </w:instrText>
                      </w:r>
                      <w:r>
                        <w:fldChar w:fldCharType="end"/>
                      </w:r>
                      <w:r w:rsidR="00E14DDF">
                        <w:t xml:space="preserve">On May 1, 2001 (3), the Board of Supervisors approved acceptance of donations totaling $250,000 to fund the design and construction of the Valley Center History Museum, the solicitation for the construction contract for the Valley Center History Museum and the architectural contract for the design of the museum.  On </w:t>
                      </w:r>
                      <w:r w:rsidR="001E048C">
                        <w:t xml:space="preserve">               </w:t>
                      </w:r>
                      <w:r w:rsidR="00E14DDF">
                        <w:t xml:space="preserve">June 1, 2003, a 10-year lease agreement was executed by the County and the Valley Center History Museum, a California nonprofit public benefit corporation, for the operation and maintenance of the facility located at 29200-B Cole Grade Road in Valley Center.  The current lease agreement will expire May 31, 2013 and there are no extension options available.  The Valley Center History Museum has obtained additional private donations and is currently processing plans for museum </w:t>
                      </w:r>
                      <w:r w:rsidR="00E14DDF">
                        <w:rPr>
                          <w:spacing w:val="-3"/>
                        </w:rPr>
                        <w:t>expansion of</w:t>
                      </w:r>
                      <w:r w:rsidR="00E14DDF">
                        <w:t xml:space="preserve"> </w:t>
                      </w:r>
                      <w:r w:rsidR="00E14DDF">
                        <w:rPr>
                          <w:spacing w:val="-3"/>
                        </w:rPr>
                        <w:t xml:space="preserve">approximately 719 square feet consisting of </w:t>
                      </w:r>
                      <w:r w:rsidR="00E14DDF">
                        <w:t>enclosing the large entrance overhang.  To insure that the museum’s operation continues in the future, the museum board has requested a long-term extension of the lease agreement.</w:t>
                      </w:r>
                    </w:p>
                    <w:p w:rsidR="006A4892" w:rsidRDefault="006A4892"/>
                    <w:p w:rsidR="00577DB0" w:rsidRDefault="00E14DDF">
                      <w:pPr>
                        <w:pStyle w:val="JustifiedCOB"/>
                      </w:pPr>
                      <w:r>
                        <w:t>This is a request for the Board to take the necessary actions to approve the First Amendment to Lease Agreement with the Valley Center History Museum, which will provide a 20-year extension of the existing lease and include two five-year extension options.</w:t>
                      </w:r>
                    </w:p>
                  </w:tc>
                </w:customXml>
              </w:tr>
            </w:customXml>
            <w:customXml w:uri="regular-agenda-item" w:element="DETAILS_ROW">
              <w:tr w:rsidR="005611C8" w:rsidTr="0096199D">
                <w:trPr>
                  <w:gridAfter w:val="1"/>
                  <w:wAfter w:w="7" w:type="dxa"/>
                </w:trPr>
                <w:tc>
                  <w:tcPr>
                    <w:tcW w:w="817" w:type="dxa"/>
                    <w:gridSpan w:val="2"/>
                  </w:tcPr>
                  <w:p w:rsidR="005611C8" w:rsidRDefault="005611C8" w:rsidP="008E3562">
                    <w:pPr>
                      <w:pStyle w:val="BLTemplate"/>
                      <w:keepNext/>
                      <w:jc w:val="center"/>
                      <w:rPr>
                        <w:b/>
                        <w:bCs/>
                      </w:rPr>
                    </w:pPr>
                  </w:p>
                </w:tc>
                <w:customXml w:uri="regular-agenda-item" w:element="HEADER">
                  <w:tc>
                    <w:tcPr>
                      <w:tcW w:w="8543" w:type="dxa"/>
                      <w:gridSpan w:val="3"/>
                    </w:tcPr>
                    <w:p w:rsidR="005611C8" w:rsidRDefault="005611C8" w:rsidP="008E3562">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8E3562">
                    <w:pPr>
                      <w:pStyle w:val="BLTemplate"/>
                      <w:keepNext/>
                      <w:jc w:val="center"/>
                      <w:rPr>
                        <w:b/>
                        <w:bCs/>
                      </w:rPr>
                    </w:pPr>
                  </w:p>
                </w:tc>
                <w:customXml w:uri="regular-agenda-item" w:element="HEADER">
                  <w:tc>
                    <w:tcPr>
                      <w:tcW w:w="8543" w:type="dxa"/>
                      <w:gridSpan w:val="3"/>
                    </w:tcPr>
                    <w:p w:rsidR="00577DB0" w:rsidRDefault="00E14DDF" w:rsidP="008E3562">
                      <w:pPr>
                        <w:pStyle w:val="JustifiedCOB"/>
                        <w:keepNext/>
                      </w:pPr>
                      <w:r>
                        <w:t>Funds for this request are included in the Fiscal Year 2012-13 CAO Proposed Operational Plan in the Department of General Services Facilities Management ISF – Real Estate Services Division through the original term of the lease.  If the First Amendment to the Lease Agreement is approved, this request will result in costs and revenues of approximately $2,006 in Fiscal Year 2012-13 and annually thereafter for the life of the 20-year amendment subject to an annual cost-of-living adjustment.    There will be no change in net General Fund costs and no additional staff years.</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The Valley Center History Museum, adjacent to the Valley Center Library, provides minor business and visitor activity in the community of Valley Center.</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CHIEF ADMINISTRATIVE OFFICER</w:t>
                      </w:r>
                    </w:p>
                    <w:p w:rsidR="001321F2" w:rsidRDefault="00E14DDF" w:rsidP="001A13AD">
                      <w:pPr>
                        <w:pStyle w:val="NumberListCOB"/>
                        <w:tabs>
                          <w:tab w:val="clear" w:pos="360"/>
                        </w:tabs>
                        <w:ind w:left="374" w:hanging="374"/>
                      </w:pPr>
                      <w:r>
                        <w:t>Find, in accordance with Section 15301 of the California Environmental Quality Act Guidelines (CEQA), that the proposed lease of this facility is categorically exempt from CEQA, as it involves the continuation of an existing use with minor expansion to enclose existing patio cover.</w:t>
                      </w:r>
                    </w:p>
                    <w:p w:rsidR="00577DB0" w:rsidRDefault="00E14DDF" w:rsidP="00EB3BE1">
                      <w:pPr>
                        <w:pStyle w:val="NumberListCOB"/>
                        <w:tabs>
                          <w:tab w:val="clear" w:pos="360"/>
                        </w:tabs>
                        <w:ind w:left="374" w:hanging="374"/>
                      </w:pPr>
                      <w:r>
                        <w:t>Waive Board Policy F-51 related to leasing County property at a market rate due to the benefits provided to the public by the operation of the facility by this nonprofit public benefit corporation.</w:t>
                      </w:r>
                    </w:p>
                    <w:p w:rsidR="00577DB0" w:rsidRDefault="00E14DDF" w:rsidP="00EB3BE1">
                      <w:pPr>
                        <w:pStyle w:val="NumberListCOB"/>
                        <w:tabs>
                          <w:tab w:val="clear" w:pos="360"/>
                        </w:tabs>
                        <w:ind w:left="374" w:hanging="374"/>
                        <w:rPr>
                          <w:vanish/>
                        </w:rPr>
                      </w:pPr>
                      <w:r>
                        <w:t>Approve the First Amendment to Lease Agreement with the Valley Center History Museum.</w:t>
                      </w:r>
                    </w:p>
                    <w:p w:rsidR="00577DB0" w:rsidRDefault="00577DB0">
                      <w:pPr>
                        <w:pStyle w:val="NumberListCOB"/>
                        <w:tabs>
                          <w:tab w:val="clear" w:pos="360"/>
                        </w:tabs>
                        <w:ind w:left="603" w:hanging="603"/>
                        <w:rPr>
                          <w:vanish/>
                        </w:rPr>
                      </w:pPr>
                    </w:p>
                    <w:p w:rsidR="00577DB0" w:rsidRDefault="00577DB0">
                      <w:pPr>
                        <w:pStyle w:val="NumberListCOB"/>
                        <w:tabs>
                          <w:tab w:val="clear" w:pos="360"/>
                        </w:tabs>
                        <w:ind w:left="603" w:hanging="603"/>
                        <w:rPr>
                          <w:vanish/>
                        </w:rPr>
                      </w:pPr>
                    </w:p>
                    <w:p w:rsidR="00577DB0" w:rsidRDefault="00577DB0">
                      <w:pPr>
                        <w:pStyle w:val="NumberListCOB"/>
                        <w:tabs>
                          <w:tab w:val="clear" w:pos="360"/>
                        </w:tabs>
                        <w:ind w:left="603" w:hanging="603"/>
                        <w:rPr>
                          <w:vanish/>
                        </w:rPr>
                      </w:pPr>
                    </w:p>
                    <w:p w:rsidR="00577DB0" w:rsidRDefault="00577DB0">
                      <w:pPr>
                        <w:pStyle w:val="NumberListCOB"/>
                        <w:tabs>
                          <w:tab w:val="clear" w:pos="360"/>
                        </w:tabs>
                        <w:ind w:left="603" w:hanging="603"/>
                        <w:rPr>
                          <w:vanish/>
                        </w:rPr>
                      </w:pPr>
                    </w:p>
                    <w:p w:rsidR="00AD04F1" w:rsidRDefault="00AD04F1" w:rsidP="00AD04F1">
                      <w:pPr>
                        <w:pStyle w:val="NumberListCOB"/>
                        <w:tabs>
                          <w:tab w:val="clear" w:pos="360"/>
                        </w:tabs>
                      </w:pPr>
                    </w:p>
                    <w:p w:rsidR="00577DB0" w:rsidRPr="0039567D" w:rsidRDefault="00E14DDF" w:rsidP="001A13AD">
                      <w:pPr>
                        <w:pStyle w:val="NumberListCOB"/>
                        <w:numPr>
                          <w:ilvl w:val="0"/>
                          <w:numId w:val="11"/>
                        </w:numPr>
                        <w:tabs>
                          <w:tab w:val="clear" w:pos="360"/>
                        </w:tabs>
                      </w:pPr>
                      <w:r>
                        <w:t xml:space="preserve">Approve and authorize the Director, Department of General Services, to execute the First Amendment to Lease with the Valley Center History Museum, a California non-profit public benefit corporation. </w:t>
                      </w:r>
                      <w:r w:rsidRPr="00AD04F1">
                        <w:rPr>
                          <w:b/>
                        </w:rPr>
                        <w:t>(4 VOTES)</w:t>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8E3562">
                      <w:pPr>
                        <w:pStyle w:val="BLTemplate"/>
                        <w:keepNext/>
                        <w:jc w:val="center"/>
                        <w:rPr>
                          <w:b/>
                        </w:rPr>
                      </w:pPr>
                      <w:r>
                        <w:rPr>
                          <w:b/>
                        </w:rPr>
                        <w:t>14.</w:t>
                      </w:r>
                    </w:p>
                  </w:tc>
                </w:customXml>
                <w:customXml w:uri="regular-agenda-item" w:element="CATEGORY">
                  <w:tc>
                    <w:tcPr>
                      <w:tcW w:w="1493" w:type="dxa"/>
                    </w:tcPr>
                    <w:p w:rsidR="005611C8" w:rsidRDefault="005611C8" w:rsidP="008E3562">
                      <w:pPr>
                        <w:pStyle w:val="JustifiedCOB"/>
                        <w:keepNext/>
                        <w:jc w:val="left"/>
                        <w:rPr>
                          <w:b/>
                        </w:rPr>
                      </w:pPr>
                      <w:r>
                        <w:rPr>
                          <w:b/>
                        </w:rPr>
                        <w:t>SUBJECT:</w:t>
                      </w:r>
                    </w:p>
                  </w:tc>
                </w:customXml>
                <w:customXml w:uri="regular-agenda-item" w:element="SUBJECT">
                  <w:tc>
                    <w:tcPr>
                      <w:tcW w:w="7050" w:type="dxa"/>
                      <w:gridSpan w:val="2"/>
                    </w:tcPr>
                    <w:p w:rsidR="00577DB0" w:rsidRDefault="00DF4F25" w:rsidP="001321F2">
                      <w:pPr>
                        <w:pStyle w:val="JustifiedCOB"/>
                        <w:keepNext/>
                        <w:jc w:val="left"/>
                      </w:pPr>
                      <w:r>
                        <w:fldChar w:fldCharType="begin"/>
                      </w:r>
                      <w:r w:rsidR="00E14DDF">
                        <w:instrText xml:space="preserve">  MACROBUTTON NoMacro </w:instrText>
                      </w:r>
                      <w:r>
                        <w:fldChar w:fldCharType="end"/>
                      </w:r>
                      <w:r w:rsidR="00E14DDF">
                        <w:rPr>
                          <w:b/>
                        </w:rPr>
                        <w:t>REGISTRAR OF VOTERS – DECLARATION OF ELECTION RESULTS – JUNE 5, 2012 PRESIDENTIAL PRIMARY ELECTION (DISTRICT</w:t>
                      </w:r>
                      <w:r w:rsidR="001B6D46">
                        <w:rPr>
                          <w:b/>
                        </w:rPr>
                        <w:t>S</w:t>
                      </w:r>
                      <w:r w:rsidR="00E14DDF">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rsidP="008E3562">
                    <w:pPr>
                      <w:pStyle w:val="BLTemplate"/>
                      <w:keepNext/>
                      <w:jc w:val="center"/>
                      <w:rPr>
                        <w:b/>
                        <w:bCs/>
                      </w:rPr>
                    </w:pPr>
                  </w:p>
                </w:tc>
                <w:customXml w:uri="regular-agenda-item" w:element="HEADER">
                  <w:tc>
                    <w:tcPr>
                      <w:tcW w:w="8543" w:type="dxa"/>
                      <w:gridSpan w:val="3"/>
                    </w:tcPr>
                    <w:p w:rsidR="005611C8" w:rsidRDefault="005611C8" w:rsidP="008E3562">
                      <w:pPr>
                        <w:pStyle w:val="BLTemplate"/>
                        <w:keepNext/>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rsidP="008E3562">
                    <w:pPr>
                      <w:pStyle w:val="BLTemplate"/>
                      <w:keepNext/>
                      <w:jc w:val="center"/>
                      <w:rPr>
                        <w:b/>
                        <w:bCs/>
                      </w:rPr>
                    </w:pPr>
                  </w:p>
                </w:tc>
                <w:customXml w:uri="regular-agenda-item" w:element="HEADER">
                  <w:tc>
                    <w:tcPr>
                      <w:tcW w:w="8543" w:type="dxa"/>
                      <w:gridSpan w:val="3"/>
                    </w:tcPr>
                    <w:p w:rsidR="00577DB0" w:rsidRDefault="00DF4F25" w:rsidP="008E3562">
                      <w:pPr>
                        <w:pStyle w:val="JustifiedCOB"/>
                        <w:keepNext/>
                      </w:pPr>
                      <w:r>
                        <w:fldChar w:fldCharType="begin"/>
                      </w:r>
                      <w:r w:rsidR="00E14DDF">
                        <w:instrText xml:space="preserve">  MACROBUTTON NoMacro </w:instrText>
                      </w:r>
                      <w:r>
                        <w:fldChar w:fldCharType="end"/>
                      </w:r>
                      <w:r w:rsidR="00E14DDF">
                        <w:t>State law (Elections Code Sec. 15400) requires that the Board of Supervisors declares the election results for those offices under its jurisdiction.</w:t>
                      </w:r>
                    </w:p>
                    <w:p w:rsidR="00577DB0" w:rsidRDefault="00E14DDF" w:rsidP="008E3562">
                      <w:pPr>
                        <w:pStyle w:val="JustifiedCOB"/>
                        <w:keepNext/>
                      </w:pPr>
                      <w:r>
                        <w:t>Additionally, State law (Elections Code Secs. 7228, 7423 and 7772.1) requires that the Board of Supervisors declare elected the candidates who have been nominated to County Central Committees when the number of nominees for a position did not exceed the number of candidates to be elected and, therefore, in accordance with the law, the names were not printed on the ballot.</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If approved, this request will result in no additional County cost and the addition of no staff years.</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EB3BE1">
                    <w:pPr>
                      <w:pStyle w:val="BLTemplate"/>
                      <w:keepNext/>
                      <w:jc w:val="center"/>
                      <w:rPr>
                        <w:b/>
                        <w:bCs/>
                      </w:rPr>
                    </w:pPr>
                  </w:p>
                </w:tc>
                <w:customXml w:uri="regular-agenda-item" w:element="HEADER">
                  <w:tc>
                    <w:tcPr>
                      <w:tcW w:w="8543" w:type="dxa"/>
                      <w:gridSpan w:val="3"/>
                    </w:tcPr>
                    <w:p w:rsidR="005611C8" w:rsidRDefault="005611C8" w:rsidP="00EB3BE1">
                      <w:pPr>
                        <w:pStyle w:val="BLTemplate"/>
                        <w:keepNext/>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CHIEF ADMINISTRATIVE OFFICER</w:t>
                      </w:r>
                    </w:p>
                    <w:p w:rsidR="00577DB0" w:rsidRDefault="00E14DDF" w:rsidP="00AA2268">
                      <w:pPr>
                        <w:numPr>
                          <w:ilvl w:val="0"/>
                          <w:numId w:val="14"/>
                        </w:numPr>
                        <w:ind w:left="360"/>
                      </w:pPr>
                      <w:r>
                        <w:t>Adopt the Resolution entitled</w:t>
                      </w:r>
                      <w:r w:rsidR="00154496">
                        <w:t>:</w:t>
                      </w:r>
                      <w:r>
                        <w:t xml:space="preserve"> DECLARATION OF RESULTS OF THE </w:t>
                      </w:r>
                      <w:r w:rsidR="001E048C">
                        <w:t xml:space="preserve">       </w:t>
                      </w:r>
                      <w:r>
                        <w:t>JUNE 5, 2012 PRESIDENTIAL PRIMARY ELECTION RELATING TO COUNTY OF SAN DIEGO OFFICES.</w:t>
                      </w:r>
                    </w:p>
                    <w:p w:rsidR="001321F2" w:rsidRDefault="001321F2">
                      <w:pPr>
                        <w:ind w:left="423" w:hanging="423"/>
                      </w:pPr>
                    </w:p>
                    <w:p w:rsidR="001E048C" w:rsidRPr="001E048C" w:rsidRDefault="00E14DDF" w:rsidP="00AA2268">
                      <w:pPr>
                        <w:numPr>
                          <w:ilvl w:val="0"/>
                          <w:numId w:val="14"/>
                        </w:numPr>
                        <w:ind w:left="360"/>
                        <w:rPr>
                          <w:vanish/>
                        </w:rPr>
                      </w:pPr>
                      <w:r>
                        <w:t>Adopt the Resolution entitled</w:t>
                      </w:r>
                      <w:r w:rsidR="00154496">
                        <w:t>:</w:t>
                      </w:r>
                      <w:r>
                        <w:t xml:space="preserve"> DECLARATION OF ELECTION TO SAN DIEGO COUNTY CENTRAL COMMITTEES RELATING TO THE </w:t>
                      </w:r>
                      <w:r w:rsidR="001E048C">
                        <w:t xml:space="preserve">             </w:t>
                      </w:r>
                      <w:r>
                        <w:t>JUNE 5, 2012 PRESIDENTIAL PRIMARY ELECTION.</w:t>
                      </w:r>
                      <w:r w:rsidR="00DF4F25" w:rsidRPr="00AD04F1">
                        <w:rPr>
                          <w:vanish/>
                        </w:rPr>
                        <w:fldChar w:fldCharType="begin"/>
                      </w:r>
                      <w:r w:rsidRPr="00AD04F1">
                        <w:rPr>
                          <w:vanish/>
                        </w:rPr>
                        <w:instrText xml:space="preserve"> LISTNUM  \l 1 \s 0 </w:instrText>
                      </w:r>
                      <w:r w:rsidR="00DF4F25" w:rsidRPr="00AD04F1">
                        <w:rPr>
                          <w:vanish/>
                        </w:rPr>
                        <w:fldChar w:fldCharType="end"/>
                      </w:r>
                    </w:p>
                    <w:p w:rsidR="000574D9" w:rsidRDefault="000574D9" w:rsidP="001E048C">
                      <w:pPr>
                        <w:pStyle w:val="NumberListCOB"/>
                        <w:numPr>
                          <w:ilvl w:val="0"/>
                          <w:numId w:val="0"/>
                        </w:numPr>
                        <w:spacing w:after="0"/>
                        <w:ind w:left="360" w:hanging="360"/>
                      </w:pPr>
                    </w:p>
                    <w:p w:rsidR="00577DB0" w:rsidRPr="00AD04F1" w:rsidRDefault="00577DB0" w:rsidP="001E048C">
                      <w:pPr>
                        <w:pStyle w:val="NumberListCOB"/>
                        <w:numPr>
                          <w:ilvl w:val="0"/>
                          <w:numId w:val="0"/>
                        </w:numPr>
                        <w:spacing w:after="0"/>
                        <w:ind w:left="360" w:hanging="360"/>
                        <w:rPr>
                          <w:vanish/>
                        </w:rPr>
                      </w:pPr>
                    </w:p>
                  </w:tc>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spacing w:after="0"/>
                    <w:ind w:left="72"/>
                    <w:rPr>
                      <w:b/>
                    </w:rPr>
                  </w:pPr>
                </w:p>
              </w:tc>
              <w:tc>
                <w:tcPr>
                  <w:tcW w:w="8550" w:type="dxa"/>
                  <w:gridSpan w:val="4"/>
                  <w:vAlign w:val="bottom"/>
                </w:tcPr>
                <w:p w:rsidR="000574D9" w:rsidRPr="009D764D" w:rsidRDefault="000574D9" w:rsidP="008E3562">
                  <w:pPr>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ind w:left="72"/>
                    <w:rPr>
                      <w:b/>
                    </w:rPr>
                  </w:pPr>
                </w:p>
              </w:tc>
              <w:tc>
                <w:tcPr>
                  <w:tcW w:w="8550" w:type="dxa"/>
                  <w:gridSpan w:val="4"/>
                </w:tcPr>
                <w:p w:rsidR="000574D9" w:rsidRPr="009D764D" w:rsidRDefault="000574D9" w:rsidP="008E3562">
                  <w:pPr>
                    <w:pStyle w:val="HangingIndent"/>
                    <w:tabs>
                      <w:tab w:val="clear" w:pos="5760"/>
                      <w:tab w:val="clear" w:pos="6480"/>
                      <w:tab w:val="clear" w:pos="7200"/>
                      <w:tab w:val="clear" w:pos="7920"/>
                      <w:tab w:val="clear" w:pos="8640"/>
                    </w:tabs>
                    <w:spacing w:after="240"/>
                    <w:ind w:left="0" w:firstLine="0"/>
                  </w:pPr>
                  <w:r w:rsidRPr="009D764D">
                    <w:t xml:space="preserve">ON MOTION of Supervisor </w:t>
                  </w:r>
                  <w:r w:rsidR="001321F2">
                    <w:t>Horn</w:t>
                  </w:r>
                  <w:r w:rsidRPr="009D764D">
                    <w:t xml:space="preserve">, seconded by Supervisor </w:t>
                  </w:r>
                  <w:r w:rsidR="001321F2">
                    <w:t>Slater-Price</w:t>
                  </w:r>
                  <w:r w:rsidRPr="009D764D">
                    <w:t>, the Board took action as recommended, on Con</w:t>
                  </w:r>
                  <w:r>
                    <w:t>sent, adopting Resolution No. 12</w:t>
                  </w:r>
                  <w:r w:rsidRPr="009D764D">
                    <w:t>-</w:t>
                  </w:r>
                  <w:r w:rsidR="001321F2">
                    <w:t>120</w:t>
                  </w:r>
                  <w:r w:rsidRPr="009D764D">
                    <w:t xml:space="preserve">, entitled:  </w:t>
                  </w:r>
                  <w:r w:rsidR="009D4DCB" w:rsidRPr="009D4DCB">
                    <w:t>DECLARATION OF RESULTS OF THE JUNE 5, 2012 PRESIDENTIAL PRIMARY ELECTION RELATING TO COUNTY OF SAN DIEGO OFFICES</w:t>
                  </w:r>
                  <w:r w:rsidR="009D4DCB">
                    <w:t>, and Resolution No. 12</w:t>
                  </w:r>
                  <w:r w:rsidR="009D4DCB" w:rsidRPr="009D764D">
                    <w:t>-</w:t>
                  </w:r>
                  <w:r w:rsidR="001321F2">
                    <w:t>121</w:t>
                  </w:r>
                  <w:r w:rsidR="009D4DCB" w:rsidRPr="009D764D">
                    <w:t xml:space="preserve">, entitled:  </w:t>
                  </w:r>
                  <w:r w:rsidR="009D4DCB" w:rsidRPr="009D4DCB">
                    <w:t>DECLARATION OF ELECTION TO SAN DIEGO COUNTY CENTRAL COMMITTEES RELATING TO THE JUNE 5, 2012 PRESIDENTIAL PRIMARY ELECTION</w:t>
                  </w:r>
                  <w:r w:rsidR="009D4DCB">
                    <w:t>.</w:t>
                  </w:r>
                </w:p>
                <w:p w:rsidR="000574D9" w:rsidRPr="009D764D" w:rsidRDefault="000574D9" w:rsidP="008E3562">
                  <w:pPr>
                    <w:pStyle w:val="HangingIndent"/>
                    <w:tabs>
                      <w:tab w:val="clear" w:pos="5760"/>
                      <w:tab w:val="clear" w:pos="6480"/>
                      <w:tab w:val="clear" w:pos="7200"/>
                      <w:tab w:val="clear" w:pos="7920"/>
                      <w:tab w:val="clear" w:pos="8640"/>
                    </w:tabs>
                    <w:ind w:left="0" w:firstLine="0"/>
                  </w:pPr>
                  <w:r w:rsidRPr="009D764D">
                    <w:t xml:space="preserve">AYES:  Cox, Jacob, Slater-Price, Roberts, Horn </w:t>
                  </w:r>
                </w:p>
                <w:p w:rsidR="000574D9" w:rsidRPr="009D764D" w:rsidRDefault="000574D9" w:rsidP="008E3562">
                  <w:pPr>
                    <w:pStyle w:val="HangingIndent"/>
                    <w:tabs>
                      <w:tab w:val="clear" w:pos="5760"/>
                      <w:tab w:val="clear" w:pos="6480"/>
                      <w:tab w:val="clear" w:pos="7200"/>
                      <w:tab w:val="clear" w:pos="7920"/>
                      <w:tab w:val="clear" w:pos="8640"/>
                    </w:tabs>
                    <w:ind w:left="0" w:firstLine="0"/>
                  </w:pPr>
                </w:p>
                <w:p w:rsidR="000574D9" w:rsidRPr="009D764D" w:rsidRDefault="000574D9"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8E3562">
                      <w:pPr>
                        <w:pStyle w:val="BLTemplate"/>
                        <w:keepNext/>
                        <w:jc w:val="center"/>
                        <w:rPr>
                          <w:b/>
                        </w:rPr>
                      </w:pPr>
                      <w:r>
                        <w:rPr>
                          <w:b/>
                        </w:rPr>
                        <w:t>15.</w:t>
                      </w:r>
                    </w:p>
                  </w:tc>
                </w:customXml>
                <w:customXml w:uri="regular-agenda-item" w:element="CATEGORY">
                  <w:tc>
                    <w:tcPr>
                      <w:tcW w:w="1493" w:type="dxa"/>
                    </w:tcPr>
                    <w:p w:rsidR="005611C8" w:rsidRDefault="005611C8" w:rsidP="008E3562">
                      <w:pPr>
                        <w:pStyle w:val="JustifiedCOB"/>
                        <w:keepNext/>
                        <w:jc w:val="left"/>
                        <w:rPr>
                          <w:b/>
                        </w:rPr>
                      </w:pPr>
                      <w:r>
                        <w:rPr>
                          <w:b/>
                        </w:rPr>
                        <w:t>SUBJECT:</w:t>
                      </w:r>
                    </w:p>
                  </w:tc>
                </w:customXml>
                <w:customXml w:uri="regular-agenda-item" w:element="SUBJECT">
                  <w:tc>
                    <w:tcPr>
                      <w:tcW w:w="7050" w:type="dxa"/>
                      <w:gridSpan w:val="2"/>
                    </w:tcPr>
                    <w:p w:rsidR="00154496" w:rsidRDefault="00E14DDF" w:rsidP="001321F2">
                      <w:pPr>
                        <w:pStyle w:val="JustifiedCOB"/>
                        <w:keepNext/>
                        <w:spacing w:after="0"/>
                        <w:jc w:val="left"/>
                        <w:rPr>
                          <w:b/>
                        </w:rPr>
                      </w:pPr>
                      <w:r>
                        <w:rPr>
                          <w:b/>
                        </w:rPr>
                        <w:t xml:space="preserve">NOTICED PUBLIC HEARING:  </w:t>
                      </w:r>
                    </w:p>
                    <w:p w:rsidR="00577DB0" w:rsidRDefault="00E14DDF" w:rsidP="001321F2">
                      <w:pPr>
                        <w:pStyle w:val="JustifiedCOB"/>
                        <w:keepNext/>
                        <w:jc w:val="left"/>
                      </w:pPr>
                      <w:r>
                        <w:rPr>
                          <w:b/>
                        </w:rPr>
                        <w:t>CONFLICT OF INTEREST CODES: VARIOUS DEPARTMENTS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rsidP="004B780E">
                      <w:pPr>
                        <w:pStyle w:val="JustifiedCOB"/>
                      </w:pPr>
                      <w:r>
                        <w:t>The Board of Supervisors serves as the Code Reviewing Board for any Local Government Agency, other than the Cities, with jurisdiction wholly within the county per Government Code Section 82011.  The recommended action would approve the adopted Conflict of Interest Codes submitted by the Auditor and Controller and Finance and General Government Group Executive Office</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rsidP="004B780E">
                      <w:pPr>
                        <w:pStyle w:val="JustifiedCOB"/>
                      </w:pPr>
                      <w:r>
                        <w:t>The funding source for administration of this task is included in the Fiscal Year 2012/2013 Adopted Budget.  These reviews require minor costs, which may be recoverable from the State of California.</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048C">
                    <w:pPr>
                      <w:pStyle w:val="BLTemplate"/>
                      <w:keepNext/>
                      <w:jc w:val="center"/>
                      <w:rPr>
                        <w:b/>
                        <w:bCs/>
                      </w:rPr>
                    </w:pPr>
                  </w:p>
                </w:tc>
                <w:customXml w:uri="regular-agenda-item" w:element="HEADER">
                  <w:tc>
                    <w:tcPr>
                      <w:tcW w:w="8543" w:type="dxa"/>
                      <w:gridSpan w:val="3"/>
                    </w:tcPr>
                    <w:p w:rsidR="005611C8" w:rsidRDefault="005611C8" w:rsidP="001E048C">
                      <w:pPr>
                        <w:pStyle w:val="BLTemplate"/>
                        <w:keepNext/>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one.</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AD04F1" w:rsidRDefault="00E14DDF" w:rsidP="00AD04F1">
                      <w:pPr>
                        <w:pStyle w:val="BLTemplate"/>
                        <w:rPr>
                          <w:rStyle w:val="BoldCOB"/>
                        </w:rPr>
                      </w:pPr>
                      <w:r>
                        <w:rPr>
                          <w:rStyle w:val="BoldCOB"/>
                        </w:rPr>
                        <w:t>CHIEF ADMINISTRATIVE OFFICER</w:t>
                      </w:r>
                    </w:p>
                    <w:p w:rsidR="00577DB0" w:rsidRDefault="00E14DDF" w:rsidP="00AD04F1">
                      <w:pPr>
                        <w:pStyle w:val="BLTemplate"/>
                      </w:pPr>
                      <w:r>
                        <w:t>Approve the adopted Conflict of Interest Codes submitted by the Auditor and Controller and Finance and General Government Group Executive Office.</w:t>
                      </w:r>
                    </w:p>
                    <w:p w:rsidR="00577DB0" w:rsidRDefault="00DF4F25">
                      <w:pPr>
                        <w:rPr>
                          <w:vanish/>
                        </w:rPr>
                      </w:pPr>
                      <w:r>
                        <w:rPr>
                          <w:vanish/>
                        </w:rPr>
                        <w:fldChar w:fldCharType="begin"/>
                      </w:r>
                      <w:r w:rsidR="00E14DDF">
                        <w:rPr>
                          <w:vanish/>
                        </w:rPr>
                        <w:instrText xml:space="preserve"> LISTNUM  \l 1 \s 0 </w:instrText>
                      </w:r>
                      <w:r>
                        <w:rPr>
                          <w:vanish/>
                        </w:rPr>
                        <w:fldChar w:fldCharType="end"/>
                      </w:r>
                    </w:p>
                  </w:tc>
                </w:customXml>
              </w:tr>
            </w:customXml>
            <w:tr w:rsidR="00761724" w:rsidRPr="00C43E11" w:rsidTr="0096199D">
              <w:tblPrEx>
                <w:tblCellMar>
                  <w:left w:w="108" w:type="dxa"/>
                  <w:right w:w="108" w:type="dxa"/>
                </w:tblCellMar>
              </w:tblPrEx>
              <w:trPr>
                <w:gridBefore w:val="1"/>
                <w:wBefore w:w="7" w:type="dxa"/>
              </w:trPr>
              <w:tc>
                <w:tcPr>
                  <w:tcW w:w="810" w:type="dxa"/>
                </w:tcPr>
                <w:p w:rsidR="00761724" w:rsidRPr="00C43E11" w:rsidRDefault="00761724" w:rsidP="008E3562">
                  <w:pPr>
                    <w:rPr>
                      <w:b/>
                    </w:rPr>
                  </w:pPr>
                </w:p>
              </w:tc>
              <w:tc>
                <w:tcPr>
                  <w:tcW w:w="8550" w:type="dxa"/>
                  <w:gridSpan w:val="4"/>
                  <w:vAlign w:val="bottom"/>
                </w:tcPr>
                <w:p w:rsidR="00761724" w:rsidRPr="00C43E11" w:rsidRDefault="00761724" w:rsidP="008E3562">
                  <w:pPr>
                    <w:rPr>
                      <w:b/>
                    </w:rPr>
                  </w:pPr>
                  <w:r w:rsidRPr="00C43E11">
                    <w:rPr>
                      <w:b/>
                    </w:rPr>
                    <w:t>ACTION:</w:t>
                  </w:r>
                </w:p>
              </w:tc>
            </w:tr>
            <w:tr w:rsidR="00761724" w:rsidRPr="00C43E11" w:rsidTr="0096199D">
              <w:tblPrEx>
                <w:tblCellMar>
                  <w:left w:w="108" w:type="dxa"/>
                  <w:right w:w="108" w:type="dxa"/>
                </w:tblCellMar>
              </w:tblPrEx>
              <w:trPr>
                <w:gridBefore w:val="1"/>
                <w:wBefore w:w="7" w:type="dxa"/>
              </w:trPr>
              <w:tc>
                <w:tcPr>
                  <w:tcW w:w="810" w:type="dxa"/>
                </w:tcPr>
                <w:p w:rsidR="00761724" w:rsidRPr="00C43E11" w:rsidRDefault="00761724" w:rsidP="008E3562">
                  <w:pPr>
                    <w:pStyle w:val="BodyText"/>
                    <w:ind w:left="72"/>
                    <w:rPr>
                      <w:b/>
                    </w:rPr>
                  </w:pPr>
                </w:p>
              </w:tc>
              <w:tc>
                <w:tcPr>
                  <w:tcW w:w="8550" w:type="dxa"/>
                  <w:gridSpan w:val="4"/>
                </w:tcPr>
                <w:p w:rsidR="00761724" w:rsidRPr="00C43E11" w:rsidRDefault="00761724" w:rsidP="008E3562">
                  <w:pPr>
                    <w:pStyle w:val="HangingIndent"/>
                    <w:tabs>
                      <w:tab w:val="clear" w:pos="5760"/>
                      <w:tab w:val="clear" w:pos="6480"/>
                      <w:tab w:val="clear" w:pos="7200"/>
                      <w:tab w:val="clear" w:pos="7920"/>
                      <w:tab w:val="clear" w:pos="8640"/>
                    </w:tabs>
                    <w:spacing w:after="240"/>
                    <w:ind w:left="0" w:firstLine="0"/>
                  </w:pPr>
                  <w:r w:rsidRPr="00C43E11">
                    <w:t xml:space="preserve">ON MOTION of Supervisor </w:t>
                  </w:r>
                  <w:r w:rsidR="001321F2">
                    <w:t>Horn</w:t>
                  </w:r>
                  <w:r w:rsidRPr="00C43E11">
                    <w:t xml:space="preserve">, seconded by Supervisor </w:t>
                  </w:r>
                  <w:r w:rsidR="001321F2">
                    <w:t>Slater-Price</w:t>
                  </w:r>
                  <w:r w:rsidRPr="00C43E11">
                    <w:t>, the Board of Supervisors closed the Hearing and took action as recommended, on Consent.</w:t>
                  </w:r>
                </w:p>
                <w:p w:rsidR="00761724" w:rsidRDefault="00761724" w:rsidP="008E3562">
                  <w:pPr>
                    <w:pStyle w:val="HangingIndent"/>
                    <w:tabs>
                      <w:tab w:val="clear" w:pos="5760"/>
                      <w:tab w:val="clear" w:pos="6480"/>
                      <w:tab w:val="clear" w:pos="7200"/>
                      <w:tab w:val="clear" w:pos="7920"/>
                      <w:tab w:val="clear" w:pos="8640"/>
                    </w:tabs>
                    <w:ind w:left="0" w:firstLine="0"/>
                  </w:pPr>
                  <w:r w:rsidRPr="00C43E11">
                    <w:t xml:space="preserve">AYES:  Cox, Jacob, Slater-Price, Roberts, Horn </w:t>
                  </w:r>
                </w:p>
                <w:p w:rsidR="00761724" w:rsidRDefault="00761724" w:rsidP="008E3562">
                  <w:pPr>
                    <w:pStyle w:val="HangingIndent"/>
                    <w:tabs>
                      <w:tab w:val="clear" w:pos="5760"/>
                      <w:tab w:val="clear" w:pos="6480"/>
                      <w:tab w:val="clear" w:pos="7200"/>
                      <w:tab w:val="clear" w:pos="7920"/>
                      <w:tab w:val="clear" w:pos="8640"/>
                    </w:tabs>
                    <w:ind w:left="0" w:firstLine="0"/>
                  </w:pPr>
                </w:p>
                <w:p w:rsidR="00761724" w:rsidRPr="00C43E11" w:rsidRDefault="00761724"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E14DDF" w:rsidP="001B6D46">
                      <w:pPr>
                        <w:pStyle w:val="JustifiedCOB"/>
                        <w:jc w:val="left"/>
                      </w:pPr>
                      <w:r>
                        <w:rPr>
                          <w:b/>
                        </w:rPr>
                        <w:t>IMPLEMENTATION OF THE ETHICS HOTLINE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California law allows the County to establish an ethics hotline for the reporting of fraud, waste or abuse. Under the law, the hotline may maintain the confidentiality of the reporting party if your Board authorizes the implementation of the hotline. Therefore, this letter requests that your Board authorize the Auditor &amp; Controller to implement the ethics hotline and that it do so as allowed by California Government Code section 53087.6.</w:t>
                      </w:r>
                    </w:p>
                    <w:p w:rsidR="00577DB0" w:rsidRDefault="00E14DDF">
                      <w:pPr>
                        <w:autoSpaceDE w:val="0"/>
                        <w:autoSpaceDN w:val="0"/>
                        <w:adjustRightInd w:val="0"/>
                      </w:pPr>
                      <w:r>
                        <w:t xml:space="preserve">Once implemented, the ethics hotline will further promote a culture of integrity and support the County’s commitment to the highest ethical and legal standards by providing a mechanism to detect and prevent fraud, waste and abuse. </w:t>
                      </w:r>
                    </w:p>
                    <w:p w:rsidR="00577DB0" w:rsidRDefault="00DF4F25">
                      <w:pPr>
                        <w:autoSpaceDE w:val="0"/>
                        <w:autoSpaceDN w:val="0"/>
                        <w:adjustRightInd w:val="0"/>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77DB0" w:rsidRDefault="00DF4F25" w:rsidP="001E68AC">
                      <w:pPr>
                        <w:keepNext/>
                      </w:pPr>
                      <w:r>
                        <w:fldChar w:fldCharType="begin"/>
                      </w:r>
                      <w:r w:rsidR="00E14DDF">
                        <w:instrText xml:space="preserve">  MACROBUTTON NoMacro </w:instrText>
                      </w:r>
                      <w:r>
                        <w:fldChar w:fldCharType="end"/>
                      </w:r>
                      <w:r w:rsidR="00E14DDF">
                        <w:t>Funds for this request are included in the Fiscal Year 2012-13 Proposed Operational Plan in the Auditor &amp; Controller. If approved, this request will result in costs and revenue of $28,000 Fiscal Year 2012-13.  If the contract options are executed this will result in additional costs and revenue of $28,000 in Fiscal Year 2013-14 and $2,333.33 in Fiscal Year 2014-15.  The funding source is General Purpose Revenue. There will be no change in net General Fund cost and no additional staff years.</w:t>
                      </w:r>
                    </w:p>
                    <w:p w:rsidR="00577DB0" w:rsidRDefault="00DF4F25" w:rsidP="001E68AC">
                      <w:pPr>
                        <w:keepNext/>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AD04F1" w:rsidRDefault="00E14DDF" w:rsidP="00AD04F1">
                      <w:pPr>
                        <w:pStyle w:val="BLTemplate"/>
                        <w:rPr>
                          <w:rStyle w:val="BoldCOB"/>
                        </w:rPr>
                      </w:pPr>
                      <w:r>
                        <w:rPr>
                          <w:rStyle w:val="BoldCOB"/>
                        </w:rPr>
                        <w:t>CHIEF ADMINISTRATIVE OFFICER</w:t>
                      </w:r>
                    </w:p>
                    <w:p w:rsidR="001B6D46" w:rsidRPr="00AD04F1" w:rsidRDefault="00E14DDF" w:rsidP="00AD04F1">
                      <w:pPr>
                        <w:pStyle w:val="BLTemplate"/>
                      </w:pPr>
                      <w:r>
                        <w:t>Authorize, in accordance with California Government Code section 53087.6, the Auditor &amp; Controller to implement the ethics hotline.</w:t>
                      </w:r>
                      <w:r w:rsidR="00DF4F25">
                        <w:rPr>
                          <w:vanish/>
                        </w:rPr>
                        <w:fldChar w:fldCharType="begin"/>
                      </w:r>
                      <w:r>
                        <w:rPr>
                          <w:vanish/>
                        </w:rPr>
                        <w:instrText xml:space="preserve"> LISTNUM  \l 1 \s 0 </w:instrText>
                      </w:r>
                      <w:r w:rsidR="00DF4F25">
                        <w:rPr>
                          <w:vanish/>
                        </w:rPr>
                        <w:fldChar w:fldCharType="end"/>
                      </w:r>
                    </w:p>
                    <w:p w:rsidR="00577DB0" w:rsidRDefault="00577DB0" w:rsidP="001B6D46">
                      <w:pPr>
                        <w:pStyle w:val="NumberListCOB"/>
                        <w:numPr>
                          <w:ilvl w:val="0"/>
                          <w:numId w:val="0"/>
                        </w:numPr>
                        <w:spacing w:after="0"/>
                        <w:ind w:left="360" w:hanging="360"/>
                        <w:rPr>
                          <w:vanish/>
                        </w:rPr>
                      </w:pP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EB3BE1">
                      <w:pPr>
                        <w:pStyle w:val="BLTemplate"/>
                        <w:jc w:val="center"/>
                        <w:rPr>
                          <w:b/>
                        </w:rPr>
                      </w:pPr>
                      <w:r>
                        <w:rPr>
                          <w:b/>
                        </w:rPr>
                        <w:t>17.</w:t>
                      </w:r>
                    </w:p>
                  </w:tc>
                </w:customXml>
                <w:customXml w:uri="regular-agenda-item" w:element="CATEGORY">
                  <w:tc>
                    <w:tcPr>
                      <w:tcW w:w="1493" w:type="dxa"/>
                    </w:tcPr>
                    <w:p w:rsidR="005611C8" w:rsidRDefault="005611C8" w:rsidP="00EB3BE1">
                      <w:pPr>
                        <w:pStyle w:val="JustifiedCOB"/>
                        <w:jc w:val="left"/>
                        <w:rPr>
                          <w:b/>
                        </w:rPr>
                      </w:pPr>
                      <w:r>
                        <w:rPr>
                          <w:b/>
                        </w:rPr>
                        <w:t>SUBJECT:</w:t>
                      </w:r>
                    </w:p>
                  </w:tc>
                </w:customXml>
                <w:customXml w:uri="regular-agenda-item" w:element="SUBJECT">
                  <w:tc>
                    <w:tcPr>
                      <w:tcW w:w="7050" w:type="dxa"/>
                      <w:gridSpan w:val="2"/>
                    </w:tcPr>
                    <w:p w:rsidR="001B6D46" w:rsidRDefault="00E14DDF" w:rsidP="00EB3BE1">
                      <w:pPr>
                        <w:rPr>
                          <w:b/>
                        </w:rPr>
                      </w:pPr>
                      <w:r>
                        <w:rPr>
                          <w:b/>
                        </w:rPr>
                        <w:t>AUTHORIZATION TO EXECUTE AN AMENDMENT TO THE REGIONAL TRAINING CENTER JOINT POWERS AGREEMENT  (DISTRICT</w:t>
                      </w:r>
                      <w:r w:rsidR="001B6D46">
                        <w:rPr>
                          <w:b/>
                        </w:rPr>
                        <w:t>S</w:t>
                      </w:r>
                      <w:r>
                        <w:rPr>
                          <w:b/>
                        </w:rPr>
                        <w:t>: ALL)</w:t>
                      </w:r>
                    </w:p>
                    <w:p w:rsidR="00577DB0" w:rsidRDefault="00577DB0" w:rsidP="00EB3BE1"/>
                  </w:tc>
                </w:customXml>
              </w:tr>
            </w:customXml>
            <w:customXml w:uri="regular-agenda-item" w:element="DETAILS_ROW">
              <w:tr w:rsidR="005611C8" w:rsidTr="0096199D">
                <w:trPr>
                  <w:gridAfter w:val="1"/>
                  <w:wAfter w:w="7" w:type="dxa"/>
                </w:trPr>
                <w:tc>
                  <w:tcPr>
                    <w:tcW w:w="817" w:type="dxa"/>
                    <w:gridSpan w:val="2"/>
                  </w:tcPr>
                  <w:p w:rsidR="005611C8" w:rsidRDefault="005611C8" w:rsidP="00EB3BE1">
                    <w:pPr>
                      <w:pStyle w:val="BLTemplate"/>
                      <w:jc w:val="center"/>
                      <w:rPr>
                        <w:b/>
                        <w:bCs/>
                      </w:rPr>
                    </w:pPr>
                  </w:p>
                </w:tc>
                <w:customXml w:uri="regular-agenda-item" w:element="HEADER">
                  <w:tc>
                    <w:tcPr>
                      <w:tcW w:w="8543" w:type="dxa"/>
                      <w:gridSpan w:val="3"/>
                    </w:tcPr>
                    <w:p w:rsidR="005611C8" w:rsidRDefault="005611C8" w:rsidP="00EB3BE1">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rsidP="00EB3BE1">
                    <w:pPr>
                      <w:pStyle w:val="BLTemplate"/>
                      <w:jc w:val="center"/>
                      <w:rPr>
                        <w:b/>
                        <w:bCs/>
                      </w:rPr>
                    </w:pPr>
                  </w:p>
                </w:tc>
                <w:customXml w:uri="regular-agenda-item" w:element="HEADER">
                  <w:tc>
                    <w:tcPr>
                      <w:tcW w:w="8543" w:type="dxa"/>
                      <w:gridSpan w:val="3"/>
                    </w:tcPr>
                    <w:p w:rsidR="00577DB0" w:rsidRDefault="00DF4F25" w:rsidP="00EB3BE1">
                      <w:r>
                        <w:fldChar w:fldCharType="begin"/>
                      </w:r>
                      <w:r w:rsidR="00E14DDF">
                        <w:instrText xml:space="preserve">  MACROBUTTON NoMacro </w:instrText>
                      </w:r>
                      <w:r>
                        <w:fldChar w:fldCharType="end"/>
                      </w:r>
                      <w:r w:rsidR="00E14DDF">
                        <w:t xml:space="preserve">On December 12, 1972 (71), the Board of Supervisors passed a resolution authorizing the Clerk of the Board to execute on behalf of the County a joint powers agreement (“JPA”) forming the Southern California Intergovernmental Training and Development Center, otherwise known as the Regional Training Center (“RTC”), with those cities that were then incorporated. The purpose of the RTC is the provision of educational and training services for public agency personnel. </w:t>
                      </w:r>
                    </w:p>
                    <w:p w:rsidR="00577DB0" w:rsidRDefault="00577DB0" w:rsidP="00EB3BE1">
                      <w:pPr>
                        <w:ind w:left="720"/>
                      </w:pPr>
                    </w:p>
                    <w:p w:rsidR="00577DB0" w:rsidRDefault="00E14DDF" w:rsidP="00EB3BE1">
                      <w:pPr>
                        <w:pStyle w:val="JustifiedCOB"/>
                      </w:pPr>
                      <w:r>
                        <w:t xml:space="preserve">Since the formation of the RTC JPA in 1972, the City of Encinitas, the City of Lemon Grove, the City of Poway, the City of Santee and the City of Solana Beach have become incorporated and have participated and contributed to the RTC but have not had JPA voting rights. On June 7, 2012, the RTC Board of Directors, which includes the County’s Chief Administrative Officer, voted to recommend that these cities be added to the JPA.  This action will authorize the Chief Administrative Officer to execute an amendment to the RTC JPA adding these cities as members.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EB3BE1">
                    <w:pPr>
                      <w:pStyle w:val="BLTemplate"/>
                      <w:keepNext/>
                      <w:jc w:val="center"/>
                      <w:rPr>
                        <w:b/>
                        <w:bCs/>
                      </w:rPr>
                    </w:pPr>
                  </w:p>
                </w:tc>
                <w:customXml w:uri="regular-agenda-item" w:element="HEADER">
                  <w:tc>
                    <w:tcPr>
                      <w:tcW w:w="8543" w:type="dxa"/>
                      <w:gridSpan w:val="3"/>
                    </w:tcPr>
                    <w:p w:rsidR="005611C8" w:rsidRDefault="005611C8" w:rsidP="00EB3BE1">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rsidP="00EB3BE1">
                    <w:pPr>
                      <w:pStyle w:val="BLTemplate"/>
                      <w:keepNext/>
                      <w:jc w:val="center"/>
                      <w:rPr>
                        <w:b/>
                        <w:bCs/>
                      </w:rPr>
                    </w:pPr>
                  </w:p>
                </w:tc>
                <w:customXml w:uri="regular-agenda-item" w:element="HEADER">
                  <w:tc>
                    <w:tcPr>
                      <w:tcW w:w="8543" w:type="dxa"/>
                      <w:gridSpan w:val="3"/>
                    </w:tcPr>
                    <w:p w:rsidR="00577DB0" w:rsidRDefault="00DF4F25" w:rsidP="002B30C4">
                      <w:pPr>
                        <w:pStyle w:val="JustifiedCOB"/>
                        <w:keepNext/>
                      </w:pPr>
                      <w:r>
                        <w:fldChar w:fldCharType="begin"/>
                      </w:r>
                      <w:r w:rsidR="00E14DDF">
                        <w:instrText xml:space="preserve">  MACROBUTTON NoMacro </w:instrText>
                      </w:r>
                      <w:r>
                        <w:fldChar w:fldCharType="end"/>
                      </w:r>
                      <w:r>
                        <w:fldChar w:fldCharType="begin"/>
                      </w:r>
                      <w:r w:rsidR="00E14DDF">
                        <w:instrText xml:space="preserve">  MACROBUTTON NoMacro </w:instrText>
                      </w:r>
                      <w:r>
                        <w:fldChar w:fldCharType="end"/>
                      </w:r>
                      <w:r>
                        <w:rPr>
                          <w:vanish/>
                        </w:rPr>
                        <w:fldChar w:fldCharType="begin"/>
                      </w:r>
                      <w:r w:rsidR="00E14DDF">
                        <w:rPr>
                          <w:vanish/>
                        </w:rPr>
                        <w:instrText xml:space="preserve"> LISTNUM  \l 1 \s 0 </w:instrText>
                      </w:r>
                      <w:r>
                        <w:rPr>
                          <w:vanish/>
                        </w:rPr>
                        <w:fldChar w:fldCharType="end"/>
                      </w:r>
                      <w:r w:rsidR="00E14DDF">
                        <w:t>There is no fiscal impact associated with amending the Regional Training Center Agreement which will add new members to the Joint Powers Agreement.  There will be no change in net General Fund cost and no additional staff years</w:t>
                      </w:r>
                      <w:r>
                        <w:rPr>
                          <w:vanish/>
                        </w:rPr>
                        <w:fldChar w:fldCharType="begin"/>
                      </w:r>
                      <w:r w:rsidR="00E14DDF">
                        <w:rPr>
                          <w:vanish/>
                        </w:rPr>
                        <w:instrText xml:space="preserve"> LISTNUM  \l 1 \s 0 </w:instrText>
                      </w:r>
                      <w:r>
                        <w:rPr>
                          <w:vanish/>
                        </w:rPr>
                        <w:fldChar w:fldCharType="end"/>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A56AA2">
                    <w:pPr>
                      <w:pStyle w:val="BLTemplate"/>
                      <w:keepNext/>
                      <w:jc w:val="center"/>
                      <w:rPr>
                        <w:b/>
                        <w:bCs/>
                      </w:rPr>
                    </w:pPr>
                  </w:p>
                </w:tc>
                <w:customXml w:uri="regular-agenda-item" w:element="HEADER">
                  <w:tc>
                    <w:tcPr>
                      <w:tcW w:w="8543" w:type="dxa"/>
                      <w:gridSpan w:val="3"/>
                    </w:tcPr>
                    <w:p w:rsidR="005611C8" w:rsidRDefault="005611C8" w:rsidP="00A56AA2">
                      <w:pPr>
                        <w:pStyle w:val="BLTemplate"/>
                        <w:keepNext/>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AD04F1" w:rsidRDefault="00E14DDF" w:rsidP="001E68AC">
                      <w:pPr>
                        <w:pStyle w:val="BLTemplate"/>
                        <w:keepNext/>
                        <w:rPr>
                          <w:rStyle w:val="BoldCOB"/>
                        </w:rPr>
                      </w:pPr>
                      <w:r>
                        <w:rPr>
                          <w:rStyle w:val="BoldCOB"/>
                        </w:rPr>
                        <w:t>CHIEF ADMINISTRATIVE OFFICER</w:t>
                      </w:r>
                    </w:p>
                    <w:p w:rsidR="00AD04F1" w:rsidRDefault="00E14DDF" w:rsidP="001E68AC">
                      <w:pPr>
                        <w:pStyle w:val="BLTemplate"/>
                        <w:keepNext/>
                      </w:pPr>
                      <w:r>
                        <w:t>Authorize the Chief Administrative Officer to execute an amendment to the Regional Training Center Joint Powers Agreement to add the cities of Encinitas, Lemon Grove, Poway Solana Beach and Santee as members of the JPA.</w:t>
                      </w:r>
                    </w:p>
                    <w:p w:rsidR="00577DB0" w:rsidRPr="00AD04F1" w:rsidRDefault="00DF4F25" w:rsidP="001E68AC">
                      <w:pPr>
                        <w:pStyle w:val="BLTemplate"/>
                        <w:keepNext/>
                      </w:pPr>
                      <w:r>
                        <w:rPr>
                          <w:vanish/>
                        </w:rPr>
                        <w:fldChar w:fldCharType="begin"/>
                      </w:r>
                      <w:r w:rsidR="00E14DDF">
                        <w:rPr>
                          <w:vanish/>
                        </w:rPr>
                        <w:instrText xml:space="preserve"> LISTNUM  \l 1 \s 0 </w:instrText>
                      </w:r>
                      <w:r>
                        <w:rPr>
                          <w:vanish/>
                        </w:rPr>
                        <w:fldChar w:fldCharType="end"/>
                      </w: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321F2">
                    <w:t>Horn</w:t>
                  </w:r>
                  <w:r>
                    <w:t xml:space="preserve">, seconded by Supervisor </w:t>
                  </w:r>
                  <w:r w:rsidR="001321F2">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Default="00DF4F25">
                      <w:pPr>
                        <w:pStyle w:val="JustifiedCOB"/>
                      </w:pPr>
                      <w:r>
                        <w:fldChar w:fldCharType="begin"/>
                      </w:r>
                      <w:r w:rsidR="00E14DDF">
                        <w:instrText xml:space="preserve">  MACROBUTTON NoMacro </w:instrText>
                      </w:r>
                      <w:r>
                        <w:fldChar w:fldCharType="end"/>
                      </w:r>
                      <w:r w:rsidR="00E14DDF">
                        <w:rPr>
                          <w:b/>
                        </w:rPr>
                        <w:t>COUNTY OF SAN DIEGO FISCAL YEAR 2012-13 ADOPTED BUDGET RESOLUTION FOR FAMILY OF FUNDS, ENTERPRISE FUNDS AND INTERNAL SERVICE FUNDS; PRIOR YEAR ENCUMBRANCES; AND PENALTY ASSESSMENT RESOLUTION (DISTRICT</w:t>
                      </w:r>
                      <w:r w:rsidR="001B6D46">
                        <w:rPr>
                          <w:b/>
                        </w:rPr>
                        <w:t>S</w:t>
                      </w:r>
                      <w:r w:rsidR="00E14DDF">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rsidP="00EB3BE1">
                      <w:pPr>
                        <w:spacing w:after="120"/>
                      </w:pPr>
                      <w:r>
                        <w:fldChar w:fldCharType="begin"/>
                      </w:r>
                      <w:r w:rsidR="00E14DDF">
                        <w:instrText xml:space="preserve">  MACROBUTTON NoMacro </w:instrText>
                      </w:r>
                      <w:r>
                        <w:fldChar w:fldCharType="end"/>
                      </w:r>
                      <w:r w:rsidR="00C53C27">
                        <w:t>On June 26</w:t>
                      </w:r>
                      <w:r w:rsidR="00E14DDF">
                        <w:t>, 2012 (23), your Board concluded budget deliberations and approved the Operational Plan for Fiscal Years 2012-13 and 2013-14.  Pursuant to California Government Section 29088, a Resolution is submitted for formal adoption of the budgets for Fiscal Year 2012-13 for the County Family of Funds, Enterprise Funds and Internal Service Funds.  Also requested, is authority to carry-forward prior year encumbrances and related funding and approval of a Resolution to allocate and appropriate penalty assessment revenues for Fiscal Year 2012-13.</w:t>
                      </w:r>
                    </w:p>
                    <w:p w:rsidR="001321F2" w:rsidRDefault="001321F2" w:rsidP="001321F2">
                      <w:pPr>
                        <w:pStyle w:val="JustifiedCOB"/>
                        <w:spacing w:after="0"/>
                      </w:pPr>
                    </w:p>
                    <w:p w:rsidR="00577DB0" w:rsidRDefault="00E14DDF">
                      <w:pPr>
                        <w:pStyle w:val="JustifiedCOB"/>
                      </w:pPr>
                      <w:r>
                        <w:t xml:space="preserve">The budgets before your Board for adoption today reflects the best information we have regarding the resources available to fund County programs and services during Fiscal Year 2012-13.  </w:t>
                      </w:r>
                      <w:r w:rsidR="00DF4F25">
                        <w:rPr>
                          <w:vanish/>
                        </w:rPr>
                        <w:fldChar w:fldCharType="begin"/>
                      </w:r>
                      <w:r>
                        <w:rPr>
                          <w:vanish/>
                        </w:rPr>
                        <w:instrText xml:space="preserve"> LISTNUM  \l 1 \s 0 </w:instrText>
                      </w:r>
                      <w:r w:rsidR="00DF4F25">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1E68AC" w:rsidRDefault="00DF4F25" w:rsidP="00EB3BE1">
                      <w:pPr>
                        <w:pStyle w:val="JustifiedCOB"/>
                        <w:spacing w:after="0"/>
                      </w:pPr>
                      <w:r>
                        <w:fldChar w:fldCharType="begin"/>
                      </w:r>
                      <w:r w:rsidR="00E14DDF">
                        <w:instrText xml:space="preserve">  MACROBUTTON NoMacro </w:instrText>
                      </w:r>
                      <w:r>
                        <w:fldChar w:fldCharType="end"/>
                      </w:r>
                      <w:r w:rsidR="00E14DDF">
                        <w:t xml:space="preserve">Recommendation 1 provides spending authority of $4,290,778,353 for the County Family of Funds for Fiscal Year 2012-13 and approves fund balance component increases of $1,961,400 in the General Fund.  Recommendation 1 also provides spending authority of $25,034,709 for the Enterprise Funds and $399,396,565 for the Internal Service Funds.  Recommendation 2 allocates penalty assessment revenue to two funds: $3,303,950 to the County Emergency Medical Services Fund, $10,446,050 to the Criminal Justice Facilities Construction Fund and appropriates in the following funds:  $13,750,000 in the Penalty Assessment Collection Fund, $10,034,990.22 in the Criminal Justice Facilities Construction Fund and $880,000 in the Courthouse Construction Fund. Recommendation 3 authorizes the Auditor and Controller to carry over appropriations and any related revenues for prior year.  The exact amount of the carry-forward budget is not known at this time and will not be finalized until the accounting cycle for Fiscal Year 2011-12 has been completed. </w:t>
                      </w:r>
                    </w:p>
                    <w:p w:rsidR="00577DB0" w:rsidRDefault="00DF4F25" w:rsidP="00EB3BE1">
                      <w:pPr>
                        <w:pStyle w:val="JustifiedCOB"/>
                        <w:spacing w:after="0"/>
                      </w:pP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611C8" w:rsidRDefault="005611C8" w:rsidP="001E68AC">
                      <w:pPr>
                        <w:pStyle w:val="BLTemplate"/>
                        <w:keepNext/>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rsidP="001E68AC">
                    <w:pPr>
                      <w:pStyle w:val="BLTemplate"/>
                      <w:keepNext/>
                      <w:jc w:val="center"/>
                      <w:rPr>
                        <w:b/>
                        <w:bCs/>
                      </w:rPr>
                    </w:pPr>
                  </w:p>
                </w:tc>
                <w:customXml w:uri="regular-agenda-item" w:element="HEADER">
                  <w:tc>
                    <w:tcPr>
                      <w:tcW w:w="8543" w:type="dxa"/>
                      <w:gridSpan w:val="3"/>
                    </w:tcPr>
                    <w:p w:rsidR="00577DB0" w:rsidRDefault="00E14DDF" w:rsidP="001E68AC">
                      <w:pPr>
                        <w:pStyle w:val="BLTemplate"/>
                        <w:keepNext/>
                      </w:pPr>
                      <w:r>
                        <w:rPr>
                          <w:rStyle w:val="BoldCOB"/>
                        </w:rPr>
                        <w:t>CHIEF ADMINISTRATIVE OFFICER</w:t>
                      </w:r>
                    </w:p>
                    <w:p w:rsidR="00577DB0" w:rsidRDefault="00E14DDF" w:rsidP="001E68AC">
                      <w:pPr>
                        <w:pStyle w:val="NumberListCOB"/>
                        <w:keepNext/>
                      </w:pPr>
                      <w:r>
                        <w:t>Approve a Resolution entitled</w:t>
                      </w:r>
                      <w:r w:rsidR="00F112CC">
                        <w:t>:</w:t>
                      </w:r>
                      <w:r>
                        <w:t xml:space="preserve"> ADOPTION OF THE BUDGET FOR THE COUNTY OF SAN DIEGO FOR THE FISCAL YEAR COMMENCING </w:t>
                      </w:r>
                      <w:r w:rsidR="00A56AA2">
                        <w:t xml:space="preserve">    </w:t>
                      </w:r>
                      <w:r>
                        <w:t xml:space="preserve">JULY 1, 2012. </w:t>
                      </w:r>
                    </w:p>
                    <w:p w:rsidR="00577DB0" w:rsidRDefault="00E14DDF" w:rsidP="001E68AC">
                      <w:pPr>
                        <w:pStyle w:val="NumberListCOB"/>
                        <w:keepNext/>
                        <w:rPr>
                          <w:b/>
                        </w:rPr>
                      </w:pPr>
                      <w:r>
                        <w:t>Approve a Resolution entitled</w:t>
                      </w:r>
                      <w:r w:rsidR="00F112CC">
                        <w:t>:</w:t>
                      </w:r>
                      <w:r>
                        <w:t xml:space="preserve"> FISCAL YEAR 2012-13 ALLOCATION AND APPRORPRIATION OF PENALTIES AUTHORIZED BY GOVERNMENT CODE SECTION 76000 AND PENAL CODE SECTION 42007(b) (1). </w:t>
                      </w:r>
                      <w:r w:rsidR="001E048C">
                        <w:t xml:space="preserve">              </w:t>
                      </w:r>
                      <w:r>
                        <w:rPr>
                          <w:b/>
                        </w:rPr>
                        <w:t xml:space="preserve">(4 VOTES) </w:t>
                      </w:r>
                    </w:p>
                    <w:p w:rsidR="001E048C" w:rsidRPr="001E048C" w:rsidRDefault="00E14DDF" w:rsidP="001E68AC">
                      <w:pPr>
                        <w:pStyle w:val="NumberListCOB"/>
                        <w:keepNext/>
                        <w:rPr>
                          <w:vanish/>
                        </w:rPr>
                      </w:pPr>
                      <w:r>
                        <w:t>Authorize the Auditor and Controller to carry-forward appropriations and applicable estimated revenue for prior year encumbrances in all County funds</w:t>
                      </w:r>
                      <w:r w:rsidR="00DF4F25">
                        <w:rPr>
                          <w:vanish/>
                        </w:rPr>
                        <w:fldChar w:fldCharType="begin"/>
                      </w:r>
                      <w:r>
                        <w:rPr>
                          <w:vanish/>
                        </w:rPr>
                        <w:instrText xml:space="preserve"> LISTNUM  \l 1 \s 0 </w:instrText>
                      </w:r>
                      <w:r w:rsidR="00DF4F25">
                        <w:rPr>
                          <w:vanish/>
                        </w:rPr>
                        <w:fldChar w:fldCharType="end"/>
                      </w:r>
                      <w:r>
                        <w:t xml:space="preserve">. </w:t>
                      </w:r>
                      <w:r w:rsidR="001E048C">
                        <w:t xml:space="preserve">         </w:t>
                      </w:r>
                      <w:r>
                        <w:rPr>
                          <w:b/>
                        </w:rPr>
                        <w:t>(4 VOTES)</w:t>
                      </w:r>
                    </w:p>
                    <w:p w:rsidR="000574D9" w:rsidRDefault="000574D9" w:rsidP="001E68AC">
                      <w:pPr>
                        <w:pStyle w:val="NumberListCOB"/>
                        <w:keepNext/>
                        <w:numPr>
                          <w:ilvl w:val="0"/>
                          <w:numId w:val="0"/>
                        </w:numPr>
                        <w:spacing w:after="0"/>
                        <w:ind w:left="360" w:hanging="360"/>
                        <w:rPr>
                          <w:b/>
                        </w:rPr>
                      </w:pPr>
                    </w:p>
                    <w:p w:rsidR="00577DB0" w:rsidRDefault="00577DB0" w:rsidP="001E68AC">
                      <w:pPr>
                        <w:pStyle w:val="NumberListCOB"/>
                        <w:keepNext/>
                        <w:numPr>
                          <w:ilvl w:val="0"/>
                          <w:numId w:val="0"/>
                        </w:numPr>
                        <w:spacing w:after="0"/>
                        <w:ind w:left="360" w:hanging="360"/>
                        <w:rPr>
                          <w:vanish/>
                        </w:rPr>
                      </w:pPr>
                    </w:p>
                  </w:tc>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spacing w:after="0"/>
                    <w:ind w:left="72"/>
                    <w:rPr>
                      <w:b/>
                    </w:rPr>
                  </w:pPr>
                </w:p>
              </w:tc>
              <w:tc>
                <w:tcPr>
                  <w:tcW w:w="8550" w:type="dxa"/>
                  <w:gridSpan w:val="4"/>
                  <w:vAlign w:val="bottom"/>
                </w:tcPr>
                <w:p w:rsidR="000574D9" w:rsidRPr="009D764D" w:rsidRDefault="000574D9" w:rsidP="008E3562">
                  <w:pPr>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ind w:left="72"/>
                    <w:rPr>
                      <w:b/>
                    </w:rPr>
                  </w:pPr>
                </w:p>
              </w:tc>
              <w:tc>
                <w:tcPr>
                  <w:tcW w:w="8550" w:type="dxa"/>
                  <w:gridSpan w:val="4"/>
                </w:tcPr>
                <w:p w:rsidR="000574D9" w:rsidRPr="009D764D" w:rsidRDefault="000574D9" w:rsidP="008E3562">
                  <w:pPr>
                    <w:pStyle w:val="HangingIndent"/>
                    <w:tabs>
                      <w:tab w:val="clear" w:pos="5760"/>
                      <w:tab w:val="clear" w:pos="6480"/>
                      <w:tab w:val="clear" w:pos="7200"/>
                      <w:tab w:val="clear" w:pos="7920"/>
                      <w:tab w:val="clear" w:pos="8640"/>
                    </w:tabs>
                    <w:spacing w:after="240"/>
                    <w:ind w:left="0" w:firstLine="0"/>
                  </w:pPr>
                  <w:r w:rsidRPr="009D764D">
                    <w:t xml:space="preserve">ON MOTION of Supervisor </w:t>
                  </w:r>
                  <w:r w:rsidR="001321F2">
                    <w:t>Horn</w:t>
                  </w:r>
                  <w:r w:rsidRPr="009D764D">
                    <w:t xml:space="preserve">, seconded by Supervisor </w:t>
                  </w:r>
                  <w:r w:rsidR="001321F2">
                    <w:t>Slater-Price</w:t>
                  </w:r>
                  <w:r w:rsidRPr="009D764D">
                    <w:t>, the Board took action as recommended, on Con</w:t>
                  </w:r>
                  <w:r>
                    <w:t>sent, adopting Resolution No. 12</w:t>
                  </w:r>
                  <w:r w:rsidRPr="009D764D">
                    <w:t>-</w:t>
                  </w:r>
                  <w:r w:rsidR="00DC3DD4">
                    <w:t>122</w:t>
                  </w:r>
                  <w:r w:rsidRPr="009D764D">
                    <w:t xml:space="preserve">, entitled:  </w:t>
                  </w:r>
                  <w:r w:rsidR="00B869AB" w:rsidRPr="00B869AB">
                    <w:t>ADOPTION OF THE BUDGET FOR THE COUNTY OF SAN DIEGO FOR THE FISCAL YEAR COMMENCING JULY 1, 2012</w:t>
                  </w:r>
                  <w:r w:rsidR="00B869AB">
                    <w:t>, and Resolution No. 12</w:t>
                  </w:r>
                  <w:r w:rsidR="00B869AB" w:rsidRPr="009D764D">
                    <w:t>-</w:t>
                  </w:r>
                  <w:r w:rsidR="00DC3DD4">
                    <w:t>123</w:t>
                  </w:r>
                  <w:r w:rsidR="00B869AB" w:rsidRPr="009D764D">
                    <w:t xml:space="preserve">, entitled:  </w:t>
                  </w:r>
                  <w:r w:rsidR="00B869AB" w:rsidRPr="00B869AB">
                    <w:t>FISCAL YEAR 2012-13 ALLOCATION AND APPRORPRIATION OF PENALTIES AUTHORIZED BY GOVERNMENT CODE SECTION 76000 AND PENAL CODE SECTION 42007(b) (1)</w:t>
                  </w:r>
                  <w:r w:rsidR="00B869AB">
                    <w:t>.</w:t>
                  </w:r>
                </w:p>
                <w:p w:rsidR="000574D9" w:rsidRDefault="000574D9" w:rsidP="008E3562">
                  <w:pPr>
                    <w:pStyle w:val="HangingIndent"/>
                    <w:tabs>
                      <w:tab w:val="clear" w:pos="5760"/>
                      <w:tab w:val="clear" w:pos="6480"/>
                      <w:tab w:val="clear" w:pos="7200"/>
                      <w:tab w:val="clear" w:pos="7920"/>
                      <w:tab w:val="clear" w:pos="8640"/>
                    </w:tabs>
                    <w:ind w:left="0" w:firstLine="0"/>
                  </w:pPr>
                  <w:r w:rsidRPr="009D764D">
                    <w:t xml:space="preserve">AYES:  Cox, Jacob, Slater-Price, Roberts, Horn </w:t>
                  </w:r>
                </w:p>
                <w:p w:rsidR="001A13AD" w:rsidRDefault="001A13AD" w:rsidP="008E3562">
                  <w:pPr>
                    <w:pStyle w:val="HangingIndent"/>
                    <w:tabs>
                      <w:tab w:val="clear" w:pos="5760"/>
                      <w:tab w:val="clear" w:pos="6480"/>
                      <w:tab w:val="clear" w:pos="7200"/>
                      <w:tab w:val="clear" w:pos="7920"/>
                      <w:tab w:val="clear" w:pos="8640"/>
                    </w:tabs>
                    <w:ind w:left="0" w:firstLine="0"/>
                  </w:pPr>
                </w:p>
                <w:p w:rsidR="001A13AD" w:rsidRPr="00DC3DD4" w:rsidRDefault="001A13AD" w:rsidP="008E3562">
                  <w:pPr>
                    <w:pStyle w:val="HangingIndent"/>
                    <w:tabs>
                      <w:tab w:val="clear" w:pos="5760"/>
                      <w:tab w:val="clear" w:pos="6480"/>
                      <w:tab w:val="clear" w:pos="7200"/>
                      <w:tab w:val="clear" w:pos="7920"/>
                      <w:tab w:val="clear" w:pos="8640"/>
                    </w:tabs>
                    <w:ind w:left="0" w:firstLine="0"/>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1A13AD">
                      <w:pPr>
                        <w:pStyle w:val="BLTemplate"/>
                        <w:keepNext/>
                        <w:jc w:val="center"/>
                        <w:rPr>
                          <w:b/>
                        </w:rPr>
                      </w:pPr>
                      <w:r>
                        <w:rPr>
                          <w:b/>
                        </w:rPr>
                        <w:t>19.</w:t>
                      </w:r>
                    </w:p>
                  </w:tc>
                </w:customXml>
                <w:customXml w:uri="regular-agenda-item" w:element="CATEGORY">
                  <w:tc>
                    <w:tcPr>
                      <w:tcW w:w="1493" w:type="dxa"/>
                    </w:tcPr>
                    <w:p w:rsidR="005611C8" w:rsidRDefault="005611C8" w:rsidP="001A13AD">
                      <w:pPr>
                        <w:pStyle w:val="JustifiedCOB"/>
                        <w:keepNext/>
                        <w:jc w:val="left"/>
                        <w:rPr>
                          <w:b/>
                        </w:rPr>
                      </w:pPr>
                      <w:r>
                        <w:rPr>
                          <w:b/>
                        </w:rPr>
                        <w:t>SUBJECT:</w:t>
                      </w:r>
                    </w:p>
                  </w:tc>
                </w:customXml>
                <w:customXml w:uri="regular-agenda-item" w:element="SUBJECT">
                  <w:tc>
                    <w:tcPr>
                      <w:tcW w:w="7050" w:type="dxa"/>
                      <w:gridSpan w:val="2"/>
                    </w:tcPr>
                    <w:p w:rsidR="00577DB0" w:rsidRDefault="00E14DDF" w:rsidP="001A13AD">
                      <w:pPr>
                        <w:pStyle w:val="JustifiedCOB"/>
                        <w:keepNext/>
                        <w:jc w:val="left"/>
                      </w:pPr>
                      <w:r>
                        <w:rPr>
                          <w:b/>
                        </w:rPr>
                        <w:t>ADOPTION OF THE FISCAL YEAR 2012-13 BUDGET FOR THE COUNTY SERVICE AREAS, CERTAIN MAINTENANCE DISTRICTS AND PERMANENT ROAD DIVISIONS (DISTRICT</w:t>
                      </w:r>
                      <w:r w:rsidR="001B6D46">
                        <w:rPr>
                          <w:b/>
                        </w:rPr>
                        <w:t>S</w:t>
                      </w:r>
                      <w:r>
                        <w:rPr>
                          <w:b/>
                        </w:rPr>
                        <w:t>: ALL)</w:t>
                      </w:r>
                    </w:p>
                  </w:tc>
                </w:customXml>
              </w:tr>
            </w:customXml>
            <w:customXml w:uri="regular-agenda-item" w:element="DETAILS_ROW">
              <w:tr w:rsidR="005611C8" w:rsidTr="0096199D">
                <w:trPr>
                  <w:gridAfter w:val="1"/>
                  <w:wAfter w:w="7" w:type="dxa"/>
                </w:trPr>
                <w:tc>
                  <w:tcPr>
                    <w:tcW w:w="817" w:type="dxa"/>
                    <w:gridSpan w:val="2"/>
                  </w:tcPr>
                  <w:p w:rsidR="005611C8" w:rsidRDefault="005611C8" w:rsidP="001A13AD">
                    <w:pPr>
                      <w:pStyle w:val="BLTemplate"/>
                      <w:keepNext/>
                      <w:jc w:val="center"/>
                      <w:rPr>
                        <w:b/>
                        <w:bCs/>
                      </w:rPr>
                    </w:pPr>
                  </w:p>
                </w:tc>
                <w:customXml w:uri="regular-agenda-item" w:element="HEADER">
                  <w:tc>
                    <w:tcPr>
                      <w:tcW w:w="8543" w:type="dxa"/>
                      <w:gridSpan w:val="3"/>
                    </w:tcPr>
                    <w:p w:rsidR="005611C8" w:rsidRDefault="005611C8" w:rsidP="001A13AD">
                      <w:pPr>
                        <w:pStyle w:val="BLTemplate"/>
                        <w:keepNext/>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rsidP="001A13AD">
                    <w:pPr>
                      <w:pStyle w:val="BLTemplate"/>
                      <w:keepNext/>
                      <w:jc w:val="center"/>
                      <w:rPr>
                        <w:b/>
                        <w:bCs/>
                      </w:rPr>
                    </w:pPr>
                  </w:p>
                </w:tc>
                <w:customXml w:uri="regular-agenda-item" w:element="HEADER">
                  <w:tc>
                    <w:tcPr>
                      <w:tcW w:w="8543" w:type="dxa"/>
                      <w:gridSpan w:val="3"/>
                    </w:tcPr>
                    <w:p w:rsidR="00577DB0" w:rsidRDefault="00DF4F25" w:rsidP="001A13AD">
                      <w:pPr>
                        <w:pStyle w:val="JustifiedCOB"/>
                        <w:keepNext/>
                      </w:pPr>
                      <w:r>
                        <w:fldChar w:fldCharType="begin"/>
                      </w:r>
                      <w:r w:rsidR="00E14DDF">
                        <w:instrText xml:space="preserve">  MACROBUTTON NoMacro </w:instrText>
                      </w:r>
                      <w:r>
                        <w:fldChar w:fldCharType="end"/>
                      </w:r>
                      <w:r w:rsidR="00E14DDF">
                        <w:t>Pursuant to California Government Code Section 29088, this request proposes the approval of a Resolution to adopt the budget for the County Service Areas, Certain Maintenance Districts And Permanent Road Divisions for Fiscal Year 2012-13.</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The recommended action provides spending authority of $27,218,601 for the County Service Areas, Certain Maintenance Districts And Permanent Road Divisions for Fiscal Year 2012-13.</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Pr>
                          <w:vanish/>
                        </w:rPr>
                        <w:fldChar w:fldCharType="begin"/>
                      </w:r>
                      <w:r w:rsidR="00E14DDF">
                        <w:rPr>
                          <w:vanish/>
                        </w:rPr>
                        <w:instrText xml:space="preserve"> LISTNUM  \l 1 \s 0 </w:instrText>
                      </w:r>
                      <w:r>
                        <w:rPr>
                          <w:vanish/>
                        </w:rPr>
                        <w:fldChar w:fldCharType="end"/>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pPr>
                      <w:r>
                        <w:rPr>
                          <w:rStyle w:val="BoldCOB"/>
                        </w:rPr>
                        <w:t>CHIEF ADMINISTRATIVE OFFICER</w:t>
                      </w:r>
                    </w:p>
                    <w:p w:rsidR="00577DB0" w:rsidRDefault="00E14DDF">
                      <w:pPr>
                        <w:tabs>
                          <w:tab w:val="left" w:pos="423"/>
                          <w:tab w:val="left" w:pos="7713"/>
                        </w:tabs>
                      </w:pPr>
                      <w:r>
                        <w:t>Approve a Resolution entitled: ADOPTION OF THE BUDGET FOR THE COUNTY SERVICE AREAS, CERTAIN MAINTENANCE DISTRICTS AND PERMANENT ROAD DIVISIONS FOR THE FISCAL YEAR COMMENCING JULY 1, 2012</w:t>
                      </w:r>
                      <w:r w:rsidR="00EB3BE1">
                        <w:t>.</w:t>
                      </w:r>
                    </w:p>
                    <w:p w:rsidR="00577DB0" w:rsidRDefault="00DF4F25">
                      <w:pPr>
                        <w:rPr>
                          <w:vanish/>
                        </w:rPr>
                      </w:pPr>
                      <w:r>
                        <w:rPr>
                          <w:vanish/>
                        </w:rPr>
                        <w:fldChar w:fldCharType="begin"/>
                      </w:r>
                      <w:r w:rsidR="00E14DDF">
                        <w:rPr>
                          <w:vanish/>
                        </w:rPr>
                        <w:instrText xml:space="preserve"> LISTNUM  \l 1 \s 0 </w:instrText>
                      </w:r>
                      <w:r>
                        <w:rPr>
                          <w:vanish/>
                        </w:rPr>
                        <w:fldChar w:fldCharType="end"/>
                      </w:r>
                    </w:p>
                  </w:tc>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spacing w:after="0"/>
                    <w:ind w:left="72"/>
                    <w:rPr>
                      <w:b/>
                    </w:rPr>
                  </w:pPr>
                </w:p>
              </w:tc>
              <w:tc>
                <w:tcPr>
                  <w:tcW w:w="8550" w:type="dxa"/>
                  <w:gridSpan w:val="4"/>
                  <w:vAlign w:val="bottom"/>
                </w:tcPr>
                <w:p w:rsidR="000574D9" w:rsidRPr="009D764D" w:rsidRDefault="000574D9" w:rsidP="008E3562">
                  <w:pPr>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ind w:left="72"/>
                    <w:rPr>
                      <w:b/>
                    </w:rPr>
                  </w:pPr>
                </w:p>
              </w:tc>
              <w:tc>
                <w:tcPr>
                  <w:tcW w:w="8550" w:type="dxa"/>
                  <w:gridSpan w:val="4"/>
                </w:tcPr>
                <w:p w:rsidR="000574D9" w:rsidRPr="009D764D" w:rsidRDefault="000574D9" w:rsidP="00C55CC7">
                  <w:pPr>
                    <w:pStyle w:val="HangingIndent"/>
                    <w:spacing w:after="240"/>
                    <w:ind w:left="0" w:hanging="18"/>
                  </w:pPr>
                  <w:r w:rsidRPr="009D764D">
                    <w:t xml:space="preserve">ON MOTION of Supervisor </w:t>
                  </w:r>
                  <w:r w:rsidR="00DC3DD4">
                    <w:t>Horn</w:t>
                  </w:r>
                  <w:r w:rsidRPr="009D764D">
                    <w:t xml:space="preserve">, seconded by Supervisor </w:t>
                  </w:r>
                  <w:r w:rsidR="00DC3DD4">
                    <w:t>Slater-Price</w:t>
                  </w:r>
                  <w:r w:rsidRPr="009D764D">
                    <w:t>, the Board took action as recommended, on Con</w:t>
                  </w:r>
                  <w:r>
                    <w:t>sent, adopting Resolution No. 12</w:t>
                  </w:r>
                  <w:r w:rsidRPr="009D764D">
                    <w:t>-</w:t>
                  </w:r>
                  <w:r w:rsidR="00DC3DD4">
                    <w:t>124</w:t>
                  </w:r>
                  <w:r w:rsidRPr="009D764D">
                    <w:t xml:space="preserve">, entitled:  </w:t>
                  </w:r>
                  <w:r w:rsidR="00C55CC7">
                    <w:t>ADOPTION OF THE BUDGET FOR THE COUNTY SERVICE AREAS, CERTAIN MAINTENANCE DISTRICTS, AND PERMANENT ROAD DIVISIONS OF THE COUNTY OF SAN DIEGO FOR THE FISCAL YEAR COMMENCING             JULY 1, 2012.</w:t>
                  </w:r>
                </w:p>
                <w:p w:rsidR="000574D9" w:rsidRPr="009D764D" w:rsidRDefault="000574D9" w:rsidP="008E3562">
                  <w:pPr>
                    <w:pStyle w:val="HangingIndent"/>
                    <w:tabs>
                      <w:tab w:val="clear" w:pos="5760"/>
                      <w:tab w:val="clear" w:pos="6480"/>
                      <w:tab w:val="clear" w:pos="7200"/>
                      <w:tab w:val="clear" w:pos="7920"/>
                      <w:tab w:val="clear" w:pos="8640"/>
                    </w:tabs>
                    <w:ind w:left="0" w:firstLine="0"/>
                  </w:pPr>
                  <w:r w:rsidRPr="009D764D">
                    <w:t xml:space="preserve">AYES:  Cox, Jacob, Slater-Price, Roberts, Horn </w:t>
                  </w:r>
                </w:p>
                <w:p w:rsidR="000574D9" w:rsidRPr="009D764D" w:rsidRDefault="000574D9" w:rsidP="008E3562">
                  <w:pPr>
                    <w:pStyle w:val="HangingIndent"/>
                    <w:tabs>
                      <w:tab w:val="clear" w:pos="5760"/>
                      <w:tab w:val="clear" w:pos="6480"/>
                      <w:tab w:val="clear" w:pos="7200"/>
                      <w:tab w:val="clear" w:pos="7920"/>
                      <w:tab w:val="clear" w:pos="8640"/>
                    </w:tabs>
                    <w:ind w:left="0" w:firstLine="0"/>
                  </w:pPr>
                </w:p>
                <w:p w:rsidR="000574D9" w:rsidRPr="009D764D" w:rsidRDefault="000574D9"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96199D">
                <w:trPr>
                  <w:gridAfter w:val="1"/>
                  <w:wAfter w:w="7" w:type="dxa"/>
                  <w:cantSplit/>
                </w:trPr>
                <w:customXml w:uri="regular-agenda-item" w:element="AGENDA_INDEX">
                  <w:tc>
                    <w:tcPr>
                      <w:tcW w:w="817" w:type="dxa"/>
                      <w:gridSpan w:val="2"/>
                    </w:tcPr>
                    <w:p w:rsidR="005611C8" w:rsidRDefault="005611C8" w:rsidP="00DC3DD4">
                      <w:pPr>
                        <w:pStyle w:val="BLTemplate"/>
                        <w:keepLines/>
                        <w:jc w:val="center"/>
                        <w:rPr>
                          <w:b/>
                        </w:rPr>
                      </w:pPr>
                      <w:r>
                        <w:rPr>
                          <w:b/>
                        </w:rPr>
                        <w:t>20.</w:t>
                      </w:r>
                    </w:p>
                  </w:tc>
                </w:customXml>
                <w:customXml w:uri="regular-agenda-item" w:element="CATEGORY">
                  <w:tc>
                    <w:tcPr>
                      <w:tcW w:w="1493" w:type="dxa"/>
                    </w:tcPr>
                    <w:p w:rsidR="005611C8" w:rsidRDefault="005611C8" w:rsidP="00DC3DD4">
                      <w:pPr>
                        <w:pStyle w:val="JustifiedCOB"/>
                        <w:keepLines/>
                        <w:jc w:val="left"/>
                        <w:rPr>
                          <w:b/>
                        </w:rPr>
                      </w:pPr>
                      <w:r>
                        <w:rPr>
                          <w:b/>
                        </w:rPr>
                        <w:t>SUBJECT:</w:t>
                      </w:r>
                    </w:p>
                  </w:tc>
                </w:customXml>
                <w:customXml w:uri="regular-agenda-item" w:element="SUBJECT">
                  <w:tc>
                    <w:tcPr>
                      <w:tcW w:w="7050" w:type="dxa"/>
                      <w:gridSpan w:val="2"/>
                    </w:tcPr>
                    <w:p w:rsidR="00577DB0" w:rsidRDefault="00DF4F25" w:rsidP="00DC3DD4">
                      <w:pPr>
                        <w:pStyle w:val="JustifiedCOB"/>
                        <w:keepLines/>
                      </w:pPr>
                      <w:r>
                        <w:fldChar w:fldCharType="begin"/>
                      </w:r>
                      <w:r w:rsidR="00E14DDF">
                        <w:instrText xml:space="preserve">  MACROBUTTON NoMacro </w:instrText>
                      </w:r>
                      <w:r>
                        <w:fldChar w:fldCharType="end"/>
                      </w:r>
                      <w:r w:rsidR="00E14DDF">
                        <w:rPr>
                          <w:b/>
                        </w:rPr>
                        <w:t>COMMUNICATIONS RECEIVED (DISTRICTS: ALL)</w:t>
                      </w:r>
                    </w:p>
                  </w:tc>
                </w:customXml>
              </w:tr>
            </w:customXml>
            <w:customXml w:uri="regular-agenda-item" w:element="DETAILS_ROW">
              <w:tr w:rsidR="005611C8" w:rsidTr="0096199D">
                <w:trPr>
                  <w:gridAfter w:val="1"/>
                  <w:wAfter w:w="7" w:type="dxa"/>
                </w:trPr>
                <w:tc>
                  <w:tcPr>
                    <w:tcW w:w="817" w:type="dxa"/>
                    <w:gridSpan w:val="2"/>
                  </w:tcPr>
                  <w:p w:rsidR="005611C8" w:rsidRDefault="005611C8" w:rsidP="00DC3DD4">
                    <w:pPr>
                      <w:pStyle w:val="BLTemplate"/>
                      <w:keepLines/>
                      <w:jc w:val="center"/>
                      <w:rPr>
                        <w:b/>
                        <w:bCs/>
                      </w:rPr>
                    </w:pPr>
                  </w:p>
                </w:tc>
                <w:customXml w:uri="regular-agenda-item" w:element="HEADER">
                  <w:tc>
                    <w:tcPr>
                      <w:tcW w:w="8543" w:type="dxa"/>
                      <w:gridSpan w:val="3"/>
                    </w:tcPr>
                    <w:p w:rsidR="005611C8" w:rsidRDefault="005611C8" w:rsidP="00DC3DD4">
                      <w:pPr>
                        <w:pStyle w:val="BLTemplate"/>
                        <w:keepLines/>
                      </w:pPr>
                      <w:r>
                        <w:rPr>
                          <w:b/>
                        </w:rPr>
                        <w:t>OVERVIEW:</w:t>
                      </w:r>
                    </w:p>
                  </w:tc>
                </w:customXml>
              </w:tr>
            </w:customXml>
            <w:customXml w:uri="regular-agenda-item" w:element="DETAILS_ROW">
              <w:tr w:rsidR="005611C8" w:rsidTr="0096199D">
                <w:trPr>
                  <w:gridAfter w:val="1"/>
                  <w:wAfter w:w="7" w:type="dxa"/>
                </w:trPr>
                <w:tc>
                  <w:tcPr>
                    <w:tcW w:w="817" w:type="dxa"/>
                    <w:gridSpan w:val="2"/>
                  </w:tcPr>
                  <w:p w:rsidR="005611C8" w:rsidRDefault="005611C8" w:rsidP="00DC3DD4">
                    <w:pPr>
                      <w:pStyle w:val="BLTemplate"/>
                      <w:keepLines/>
                      <w:jc w:val="center"/>
                      <w:rPr>
                        <w:b/>
                        <w:bCs/>
                      </w:rPr>
                    </w:pPr>
                  </w:p>
                </w:tc>
                <w:customXml w:uri="regular-agenda-item" w:element="HEADER">
                  <w:tc>
                    <w:tcPr>
                      <w:tcW w:w="8543" w:type="dxa"/>
                      <w:gridSpan w:val="3"/>
                    </w:tcPr>
                    <w:p w:rsidR="00577DB0" w:rsidRDefault="00DF4F25" w:rsidP="00DC3DD4">
                      <w:pPr>
                        <w:keepLines/>
                      </w:pPr>
                      <w:r>
                        <w:fldChar w:fldCharType="begin"/>
                      </w:r>
                      <w:r w:rsidR="00E14DDF">
                        <w:instrText xml:space="preserve">  MACROBUTTON NoMacro </w:instrText>
                      </w:r>
                      <w:r>
                        <w:fldChar w:fldCharType="end"/>
                      </w:r>
                      <w:r w:rsidR="00E14DDF">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577DB0" w:rsidRDefault="00577DB0" w:rsidP="00DC3DD4">
                      <w:pPr>
                        <w:keepLines/>
                      </w:pPr>
                    </w:p>
                  </w:tc>
                </w:customXml>
              </w:tr>
            </w:customXml>
            <w:customXml w:uri="regular-agenda-item" w:element="DETAILS_ROW">
              <w:tr w:rsidR="005611C8" w:rsidTr="0096199D">
                <w:trPr>
                  <w:gridAfter w:val="1"/>
                  <w:wAfter w:w="7" w:type="dxa"/>
                </w:trPr>
                <w:tc>
                  <w:tcPr>
                    <w:tcW w:w="817" w:type="dxa"/>
                    <w:gridSpan w:val="2"/>
                  </w:tcPr>
                  <w:p w:rsidR="005611C8" w:rsidRDefault="005611C8" w:rsidP="00DC3DD4">
                    <w:pPr>
                      <w:pStyle w:val="BLTemplate"/>
                      <w:keepNext/>
                      <w:jc w:val="center"/>
                      <w:rPr>
                        <w:b/>
                        <w:bCs/>
                      </w:rPr>
                    </w:pPr>
                  </w:p>
                </w:tc>
                <w:customXml w:uri="regular-agenda-item" w:element="HEADER">
                  <w:tc>
                    <w:tcPr>
                      <w:tcW w:w="8543" w:type="dxa"/>
                      <w:gridSpan w:val="3"/>
                    </w:tcPr>
                    <w:p w:rsidR="005611C8" w:rsidRDefault="005611C8" w:rsidP="00DC3DD4">
                      <w:pPr>
                        <w:pStyle w:val="BLTemplate"/>
                        <w:keepNext/>
                      </w:pPr>
                      <w:r>
                        <w:rPr>
                          <w:b/>
                        </w:rPr>
                        <w:t>FISCAL IMPAC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r w:rsidR="00E14DDF">
                        <w:rPr>
                          <w:vanish/>
                        </w:rPr>
                        <w:t xml:space="preserve"> </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DF4F25">
                      <w:pPr>
                        <w:pStyle w:val="JustifiedCOB"/>
                      </w:pPr>
                      <w:r>
                        <w:fldChar w:fldCharType="begin"/>
                      </w:r>
                      <w:r w:rsidR="00E14DDF">
                        <w:instrText xml:space="preserve">  MACROBUTTON NoMacro </w:instrText>
                      </w:r>
                      <w:r>
                        <w:fldChar w:fldCharType="end"/>
                      </w:r>
                      <w:r w:rsidR="00E14DDF">
                        <w:t>N/A</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96199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77DB0" w:rsidRDefault="00E14DDF">
                      <w:pPr>
                        <w:pStyle w:val="BLTemplate"/>
                        <w:rPr>
                          <w:rStyle w:val="BoldCOB"/>
                        </w:rPr>
                      </w:pPr>
                      <w:r>
                        <w:rPr>
                          <w:rStyle w:val="BoldCOB"/>
                        </w:rPr>
                        <w:t>CHIEF ADMINISTRATIVE OFFICER</w:t>
                      </w:r>
                    </w:p>
                    <w:p w:rsidR="001E04DC" w:rsidRDefault="00E14DDF">
                      <w:pPr>
                        <w:pStyle w:val="BLTemplate"/>
                      </w:pPr>
                      <w:r>
                        <w:t>Note and File.</w:t>
                      </w:r>
                    </w:p>
                    <w:p w:rsidR="00577DB0" w:rsidRDefault="00577DB0">
                      <w:pPr>
                        <w:pStyle w:val="BLTemplate"/>
                      </w:pP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keepNext/>
                    <w:rPr>
                      <w:b/>
                    </w:rPr>
                  </w:pPr>
                </w:p>
              </w:tc>
              <w:tc>
                <w:tcPr>
                  <w:tcW w:w="8550" w:type="dxa"/>
                  <w:gridSpan w:val="4"/>
                  <w:vAlign w:val="bottom"/>
                </w:tcPr>
                <w:p w:rsidR="00BA0127" w:rsidRPr="00AD7ED6" w:rsidRDefault="00BA0127" w:rsidP="008E3562">
                  <w:pPr>
                    <w:keepNext/>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keepN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DC3DD4">
                    <w:t>Horn</w:t>
                  </w:r>
                  <w:r>
                    <w:t xml:space="preserve">, seconded by Supervisor </w:t>
                  </w:r>
                  <w:r w:rsidR="00DC3DD4">
                    <w:t>Slater-Price</w:t>
                  </w:r>
                  <w:r>
                    <w:t>, the Board took action as recommended, on Consent.</w:t>
                  </w:r>
                </w:p>
                <w:p w:rsidR="00BA0127" w:rsidRDefault="00BA0127" w:rsidP="008E3562">
                  <w:pPr>
                    <w:pStyle w:val="HangingIndent"/>
                    <w:keepNex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keepNext/>
                    <w:tabs>
                      <w:tab w:val="clear" w:pos="5760"/>
                      <w:tab w:val="clear" w:pos="6480"/>
                      <w:tab w:val="clear" w:pos="7200"/>
                      <w:tab w:val="clear" w:pos="7920"/>
                      <w:tab w:val="clear" w:pos="8640"/>
                    </w:tabs>
                    <w:ind w:left="0" w:firstLine="0"/>
                  </w:pPr>
                </w:p>
                <w:p w:rsidR="00BA0127" w:rsidRPr="00AD7ED6" w:rsidRDefault="00BA0127" w:rsidP="008E3562">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1E04DC" w:rsidRPr="00692B79" w:rsidTr="0096199D">
                <w:trPr>
                  <w:gridAfter w:val="1"/>
                  <w:wAfter w:w="7" w:type="dxa"/>
                  <w:cantSplit/>
                </w:trPr>
                <w:customXml w:uri="regular-agenda-item" w:element="AGENDA_INDEX">
                  <w:tc>
                    <w:tcPr>
                      <w:tcW w:w="817" w:type="dxa"/>
                      <w:gridSpan w:val="2"/>
                    </w:tcPr>
                    <w:p w:rsidR="001E04DC" w:rsidRPr="00692B79" w:rsidRDefault="001E04DC" w:rsidP="001E04DC">
                      <w:pPr>
                        <w:pStyle w:val="BLTemplate"/>
                        <w:jc w:val="center"/>
                        <w:rPr>
                          <w:b/>
                        </w:rPr>
                      </w:pPr>
                      <w:r w:rsidRPr="00692B79">
                        <w:rPr>
                          <w:b/>
                        </w:rPr>
                        <w:t>21.</w:t>
                      </w:r>
                    </w:p>
                  </w:tc>
                </w:customXml>
                <w:customXml w:uri="regular-agenda-item" w:element="CATEGORY">
                  <w:tc>
                    <w:tcPr>
                      <w:tcW w:w="1493" w:type="dxa"/>
                    </w:tcPr>
                    <w:p w:rsidR="001E04DC" w:rsidRPr="00692B79" w:rsidRDefault="001E04DC" w:rsidP="001E04DC">
                      <w:pPr>
                        <w:pStyle w:val="JustifiedCOB"/>
                        <w:jc w:val="left"/>
                        <w:rPr>
                          <w:b/>
                          <w:szCs w:val="24"/>
                        </w:rPr>
                      </w:pPr>
                      <w:r w:rsidRPr="00692B79">
                        <w:rPr>
                          <w:b/>
                          <w:szCs w:val="24"/>
                        </w:rPr>
                        <w:t>SUBJECT:</w:t>
                      </w:r>
                    </w:p>
                  </w:tc>
                </w:customXml>
                <w:customXml w:uri="regular-agenda-item" w:element="SUBJECT">
                  <w:tc>
                    <w:tcPr>
                      <w:tcW w:w="7050" w:type="dxa"/>
                      <w:gridSpan w:val="2"/>
                    </w:tcPr>
                    <w:p w:rsidR="001E04DC" w:rsidRPr="00692B79" w:rsidRDefault="001E04DC" w:rsidP="001E04DC">
                      <w:pPr>
                        <w:pStyle w:val="JustifiedCOB"/>
                        <w:rPr>
                          <w:b/>
                          <w:szCs w:val="24"/>
                        </w:rPr>
                      </w:pPr>
                      <w:r w:rsidRPr="00692B79">
                        <w:rPr>
                          <w:b/>
                          <w:szCs w:val="24"/>
                        </w:rPr>
                        <w:t>SOLE SOURCE PROCUREMENT FOR UPGRADES TO THE OPERATIONAL DOWNLINK INFORMATION NETWORK TO IMPROVE FIRE RESPONSE IN SAN DIEGO COUNTY(DISTRICTS: ALL)</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OVERVIEW:</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t xml:space="preserve">The San Diego region has been devastated by two major firestorms, in October 2003 and again in October 2007, as well as by many other wildfires. Catastrophic wildfires continue to be a threat to residents, businesses and the environment. As a result, it is essential to employ modern technology to improve our region’s response capabilities for both natural and man-made wildfires. For the past decade, your Board has worked diligently to improve our region’s firefighting capabilities and response.  </w:t>
                      </w:r>
                    </w:p>
                    <w:p w:rsidR="001E04DC" w:rsidRPr="00692B79" w:rsidRDefault="001E04DC" w:rsidP="001E04DC">
                      <w:pPr>
                        <w:pStyle w:val="BLTemplate"/>
                      </w:pPr>
                    </w:p>
                    <w:p w:rsidR="001E04DC" w:rsidRPr="00692B79" w:rsidRDefault="001E04DC" w:rsidP="001E04DC">
                      <w:pPr>
                        <w:pStyle w:val="BLTemplate"/>
                      </w:pPr>
                      <w:r w:rsidRPr="00692B79">
                        <w:t xml:space="preserve">Today’s action will take the next step in providing essential system upgrades to improve emergency response capabilities. If approved by your Board, this proposal will authorize the Director of Purchasing and Contracting to enter into negotiations with Avwatch, Inc. </w:t>
                      </w:r>
                      <w:r w:rsidRPr="00692B79">
                        <w:rPr>
                          <w:spacing w:val="1"/>
                          <w:w w:val="102"/>
                          <w:position w:val="1"/>
                        </w:rPr>
                        <w:t xml:space="preserve">and subject to successful negotiations, procure products and services to upgrade the Airborne Video Camera System, also known as the Operational Downlink Information Network (ODIN), in multiple phases.   </w:t>
                      </w:r>
                    </w:p>
                    <w:p w:rsidR="001E04DC" w:rsidRPr="00692B79" w:rsidRDefault="001E04DC" w:rsidP="001E04DC">
                      <w:pPr>
                        <w:autoSpaceDE w:val="0"/>
                        <w:autoSpaceDN w:val="0"/>
                        <w:adjustRightInd w:val="0"/>
                        <w:ind w:left="40" w:right="-20"/>
                        <w:rPr>
                          <w:w w:val="102"/>
                          <w:szCs w:val="24"/>
                        </w:rPr>
                      </w:pPr>
                    </w:p>
                    <w:p w:rsidR="001E04DC" w:rsidRPr="00692B79" w:rsidRDefault="001E04DC" w:rsidP="001E04DC">
                      <w:pPr>
                        <w:rPr>
                          <w:spacing w:val="1"/>
                          <w:w w:val="102"/>
                          <w:szCs w:val="24"/>
                        </w:rPr>
                      </w:pPr>
                      <w:r w:rsidRPr="00692B79">
                        <w:rPr>
                          <w:spacing w:val="3"/>
                          <w:w w:val="102"/>
                          <w:szCs w:val="24"/>
                        </w:rPr>
                        <w:t>When completed the O</w:t>
                      </w:r>
                      <w:r w:rsidRPr="00692B79">
                        <w:rPr>
                          <w:spacing w:val="2"/>
                          <w:w w:val="102"/>
                          <w:szCs w:val="24"/>
                        </w:rPr>
                        <w:t>D</w:t>
                      </w:r>
                      <w:r w:rsidRPr="00692B79">
                        <w:rPr>
                          <w:spacing w:val="1"/>
                          <w:w w:val="102"/>
                          <w:szCs w:val="24"/>
                        </w:rPr>
                        <w:t>I</w:t>
                      </w:r>
                      <w:r w:rsidRPr="00692B79">
                        <w:rPr>
                          <w:spacing w:val="3"/>
                          <w:w w:val="102"/>
                          <w:szCs w:val="24"/>
                        </w:rPr>
                        <w:t>N</w:t>
                      </w:r>
                      <w:r w:rsidRPr="00692B79">
                        <w:rPr>
                          <w:spacing w:val="1"/>
                          <w:w w:val="102"/>
                          <w:szCs w:val="24"/>
                        </w:rPr>
                        <w:t xml:space="preserve"> system upgrade will increase the reliability and availability of the system, </w:t>
                      </w:r>
                      <w:r w:rsidRPr="00692B79">
                        <w:rPr>
                          <w:spacing w:val="2"/>
                          <w:w w:val="102"/>
                          <w:szCs w:val="24"/>
                        </w:rPr>
                        <w:t>c</w:t>
                      </w:r>
                      <w:r w:rsidRPr="00692B79">
                        <w:rPr>
                          <w:spacing w:val="1"/>
                          <w:w w:val="102"/>
                          <w:szCs w:val="24"/>
                        </w:rPr>
                        <w:t>r</w:t>
                      </w:r>
                      <w:r w:rsidRPr="00692B79">
                        <w:rPr>
                          <w:spacing w:val="2"/>
                          <w:w w:val="102"/>
                          <w:szCs w:val="24"/>
                        </w:rPr>
                        <w:t>ea</w:t>
                      </w:r>
                      <w:r w:rsidRPr="00692B79">
                        <w:rPr>
                          <w:spacing w:val="1"/>
                          <w:w w:val="102"/>
                          <w:szCs w:val="24"/>
                        </w:rPr>
                        <w:t>t</w:t>
                      </w:r>
                      <w:r w:rsidRPr="00692B79">
                        <w:rPr>
                          <w:spacing w:val="2"/>
                          <w:w w:val="102"/>
                          <w:szCs w:val="24"/>
                        </w:rPr>
                        <w:t>e</w:t>
                      </w:r>
                      <w:r w:rsidRPr="00692B79">
                        <w:rPr>
                          <w:spacing w:val="1"/>
                          <w:w w:val="102"/>
                          <w:szCs w:val="24"/>
                        </w:rPr>
                        <w:t xml:space="preserve"> </w:t>
                      </w:r>
                      <w:r w:rsidRPr="00692B79">
                        <w:rPr>
                          <w:spacing w:val="2"/>
                          <w:w w:val="102"/>
                          <w:szCs w:val="24"/>
                        </w:rPr>
                        <w:t>a</w:t>
                      </w:r>
                      <w:r w:rsidRPr="00692B79">
                        <w:rPr>
                          <w:spacing w:val="1"/>
                          <w:w w:val="102"/>
                          <w:szCs w:val="24"/>
                        </w:rPr>
                        <w:t xml:space="preserve"> r</w:t>
                      </w:r>
                      <w:r w:rsidRPr="00692B79">
                        <w:rPr>
                          <w:spacing w:val="2"/>
                          <w:w w:val="102"/>
                          <w:szCs w:val="24"/>
                        </w:rPr>
                        <w:t>obus</w:t>
                      </w:r>
                      <w:r w:rsidRPr="00692B79">
                        <w:rPr>
                          <w:spacing w:val="1"/>
                          <w:w w:val="102"/>
                          <w:szCs w:val="24"/>
                        </w:rPr>
                        <w:t xml:space="preserve">t </w:t>
                      </w:r>
                      <w:r w:rsidRPr="00692B79">
                        <w:rPr>
                          <w:spacing w:val="2"/>
                          <w:w w:val="102"/>
                          <w:szCs w:val="24"/>
                        </w:rPr>
                        <w:t>do</w:t>
                      </w:r>
                      <w:r w:rsidRPr="00692B79">
                        <w:rPr>
                          <w:spacing w:val="3"/>
                          <w:w w:val="102"/>
                          <w:szCs w:val="24"/>
                        </w:rPr>
                        <w:t>w</w:t>
                      </w:r>
                      <w:r w:rsidRPr="00692B79">
                        <w:rPr>
                          <w:spacing w:val="2"/>
                          <w:w w:val="102"/>
                          <w:szCs w:val="24"/>
                        </w:rPr>
                        <w:t>n</w:t>
                      </w:r>
                      <w:r w:rsidRPr="00692B79">
                        <w:rPr>
                          <w:spacing w:val="1"/>
                          <w:w w:val="103"/>
                          <w:szCs w:val="24"/>
                        </w:rPr>
                        <w:t>li</w:t>
                      </w:r>
                      <w:r w:rsidRPr="00692B79">
                        <w:rPr>
                          <w:spacing w:val="2"/>
                          <w:w w:val="102"/>
                          <w:szCs w:val="24"/>
                        </w:rPr>
                        <w:t>nk</w:t>
                      </w:r>
                      <w:r w:rsidRPr="00692B79">
                        <w:rPr>
                          <w:spacing w:val="1"/>
                          <w:w w:val="102"/>
                          <w:szCs w:val="24"/>
                        </w:rPr>
                        <w:t xml:space="preserve"> </w:t>
                      </w:r>
                      <w:r w:rsidRPr="00692B79">
                        <w:rPr>
                          <w:spacing w:val="2"/>
                          <w:w w:val="102"/>
                          <w:szCs w:val="24"/>
                        </w:rPr>
                        <w:t>ne</w:t>
                      </w:r>
                      <w:r w:rsidRPr="00692B79">
                        <w:rPr>
                          <w:spacing w:val="1"/>
                          <w:w w:val="102"/>
                          <w:szCs w:val="24"/>
                        </w:rPr>
                        <w:t>t</w:t>
                      </w:r>
                      <w:r w:rsidRPr="00692B79">
                        <w:rPr>
                          <w:spacing w:val="3"/>
                          <w:w w:val="102"/>
                          <w:szCs w:val="24"/>
                        </w:rPr>
                        <w:t>w</w:t>
                      </w:r>
                      <w:r w:rsidRPr="00692B79">
                        <w:rPr>
                          <w:spacing w:val="2"/>
                          <w:w w:val="102"/>
                          <w:szCs w:val="24"/>
                        </w:rPr>
                        <w:t>o</w:t>
                      </w:r>
                      <w:r w:rsidRPr="00692B79">
                        <w:rPr>
                          <w:spacing w:val="1"/>
                          <w:w w:val="102"/>
                          <w:szCs w:val="24"/>
                        </w:rPr>
                        <w:t>r</w:t>
                      </w:r>
                      <w:r w:rsidRPr="00692B79">
                        <w:rPr>
                          <w:spacing w:val="2"/>
                          <w:w w:val="102"/>
                          <w:szCs w:val="24"/>
                        </w:rPr>
                        <w:t>k</w:t>
                      </w:r>
                      <w:r w:rsidRPr="00692B79">
                        <w:rPr>
                          <w:spacing w:val="1"/>
                          <w:w w:val="102"/>
                          <w:szCs w:val="24"/>
                        </w:rPr>
                        <w:t xml:space="preserve"> </w:t>
                      </w:r>
                      <w:r w:rsidRPr="00692B79">
                        <w:rPr>
                          <w:spacing w:val="3"/>
                          <w:w w:val="102"/>
                          <w:szCs w:val="24"/>
                        </w:rPr>
                        <w:t>w</w:t>
                      </w:r>
                      <w:r w:rsidRPr="00692B79">
                        <w:rPr>
                          <w:spacing w:val="1"/>
                          <w:w w:val="103"/>
                          <w:szCs w:val="24"/>
                        </w:rPr>
                        <w:t>i</w:t>
                      </w:r>
                      <w:r w:rsidRPr="00692B79">
                        <w:rPr>
                          <w:spacing w:val="1"/>
                          <w:w w:val="102"/>
                          <w:szCs w:val="24"/>
                        </w:rPr>
                        <w:t>t</w:t>
                      </w:r>
                      <w:r w:rsidRPr="00692B79">
                        <w:rPr>
                          <w:spacing w:val="2"/>
                          <w:w w:val="102"/>
                          <w:szCs w:val="24"/>
                        </w:rPr>
                        <w:t>h</w:t>
                      </w:r>
                      <w:r w:rsidRPr="00692B79">
                        <w:rPr>
                          <w:spacing w:val="1"/>
                          <w:w w:val="102"/>
                          <w:szCs w:val="24"/>
                        </w:rPr>
                        <w:t xml:space="preserve"> </w:t>
                      </w:r>
                      <w:r w:rsidRPr="00692B79">
                        <w:rPr>
                          <w:spacing w:val="2"/>
                          <w:w w:val="102"/>
                          <w:szCs w:val="24"/>
                        </w:rPr>
                        <w:t xml:space="preserve">CAL </w:t>
                      </w:r>
                      <w:r w:rsidRPr="00692B79">
                        <w:rPr>
                          <w:spacing w:val="2"/>
                          <w:w w:val="103"/>
                          <w:szCs w:val="24"/>
                        </w:rPr>
                        <w:t>FIRE</w:t>
                      </w:r>
                      <w:r w:rsidRPr="00692B79">
                        <w:rPr>
                          <w:spacing w:val="1"/>
                          <w:w w:val="102"/>
                          <w:szCs w:val="24"/>
                        </w:rPr>
                        <w:t xml:space="preserve"> </w:t>
                      </w:r>
                      <w:r w:rsidRPr="00692B79">
                        <w:rPr>
                          <w:spacing w:val="2"/>
                          <w:w w:val="102"/>
                          <w:szCs w:val="24"/>
                        </w:rPr>
                        <w:t>and</w:t>
                      </w:r>
                      <w:r w:rsidRPr="00692B79">
                        <w:rPr>
                          <w:spacing w:val="1"/>
                          <w:w w:val="102"/>
                          <w:szCs w:val="24"/>
                        </w:rPr>
                        <w:t xml:space="preserve"> </w:t>
                      </w:r>
                      <w:r w:rsidRPr="00692B79">
                        <w:rPr>
                          <w:spacing w:val="2"/>
                          <w:w w:val="102"/>
                          <w:szCs w:val="24"/>
                        </w:rPr>
                        <w:t>Coun</w:t>
                      </w:r>
                      <w:r w:rsidRPr="00692B79">
                        <w:rPr>
                          <w:spacing w:val="1"/>
                          <w:w w:val="102"/>
                          <w:szCs w:val="24"/>
                        </w:rPr>
                        <w:t>t</w:t>
                      </w:r>
                      <w:r w:rsidRPr="00692B79">
                        <w:rPr>
                          <w:spacing w:val="2"/>
                          <w:w w:val="102"/>
                          <w:szCs w:val="24"/>
                        </w:rPr>
                        <w:t>y</w:t>
                      </w:r>
                      <w:r w:rsidRPr="00692B79">
                        <w:rPr>
                          <w:w w:val="102"/>
                          <w:szCs w:val="24"/>
                        </w:rPr>
                        <w:t xml:space="preserve"> </w:t>
                      </w:r>
                      <w:r w:rsidRPr="00692B79">
                        <w:rPr>
                          <w:spacing w:val="1"/>
                          <w:w w:val="102"/>
                          <w:szCs w:val="24"/>
                        </w:rPr>
                        <w:t>r</w:t>
                      </w:r>
                      <w:r w:rsidRPr="00692B79">
                        <w:rPr>
                          <w:spacing w:val="2"/>
                          <w:w w:val="102"/>
                          <w:szCs w:val="24"/>
                        </w:rPr>
                        <w:t>esponse</w:t>
                      </w:r>
                      <w:r w:rsidRPr="00692B79">
                        <w:rPr>
                          <w:spacing w:val="1"/>
                          <w:w w:val="102"/>
                          <w:szCs w:val="24"/>
                        </w:rPr>
                        <w:t xml:space="preserve"> </w:t>
                      </w:r>
                      <w:r w:rsidRPr="00692B79">
                        <w:rPr>
                          <w:spacing w:val="2"/>
                          <w:w w:val="102"/>
                          <w:szCs w:val="24"/>
                        </w:rPr>
                        <w:t>veh</w:t>
                      </w:r>
                      <w:r w:rsidRPr="00692B79">
                        <w:rPr>
                          <w:spacing w:val="1"/>
                          <w:w w:val="103"/>
                          <w:szCs w:val="24"/>
                        </w:rPr>
                        <w:t>i</w:t>
                      </w:r>
                      <w:r w:rsidRPr="00692B79">
                        <w:rPr>
                          <w:spacing w:val="2"/>
                          <w:w w:val="102"/>
                          <w:szCs w:val="24"/>
                        </w:rPr>
                        <w:t>c</w:t>
                      </w:r>
                      <w:r w:rsidRPr="00692B79">
                        <w:rPr>
                          <w:spacing w:val="1"/>
                          <w:w w:val="103"/>
                          <w:szCs w:val="24"/>
                        </w:rPr>
                        <w:t>l</w:t>
                      </w:r>
                      <w:r w:rsidRPr="00692B79">
                        <w:rPr>
                          <w:spacing w:val="2"/>
                          <w:w w:val="102"/>
                          <w:szCs w:val="24"/>
                        </w:rPr>
                        <w:t>es</w:t>
                      </w:r>
                      <w:r w:rsidRPr="00692B79">
                        <w:rPr>
                          <w:spacing w:val="1"/>
                          <w:w w:val="102"/>
                          <w:szCs w:val="24"/>
                        </w:rPr>
                        <w:t xml:space="preserve"> </w:t>
                      </w:r>
                      <w:r w:rsidRPr="00692B79">
                        <w:rPr>
                          <w:spacing w:val="2"/>
                          <w:w w:val="102"/>
                          <w:szCs w:val="24"/>
                        </w:rPr>
                        <w:t>and</w:t>
                      </w:r>
                      <w:r w:rsidRPr="00692B79">
                        <w:rPr>
                          <w:spacing w:val="1"/>
                          <w:w w:val="102"/>
                          <w:szCs w:val="24"/>
                        </w:rPr>
                        <w:t xml:space="preserve"> provide t</w:t>
                      </w:r>
                      <w:r w:rsidRPr="00692B79">
                        <w:rPr>
                          <w:spacing w:val="2"/>
                          <w:w w:val="102"/>
                          <w:szCs w:val="24"/>
                        </w:rPr>
                        <w:t>he</w:t>
                      </w:r>
                      <w:r w:rsidRPr="00692B79">
                        <w:rPr>
                          <w:spacing w:val="1"/>
                          <w:w w:val="102"/>
                          <w:szCs w:val="24"/>
                        </w:rPr>
                        <w:t xml:space="preserve"> </w:t>
                      </w:r>
                      <w:r w:rsidRPr="00692B79">
                        <w:rPr>
                          <w:spacing w:val="2"/>
                          <w:w w:val="102"/>
                          <w:szCs w:val="24"/>
                        </w:rPr>
                        <w:t>ove</w:t>
                      </w:r>
                      <w:r w:rsidRPr="00692B79">
                        <w:rPr>
                          <w:spacing w:val="1"/>
                          <w:w w:val="102"/>
                          <w:szCs w:val="24"/>
                        </w:rPr>
                        <w:t>r</w:t>
                      </w:r>
                      <w:r w:rsidRPr="00692B79">
                        <w:rPr>
                          <w:spacing w:val="2"/>
                          <w:w w:val="102"/>
                          <w:szCs w:val="24"/>
                        </w:rPr>
                        <w:t>a</w:t>
                      </w:r>
                      <w:r w:rsidRPr="00692B79">
                        <w:rPr>
                          <w:spacing w:val="1"/>
                          <w:w w:val="102"/>
                          <w:szCs w:val="24"/>
                        </w:rPr>
                        <w:t>l</w:t>
                      </w:r>
                      <w:r w:rsidRPr="00692B79">
                        <w:rPr>
                          <w:spacing w:val="1"/>
                          <w:w w:val="103"/>
                          <w:szCs w:val="24"/>
                        </w:rPr>
                        <w:t>l</w:t>
                      </w:r>
                      <w:r w:rsidRPr="00692B79">
                        <w:rPr>
                          <w:spacing w:val="1"/>
                          <w:w w:val="102"/>
                          <w:szCs w:val="24"/>
                        </w:rPr>
                        <w:t xml:space="preserve"> fr</w:t>
                      </w:r>
                      <w:r w:rsidRPr="00692B79">
                        <w:rPr>
                          <w:spacing w:val="2"/>
                          <w:w w:val="102"/>
                          <w:szCs w:val="24"/>
                        </w:rPr>
                        <w:t>a</w:t>
                      </w:r>
                      <w:r w:rsidRPr="00692B79">
                        <w:rPr>
                          <w:spacing w:val="3"/>
                          <w:w w:val="102"/>
                          <w:szCs w:val="24"/>
                        </w:rPr>
                        <w:t>m</w:t>
                      </w:r>
                      <w:r w:rsidRPr="00692B79">
                        <w:rPr>
                          <w:spacing w:val="2"/>
                          <w:w w:val="102"/>
                          <w:szCs w:val="24"/>
                        </w:rPr>
                        <w:t>e</w:t>
                      </w:r>
                      <w:r w:rsidRPr="00692B79">
                        <w:rPr>
                          <w:spacing w:val="3"/>
                          <w:w w:val="102"/>
                          <w:szCs w:val="24"/>
                        </w:rPr>
                        <w:t>w</w:t>
                      </w:r>
                      <w:r w:rsidRPr="00692B79">
                        <w:rPr>
                          <w:spacing w:val="2"/>
                          <w:w w:val="102"/>
                          <w:szCs w:val="24"/>
                        </w:rPr>
                        <w:t>o</w:t>
                      </w:r>
                      <w:r w:rsidRPr="00692B79">
                        <w:rPr>
                          <w:spacing w:val="1"/>
                          <w:w w:val="102"/>
                          <w:szCs w:val="24"/>
                        </w:rPr>
                        <w:t>r</w:t>
                      </w:r>
                      <w:r w:rsidRPr="00692B79">
                        <w:rPr>
                          <w:spacing w:val="2"/>
                          <w:w w:val="102"/>
                          <w:szCs w:val="24"/>
                        </w:rPr>
                        <w:t>k</w:t>
                      </w:r>
                      <w:r w:rsidRPr="00692B79">
                        <w:rPr>
                          <w:spacing w:val="1"/>
                          <w:w w:val="102"/>
                          <w:szCs w:val="24"/>
                        </w:rPr>
                        <w:t xml:space="preserve"> f</w:t>
                      </w:r>
                      <w:r w:rsidRPr="00692B79">
                        <w:rPr>
                          <w:spacing w:val="2"/>
                          <w:w w:val="102"/>
                          <w:szCs w:val="24"/>
                        </w:rPr>
                        <w:t>o</w:t>
                      </w:r>
                      <w:r w:rsidRPr="00692B79">
                        <w:rPr>
                          <w:spacing w:val="1"/>
                          <w:w w:val="102"/>
                          <w:szCs w:val="24"/>
                        </w:rPr>
                        <w:t>r</w:t>
                      </w:r>
                      <w:r w:rsidRPr="00692B79">
                        <w:rPr>
                          <w:spacing w:val="3"/>
                          <w:w w:val="102"/>
                          <w:szCs w:val="24"/>
                        </w:rPr>
                        <w:t xml:space="preserve"> </w:t>
                      </w:r>
                      <w:r w:rsidRPr="00692B79">
                        <w:rPr>
                          <w:spacing w:val="2"/>
                          <w:w w:val="102"/>
                          <w:szCs w:val="24"/>
                        </w:rPr>
                        <w:t>d</w:t>
                      </w:r>
                      <w:r w:rsidRPr="00692B79">
                        <w:rPr>
                          <w:spacing w:val="1"/>
                          <w:w w:val="102"/>
                          <w:szCs w:val="24"/>
                        </w:rPr>
                        <w:t>i</w:t>
                      </w:r>
                      <w:r w:rsidRPr="00692B79">
                        <w:rPr>
                          <w:spacing w:val="2"/>
                          <w:w w:val="102"/>
                          <w:szCs w:val="24"/>
                        </w:rPr>
                        <w:t>s</w:t>
                      </w:r>
                      <w:r w:rsidRPr="00692B79">
                        <w:rPr>
                          <w:spacing w:val="1"/>
                          <w:w w:val="102"/>
                          <w:szCs w:val="24"/>
                        </w:rPr>
                        <w:t>tr</w:t>
                      </w:r>
                      <w:r w:rsidRPr="00692B79">
                        <w:rPr>
                          <w:spacing w:val="1"/>
                          <w:w w:val="103"/>
                          <w:szCs w:val="24"/>
                        </w:rPr>
                        <w:t>i</w:t>
                      </w:r>
                      <w:r w:rsidRPr="00692B79">
                        <w:rPr>
                          <w:spacing w:val="2"/>
                          <w:w w:val="102"/>
                          <w:szCs w:val="24"/>
                        </w:rPr>
                        <w:t>bu</w:t>
                      </w:r>
                      <w:r w:rsidRPr="00692B79">
                        <w:rPr>
                          <w:spacing w:val="1"/>
                          <w:w w:val="102"/>
                          <w:szCs w:val="24"/>
                        </w:rPr>
                        <w:t>t</w:t>
                      </w:r>
                      <w:r w:rsidRPr="00692B79">
                        <w:rPr>
                          <w:spacing w:val="1"/>
                          <w:w w:val="103"/>
                          <w:szCs w:val="24"/>
                        </w:rPr>
                        <w:t>i</w:t>
                      </w:r>
                      <w:r w:rsidRPr="00692B79">
                        <w:rPr>
                          <w:spacing w:val="2"/>
                          <w:w w:val="102"/>
                          <w:szCs w:val="24"/>
                        </w:rPr>
                        <w:t>on</w:t>
                      </w:r>
                      <w:r w:rsidRPr="00692B79">
                        <w:rPr>
                          <w:spacing w:val="1"/>
                          <w:w w:val="102"/>
                          <w:szCs w:val="24"/>
                        </w:rPr>
                        <w:t xml:space="preserve"> </w:t>
                      </w:r>
                      <w:r w:rsidRPr="00692B79">
                        <w:rPr>
                          <w:spacing w:val="2"/>
                          <w:w w:val="102"/>
                          <w:szCs w:val="24"/>
                        </w:rPr>
                        <w:t>o</w:t>
                      </w:r>
                      <w:r w:rsidRPr="00692B79">
                        <w:rPr>
                          <w:spacing w:val="1"/>
                          <w:w w:val="102"/>
                          <w:szCs w:val="24"/>
                        </w:rPr>
                        <w:t xml:space="preserve">f </w:t>
                      </w:r>
                      <w:r w:rsidRPr="00692B79">
                        <w:rPr>
                          <w:spacing w:val="1"/>
                          <w:w w:val="103"/>
                          <w:szCs w:val="24"/>
                        </w:rPr>
                        <w:t>li</w:t>
                      </w:r>
                      <w:r w:rsidRPr="00692B79">
                        <w:rPr>
                          <w:spacing w:val="2"/>
                          <w:w w:val="102"/>
                          <w:szCs w:val="24"/>
                        </w:rPr>
                        <w:t>ve</w:t>
                      </w:r>
                      <w:r w:rsidRPr="00692B79">
                        <w:rPr>
                          <w:spacing w:val="1"/>
                          <w:w w:val="102"/>
                          <w:szCs w:val="24"/>
                        </w:rPr>
                        <w:t xml:space="preserve"> f</w:t>
                      </w:r>
                      <w:r w:rsidRPr="00692B79">
                        <w:rPr>
                          <w:spacing w:val="2"/>
                          <w:w w:val="102"/>
                          <w:szCs w:val="24"/>
                        </w:rPr>
                        <w:t>u</w:t>
                      </w:r>
                      <w:r w:rsidRPr="00692B79">
                        <w:rPr>
                          <w:spacing w:val="1"/>
                          <w:w w:val="102"/>
                          <w:szCs w:val="24"/>
                        </w:rPr>
                        <w:t>l</w:t>
                      </w:r>
                      <w:r w:rsidRPr="00692B79">
                        <w:rPr>
                          <w:spacing w:val="1"/>
                          <w:w w:val="103"/>
                          <w:szCs w:val="24"/>
                        </w:rPr>
                        <w:t>l</w:t>
                      </w:r>
                      <w:r w:rsidRPr="00692B79">
                        <w:rPr>
                          <w:spacing w:val="1"/>
                          <w:w w:val="102"/>
                          <w:szCs w:val="24"/>
                        </w:rPr>
                        <w:t xml:space="preserve"> </w:t>
                      </w:r>
                      <w:r w:rsidRPr="00692B79">
                        <w:rPr>
                          <w:spacing w:val="3"/>
                          <w:w w:val="102"/>
                          <w:szCs w:val="24"/>
                        </w:rPr>
                        <w:t>m</w:t>
                      </w:r>
                      <w:r w:rsidRPr="00692B79">
                        <w:rPr>
                          <w:spacing w:val="2"/>
                          <w:w w:val="102"/>
                          <w:szCs w:val="24"/>
                        </w:rPr>
                        <w:t>o</w:t>
                      </w:r>
                      <w:r w:rsidRPr="00692B79">
                        <w:rPr>
                          <w:spacing w:val="1"/>
                          <w:w w:val="102"/>
                          <w:szCs w:val="24"/>
                        </w:rPr>
                        <w:t>t</w:t>
                      </w:r>
                      <w:r w:rsidRPr="00692B79">
                        <w:rPr>
                          <w:spacing w:val="1"/>
                          <w:w w:val="103"/>
                          <w:szCs w:val="24"/>
                        </w:rPr>
                        <w:t>i</w:t>
                      </w:r>
                      <w:r w:rsidRPr="00692B79">
                        <w:rPr>
                          <w:spacing w:val="2"/>
                          <w:w w:val="102"/>
                          <w:szCs w:val="24"/>
                        </w:rPr>
                        <w:t>on</w:t>
                      </w:r>
                      <w:r w:rsidRPr="00692B79">
                        <w:rPr>
                          <w:spacing w:val="1"/>
                          <w:w w:val="102"/>
                          <w:szCs w:val="24"/>
                        </w:rPr>
                        <w:t xml:space="preserve"> </w:t>
                      </w:r>
                      <w:r w:rsidRPr="00692B79">
                        <w:rPr>
                          <w:spacing w:val="2"/>
                          <w:w w:val="102"/>
                          <w:szCs w:val="24"/>
                        </w:rPr>
                        <w:t>v</w:t>
                      </w:r>
                      <w:r w:rsidRPr="00692B79">
                        <w:rPr>
                          <w:spacing w:val="1"/>
                          <w:w w:val="103"/>
                          <w:szCs w:val="24"/>
                        </w:rPr>
                        <w:t>i</w:t>
                      </w:r>
                      <w:r w:rsidRPr="00692B79">
                        <w:rPr>
                          <w:spacing w:val="2"/>
                          <w:w w:val="102"/>
                          <w:szCs w:val="24"/>
                        </w:rPr>
                        <w:t>deo</w:t>
                      </w:r>
                      <w:r w:rsidRPr="00692B79">
                        <w:rPr>
                          <w:spacing w:val="1"/>
                          <w:w w:val="102"/>
                          <w:szCs w:val="24"/>
                        </w:rPr>
                        <w:t xml:space="preserve"> fr</w:t>
                      </w:r>
                      <w:r w:rsidRPr="00692B79">
                        <w:rPr>
                          <w:spacing w:val="2"/>
                          <w:w w:val="102"/>
                          <w:szCs w:val="24"/>
                        </w:rPr>
                        <w:t>o</w:t>
                      </w:r>
                      <w:r w:rsidRPr="00692B79">
                        <w:rPr>
                          <w:spacing w:val="3"/>
                          <w:w w:val="102"/>
                          <w:szCs w:val="24"/>
                        </w:rPr>
                        <w:t>m</w:t>
                      </w:r>
                      <w:r w:rsidRPr="00692B79">
                        <w:rPr>
                          <w:spacing w:val="1"/>
                          <w:w w:val="102"/>
                          <w:szCs w:val="24"/>
                        </w:rPr>
                        <w:t xml:space="preserve"> </w:t>
                      </w:r>
                      <w:r w:rsidRPr="00692B79">
                        <w:rPr>
                          <w:spacing w:val="2"/>
                          <w:w w:val="102"/>
                          <w:szCs w:val="24"/>
                        </w:rPr>
                        <w:t>a</w:t>
                      </w:r>
                      <w:r w:rsidRPr="00692B79">
                        <w:rPr>
                          <w:w w:val="102"/>
                          <w:szCs w:val="24"/>
                        </w:rPr>
                        <w:t xml:space="preserve"> </w:t>
                      </w:r>
                      <w:r w:rsidRPr="00692B79">
                        <w:rPr>
                          <w:spacing w:val="1"/>
                          <w:w w:val="102"/>
                          <w:szCs w:val="24"/>
                        </w:rPr>
                        <w:t>r</w:t>
                      </w:r>
                      <w:r w:rsidRPr="00692B79">
                        <w:rPr>
                          <w:spacing w:val="2"/>
                          <w:w w:val="102"/>
                          <w:szCs w:val="24"/>
                        </w:rPr>
                        <w:t>e</w:t>
                      </w:r>
                      <w:r w:rsidRPr="00692B79">
                        <w:rPr>
                          <w:spacing w:val="3"/>
                          <w:w w:val="102"/>
                          <w:szCs w:val="24"/>
                        </w:rPr>
                        <w:t>m</w:t>
                      </w:r>
                      <w:r w:rsidRPr="00692B79">
                        <w:rPr>
                          <w:spacing w:val="2"/>
                          <w:w w:val="102"/>
                          <w:szCs w:val="24"/>
                        </w:rPr>
                        <w:t>o</w:t>
                      </w:r>
                      <w:r w:rsidRPr="00692B79">
                        <w:rPr>
                          <w:spacing w:val="1"/>
                          <w:w w:val="102"/>
                          <w:szCs w:val="24"/>
                        </w:rPr>
                        <w:t>t</w:t>
                      </w:r>
                      <w:r w:rsidRPr="00692B79">
                        <w:rPr>
                          <w:spacing w:val="2"/>
                          <w:w w:val="102"/>
                          <w:szCs w:val="24"/>
                        </w:rPr>
                        <w:t>e</w:t>
                      </w:r>
                      <w:r w:rsidRPr="00692B79">
                        <w:rPr>
                          <w:spacing w:val="1"/>
                          <w:w w:val="102"/>
                          <w:szCs w:val="24"/>
                        </w:rPr>
                        <w:t xml:space="preserve"> emergency </w:t>
                      </w:r>
                      <w:r w:rsidRPr="00692B79">
                        <w:rPr>
                          <w:spacing w:val="2"/>
                          <w:w w:val="102"/>
                          <w:szCs w:val="24"/>
                        </w:rPr>
                        <w:t>even</w:t>
                      </w:r>
                      <w:r w:rsidRPr="00692B79">
                        <w:rPr>
                          <w:spacing w:val="1"/>
                          <w:w w:val="102"/>
                          <w:szCs w:val="24"/>
                        </w:rPr>
                        <w:t>t t</w:t>
                      </w:r>
                      <w:r w:rsidRPr="00692B79">
                        <w:rPr>
                          <w:spacing w:val="2"/>
                          <w:w w:val="102"/>
                          <w:szCs w:val="24"/>
                        </w:rPr>
                        <w:t>o</w:t>
                      </w:r>
                      <w:r w:rsidRPr="00692B79">
                        <w:rPr>
                          <w:spacing w:val="1"/>
                          <w:w w:val="102"/>
                          <w:szCs w:val="24"/>
                        </w:rPr>
                        <w:t xml:space="preserve"> l</w:t>
                      </w:r>
                      <w:r w:rsidRPr="00692B79">
                        <w:rPr>
                          <w:spacing w:val="2"/>
                          <w:w w:val="102"/>
                          <w:szCs w:val="24"/>
                        </w:rPr>
                        <w:t>oca</w:t>
                      </w:r>
                      <w:r w:rsidRPr="00692B79">
                        <w:rPr>
                          <w:spacing w:val="1"/>
                          <w:w w:val="102"/>
                          <w:szCs w:val="24"/>
                        </w:rPr>
                        <w:t xml:space="preserve">l </w:t>
                      </w:r>
                      <w:r w:rsidRPr="00692B79">
                        <w:rPr>
                          <w:spacing w:val="2"/>
                          <w:w w:val="102"/>
                          <w:szCs w:val="24"/>
                        </w:rPr>
                        <w:t>and</w:t>
                      </w:r>
                      <w:r w:rsidRPr="00692B79">
                        <w:rPr>
                          <w:spacing w:val="1"/>
                          <w:w w:val="102"/>
                          <w:szCs w:val="24"/>
                        </w:rPr>
                        <w:t xml:space="preserve"> </w:t>
                      </w:r>
                      <w:r w:rsidRPr="00692B79">
                        <w:rPr>
                          <w:spacing w:val="2"/>
                          <w:w w:val="102"/>
                          <w:szCs w:val="24"/>
                        </w:rPr>
                        <w:t>s</w:t>
                      </w:r>
                      <w:r w:rsidRPr="00692B79">
                        <w:rPr>
                          <w:spacing w:val="1"/>
                          <w:w w:val="102"/>
                          <w:szCs w:val="24"/>
                        </w:rPr>
                        <w:t>t</w:t>
                      </w:r>
                      <w:r w:rsidRPr="00692B79">
                        <w:rPr>
                          <w:spacing w:val="2"/>
                          <w:w w:val="102"/>
                          <w:szCs w:val="24"/>
                        </w:rPr>
                        <w:t>a</w:t>
                      </w:r>
                      <w:r w:rsidRPr="00692B79">
                        <w:rPr>
                          <w:spacing w:val="1"/>
                          <w:w w:val="102"/>
                          <w:szCs w:val="24"/>
                        </w:rPr>
                        <w:t>t</w:t>
                      </w:r>
                      <w:r w:rsidRPr="00692B79">
                        <w:rPr>
                          <w:spacing w:val="2"/>
                          <w:w w:val="102"/>
                          <w:szCs w:val="24"/>
                        </w:rPr>
                        <w:t>e</w:t>
                      </w:r>
                      <w:r w:rsidRPr="00692B79">
                        <w:rPr>
                          <w:spacing w:val="1"/>
                          <w:w w:val="102"/>
                          <w:szCs w:val="24"/>
                        </w:rPr>
                        <w:t xml:space="preserve"> </w:t>
                      </w:r>
                      <w:r w:rsidRPr="00692B79">
                        <w:rPr>
                          <w:spacing w:val="2"/>
                          <w:w w:val="102"/>
                          <w:szCs w:val="24"/>
                        </w:rPr>
                        <w:t>Emergency Operation Centers (E</w:t>
                      </w:r>
                      <w:r w:rsidRPr="00692B79">
                        <w:rPr>
                          <w:spacing w:val="3"/>
                          <w:w w:val="102"/>
                          <w:szCs w:val="24"/>
                        </w:rPr>
                        <w:t>O</w:t>
                      </w:r>
                      <w:r w:rsidRPr="00692B79">
                        <w:rPr>
                          <w:spacing w:val="2"/>
                          <w:w w:val="102"/>
                          <w:szCs w:val="24"/>
                        </w:rPr>
                        <w:t>Cs)</w:t>
                      </w:r>
                      <w:r w:rsidRPr="00692B79">
                        <w:rPr>
                          <w:spacing w:val="1"/>
                          <w:w w:val="102"/>
                          <w:szCs w:val="24"/>
                        </w:rPr>
                        <w:t>.</w:t>
                      </w:r>
                    </w:p>
                    <w:p w:rsidR="001E04DC" w:rsidRPr="00692B79" w:rsidRDefault="001E04DC" w:rsidP="001E04DC">
                      <w:pPr>
                        <w:rPr>
                          <w:szCs w:val="24"/>
                        </w:rPr>
                      </w:pP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FISCAL IMPAC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Default"/>
                        <w:jc w:val="both"/>
                      </w:pPr>
                      <w:r w:rsidRPr="00692B79">
                        <w:rPr>
                          <w:iCs/>
                        </w:rPr>
                        <w:t xml:space="preserve">Funds for this request in the amount of $98,461.13 are included in the Fiscal Year    2012-13 CAO Proposed Operational Plan for San Diego County Fire Authority. If approved, this request will result in additional current year costs and revenue of $100,000 </w:t>
                      </w:r>
                      <w:r w:rsidRPr="00692B79">
                        <w:t xml:space="preserve">for a total cost of </w:t>
                      </w:r>
                      <w:r w:rsidRPr="00692B79">
                        <w:rPr>
                          <w:iCs/>
                        </w:rPr>
                        <w:t>$198,461.13 and ongoing costs and revenue of $13,000 which will be included in future year Operational Plans. The funding sources are the Fire Safety Trust Fund ($100,000) and Public Safety Group’s Fiscal Year 2011-12 fund balance available ($98,461.13). There will be no change in net General Fund cost and no additional staff years.</w:t>
                      </w:r>
                      <w:r w:rsidRPr="00692B79">
                        <w:t xml:space="preserve"> </w:t>
                      </w:r>
                      <w:r w:rsidR="00DF4F25" w:rsidRPr="00692B79">
                        <w:rPr>
                          <w:vanish/>
                        </w:rPr>
                        <w:fldChar w:fldCharType="begin"/>
                      </w:r>
                      <w:r w:rsidRPr="00692B79">
                        <w:rPr>
                          <w:vanish/>
                        </w:rPr>
                        <w:instrText xml:space="preserve"> LISTNUM  \l 1 \s 0 </w:instrText>
                      </w:r>
                      <w:r w:rsidR="00DF4F25" w:rsidRPr="00692B79">
                        <w:rPr>
                          <w:vanish/>
                        </w:rPr>
                        <w:fldChar w:fldCharType="end"/>
                      </w:r>
                    </w:p>
                    <w:p w:rsidR="001E04DC" w:rsidRPr="00692B79" w:rsidRDefault="001E04DC" w:rsidP="001E04DC">
                      <w:pPr>
                        <w:pStyle w:val="Default"/>
                        <w:jc w:val="both"/>
                      </w:pP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BUSINESS IMPACT STATEMEN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JustifiedCOB"/>
                        <w:rPr>
                          <w:szCs w:val="24"/>
                        </w:rPr>
                      </w:pPr>
                      <w:r w:rsidRPr="00692B79">
                        <w:rPr>
                          <w:szCs w:val="24"/>
                        </w:rPr>
                        <w:t>N/A</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8E3562">
                    <w:pPr>
                      <w:pStyle w:val="BLTemplate"/>
                      <w:keepNext/>
                      <w:jc w:val="center"/>
                      <w:rPr>
                        <w:b/>
                        <w:bCs/>
                      </w:rPr>
                    </w:pPr>
                  </w:p>
                </w:tc>
                <w:customXml w:uri="regular-agenda-item" w:element="HEADER">
                  <w:tc>
                    <w:tcPr>
                      <w:tcW w:w="8543" w:type="dxa"/>
                      <w:gridSpan w:val="3"/>
                    </w:tcPr>
                    <w:p w:rsidR="001E04DC" w:rsidRPr="00692B79" w:rsidRDefault="001E04DC" w:rsidP="008E3562">
                      <w:pPr>
                        <w:pStyle w:val="BLTemplate"/>
                        <w:keepNext/>
                      </w:pPr>
                      <w:r w:rsidRPr="00692B79">
                        <w:rPr>
                          <w:b/>
                        </w:rPr>
                        <w:t>RECOMMENDATION:</w:t>
                      </w:r>
                    </w:p>
                  </w:tc>
                </w:customXml>
              </w:tr>
            </w:customXml>
            <w:customXml w:uri="regular-agenda-item" w:element="DETAILS_ROW">
              <w:tr w:rsidR="00382C4E" w:rsidRPr="00692B79" w:rsidTr="0096199D">
                <w:trPr>
                  <w:gridAfter w:val="1"/>
                  <w:wAfter w:w="7" w:type="dxa"/>
                </w:trPr>
                <w:tc>
                  <w:tcPr>
                    <w:tcW w:w="817" w:type="dxa"/>
                    <w:gridSpan w:val="2"/>
                  </w:tcPr>
                  <w:p w:rsidR="00382C4E" w:rsidRPr="00692B79" w:rsidRDefault="00382C4E" w:rsidP="001E04DC">
                    <w:pPr>
                      <w:pStyle w:val="BLTemplate"/>
                      <w:jc w:val="center"/>
                    </w:pPr>
                  </w:p>
                </w:tc>
                <w:customXml w:uri="regular-agenda-item" w:element="HEADER">
                  <w:tc>
                    <w:tcPr>
                      <w:tcW w:w="8543" w:type="dxa"/>
                      <w:gridSpan w:val="3"/>
                    </w:tcPr>
                    <w:p w:rsidR="00382C4E" w:rsidRPr="00692B79" w:rsidRDefault="00382C4E" w:rsidP="00382C4E">
                      <w:pPr>
                        <w:pStyle w:val="BLTemplate"/>
                        <w:rPr>
                          <w:rStyle w:val="BoldCOB"/>
                        </w:rPr>
                      </w:pPr>
                      <w:r w:rsidRPr="00692B79">
                        <w:rPr>
                          <w:rStyle w:val="BoldCOB"/>
                        </w:rPr>
                        <w:t>CHIEF ADMINISTRATIVE OFFICER</w:t>
                      </w:r>
                    </w:p>
                    <w:p w:rsidR="00382C4E" w:rsidRPr="00692B79" w:rsidRDefault="00382C4E" w:rsidP="00382C4E">
                      <w:pPr>
                        <w:pStyle w:val="BLTemplate"/>
                        <w:numPr>
                          <w:ilvl w:val="0"/>
                          <w:numId w:val="7"/>
                        </w:numPr>
                        <w:ind w:left="360"/>
                      </w:pPr>
                      <w:r w:rsidRPr="00692B79">
                        <w:t xml:space="preserve">In accordance with Board Policy A-87, Competitive Procurement, approve and authorize the Director, Purchasing and Contracting to enter into negotiations with Avwatch Inc.; and subject to successful negotiations and determination of a fair and reasonable price, award a contract for products and services to complete an ODIN system upgrade to be acquired for up to three years and two option periods through June 30, 2017 and an additional six months if needed, and to amend the contracts as needed to reflect changes to services and funding, subject to approval of the San Diego County Fire Authority Group Program Manager. Waive the advertising requirement of Board Policy A-87. </w:t>
                      </w:r>
                    </w:p>
                    <w:p w:rsidR="00382C4E" w:rsidRPr="00692B79" w:rsidRDefault="00382C4E" w:rsidP="00382C4E">
                      <w:pPr>
                        <w:pStyle w:val="BLTemplate"/>
                        <w:ind w:left="360"/>
                      </w:pPr>
                    </w:p>
                    <w:p w:rsidR="00382C4E" w:rsidRPr="00692B79" w:rsidRDefault="00382C4E" w:rsidP="00382C4E">
                      <w:pPr>
                        <w:pStyle w:val="BLTemplate"/>
                        <w:numPr>
                          <w:ilvl w:val="0"/>
                          <w:numId w:val="7"/>
                        </w:numPr>
                        <w:ind w:left="360"/>
                        <w:rPr>
                          <w:b/>
                        </w:rPr>
                      </w:pPr>
                      <w:r w:rsidRPr="00692B79">
                        <w:t xml:space="preserve">Establish appropriations of $100,000 in the Public Safety Group Executive Office, San Diego County Fire Authority, for the </w:t>
                      </w:r>
                      <w:r w:rsidRPr="00692B79">
                        <w:rPr>
                          <w:spacing w:val="1"/>
                          <w:w w:val="102"/>
                          <w:position w:val="1"/>
                        </w:rPr>
                        <w:t>Airborne Video Camera System upgrade</w:t>
                      </w:r>
                      <w:r w:rsidRPr="00692B79">
                        <w:t xml:space="preserve">   based on revenue from the Fire Safety Trust Fund.  </w:t>
                      </w:r>
                      <w:r w:rsidRPr="00692B79">
                        <w:rPr>
                          <w:b/>
                        </w:rPr>
                        <w:t>(4 VOTES)</w:t>
                      </w:r>
                    </w:p>
                    <w:p w:rsidR="00382C4E" w:rsidRPr="00692B79" w:rsidRDefault="00382C4E" w:rsidP="00382C4E">
                      <w:pPr>
                        <w:pStyle w:val="BLTemplate"/>
                      </w:pP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80628B">
                    <w:t>Roberts</w:t>
                  </w:r>
                  <w:r>
                    <w:t xml:space="preserve">, seconded by Supervisor </w:t>
                  </w:r>
                  <w:r w:rsidR="0080628B">
                    <w:t>Jacob</w:t>
                  </w:r>
                  <w:r>
                    <w:t>, the Bo</w:t>
                  </w:r>
                  <w:r w:rsidR="00DC3DD4">
                    <w:t>ard took action as recommended.</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1E04DC" w:rsidRPr="00692B79" w:rsidTr="0096199D">
                <w:trPr>
                  <w:gridAfter w:val="1"/>
                  <w:wAfter w:w="7" w:type="dxa"/>
                  <w:cantSplit/>
                </w:trPr>
                <w:customXml w:uri="regular-agenda-item" w:element="AGENDA_INDEX">
                  <w:tc>
                    <w:tcPr>
                      <w:tcW w:w="817" w:type="dxa"/>
                      <w:gridSpan w:val="2"/>
                    </w:tcPr>
                    <w:p w:rsidR="001E04DC" w:rsidRPr="00692B79" w:rsidRDefault="001E04DC" w:rsidP="00663784">
                      <w:pPr>
                        <w:pStyle w:val="BLTemplate"/>
                        <w:jc w:val="center"/>
                        <w:rPr>
                          <w:b/>
                        </w:rPr>
                      </w:pPr>
                      <w:r w:rsidRPr="00692B79">
                        <w:rPr>
                          <w:b/>
                        </w:rPr>
                        <w:t>22.</w:t>
                      </w:r>
                    </w:p>
                  </w:tc>
                </w:customXml>
                <w:customXml w:uri="regular-agenda-item" w:element="CATEGORY">
                  <w:tc>
                    <w:tcPr>
                      <w:tcW w:w="1493" w:type="dxa"/>
                    </w:tcPr>
                    <w:p w:rsidR="001E04DC" w:rsidRPr="00692B79" w:rsidRDefault="001E04DC" w:rsidP="00663784">
                      <w:pPr>
                        <w:pStyle w:val="JustifiedCOB"/>
                        <w:jc w:val="left"/>
                        <w:rPr>
                          <w:b/>
                        </w:rPr>
                      </w:pPr>
                      <w:r w:rsidRPr="00692B79">
                        <w:rPr>
                          <w:b/>
                        </w:rPr>
                        <w:t>SUBJECT:</w:t>
                      </w:r>
                    </w:p>
                  </w:tc>
                </w:customXml>
                <w:customXml w:uri="regular-agenda-item" w:element="SUBJECT">
                  <w:tc>
                    <w:tcPr>
                      <w:tcW w:w="7050" w:type="dxa"/>
                      <w:gridSpan w:val="2"/>
                    </w:tcPr>
                    <w:p w:rsidR="00EC4DA0" w:rsidRPr="00692B79" w:rsidRDefault="00EC4DA0" w:rsidP="00DC3DD4">
                      <w:pPr>
                        <w:pStyle w:val="JustifiedCOB"/>
                        <w:spacing w:after="0"/>
                        <w:jc w:val="left"/>
                        <w:rPr>
                          <w:b/>
                        </w:rPr>
                      </w:pPr>
                      <w:r w:rsidRPr="00692B79">
                        <w:rPr>
                          <w:b/>
                        </w:rPr>
                        <w:t xml:space="preserve">INSTALLING A PRESCRIPTION DRUG DROP OFF BOX IN THE COUNTY ADMINISTRATION CENTER </w:t>
                      </w:r>
                    </w:p>
                    <w:p w:rsidR="001E04DC" w:rsidRPr="00692B79" w:rsidRDefault="00EC4DA0" w:rsidP="00DC3DD4">
                      <w:pPr>
                        <w:pStyle w:val="JustifiedCOB"/>
                        <w:jc w:val="left"/>
                        <w:rPr>
                          <w:b/>
                        </w:rPr>
                      </w:pPr>
                      <w:r w:rsidRPr="00692B79">
                        <w:rPr>
                          <w:b/>
                        </w:rPr>
                        <w:t>(DISTRICTS: ALL)</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663784">
                    <w:pPr>
                      <w:pStyle w:val="BLTemplate"/>
                      <w:jc w:val="center"/>
                      <w:rPr>
                        <w:b/>
                        <w:bCs/>
                      </w:rPr>
                    </w:pPr>
                  </w:p>
                </w:tc>
                <w:customXml w:uri="regular-agenda-item" w:element="HEADER">
                  <w:tc>
                    <w:tcPr>
                      <w:tcW w:w="8543" w:type="dxa"/>
                      <w:gridSpan w:val="3"/>
                    </w:tcPr>
                    <w:p w:rsidR="001E04DC" w:rsidRPr="00692B79" w:rsidRDefault="001E04DC" w:rsidP="00663784">
                      <w:pPr>
                        <w:pStyle w:val="BLTemplate"/>
                      </w:pPr>
                      <w:r w:rsidRPr="00692B79">
                        <w:rPr>
                          <w:b/>
                        </w:rPr>
                        <w:t>OVERVIEW:</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663784">
                    <w:pPr>
                      <w:pStyle w:val="BLTemplate"/>
                      <w:jc w:val="center"/>
                      <w:rPr>
                        <w:b/>
                        <w:bCs/>
                      </w:rPr>
                    </w:pPr>
                  </w:p>
                </w:tc>
                <w:customXml w:uri="regular-agenda-item" w:element="HEADER">
                  <w:tc>
                    <w:tcPr>
                      <w:tcW w:w="8543" w:type="dxa"/>
                      <w:gridSpan w:val="3"/>
                    </w:tcPr>
                    <w:p w:rsidR="00EC4DA0" w:rsidRPr="00692B79" w:rsidRDefault="00EC4DA0" w:rsidP="00663784">
                      <w:pPr>
                        <w:pStyle w:val="JustifiedCOB"/>
                      </w:pPr>
                      <w:r w:rsidRPr="00692B79">
                        <w:t xml:space="preserve">Prescription drug abuse is reaching epidemic levels throughout the United   States.  In 2011, the County of San Diego recorded 267 unintentional, prescription drug-related deaths.  On April 27, 2010 (21), then-Chairwoman Pam Slater-Price, in partnership with Sheriff Bill Gore, created the Prescription Drug Drop-Off Program.  With District 3 Neighborhood Reinvestment Program funds and the Sheriff’s budget covering the cost of fabrication and installation, 22 drop boxes were installed at Sheriff’s stations across the County.  The receptacles have seen heavy use.  In two years, more than 8,000 pounds of prescription drugs have been deposited in the sturdy steel containers.    </w:t>
                      </w:r>
                    </w:p>
                    <w:p w:rsidR="00EC4DA0" w:rsidRPr="00692B79" w:rsidRDefault="00EC4DA0" w:rsidP="00663784">
                      <w:r w:rsidRPr="00692B79">
                        <w:t>The County Administration Center (CAC) is the seat of County government.  Currently, this building does not have a drop-off box.  The CAC is home to 758 permanent employees and it is estimated that more than 400,000 visitors conduct business at the facility annually. Like all other drop-boxes, a receptacle at the CAC would help the County save lives by keeping dangerous drugs off local streets.  In addition, the proper disposal of prescription drugs prevents environmental degradation.</w:t>
                      </w:r>
                    </w:p>
                    <w:p w:rsidR="001E04DC" w:rsidRPr="00692B79" w:rsidRDefault="001E04DC" w:rsidP="00663784"/>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8E3562">
                    <w:pPr>
                      <w:pStyle w:val="BLTemplate"/>
                      <w:keepNext/>
                      <w:jc w:val="center"/>
                      <w:rPr>
                        <w:b/>
                        <w:bCs/>
                      </w:rPr>
                    </w:pPr>
                  </w:p>
                </w:tc>
                <w:customXml w:uri="regular-agenda-item" w:element="HEADER">
                  <w:tc>
                    <w:tcPr>
                      <w:tcW w:w="8543" w:type="dxa"/>
                      <w:gridSpan w:val="3"/>
                    </w:tcPr>
                    <w:p w:rsidR="001E04DC" w:rsidRPr="00692B79" w:rsidRDefault="001E04DC" w:rsidP="008E3562">
                      <w:pPr>
                        <w:pStyle w:val="BLTemplate"/>
                        <w:keepNext/>
                      </w:pPr>
                      <w:r w:rsidRPr="00692B79">
                        <w:rPr>
                          <w:b/>
                        </w:rPr>
                        <w:t>FISCAL IMPAC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EC4DA0" w:rsidP="001E04DC">
                      <w:pPr>
                        <w:pStyle w:val="JustifiedCOB"/>
                      </w:pPr>
                      <w:r w:rsidRPr="00692B79">
                        <w:t>There is no fiscal impact associated with this action.</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BUSINESS IMPACT STATEMEN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EC4DA0" w:rsidP="001E04DC">
                      <w:pPr>
                        <w:pStyle w:val="JustifiedCOB"/>
                      </w:pPr>
                      <w:r w:rsidRPr="00692B79">
                        <w:t>N/A</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RECOMMENDATION:</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permStart w:id="0" w:edGrp="everyone" w:displacedByCustomXml="prev"/>
                  <w:tc>
                    <w:tcPr>
                      <w:tcW w:w="8543" w:type="dxa"/>
                      <w:gridSpan w:val="3"/>
                    </w:tcPr>
                    <w:p w:rsidR="00EC4DA0" w:rsidRPr="00692B79" w:rsidRDefault="00EC4DA0" w:rsidP="00EC4DA0">
                      <w:pPr>
                        <w:pStyle w:val="BLTemplate"/>
                        <w:rPr>
                          <w:rStyle w:val="BoldCOB"/>
                        </w:rPr>
                      </w:pPr>
                      <w:r w:rsidRPr="00692B79">
                        <w:rPr>
                          <w:rStyle w:val="BoldCOB"/>
                        </w:rPr>
                        <w:t>SUPERVISOR SLATER-PRICE  AND SHERIFF GORE</w:t>
                      </w:r>
                    </w:p>
                    <w:p w:rsidR="00EC4DA0" w:rsidRPr="00692B79" w:rsidRDefault="00EC4DA0" w:rsidP="00EC4DA0">
                      <w:pPr>
                        <w:pStyle w:val="BLTemplate"/>
                      </w:pPr>
                      <w:r w:rsidRPr="00692B79">
                        <w:t>Adopt resolution entitled: A RESOLUTION OF THE COUNTY OF SAN DIEGO TO INSTALL A PRESCRIPTION DRUG DROP BOX AT THE SAN DIEGO COUNTY ADMINISTRATION CENTER.</w:t>
                      </w:r>
                    </w:p>
                    <w:p w:rsidR="001E04DC" w:rsidRPr="00692B79" w:rsidRDefault="001E04DC" w:rsidP="001E04DC">
                      <w:pPr>
                        <w:pStyle w:val="BLTemplate"/>
                      </w:pPr>
                    </w:p>
                  </w:tc>
                  <w:permEnd w:id="0" w:displacedByCustomXml="next"/>
                </w:customXml>
              </w:tr>
            </w:customXml>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spacing w:after="0"/>
                    <w:ind w:left="72"/>
                    <w:rPr>
                      <w:b/>
                    </w:rPr>
                  </w:pPr>
                </w:p>
              </w:tc>
              <w:tc>
                <w:tcPr>
                  <w:tcW w:w="8550" w:type="dxa"/>
                  <w:gridSpan w:val="4"/>
                  <w:vAlign w:val="bottom"/>
                </w:tcPr>
                <w:p w:rsidR="000574D9" w:rsidRPr="009D764D" w:rsidRDefault="000574D9" w:rsidP="008E3562">
                  <w:pPr>
                    <w:rPr>
                      <w:b/>
                    </w:rPr>
                  </w:pPr>
                  <w:r w:rsidRPr="009D764D">
                    <w:rPr>
                      <w:b/>
                    </w:rPr>
                    <w:t>ACTION:</w:t>
                  </w:r>
                </w:p>
              </w:tc>
            </w:tr>
            <w:tr w:rsidR="000574D9" w:rsidRPr="009D764D" w:rsidTr="0096199D">
              <w:tblPrEx>
                <w:tblCellMar>
                  <w:left w:w="108" w:type="dxa"/>
                  <w:right w:w="108" w:type="dxa"/>
                </w:tblCellMar>
              </w:tblPrEx>
              <w:trPr>
                <w:gridBefore w:val="1"/>
                <w:wBefore w:w="7" w:type="dxa"/>
              </w:trPr>
              <w:tc>
                <w:tcPr>
                  <w:tcW w:w="810" w:type="dxa"/>
                </w:tcPr>
                <w:p w:rsidR="000574D9" w:rsidRPr="009D764D" w:rsidRDefault="000574D9" w:rsidP="008E3562">
                  <w:pPr>
                    <w:pStyle w:val="BodyText"/>
                    <w:ind w:left="72"/>
                    <w:rPr>
                      <w:b/>
                    </w:rPr>
                  </w:pPr>
                </w:p>
              </w:tc>
              <w:tc>
                <w:tcPr>
                  <w:tcW w:w="8550" w:type="dxa"/>
                  <w:gridSpan w:val="4"/>
                </w:tcPr>
                <w:p w:rsidR="000574D9" w:rsidRPr="009D764D" w:rsidRDefault="000574D9" w:rsidP="008E3562">
                  <w:pPr>
                    <w:pStyle w:val="HangingIndent"/>
                    <w:tabs>
                      <w:tab w:val="clear" w:pos="5760"/>
                      <w:tab w:val="clear" w:pos="6480"/>
                      <w:tab w:val="clear" w:pos="7200"/>
                      <w:tab w:val="clear" w:pos="7920"/>
                      <w:tab w:val="clear" w:pos="8640"/>
                    </w:tabs>
                    <w:spacing w:after="240"/>
                    <w:ind w:left="0" w:firstLine="0"/>
                  </w:pPr>
                  <w:r w:rsidRPr="009D764D">
                    <w:t xml:space="preserve">ON MOTION of Supervisor </w:t>
                  </w:r>
                  <w:r w:rsidR="00DC3DD4">
                    <w:t>Horn</w:t>
                  </w:r>
                  <w:r w:rsidRPr="009D764D">
                    <w:t xml:space="preserve">, seconded by Supervisor </w:t>
                  </w:r>
                  <w:r w:rsidR="00DC3DD4">
                    <w:t>Slater-Price</w:t>
                  </w:r>
                  <w:r w:rsidRPr="009D764D">
                    <w:t>, the Board took action as recommended, on Con</w:t>
                  </w:r>
                  <w:r>
                    <w:t>sent, adopting Resolution No. 12</w:t>
                  </w:r>
                  <w:r w:rsidRPr="009D764D">
                    <w:t>-</w:t>
                  </w:r>
                  <w:r w:rsidR="00DC3DD4">
                    <w:t>125</w:t>
                  </w:r>
                  <w:r w:rsidRPr="009D764D">
                    <w:t xml:space="preserve">, entitled:  </w:t>
                  </w:r>
                  <w:r w:rsidR="00C55CC7" w:rsidRPr="00C55CC7">
                    <w:t>A RESOLUTION OF THE COUNTY OF SAN DIEGO TO SUPPORT THE INSTALLATION OF A PRESCRIPTION DRUG DROP BOX AT THE SAN DIEGO COUNTY ADMINISTRATION CENTER</w:t>
                  </w:r>
                  <w:r w:rsidR="00C55CC7">
                    <w:t>.</w:t>
                  </w:r>
                </w:p>
                <w:p w:rsidR="000574D9" w:rsidRPr="009D764D" w:rsidRDefault="000574D9" w:rsidP="008E3562">
                  <w:pPr>
                    <w:pStyle w:val="HangingIndent"/>
                    <w:tabs>
                      <w:tab w:val="clear" w:pos="5760"/>
                      <w:tab w:val="clear" w:pos="6480"/>
                      <w:tab w:val="clear" w:pos="7200"/>
                      <w:tab w:val="clear" w:pos="7920"/>
                      <w:tab w:val="clear" w:pos="8640"/>
                    </w:tabs>
                    <w:ind w:left="0" w:firstLine="0"/>
                  </w:pPr>
                  <w:r w:rsidRPr="009D764D">
                    <w:t xml:space="preserve">AYES:  Cox, Jacob, Slater-Price, Roberts, Horn </w:t>
                  </w:r>
                </w:p>
                <w:p w:rsidR="000574D9" w:rsidRPr="009D764D" w:rsidRDefault="000574D9" w:rsidP="008E3562">
                  <w:pPr>
                    <w:pStyle w:val="HangingIndent"/>
                    <w:tabs>
                      <w:tab w:val="clear" w:pos="5760"/>
                      <w:tab w:val="clear" w:pos="6480"/>
                      <w:tab w:val="clear" w:pos="7200"/>
                      <w:tab w:val="clear" w:pos="7920"/>
                      <w:tab w:val="clear" w:pos="8640"/>
                    </w:tabs>
                    <w:ind w:left="0" w:firstLine="0"/>
                  </w:pPr>
                </w:p>
                <w:p w:rsidR="000574D9" w:rsidRPr="009D764D" w:rsidRDefault="000574D9"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1E04DC" w:rsidRPr="00692B79" w:rsidTr="0096199D">
                <w:trPr>
                  <w:gridAfter w:val="1"/>
                  <w:wAfter w:w="7" w:type="dxa"/>
                  <w:cantSplit/>
                </w:trPr>
                <w:customXml w:uri="regular-agenda-item" w:element="AGENDA_INDEX">
                  <w:tc>
                    <w:tcPr>
                      <w:tcW w:w="817" w:type="dxa"/>
                      <w:gridSpan w:val="2"/>
                    </w:tcPr>
                    <w:p w:rsidR="001E04DC" w:rsidRPr="00692B79" w:rsidRDefault="001E04DC" w:rsidP="001E04DC">
                      <w:pPr>
                        <w:pStyle w:val="BLTemplate"/>
                        <w:keepNext/>
                        <w:jc w:val="center"/>
                        <w:rPr>
                          <w:b/>
                        </w:rPr>
                      </w:pPr>
                      <w:r w:rsidRPr="00692B79">
                        <w:rPr>
                          <w:b/>
                        </w:rPr>
                        <w:t>23.</w:t>
                      </w:r>
                    </w:p>
                  </w:tc>
                </w:customXml>
                <w:customXml w:uri="regular-agenda-item" w:element="CATEGORY">
                  <w:tc>
                    <w:tcPr>
                      <w:tcW w:w="1493" w:type="dxa"/>
                    </w:tcPr>
                    <w:p w:rsidR="001E04DC" w:rsidRPr="00692B79" w:rsidRDefault="001E04DC" w:rsidP="001E04DC">
                      <w:pPr>
                        <w:pStyle w:val="JustifiedCOB"/>
                        <w:keepNext/>
                        <w:jc w:val="left"/>
                        <w:rPr>
                          <w:b/>
                        </w:rPr>
                      </w:pPr>
                      <w:r w:rsidRPr="00692B79">
                        <w:rPr>
                          <w:b/>
                        </w:rPr>
                        <w:t>SUBJECT:</w:t>
                      </w:r>
                    </w:p>
                  </w:tc>
                </w:customXml>
                <w:customXml w:uri="regular-agenda-item" w:element="SUBJECT">
                  <w:tc>
                    <w:tcPr>
                      <w:tcW w:w="7050" w:type="dxa"/>
                      <w:gridSpan w:val="2"/>
                    </w:tcPr>
                    <w:p w:rsidR="001E04DC" w:rsidRPr="00692B79" w:rsidRDefault="00DF4628" w:rsidP="0064593C">
                      <w:pPr>
                        <w:pStyle w:val="JustifiedCOB"/>
                        <w:keepNext/>
                        <w:jc w:val="left"/>
                        <w:rPr>
                          <w:b/>
                        </w:rPr>
                      </w:pPr>
                      <w:r w:rsidRPr="00692B79">
                        <w:rPr>
                          <w:b/>
                        </w:rPr>
                        <w:t>NEIGHBORHOOD REINVESTMENT AND COMMUNITY ENHANCEMENT PROGRAM GRANTS (DISTRICT: 3)</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keepNext/>
                      <w:jc w:val="center"/>
                      <w:rPr>
                        <w:b/>
                        <w:bCs/>
                      </w:rPr>
                    </w:pPr>
                  </w:p>
                </w:tc>
                <w:customXml w:uri="regular-agenda-item" w:element="HEADER">
                  <w:tc>
                    <w:tcPr>
                      <w:tcW w:w="8543" w:type="dxa"/>
                      <w:gridSpan w:val="3"/>
                    </w:tcPr>
                    <w:p w:rsidR="001E04DC" w:rsidRPr="00692B79" w:rsidRDefault="001E04DC" w:rsidP="001E04DC">
                      <w:pPr>
                        <w:pStyle w:val="BLTemplate"/>
                        <w:keepNext/>
                      </w:pPr>
                      <w:r w:rsidRPr="00692B79">
                        <w:rPr>
                          <w:b/>
                        </w:rPr>
                        <w:t>OVERVIEW:</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keepNext/>
                      <w:jc w:val="center"/>
                      <w:rPr>
                        <w:b/>
                        <w:bCs/>
                      </w:rPr>
                    </w:pPr>
                  </w:p>
                </w:tc>
                <w:customXml w:uri="regular-agenda-item" w:element="HEADER">
                  <w:tc>
                    <w:tcPr>
                      <w:tcW w:w="8543" w:type="dxa"/>
                      <w:gridSpan w:val="3"/>
                    </w:tcPr>
                    <w:p w:rsidR="00DF4628" w:rsidRPr="00692B79" w:rsidRDefault="00DF4628" w:rsidP="001E04DC">
                      <w:pPr>
                        <w:keepNext/>
                      </w:pPr>
                      <w:r w:rsidRPr="00692B79">
                        <w:t>Funding for the Neighborhood Reinvestment Program was included in the fiscal year 2012-2013 adopted budget in order to further public purposes throughout San Diego County.</w:t>
                      </w:r>
                    </w:p>
                    <w:p w:rsidR="001E04DC" w:rsidRPr="00692B79" w:rsidRDefault="001E04DC" w:rsidP="001E04DC">
                      <w:pPr>
                        <w:keepNext/>
                      </w:pP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FISCAL IMPAC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DF4628" w:rsidP="001E04DC">
                      <w:pPr>
                        <w:pStyle w:val="JustifiedCOB"/>
                      </w:pPr>
                      <w:r w:rsidRPr="00692B79">
                        <w:t>The current year total combined cost of these projects is $137, 644.  The funding source is the Neighborhood Reinvestment Program (Org 15660).  This will result in the addition of no staff years and no future costs.</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BUSINESS IMPACT STATEMEN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DF4628" w:rsidP="001E04DC">
                      <w:pPr>
                        <w:pStyle w:val="JustifiedCOB"/>
                      </w:pPr>
                      <w:r w:rsidRPr="00692B79">
                        <w:t>N/A</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64593C">
                    <w:pPr>
                      <w:pStyle w:val="BLTemplate"/>
                      <w:keepNext/>
                      <w:jc w:val="center"/>
                      <w:rPr>
                        <w:b/>
                        <w:bCs/>
                      </w:rPr>
                    </w:pPr>
                  </w:p>
                </w:tc>
                <w:customXml w:uri="regular-agenda-item" w:element="HEADER">
                  <w:tc>
                    <w:tcPr>
                      <w:tcW w:w="8543" w:type="dxa"/>
                      <w:gridSpan w:val="3"/>
                    </w:tcPr>
                    <w:p w:rsidR="001E04DC" w:rsidRPr="00692B79" w:rsidRDefault="001E04DC" w:rsidP="0064593C">
                      <w:pPr>
                        <w:pStyle w:val="BLTemplate"/>
                        <w:keepNext/>
                      </w:pPr>
                      <w:r w:rsidRPr="00692B79">
                        <w:rPr>
                          <w:b/>
                        </w:rPr>
                        <w:t>RECOMMENDATION:</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permStart w:id="1" w:edGrp="everyone" w:displacedByCustomXml="prev"/>
                  <w:tc>
                    <w:tcPr>
                      <w:tcW w:w="8543" w:type="dxa"/>
                      <w:gridSpan w:val="3"/>
                    </w:tcPr>
                    <w:p w:rsidR="00AA2268" w:rsidRPr="00692B79" w:rsidRDefault="00DF4628" w:rsidP="00AA2268">
                      <w:pPr>
                        <w:pStyle w:val="BLTemplate"/>
                        <w:rPr>
                          <w:rStyle w:val="BoldCOB"/>
                        </w:rPr>
                      </w:pPr>
                      <w:r w:rsidRPr="00692B79">
                        <w:rPr>
                          <w:rStyle w:val="BoldCOB"/>
                        </w:rPr>
                        <w:t>SUPERVISOR SLATER-PRICE</w:t>
                      </w:r>
                    </w:p>
                    <w:p w:rsidR="00AA2268" w:rsidRPr="00692B79" w:rsidRDefault="00DF4628" w:rsidP="00AA2268">
                      <w:pPr>
                        <w:pStyle w:val="BLTemplate"/>
                        <w:numPr>
                          <w:ilvl w:val="0"/>
                          <w:numId w:val="16"/>
                        </w:numPr>
                        <w:ind w:left="360"/>
                      </w:pPr>
                      <w:r w:rsidRPr="00692B79">
                        <w:t xml:space="preserve">Allocate $5,000 from the Neighborhood Reinvestment Program Budget </w:t>
                      </w:r>
                      <w:r w:rsidR="00A76094">
                        <w:t xml:space="preserve">            </w:t>
                      </w:r>
                      <w:r w:rsidRPr="00692B79">
                        <w:t xml:space="preserve">(Org 15660) to the Assistance League of Rancho San Dieguito to purchase back-to-school clothing for low-income students in Carmel Valley, Del Mar, Solana Beach, and Encinitas. </w:t>
                      </w:r>
                    </w:p>
                    <w:p w:rsidR="008E3562" w:rsidRPr="00692B79" w:rsidRDefault="00DF4628" w:rsidP="0064593C">
                      <w:pPr>
                        <w:pStyle w:val="BLTemplate"/>
                        <w:ind w:left="360"/>
                      </w:pPr>
                      <w:r w:rsidRPr="00692B79">
                        <w:t xml:space="preserve"> </w:t>
                      </w:r>
                    </w:p>
                    <w:p w:rsidR="00DF4628" w:rsidRPr="00692B79" w:rsidRDefault="00DF4628" w:rsidP="00AA2268">
                      <w:pPr>
                        <w:pStyle w:val="BLTemplate"/>
                        <w:numPr>
                          <w:ilvl w:val="0"/>
                          <w:numId w:val="16"/>
                        </w:numPr>
                        <w:ind w:left="360"/>
                      </w:pPr>
                      <w:r w:rsidRPr="00692B79">
                        <w:t xml:space="preserve">Allocate $4,950 from the Neighborhood Reinvestment Program Budget </w:t>
                      </w:r>
                      <w:r w:rsidR="00A76094">
                        <w:t xml:space="preserve">          </w:t>
                      </w:r>
                      <w:r w:rsidRPr="00692B79">
                        <w:t>(Org 15660) to the Encinitas Historical Society to assist with the costs associated with improving the structural integrity of the 1883 Encinitas Schoolhouse at 390 West F. Street, Encinitas, CA 92024.</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 xml:space="preserve">Allocate $6,500 from the Neighborhood Reinvestment Program Budget </w:t>
                      </w:r>
                      <w:r w:rsidR="00A76094">
                        <w:t xml:space="preserve">            </w:t>
                      </w:r>
                      <w:r w:rsidRPr="00692B79">
                        <w:t>(Org 15660) to the Kiwanis Foundation of Tierrasanta to assist with the costs for printed materials and postage associated with their annual Oktoberfest and Tierrafest.</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 xml:space="preserve">Allocate $3,694 from the Neighborhood Reinvestment Program Budget </w:t>
                      </w:r>
                      <w:r w:rsidR="00A76094">
                        <w:t xml:space="preserve">          </w:t>
                      </w:r>
                      <w:r w:rsidRPr="00692B79">
                        <w:t>(Org 15660) to The George G. Glenner Alzheimer’s Family Centers to purchase furniture, a television, and DVD player, for the facility at 335 Saxony Road, Encinitas, CA 92024.</w:t>
                      </w:r>
                    </w:p>
                    <w:p w:rsidR="00AA2268" w:rsidRPr="00692B79" w:rsidRDefault="00AA2268" w:rsidP="00AA2268">
                      <w:pPr>
                        <w:pStyle w:val="BLTemplate"/>
                        <w:ind w:left="360"/>
                      </w:pPr>
                    </w:p>
                    <w:p w:rsidR="00AA2268" w:rsidRPr="00692B79" w:rsidRDefault="00DF4628" w:rsidP="00AA2268">
                      <w:pPr>
                        <w:pStyle w:val="BLTemplate"/>
                        <w:numPr>
                          <w:ilvl w:val="0"/>
                          <w:numId w:val="16"/>
                        </w:numPr>
                        <w:ind w:left="360"/>
                      </w:pPr>
                      <w:r w:rsidRPr="00692B79">
                        <w:t>Allocate $40,000 from the Neighborhood Reinvestment Program Budget</w:t>
                      </w:r>
                      <w:r w:rsidR="00A76094">
                        <w:t xml:space="preserve">         </w:t>
                      </w:r>
                      <w:r w:rsidRPr="00692B79">
                        <w:t xml:space="preserve"> (Org 15660) to the Balboa Park Celebration, Inc. to produce a movie titled 100 Years of Innovation. </w:t>
                      </w:r>
                    </w:p>
                    <w:p w:rsidR="00DF4628" w:rsidRPr="00692B79" w:rsidRDefault="00DF4628" w:rsidP="00AA2268">
                      <w:pPr>
                        <w:pStyle w:val="BLTemplate"/>
                        <w:ind w:left="360"/>
                      </w:pPr>
                    </w:p>
                    <w:p w:rsidR="00DF4628" w:rsidRPr="00692B79" w:rsidRDefault="00DF4628" w:rsidP="00AA2268">
                      <w:pPr>
                        <w:pStyle w:val="BLTemplate"/>
                        <w:numPr>
                          <w:ilvl w:val="0"/>
                          <w:numId w:val="16"/>
                        </w:numPr>
                        <w:ind w:left="360"/>
                      </w:pPr>
                      <w:r w:rsidRPr="00692B79">
                        <w:t xml:space="preserve">Allocate $20,000 from the Neighborhood Reinvestment Program Budget </w:t>
                      </w:r>
                      <w:r w:rsidR="00A76094">
                        <w:t xml:space="preserve">        </w:t>
                      </w:r>
                      <w:r w:rsidRPr="00692B79">
                        <w:t>(Org 15660) to Project Wildlife to purchase a new computer server, telephone equipment, and marketing and promotional materials for its facility at 4343 Morena Blvd., Suite 7, San Diego, CA 92117.</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 xml:space="preserve">Allocate $30,000 from the Neighborhood Reinvestment Program Budget </w:t>
                      </w:r>
                      <w:r w:rsidR="00A76094">
                        <w:t xml:space="preserve">        </w:t>
                      </w:r>
                      <w:r w:rsidRPr="00692B79">
                        <w:t>(Org 15660) to the San Diego Chamber Orchestra to help purchase marketing and promotional materials and technology associated with video productions at 11772 Sorrento Valley Road, Suite 112, San Diego, CA 92121.</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 xml:space="preserve">Allocate $10,000 from the Neighborhood Reinvestment Program Budget </w:t>
                      </w:r>
                      <w:r w:rsidR="00A76094">
                        <w:t xml:space="preserve">      </w:t>
                      </w:r>
                      <w:r w:rsidR="00D55459">
                        <w:t xml:space="preserve">  </w:t>
                      </w:r>
                      <w:r w:rsidR="00A76094">
                        <w:t xml:space="preserve"> </w:t>
                      </w:r>
                      <w:r w:rsidRPr="00692B79">
                        <w:t>(Org 15660) to The Putnam Foundation dba Timken Museum of Art to update and print the Timken Museum’s Gallery Guide at 1500 El Prado, San Diego, CA 92101.</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 xml:space="preserve">Allocate $15,000 from the Neighborhood Reinvestment Program Budget </w:t>
                      </w:r>
                      <w:r w:rsidR="00A76094">
                        <w:t xml:space="preserve">        </w:t>
                      </w:r>
                      <w:r w:rsidRPr="00692B79">
                        <w:t>(Org 15660) to the Center for Community Solutions to update the organization’s informational technology equipment at 4508 Mission Bay Drive, San Diego, CA 92109.</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Amend the purpose of the September 27, 2011(13) allocation of $3,500 to Tierrasanta Community Council to include a canopy and lighting for an already existing stage for the Concert in the Park series.  Authorize the Chief Financial Officer to amend the grant agreement accordingly.</w:t>
                      </w:r>
                    </w:p>
                    <w:p w:rsidR="008E3562" w:rsidRPr="00692B79" w:rsidRDefault="008E3562" w:rsidP="0064593C">
                      <w:pPr>
                        <w:pStyle w:val="BLTemplate"/>
                      </w:pPr>
                    </w:p>
                    <w:p w:rsidR="00DF4628" w:rsidRPr="00692B79" w:rsidRDefault="00DF4628" w:rsidP="00AA2268">
                      <w:pPr>
                        <w:pStyle w:val="BLTemplate"/>
                        <w:numPr>
                          <w:ilvl w:val="0"/>
                          <w:numId w:val="16"/>
                        </w:numPr>
                        <w:ind w:left="360"/>
                      </w:pPr>
                      <w:r w:rsidRPr="00692B79">
                        <w:t xml:space="preserve">Allocate $2,500 from the Neighborhood Reinvestment Program Budget </w:t>
                      </w:r>
                      <w:r w:rsidR="00D55459">
                        <w:t xml:space="preserve">            </w:t>
                      </w:r>
                      <w:r w:rsidRPr="00692B79">
                        <w:t>(Org 15660) to the Mission Trails Regional Park Foundation, Inc. to assist with printing the “Explore Mission Trails” informational brochures at One Father Junipero Serra Trail, San Diego, CA 92119.</w:t>
                      </w:r>
                    </w:p>
                    <w:p w:rsidR="00382C4E" w:rsidRPr="00692B79" w:rsidRDefault="00382C4E" w:rsidP="00AA2268">
                      <w:pPr>
                        <w:pStyle w:val="BLTemplate"/>
                        <w:ind w:left="360"/>
                      </w:pPr>
                    </w:p>
                    <w:p w:rsidR="00AA2268" w:rsidRPr="00692B79" w:rsidRDefault="00DF4628" w:rsidP="00AA2268">
                      <w:pPr>
                        <w:pStyle w:val="BLTemplate"/>
                        <w:numPr>
                          <w:ilvl w:val="0"/>
                          <w:numId w:val="16"/>
                        </w:numPr>
                        <w:ind w:left="360"/>
                      </w:pPr>
                      <w:r w:rsidRPr="00692B79">
                        <w:t>Amend the purpose of the June 26, 2012 (1) Community Enhancement allocation of $15,000 to San Diego North Chamber of Commerce to include the 25th Annual RB Alive! Expo, A Business Salute to Peace Officers and Public Safety Awards Luncheon and Celebration of Business.  Authorize the Chief Financial Officer to amend the grant agreement accordingly.</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Find that all grant awards described above have a public purpose.</w:t>
                      </w:r>
                    </w:p>
                    <w:p w:rsidR="00AA2268" w:rsidRPr="00692B79" w:rsidRDefault="00AA2268" w:rsidP="00AA2268">
                      <w:pPr>
                        <w:pStyle w:val="BLTemplate"/>
                        <w:ind w:left="360"/>
                      </w:pPr>
                    </w:p>
                    <w:p w:rsidR="00DF4628" w:rsidRPr="00692B79" w:rsidRDefault="00DF4628" w:rsidP="00AA2268">
                      <w:pPr>
                        <w:pStyle w:val="BLTemplate"/>
                        <w:numPr>
                          <w:ilvl w:val="0"/>
                          <w:numId w:val="16"/>
                        </w:numPr>
                        <w:ind w:left="360"/>
                      </w:pPr>
                      <w:r w:rsidRPr="00692B79">
                        <w:t>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w:t>
                      </w:r>
                    </w:p>
                    <w:p w:rsidR="001E04DC" w:rsidRPr="00692B79" w:rsidRDefault="001E04DC" w:rsidP="001E04DC">
                      <w:pPr>
                        <w:pStyle w:val="BLTemplate"/>
                      </w:pPr>
                    </w:p>
                  </w:tc>
                  <w:permEnd w:id="1" w:displacedByCustomXml="next"/>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rPr>
                      <w:b/>
                    </w:rPr>
                  </w:pPr>
                </w:p>
              </w:tc>
              <w:tc>
                <w:tcPr>
                  <w:tcW w:w="8550" w:type="dxa"/>
                  <w:gridSpan w:val="4"/>
                  <w:vAlign w:val="bottom"/>
                </w:tcPr>
                <w:p w:rsidR="00BA0127" w:rsidRPr="00AD7ED6" w:rsidRDefault="00BA0127" w:rsidP="008E3562">
                  <w:pPr>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64593C">
                    <w:t>Horn</w:t>
                  </w:r>
                  <w:r>
                    <w:t xml:space="preserve">, seconded by Supervisor </w:t>
                  </w:r>
                  <w:r w:rsidR="0064593C">
                    <w:t>Slater-Price</w:t>
                  </w:r>
                  <w:r>
                    <w:t>, the Board took action as recommended, on Consent.</w:t>
                  </w:r>
                </w:p>
                <w:p w:rsidR="00BA0127" w:rsidRDefault="00BA0127" w:rsidP="008E3562">
                  <w:pPr>
                    <w:pStyle w:val="HangingInden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tabs>
                      <w:tab w:val="clear" w:pos="5760"/>
                      <w:tab w:val="clear" w:pos="6480"/>
                      <w:tab w:val="clear" w:pos="7200"/>
                      <w:tab w:val="clear" w:pos="7920"/>
                      <w:tab w:val="clear" w:pos="8640"/>
                    </w:tabs>
                    <w:ind w:left="0" w:firstLine="0"/>
                  </w:pPr>
                </w:p>
                <w:p w:rsidR="00BA0127" w:rsidRPr="00AD7ED6" w:rsidRDefault="00BA0127" w:rsidP="008E356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1E04DC" w:rsidRPr="00692B79" w:rsidTr="0096199D">
                <w:trPr>
                  <w:gridAfter w:val="1"/>
                  <w:wAfter w:w="7" w:type="dxa"/>
                  <w:cantSplit/>
                </w:trPr>
                <w:customXml w:uri="regular-agenda-item" w:element="AGENDA_INDEX">
                  <w:tc>
                    <w:tcPr>
                      <w:tcW w:w="817" w:type="dxa"/>
                      <w:gridSpan w:val="2"/>
                    </w:tcPr>
                    <w:p w:rsidR="001E04DC" w:rsidRPr="00692B79" w:rsidRDefault="001E04DC" w:rsidP="001E04DC">
                      <w:pPr>
                        <w:pStyle w:val="BLTemplate"/>
                        <w:keepNext/>
                        <w:jc w:val="center"/>
                        <w:rPr>
                          <w:b/>
                        </w:rPr>
                      </w:pPr>
                      <w:r w:rsidRPr="00692B79">
                        <w:rPr>
                          <w:b/>
                        </w:rPr>
                        <w:t>24.</w:t>
                      </w:r>
                    </w:p>
                  </w:tc>
                </w:customXml>
                <w:customXml w:uri="regular-agenda-item" w:element="CATEGORY">
                  <w:tc>
                    <w:tcPr>
                      <w:tcW w:w="1493" w:type="dxa"/>
                    </w:tcPr>
                    <w:p w:rsidR="001E04DC" w:rsidRPr="00692B79" w:rsidRDefault="001E04DC" w:rsidP="001E04DC">
                      <w:pPr>
                        <w:pStyle w:val="JustifiedCOB"/>
                        <w:keepNext/>
                        <w:jc w:val="left"/>
                        <w:rPr>
                          <w:b/>
                        </w:rPr>
                      </w:pPr>
                      <w:r w:rsidRPr="00692B79">
                        <w:rPr>
                          <w:b/>
                        </w:rPr>
                        <w:t>SUBJECT:</w:t>
                      </w:r>
                    </w:p>
                  </w:tc>
                </w:customXml>
                <w:customXml w:uri="regular-agenda-item" w:element="SUBJECT">
                  <w:tc>
                    <w:tcPr>
                      <w:tcW w:w="7050" w:type="dxa"/>
                      <w:gridSpan w:val="2"/>
                    </w:tcPr>
                    <w:p w:rsidR="00663784" w:rsidRPr="00692B79" w:rsidRDefault="00663784" w:rsidP="00663784">
                      <w:pPr>
                        <w:pStyle w:val="JustifiedCOB"/>
                        <w:keepNext/>
                        <w:spacing w:after="0"/>
                        <w:rPr>
                          <w:b/>
                        </w:rPr>
                      </w:pPr>
                      <w:r w:rsidRPr="00692B79">
                        <w:rPr>
                          <w:b/>
                        </w:rPr>
                        <w:t xml:space="preserve">ADMINISTRATIVE ITEM: </w:t>
                      </w:r>
                    </w:p>
                    <w:p w:rsidR="001E04DC" w:rsidRPr="00692B79" w:rsidRDefault="00663784" w:rsidP="001E04DC">
                      <w:pPr>
                        <w:pStyle w:val="JustifiedCOB"/>
                        <w:keepNext/>
                        <w:rPr>
                          <w:b/>
                        </w:rPr>
                      </w:pPr>
                      <w:r w:rsidRPr="00692B79">
                        <w:rPr>
                          <w:b/>
                        </w:rPr>
                        <w:t>APPOINTMENTS (DISTRICTS: ALL)</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keepNext/>
                      <w:jc w:val="center"/>
                      <w:rPr>
                        <w:b/>
                        <w:bCs/>
                      </w:rPr>
                    </w:pPr>
                  </w:p>
                </w:tc>
                <w:customXml w:uri="regular-agenda-item" w:element="HEADER">
                  <w:tc>
                    <w:tcPr>
                      <w:tcW w:w="8543" w:type="dxa"/>
                      <w:gridSpan w:val="3"/>
                    </w:tcPr>
                    <w:p w:rsidR="001E04DC" w:rsidRPr="00692B79" w:rsidRDefault="001E04DC" w:rsidP="001E04DC">
                      <w:pPr>
                        <w:pStyle w:val="BLTemplate"/>
                        <w:keepNext/>
                      </w:pPr>
                      <w:r w:rsidRPr="00692B79">
                        <w:rPr>
                          <w:b/>
                        </w:rPr>
                        <w:t>OVERVIEW:</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keepNext/>
                      <w:jc w:val="center"/>
                      <w:rPr>
                        <w:b/>
                        <w:bCs/>
                      </w:rPr>
                    </w:pPr>
                  </w:p>
                </w:tc>
                <w:customXml w:uri="regular-agenda-item" w:element="HEADER">
                  <w:tc>
                    <w:tcPr>
                      <w:tcW w:w="8543" w:type="dxa"/>
                      <w:gridSpan w:val="3"/>
                    </w:tcPr>
                    <w:p w:rsidR="007B1E9D" w:rsidRPr="00692B79" w:rsidRDefault="007B1E9D" w:rsidP="001E04DC">
                      <w:pPr>
                        <w:keepNext/>
                      </w:pPr>
                      <w:r w:rsidRPr="00692B79">
                        <w:t>This appointment is in accordance with applicable Board Policy A-74, “Citizen Participation in County Boards, Commissions and Committees.”</w:t>
                      </w:r>
                    </w:p>
                    <w:p w:rsidR="001E04DC" w:rsidRPr="00692B79" w:rsidRDefault="001E04DC" w:rsidP="001E04DC">
                      <w:pPr>
                        <w:keepNext/>
                      </w:pP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FISCAL IMPAC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7B1E9D" w:rsidP="001E04DC">
                      <w:pPr>
                        <w:pStyle w:val="JustifiedCOB"/>
                      </w:pPr>
                      <w:r w:rsidRPr="00692B79">
                        <w:t>N/A</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1E04DC" w:rsidP="001E04DC">
                      <w:pPr>
                        <w:pStyle w:val="BLTemplate"/>
                      </w:pPr>
                      <w:r w:rsidRPr="00692B79">
                        <w:rPr>
                          <w:b/>
                        </w:rPr>
                        <w:t>BUSINESS IMPACT STATEMENT:</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1E04DC">
                    <w:pPr>
                      <w:pStyle w:val="BLTemplate"/>
                      <w:jc w:val="center"/>
                      <w:rPr>
                        <w:b/>
                        <w:bCs/>
                      </w:rPr>
                    </w:pPr>
                  </w:p>
                </w:tc>
                <w:customXml w:uri="regular-agenda-item" w:element="HEADER">
                  <w:tc>
                    <w:tcPr>
                      <w:tcW w:w="8543" w:type="dxa"/>
                      <w:gridSpan w:val="3"/>
                    </w:tcPr>
                    <w:p w:rsidR="001E04DC" w:rsidRPr="00692B79" w:rsidRDefault="007B1E9D" w:rsidP="001E04DC">
                      <w:pPr>
                        <w:pStyle w:val="JustifiedCOB"/>
                      </w:pPr>
                      <w:r w:rsidRPr="00692B79">
                        <w:t>N/A</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64593C">
                    <w:pPr>
                      <w:pStyle w:val="BLTemplate"/>
                      <w:keepNext/>
                      <w:jc w:val="center"/>
                      <w:rPr>
                        <w:b/>
                        <w:bCs/>
                      </w:rPr>
                    </w:pPr>
                  </w:p>
                </w:tc>
                <w:customXml w:uri="regular-agenda-item" w:element="HEADER">
                  <w:tc>
                    <w:tcPr>
                      <w:tcW w:w="8543" w:type="dxa"/>
                      <w:gridSpan w:val="3"/>
                    </w:tcPr>
                    <w:p w:rsidR="001E04DC" w:rsidRPr="00692B79" w:rsidRDefault="001E04DC" w:rsidP="0064593C">
                      <w:pPr>
                        <w:pStyle w:val="BLTemplate"/>
                        <w:keepNext/>
                      </w:pPr>
                      <w:r w:rsidRPr="00692B79">
                        <w:rPr>
                          <w:b/>
                        </w:rPr>
                        <w:t>RECOMMENDATION:</w:t>
                      </w:r>
                    </w:p>
                  </w:tc>
                </w:customXml>
              </w:tr>
            </w:customXml>
            <w:customXml w:uri="regular-agenda-item" w:element="DETAILS_ROW">
              <w:tr w:rsidR="001E04DC" w:rsidRPr="00692B79" w:rsidTr="0096199D">
                <w:trPr>
                  <w:gridAfter w:val="1"/>
                  <w:wAfter w:w="7" w:type="dxa"/>
                </w:trPr>
                <w:tc>
                  <w:tcPr>
                    <w:tcW w:w="817" w:type="dxa"/>
                    <w:gridSpan w:val="2"/>
                  </w:tcPr>
                  <w:p w:rsidR="001E04DC" w:rsidRPr="00692B79" w:rsidRDefault="001E04DC" w:rsidP="0064593C">
                    <w:pPr>
                      <w:pStyle w:val="BLTemplate"/>
                      <w:keepNext/>
                      <w:jc w:val="center"/>
                      <w:rPr>
                        <w:b/>
                        <w:bCs/>
                      </w:rPr>
                    </w:pPr>
                  </w:p>
                </w:tc>
                <w:customXml w:uri="regular-agenda-item" w:element="HEADER">
                  <w:tc>
                    <w:tcPr>
                      <w:tcW w:w="8543" w:type="dxa"/>
                      <w:gridSpan w:val="3"/>
                    </w:tcPr>
                    <w:p w:rsidR="007B1E9D" w:rsidRPr="00692B79" w:rsidRDefault="007B1E9D" w:rsidP="0064593C">
                      <w:pPr>
                        <w:pStyle w:val="BLTemplate"/>
                        <w:keepNext/>
                        <w:rPr>
                          <w:b/>
                        </w:rPr>
                      </w:pPr>
                      <w:r w:rsidRPr="00692B79">
                        <w:rPr>
                          <w:b/>
                        </w:rPr>
                        <w:t>SUPERVISOR JACOB</w:t>
                      </w:r>
                    </w:p>
                    <w:p w:rsidR="007B1E9D" w:rsidRPr="00692B79" w:rsidRDefault="007B1E9D" w:rsidP="0064593C">
                      <w:pPr>
                        <w:pStyle w:val="HangingIndent"/>
                        <w:keepNext/>
                        <w:ind w:left="0" w:firstLine="0"/>
                      </w:pPr>
                      <w:r w:rsidRPr="00692B79">
                        <w:t>Waive Board Policy A-74, "Citizen Participation in County Boards, Commissions and Committees," and re-appoint Greg Roberson to the RAMONA DESIGN REVIEW BOARD, Seat No. 7, for a term to expire June 11, 2015.</w:t>
                      </w:r>
                    </w:p>
                    <w:p w:rsidR="001E04DC" w:rsidRPr="00692B79" w:rsidRDefault="001E04DC" w:rsidP="0064593C">
                      <w:pPr>
                        <w:pStyle w:val="BLTemplate"/>
                        <w:keepNext/>
                      </w:pPr>
                    </w:p>
                  </w:tc>
                </w:customXml>
              </w:tr>
            </w:customXml>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keepNext/>
                    <w:rPr>
                      <w:b/>
                    </w:rPr>
                  </w:pPr>
                </w:p>
              </w:tc>
              <w:tc>
                <w:tcPr>
                  <w:tcW w:w="8550" w:type="dxa"/>
                  <w:gridSpan w:val="4"/>
                  <w:vAlign w:val="bottom"/>
                </w:tcPr>
                <w:p w:rsidR="00BA0127" w:rsidRPr="00AD7ED6" w:rsidRDefault="00BA0127" w:rsidP="008E3562">
                  <w:pPr>
                    <w:keepNext/>
                    <w:rPr>
                      <w:b/>
                    </w:rPr>
                  </w:pPr>
                  <w:r w:rsidRPr="00AD7ED6">
                    <w:rPr>
                      <w:b/>
                    </w:rPr>
                    <w:t>ACTION:</w:t>
                  </w:r>
                </w:p>
              </w:tc>
            </w:tr>
            <w:tr w:rsidR="00BA0127" w:rsidRPr="00AD7ED6" w:rsidTr="0096199D">
              <w:tblPrEx>
                <w:tblCellMar>
                  <w:left w:w="108" w:type="dxa"/>
                  <w:right w:w="108" w:type="dxa"/>
                </w:tblCellMar>
              </w:tblPrEx>
              <w:trPr>
                <w:gridBefore w:val="1"/>
                <w:wBefore w:w="7" w:type="dxa"/>
              </w:trPr>
              <w:tc>
                <w:tcPr>
                  <w:tcW w:w="810" w:type="dxa"/>
                </w:tcPr>
                <w:p w:rsidR="00BA0127" w:rsidRPr="00AD7ED6" w:rsidRDefault="00BA0127" w:rsidP="008E3562">
                  <w:pPr>
                    <w:pStyle w:val="BodyText"/>
                    <w:keepNext/>
                    <w:ind w:left="72"/>
                    <w:rPr>
                      <w:b/>
                    </w:rPr>
                  </w:pPr>
                </w:p>
              </w:tc>
              <w:tc>
                <w:tcPr>
                  <w:tcW w:w="8550" w:type="dxa"/>
                  <w:gridSpan w:val="4"/>
                </w:tcPr>
                <w:p w:rsidR="00BA0127" w:rsidRDefault="00BA0127" w:rsidP="008E3562">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64593C">
                    <w:t>Horn</w:t>
                  </w:r>
                  <w:r>
                    <w:t xml:space="preserve">, seconded by Supervisor </w:t>
                  </w:r>
                  <w:r w:rsidR="0064593C">
                    <w:t>Slater-Price</w:t>
                  </w:r>
                  <w:r>
                    <w:t>, the Board took action as recommended, on Consent.</w:t>
                  </w:r>
                </w:p>
                <w:p w:rsidR="00BA0127" w:rsidRDefault="00BA0127" w:rsidP="008E3562">
                  <w:pPr>
                    <w:pStyle w:val="HangingIndent"/>
                    <w:keepNext/>
                    <w:tabs>
                      <w:tab w:val="clear" w:pos="5760"/>
                      <w:tab w:val="clear" w:pos="6480"/>
                      <w:tab w:val="clear" w:pos="7200"/>
                      <w:tab w:val="clear" w:pos="7920"/>
                      <w:tab w:val="clear" w:pos="8640"/>
                    </w:tabs>
                    <w:ind w:left="0" w:firstLine="0"/>
                  </w:pPr>
                  <w:r>
                    <w:t>AYES:  Cox, Jacob, Slater-Price, Roberts, Horn</w:t>
                  </w:r>
                </w:p>
                <w:p w:rsidR="00BA0127" w:rsidRDefault="00BA0127" w:rsidP="008E3562">
                  <w:pPr>
                    <w:pStyle w:val="HangingIndent"/>
                    <w:keepNext/>
                    <w:tabs>
                      <w:tab w:val="clear" w:pos="5760"/>
                      <w:tab w:val="clear" w:pos="6480"/>
                      <w:tab w:val="clear" w:pos="7200"/>
                      <w:tab w:val="clear" w:pos="7920"/>
                      <w:tab w:val="clear" w:pos="8640"/>
                    </w:tabs>
                    <w:ind w:left="0" w:firstLine="0"/>
                  </w:pPr>
                </w:p>
                <w:p w:rsidR="00BA0127" w:rsidRPr="00AD7ED6" w:rsidRDefault="00BA0127" w:rsidP="008E3562">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663784" w:rsidRPr="00692B79" w:rsidTr="0096199D">
                <w:trPr>
                  <w:gridAfter w:val="1"/>
                  <w:wAfter w:w="7" w:type="dxa"/>
                  <w:cantSplit/>
                </w:trPr>
                <w:customXml w:uri="regular-agenda-item" w:element="AGENDA_INDEX">
                  <w:tc>
                    <w:tcPr>
                      <w:tcW w:w="817" w:type="dxa"/>
                      <w:gridSpan w:val="2"/>
                    </w:tcPr>
                    <w:p w:rsidR="00663784" w:rsidRPr="00692B79" w:rsidRDefault="00663784" w:rsidP="00A34367">
                      <w:pPr>
                        <w:pStyle w:val="BLTemplate"/>
                        <w:jc w:val="center"/>
                        <w:rPr>
                          <w:b/>
                        </w:rPr>
                      </w:pPr>
                      <w:r w:rsidRPr="00692B79">
                        <w:rPr>
                          <w:b/>
                        </w:rPr>
                        <w:t>25.</w:t>
                      </w:r>
                    </w:p>
                  </w:tc>
                </w:customXml>
                <w:customXml w:uri="regular-agenda-item" w:element="CATEGORY">
                  <w:tc>
                    <w:tcPr>
                      <w:tcW w:w="1493" w:type="dxa"/>
                    </w:tcPr>
                    <w:p w:rsidR="00663784" w:rsidRPr="00692B79" w:rsidRDefault="00663784" w:rsidP="00A34367">
                      <w:pPr>
                        <w:pStyle w:val="JustifiedCOB"/>
                        <w:jc w:val="left"/>
                        <w:rPr>
                          <w:b/>
                        </w:rPr>
                      </w:pPr>
                      <w:r w:rsidRPr="00692B79">
                        <w:rPr>
                          <w:b/>
                        </w:rPr>
                        <w:t>SUBJECT:</w:t>
                      </w:r>
                    </w:p>
                  </w:tc>
                </w:customXml>
                <w:customXml w:uri="regular-agenda-item" w:element="SUBJECT">
                  <w:tc>
                    <w:tcPr>
                      <w:tcW w:w="7050" w:type="dxa"/>
                      <w:gridSpan w:val="2"/>
                    </w:tcPr>
                    <w:p w:rsidR="00663784" w:rsidRPr="00692B79" w:rsidRDefault="00663784" w:rsidP="00A34367">
                      <w:pPr>
                        <w:pStyle w:val="JustifiedCOB"/>
                        <w:spacing w:after="0"/>
                        <w:rPr>
                          <w:b/>
                        </w:rPr>
                      </w:pPr>
                      <w:r w:rsidRPr="00692B79">
                        <w:rPr>
                          <w:b/>
                        </w:rPr>
                        <w:t>CLOSED SESSION (DISTRICTS: ALL)</w:t>
                      </w:r>
                    </w:p>
                  </w:tc>
                </w:customXml>
              </w:tr>
            </w:customXml>
            <w:customXml w:uri="regular-agenda-item" w:element="DETAILS_ROW">
              <w:tr w:rsidR="00663784" w:rsidRPr="00692B79" w:rsidTr="0096199D">
                <w:trPr>
                  <w:gridAfter w:val="1"/>
                  <w:wAfter w:w="7" w:type="dxa"/>
                </w:trPr>
                <w:tc>
                  <w:tcPr>
                    <w:tcW w:w="817" w:type="dxa"/>
                    <w:gridSpan w:val="2"/>
                  </w:tcPr>
                  <w:p w:rsidR="00663784" w:rsidRPr="00692B79" w:rsidRDefault="00663784" w:rsidP="00A34367">
                    <w:pPr>
                      <w:pStyle w:val="BLTemplate"/>
                      <w:jc w:val="center"/>
                      <w:rPr>
                        <w:b/>
                        <w:bCs/>
                      </w:rPr>
                    </w:pPr>
                  </w:p>
                </w:tc>
                <w:customXml w:uri="regular-agenda-item" w:element="HEADER">
                  <w:tc>
                    <w:tcPr>
                      <w:tcW w:w="8543" w:type="dxa"/>
                      <w:gridSpan w:val="3"/>
                    </w:tcPr>
                    <w:p w:rsidR="00663784" w:rsidRPr="00692B79" w:rsidRDefault="00663784" w:rsidP="00A34367">
                      <w:pPr>
                        <w:pStyle w:val="BLTemplate"/>
                      </w:pPr>
                      <w:r w:rsidRPr="00692B79">
                        <w:rPr>
                          <w:b/>
                        </w:rPr>
                        <w:t>OVERVIEW:</w:t>
                      </w:r>
                    </w:p>
                  </w:tc>
                </w:customXml>
              </w:tr>
            </w:customXml>
            <w:customXml w:uri="regular-agenda-item" w:element="DETAILS_ROW">
              <w:tr w:rsidR="00663784" w:rsidRPr="00692B79" w:rsidTr="0096199D">
                <w:trPr>
                  <w:gridAfter w:val="1"/>
                  <w:wAfter w:w="7" w:type="dxa"/>
                </w:trPr>
                <w:tc>
                  <w:tcPr>
                    <w:tcW w:w="817" w:type="dxa"/>
                    <w:gridSpan w:val="2"/>
                  </w:tcPr>
                  <w:p w:rsidR="00663784" w:rsidRPr="00692B79" w:rsidRDefault="00663784" w:rsidP="00A34367">
                    <w:pPr>
                      <w:pStyle w:val="BLTemplate"/>
                      <w:jc w:val="center"/>
                      <w:rPr>
                        <w:b/>
                        <w:bCs/>
                      </w:rPr>
                    </w:pPr>
                  </w:p>
                </w:tc>
                <w:customXml w:uri="regular-agenda-item" w:element="HEADER">
                  <w:tc>
                    <w:tcPr>
                      <w:tcW w:w="8543" w:type="dxa"/>
                      <w:gridSpan w:val="3"/>
                    </w:tcPr>
                    <w:p w:rsidR="007B1E9D" w:rsidRPr="00692B79" w:rsidRDefault="007B1E9D" w:rsidP="00A34367">
                      <w:pPr>
                        <w:pStyle w:val="BodyTextIndent2"/>
                        <w:numPr>
                          <w:ilvl w:val="0"/>
                          <w:numId w:val="18"/>
                        </w:numPr>
                        <w:ind w:left="360" w:right="187"/>
                        <w:rPr>
                          <w:sz w:val="24"/>
                          <w:szCs w:val="24"/>
                        </w:rPr>
                      </w:pPr>
                      <w:r w:rsidRPr="00692B79">
                        <w:rPr>
                          <w:sz w:val="24"/>
                          <w:szCs w:val="24"/>
                        </w:rPr>
                        <w:t>CONFERENCE WITH LEGAL COUNSEL - EXISTING LITIGATION</w:t>
                      </w:r>
                    </w:p>
                    <w:p w:rsidR="007B1E9D" w:rsidRPr="00692B79" w:rsidRDefault="007B1E9D" w:rsidP="00A34367">
                      <w:pPr>
                        <w:pStyle w:val="BodyTextIndent2"/>
                        <w:ind w:left="360" w:firstLine="0"/>
                        <w:rPr>
                          <w:sz w:val="24"/>
                          <w:szCs w:val="24"/>
                        </w:rPr>
                      </w:pPr>
                      <w:r w:rsidRPr="00692B79">
                        <w:rPr>
                          <w:sz w:val="24"/>
                          <w:szCs w:val="24"/>
                        </w:rPr>
                        <w:t>(Subdivision (a) of Government Code section 54956.9)</w:t>
                      </w:r>
                    </w:p>
                    <w:p w:rsidR="007B1E9D" w:rsidRPr="00692B79" w:rsidRDefault="007B1E9D" w:rsidP="00A34367">
                      <w:pPr>
                        <w:pStyle w:val="BodyTextIndent2"/>
                        <w:ind w:left="360" w:firstLine="0"/>
                        <w:rPr>
                          <w:sz w:val="24"/>
                          <w:szCs w:val="24"/>
                        </w:rPr>
                      </w:pPr>
                      <w:r w:rsidRPr="00692B79">
                        <w:rPr>
                          <w:sz w:val="24"/>
                          <w:szCs w:val="24"/>
                        </w:rPr>
                        <w:t>Delton Curtis v. County of San Diego, et al.; San Diego County Superior Court No. 37-2011-00091341-CU-PO-CTL</w:t>
                      </w:r>
                    </w:p>
                    <w:p w:rsidR="007B1E9D" w:rsidRPr="00692B79" w:rsidRDefault="007B1E9D" w:rsidP="00A34367">
                      <w:pPr>
                        <w:ind w:right="180"/>
                        <w:rPr>
                          <w:szCs w:val="24"/>
                        </w:rPr>
                      </w:pPr>
                    </w:p>
                    <w:p w:rsidR="007B1E9D" w:rsidRPr="00692B79" w:rsidRDefault="007B1E9D" w:rsidP="00A34367">
                      <w:pPr>
                        <w:pStyle w:val="BodyTextIndent2"/>
                        <w:numPr>
                          <w:ilvl w:val="0"/>
                          <w:numId w:val="18"/>
                        </w:numPr>
                        <w:ind w:left="360" w:right="187"/>
                        <w:rPr>
                          <w:sz w:val="24"/>
                          <w:szCs w:val="24"/>
                        </w:rPr>
                      </w:pPr>
                      <w:r w:rsidRPr="00692B79">
                        <w:rPr>
                          <w:sz w:val="24"/>
                          <w:szCs w:val="24"/>
                        </w:rPr>
                        <w:t>CONFERENCE WITH LEGAL COUNSEL - EXISTING LITIGATION</w:t>
                      </w:r>
                    </w:p>
                    <w:p w:rsidR="007B1E9D" w:rsidRPr="00692B79" w:rsidRDefault="007B1E9D" w:rsidP="00A34367">
                      <w:pPr>
                        <w:pStyle w:val="BodyTextIndent2"/>
                        <w:ind w:left="360" w:firstLine="0"/>
                        <w:rPr>
                          <w:sz w:val="24"/>
                          <w:szCs w:val="24"/>
                        </w:rPr>
                      </w:pPr>
                      <w:r w:rsidRPr="00692B79">
                        <w:rPr>
                          <w:sz w:val="24"/>
                          <w:szCs w:val="24"/>
                        </w:rPr>
                        <w:t>(Subdivision (a) of Government Code section 54956.9</w:t>
                      </w:r>
                    </w:p>
                    <w:p w:rsidR="007B1E9D" w:rsidRPr="00692B79" w:rsidRDefault="007B1E9D" w:rsidP="00A34367">
                      <w:pPr>
                        <w:pStyle w:val="BodyTextIndent2"/>
                        <w:ind w:left="360" w:firstLine="0"/>
                        <w:rPr>
                          <w:sz w:val="24"/>
                          <w:szCs w:val="24"/>
                        </w:rPr>
                      </w:pPr>
                      <w:r w:rsidRPr="00692B79">
                        <w:rPr>
                          <w:sz w:val="24"/>
                          <w:szCs w:val="24"/>
                        </w:rPr>
                        <w:t>Claud Morrison v. County of San Diego, et al.; San Diego County Superior Court No. 37-2011-00100685-CU-PO-CTL</w:t>
                      </w:r>
                    </w:p>
                    <w:p w:rsidR="007B1E9D" w:rsidRPr="00692B79" w:rsidRDefault="007B1E9D" w:rsidP="00A34367">
                      <w:pPr>
                        <w:pStyle w:val="BodyTextIndent2"/>
                        <w:ind w:right="180"/>
                        <w:rPr>
                          <w:caps/>
                          <w:sz w:val="24"/>
                          <w:szCs w:val="24"/>
                        </w:rPr>
                      </w:pPr>
                    </w:p>
                    <w:p w:rsidR="007B1E9D" w:rsidRPr="00692B79" w:rsidRDefault="007B1E9D" w:rsidP="00A34367">
                      <w:pPr>
                        <w:pStyle w:val="BodyTextIndent2"/>
                        <w:numPr>
                          <w:ilvl w:val="0"/>
                          <w:numId w:val="18"/>
                        </w:numPr>
                        <w:ind w:left="360" w:right="187"/>
                        <w:rPr>
                          <w:sz w:val="24"/>
                          <w:szCs w:val="24"/>
                        </w:rPr>
                      </w:pPr>
                      <w:r w:rsidRPr="00692B79">
                        <w:rPr>
                          <w:sz w:val="24"/>
                          <w:szCs w:val="24"/>
                        </w:rPr>
                        <w:t>CONFERENCE WITH LEGAL COUNSEL - EXISTING LITIGATION</w:t>
                      </w:r>
                    </w:p>
                    <w:p w:rsidR="007B1E9D" w:rsidRPr="00692B79" w:rsidRDefault="007B1E9D" w:rsidP="00A34367">
                      <w:pPr>
                        <w:pStyle w:val="BodyTextIndent2"/>
                        <w:ind w:left="360" w:firstLine="0"/>
                        <w:rPr>
                          <w:sz w:val="24"/>
                          <w:szCs w:val="24"/>
                        </w:rPr>
                      </w:pPr>
                      <w:r w:rsidRPr="00692B79">
                        <w:rPr>
                          <w:sz w:val="24"/>
                          <w:szCs w:val="24"/>
                        </w:rPr>
                        <w:t>(Subdivision (a) of Government Code section 54956.9</w:t>
                      </w:r>
                    </w:p>
                    <w:p w:rsidR="007B1E9D" w:rsidRPr="00692B79" w:rsidRDefault="007B1E9D" w:rsidP="00A34367">
                      <w:pPr>
                        <w:pStyle w:val="BodyTextIndent2"/>
                        <w:ind w:left="360" w:firstLine="0"/>
                        <w:rPr>
                          <w:sz w:val="24"/>
                          <w:szCs w:val="24"/>
                        </w:rPr>
                      </w:pPr>
                      <w:r w:rsidRPr="00692B79">
                        <w:rPr>
                          <w:sz w:val="24"/>
                          <w:szCs w:val="24"/>
                        </w:rPr>
                        <w:t>Portillo Concrete, Inc. v. County of San Diego, et al.; San Diego County Superior Court No. 37-2012-00090731-CU-CO-CTL</w:t>
                      </w:r>
                    </w:p>
                    <w:p w:rsidR="007B1E9D" w:rsidRPr="00692B79" w:rsidRDefault="007B1E9D" w:rsidP="00A34367">
                      <w:pPr>
                        <w:pStyle w:val="BodyTextIndent2"/>
                        <w:ind w:right="180"/>
                        <w:rPr>
                          <w:sz w:val="24"/>
                          <w:szCs w:val="24"/>
                        </w:rPr>
                      </w:pPr>
                    </w:p>
                    <w:p w:rsidR="007B1E9D" w:rsidRPr="00692B79" w:rsidRDefault="007B1E9D" w:rsidP="00A34367">
                      <w:pPr>
                        <w:pStyle w:val="BodyTextIndent2"/>
                        <w:numPr>
                          <w:ilvl w:val="0"/>
                          <w:numId w:val="18"/>
                        </w:numPr>
                        <w:ind w:left="360" w:right="187"/>
                        <w:rPr>
                          <w:sz w:val="24"/>
                          <w:szCs w:val="24"/>
                        </w:rPr>
                      </w:pPr>
                      <w:r w:rsidRPr="00692B79">
                        <w:rPr>
                          <w:sz w:val="24"/>
                          <w:szCs w:val="24"/>
                        </w:rPr>
                        <w:t>CONFERENCE WITH LEGAL COUNSEL - EXISTING LITIGATION</w:t>
                      </w:r>
                    </w:p>
                    <w:p w:rsidR="007B1E9D" w:rsidRPr="00692B79" w:rsidRDefault="007B1E9D" w:rsidP="00A34367">
                      <w:pPr>
                        <w:pStyle w:val="BodyTextIndent2"/>
                        <w:ind w:left="360" w:firstLine="0"/>
                        <w:rPr>
                          <w:sz w:val="24"/>
                          <w:szCs w:val="24"/>
                        </w:rPr>
                      </w:pPr>
                      <w:r w:rsidRPr="00692B79">
                        <w:rPr>
                          <w:sz w:val="24"/>
                          <w:szCs w:val="24"/>
                        </w:rPr>
                        <w:t>(Subdivision (a) of Government Code section 54956.9</w:t>
                      </w:r>
                    </w:p>
                    <w:p w:rsidR="007B1E9D" w:rsidRPr="00692B79" w:rsidRDefault="007B1E9D" w:rsidP="00A34367">
                      <w:pPr>
                        <w:pStyle w:val="BodyTextIndent2"/>
                        <w:ind w:left="360" w:firstLine="0"/>
                        <w:rPr>
                          <w:sz w:val="24"/>
                          <w:szCs w:val="24"/>
                        </w:rPr>
                      </w:pPr>
                      <w:r w:rsidRPr="00692B79">
                        <w:rPr>
                          <w:sz w:val="24"/>
                          <w:szCs w:val="24"/>
                        </w:rPr>
                        <w:t>County of San Diego v. The Pointe Development, et al.; Orange County Superior Court No. 30-2010-000363666-CU-BC (Rodr)</w:t>
                      </w:r>
                    </w:p>
                    <w:p w:rsidR="007B1E9D" w:rsidRPr="00692B79" w:rsidRDefault="007B1E9D" w:rsidP="00A34367">
                      <w:pPr>
                        <w:ind w:right="180"/>
                        <w:rPr>
                          <w:szCs w:val="24"/>
                        </w:rPr>
                      </w:pPr>
                    </w:p>
                    <w:p w:rsidR="007B1E9D" w:rsidRPr="00692B79" w:rsidRDefault="007B1E9D" w:rsidP="00A34367">
                      <w:pPr>
                        <w:pStyle w:val="BodyTextIndent2"/>
                        <w:numPr>
                          <w:ilvl w:val="0"/>
                          <w:numId w:val="18"/>
                        </w:numPr>
                        <w:ind w:left="360" w:right="187"/>
                        <w:rPr>
                          <w:sz w:val="24"/>
                          <w:szCs w:val="24"/>
                        </w:rPr>
                      </w:pPr>
                      <w:r w:rsidRPr="00692B79">
                        <w:rPr>
                          <w:sz w:val="24"/>
                          <w:szCs w:val="24"/>
                        </w:rPr>
                        <w:t>PUBLIC EMPLOYEE PERFORMANCE EVALUATION – EMPLOYMENT</w:t>
                      </w:r>
                    </w:p>
                    <w:p w:rsidR="007B1E9D" w:rsidRPr="00692B79" w:rsidRDefault="007B1E9D" w:rsidP="00A34367">
                      <w:pPr>
                        <w:pStyle w:val="BodyTextIndent2"/>
                        <w:ind w:left="360" w:firstLine="0"/>
                        <w:rPr>
                          <w:sz w:val="24"/>
                          <w:szCs w:val="24"/>
                        </w:rPr>
                      </w:pPr>
                      <w:r w:rsidRPr="00692B79">
                        <w:rPr>
                          <w:sz w:val="24"/>
                          <w:szCs w:val="24"/>
                        </w:rPr>
                        <w:t>(Government Code section 54957)</w:t>
                      </w:r>
                    </w:p>
                    <w:p w:rsidR="008F4C8E" w:rsidRDefault="007B1E9D" w:rsidP="00A34367">
                      <w:pPr>
                        <w:pStyle w:val="BodyTextIndent2"/>
                        <w:ind w:left="360" w:firstLine="0"/>
                        <w:rPr>
                          <w:sz w:val="24"/>
                          <w:szCs w:val="24"/>
                        </w:rPr>
                      </w:pPr>
                      <w:r w:rsidRPr="00692B79">
                        <w:rPr>
                          <w:sz w:val="24"/>
                          <w:szCs w:val="24"/>
                        </w:rPr>
                        <w:t>Title:   Chief Administrative Officer</w:t>
                      </w:r>
                    </w:p>
                    <w:p w:rsidR="00663784" w:rsidRPr="00692B79" w:rsidRDefault="00663784" w:rsidP="00A34367">
                      <w:pPr>
                        <w:pStyle w:val="BodyTextIndent2"/>
                        <w:ind w:left="360" w:firstLine="0"/>
                        <w:rPr>
                          <w:sz w:val="24"/>
                          <w:szCs w:val="24"/>
                        </w:rPr>
                      </w:pPr>
                    </w:p>
                  </w:tc>
                </w:customXml>
              </w:tr>
            </w:customXml>
            <w:tr w:rsidR="008F4C8E" w:rsidRPr="00411B9E" w:rsidTr="0096199D">
              <w:tblPrEx>
                <w:tblCellMar>
                  <w:left w:w="108" w:type="dxa"/>
                  <w:right w:w="108" w:type="dxa"/>
                </w:tblCellMar>
              </w:tblPrEx>
              <w:trPr>
                <w:gridBefore w:val="1"/>
                <w:wBefore w:w="7" w:type="dxa"/>
              </w:trPr>
              <w:tc>
                <w:tcPr>
                  <w:tcW w:w="810" w:type="dxa"/>
                </w:tcPr>
                <w:p w:rsidR="008F4C8E" w:rsidRPr="00411B9E" w:rsidRDefault="008F4C8E" w:rsidP="008E3562">
                  <w:pPr>
                    <w:rPr>
                      <w:b/>
                    </w:rPr>
                  </w:pPr>
                </w:p>
              </w:tc>
              <w:tc>
                <w:tcPr>
                  <w:tcW w:w="8550" w:type="dxa"/>
                  <w:gridSpan w:val="4"/>
                </w:tcPr>
                <w:p w:rsidR="008F4C8E" w:rsidRPr="00411B9E" w:rsidRDefault="008F4C8E" w:rsidP="008E3562">
                  <w:pPr>
                    <w:rPr>
                      <w:b/>
                      <w:szCs w:val="26"/>
                    </w:rPr>
                  </w:pPr>
                  <w:r w:rsidRPr="00411B9E">
                    <w:rPr>
                      <w:b/>
                      <w:szCs w:val="26"/>
                    </w:rPr>
                    <w:t>ACTION:</w:t>
                  </w:r>
                </w:p>
              </w:tc>
            </w:tr>
            <w:tr w:rsidR="008F4C8E" w:rsidRPr="00411B9E" w:rsidTr="0096199D">
              <w:tblPrEx>
                <w:tblCellMar>
                  <w:left w:w="108" w:type="dxa"/>
                  <w:right w:w="108" w:type="dxa"/>
                </w:tblCellMar>
              </w:tblPrEx>
              <w:trPr>
                <w:gridBefore w:val="1"/>
                <w:wBefore w:w="7" w:type="dxa"/>
              </w:trPr>
              <w:tc>
                <w:tcPr>
                  <w:tcW w:w="810" w:type="dxa"/>
                </w:tcPr>
                <w:p w:rsidR="008F4C8E" w:rsidRPr="00411B9E" w:rsidRDefault="008F4C8E" w:rsidP="008E3562">
                  <w:pPr>
                    <w:pStyle w:val="BodyText"/>
                    <w:ind w:left="72"/>
                    <w:rPr>
                      <w:b/>
                    </w:rPr>
                  </w:pPr>
                </w:p>
              </w:tc>
              <w:tc>
                <w:tcPr>
                  <w:tcW w:w="8550" w:type="dxa"/>
                  <w:gridSpan w:val="4"/>
                </w:tcPr>
                <w:p w:rsidR="008F4C8E" w:rsidRDefault="008F4C8E" w:rsidP="008E3562">
                  <w:pPr>
                    <w:pStyle w:val="HangingIndent"/>
                    <w:keepNext/>
                    <w:tabs>
                      <w:tab w:val="clear" w:pos="5760"/>
                      <w:tab w:val="clear" w:pos="6480"/>
                      <w:tab w:val="clear" w:pos="7200"/>
                      <w:tab w:val="clear" w:pos="7920"/>
                      <w:tab w:val="clear" w:pos="8640"/>
                    </w:tabs>
                    <w:ind w:left="0" w:firstLine="0"/>
                  </w:pPr>
                  <w:r w:rsidRPr="00411B9E">
                    <w:t>Any reportable matters will be announced on</w:t>
                  </w:r>
                  <w:r>
                    <w:t xml:space="preserve"> Wednesday, August 8</w:t>
                  </w:r>
                  <w:r w:rsidRPr="00411B9E">
                    <w:t>, 2012, prior to the start of the Board of Supervisors Planning and Land Use meeting.</w:t>
                  </w:r>
                </w:p>
                <w:p w:rsidR="006F5DA0" w:rsidRDefault="006F5DA0" w:rsidP="008E3562">
                  <w:pPr>
                    <w:pStyle w:val="HangingIndent"/>
                    <w:keepNext/>
                    <w:tabs>
                      <w:tab w:val="clear" w:pos="5760"/>
                      <w:tab w:val="clear" w:pos="6480"/>
                      <w:tab w:val="clear" w:pos="7200"/>
                      <w:tab w:val="clear" w:pos="7920"/>
                      <w:tab w:val="clear" w:pos="8640"/>
                    </w:tabs>
                    <w:ind w:left="0" w:firstLine="0"/>
                  </w:pPr>
                </w:p>
                <w:p w:rsidR="006F5DA0" w:rsidRPr="00411B9E" w:rsidRDefault="006F5DA0" w:rsidP="008E3562">
                  <w:pPr>
                    <w:pStyle w:val="HangingIndent"/>
                    <w:keepNext/>
                    <w:tabs>
                      <w:tab w:val="clear" w:pos="5760"/>
                      <w:tab w:val="clear" w:pos="6480"/>
                      <w:tab w:val="clear" w:pos="7200"/>
                      <w:tab w:val="clear" w:pos="7920"/>
                      <w:tab w:val="clear" w:pos="8640"/>
                    </w:tabs>
                    <w:ind w:left="0" w:firstLine="0"/>
                  </w:pPr>
                </w:p>
              </w:tc>
            </w:tr>
            <w:tr w:rsidR="00E00096" w:rsidRPr="002A294C" w:rsidTr="006F5DA0">
              <w:tblPrEx>
                <w:tblCellMar>
                  <w:left w:w="108" w:type="dxa"/>
                  <w:right w:w="108" w:type="dxa"/>
                </w:tblCellMar>
              </w:tblPrEx>
              <w:trPr>
                <w:gridBefore w:val="1"/>
                <w:wBefore w:w="7" w:type="dxa"/>
              </w:trPr>
              <w:tc>
                <w:tcPr>
                  <w:tcW w:w="810" w:type="dxa"/>
                </w:tcPr>
                <w:p w:rsidR="00E00096" w:rsidRPr="002A294C" w:rsidRDefault="00E00096" w:rsidP="0064593C">
                  <w:pPr>
                    <w:pStyle w:val="BLTemplate"/>
                    <w:keepNext/>
                    <w:jc w:val="center"/>
                    <w:rPr>
                      <w:b/>
                    </w:rPr>
                  </w:pPr>
                  <w:r>
                    <w:rPr>
                      <w:b/>
                    </w:rPr>
                    <w:t>26</w:t>
                  </w:r>
                  <w:r w:rsidRPr="002A294C">
                    <w:rPr>
                      <w:b/>
                    </w:rPr>
                    <w:t>.</w:t>
                  </w:r>
                </w:p>
              </w:tc>
              <w:tc>
                <w:tcPr>
                  <w:tcW w:w="1620" w:type="dxa"/>
                  <w:gridSpan w:val="2"/>
                </w:tcPr>
                <w:p w:rsidR="00E00096" w:rsidRPr="002A294C" w:rsidRDefault="00E00096" w:rsidP="0064593C">
                  <w:pPr>
                    <w:pStyle w:val="BLTemplate"/>
                    <w:keepNext/>
                    <w:jc w:val="left"/>
                    <w:rPr>
                      <w:b/>
                    </w:rPr>
                  </w:pPr>
                  <w:r w:rsidRPr="002A294C">
                    <w:rPr>
                      <w:b/>
                    </w:rPr>
                    <w:t>SUBJECT:</w:t>
                  </w:r>
                </w:p>
              </w:tc>
              <w:tc>
                <w:tcPr>
                  <w:tcW w:w="6930" w:type="dxa"/>
                  <w:gridSpan w:val="2"/>
                </w:tcPr>
                <w:p w:rsidR="00E00096" w:rsidRPr="002A294C" w:rsidRDefault="00DF4F25" w:rsidP="0064593C">
                  <w:pPr>
                    <w:pStyle w:val="JustifiedCOB"/>
                    <w:keepNext/>
                    <w:jc w:val="left"/>
                  </w:pPr>
                  <w:r w:rsidRPr="002A294C">
                    <w:fldChar w:fldCharType="begin"/>
                  </w:r>
                  <w:r w:rsidR="00E00096" w:rsidRPr="002A294C">
                    <w:instrText xml:space="preserve">  MACROBUTTON NoMacro </w:instrText>
                  </w:r>
                  <w:r w:rsidRPr="002A294C">
                    <w:fldChar w:fldCharType="end"/>
                  </w:r>
                  <w:r w:rsidR="00E00096" w:rsidRPr="002A294C">
                    <w:rPr>
                      <w:b/>
                    </w:rPr>
                    <w:t>PRESENTATIONS/AWARDS (DISTRICTS: ALL)</w:t>
                  </w:r>
                </w:p>
              </w:tc>
            </w:tr>
            <w:tr w:rsidR="00E00096" w:rsidRPr="002A294C" w:rsidTr="006F5DA0">
              <w:tblPrEx>
                <w:tblCellMar>
                  <w:left w:w="108" w:type="dxa"/>
                  <w:right w:w="108" w:type="dxa"/>
                </w:tblCellMar>
              </w:tblPrEx>
              <w:trPr>
                <w:gridBefore w:val="1"/>
                <w:wBefore w:w="7" w:type="dxa"/>
              </w:trPr>
              <w:tc>
                <w:tcPr>
                  <w:tcW w:w="810" w:type="dxa"/>
                </w:tcPr>
                <w:p w:rsidR="00E00096" w:rsidRPr="002A294C" w:rsidRDefault="00E00096" w:rsidP="006F5DA0">
                  <w:pPr>
                    <w:pStyle w:val="BLTemplate"/>
                    <w:keepLines/>
                    <w:jc w:val="center"/>
                    <w:rPr>
                      <w:b/>
                    </w:rPr>
                  </w:pPr>
                </w:p>
              </w:tc>
              <w:tc>
                <w:tcPr>
                  <w:tcW w:w="8550" w:type="dxa"/>
                  <w:gridSpan w:val="4"/>
                  <w:vAlign w:val="bottom"/>
                </w:tcPr>
                <w:p w:rsidR="00E00096" w:rsidRPr="002A294C" w:rsidRDefault="00E00096" w:rsidP="006F5DA0">
                  <w:pPr>
                    <w:pStyle w:val="BLTemplate"/>
                    <w:keepLines/>
                  </w:pPr>
                  <w:r w:rsidRPr="002A294C">
                    <w:rPr>
                      <w:b/>
                    </w:rPr>
                    <w:t>OVERVIEW:</w:t>
                  </w:r>
                </w:p>
              </w:tc>
            </w:tr>
            <w:tr w:rsidR="00E00096" w:rsidRPr="002A294C" w:rsidTr="006F5DA0">
              <w:tblPrEx>
                <w:tblCellMar>
                  <w:left w:w="108" w:type="dxa"/>
                  <w:right w:w="108" w:type="dxa"/>
                </w:tblCellMar>
              </w:tblPrEx>
              <w:trPr>
                <w:gridBefore w:val="1"/>
                <w:wBefore w:w="7" w:type="dxa"/>
                <w:trHeight w:val="540"/>
              </w:trPr>
              <w:tc>
                <w:tcPr>
                  <w:tcW w:w="810" w:type="dxa"/>
                </w:tcPr>
                <w:p w:rsidR="00E00096" w:rsidRPr="002A294C" w:rsidRDefault="00E00096" w:rsidP="006F5DA0">
                  <w:pPr>
                    <w:pStyle w:val="BLTemplate"/>
                    <w:keepLines/>
                  </w:pPr>
                </w:p>
              </w:tc>
              <w:tc>
                <w:tcPr>
                  <w:tcW w:w="8550" w:type="dxa"/>
                  <w:gridSpan w:val="4"/>
                </w:tcPr>
                <w:p w:rsidR="00104D38" w:rsidRDefault="00104D38" w:rsidP="006F5DA0">
                  <w:pPr>
                    <w:keepLines/>
                    <w:rPr>
                      <w:szCs w:val="24"/>
                    </w:rPr>
                  </w:pPr>
                  <w:r w:rsidRPr="002A294C">
                    <w:rPr>
                      <w:szCs w:val="24"/>
                    </w:rPr>
                    <w:t xml:space="preserve">Supervisor Dianne </w:t>
                  </w:r>
                  <w:r w:rsidRPr="00323901">
                    <w:rPr>
                      <w:szCs w:val="24"/>
                    </w:rPr>
                    <w:t xml:space="preserve">Jacob </w:t>
                  </w:r>
                  <w:r w:rsidR="00323901" w:rsidRPr="00913214">
                    <w:rPr>
                      <w:szCs w:val="24"/>
                    </w:rPr>
                    <w:t>presented a proclamation</w:t>
                  </w:r>
                  <w:r w:rsidR="00323901">
                    <w:t xml:space="preserve"> honoring Volunteer of the Month - </w:t>
                  </w:r>
                  <w:r w:rsidR="00323901" w:rsidRPr="007E2B9D">
                    <w:t>J</w:t>
                  </w:r>
                  <w:r w:rsidR="00323901">
                    <w:t>im</w:t>
                  </w:r>
                  <w:r w:rsidR="00323901" w:rsidRPr="007E2B9D">
                    <w:t xml:space="preserve"> C</w:t>
                  </w:r>
                  <w:r w:rsidR="00323901">
                    <w:t>raig.</w:t>
                  </w:r>
                </w:p>
                <w:p w:rsidR="00104D38" w:rsidRDefault="00104D38" w:rsidP="006F5DA0">
                  <w:pPr>
                    <w:keepLines/>
                    <w:rPr>
                      <w:szCs w:val="24"/>
                    </w:rPr>
                  </w:pPr>
                </w:p>
                <w:p w:rsidR="00104D38" w:rsidRDefault="00104D38" w:rsidP="006F5DA0">
                  <w:pPr>
                    <w:keepLines/>
                    <w:rPr>
                      <w:szCs w:val="24"/>
                    </w:rPr>
                  </w:pPr>
                  <w:r w:rsidRPr="002A294C">
                    <w:rPr>
                      <w:szCs w:val="24"/>
                    </w:rPr>
                    <w:t xml:space="preserve">Supervisor Dianne Jacob presented a proclamation declaring </w:t>
                  </w:r>
                  <w:r w:rsidR="006669E9">
                    <w:rPr>
                      <w:szCs w:val="24"/>
                    </w:rPr>
                    <w:t>August 7</w:t>
                  </w:r>
                  <w:r w:rsidR="006669E9" w:rsidRPr="002A294C">
                    <w:rPr>
                      <w:szCs w:val="24"/>
                    </w:rPr>
                    <w:t>, 2012</w:t>
                  </w:r>
                  <w:r w:rsidRPr="002A294C">
                    <w:rPr>
                      <w:szCs w:val="24"/>
                    </w:rPr>
                    <w:t xml:space="preserve">, </w:t>
                  </w:r>
                  <w:r w:rsidR="00FB7355" w:rsidRPr="007E2B9D">
                    <w:rPr>
                      <w:szCs w:val="24"/>
                    </w:rPr>
                    <w:t>B</w:t>
                  </w:r>
                  <w:r w:rsidR="00FB7355">
                    <w:rPr>
                      <w:szCs w:val="24"/>
                    </w:rPr>
                    <w:t>utterfield Bed and</w:t>
                  </w:r>
                  <w:r w:rsidR="00FB7355" w:rsidRPr="007E2B9D">
                    <w:rPr>
                      <w:szCs w:val="24"/>
                    </w:rPr>
                    <w:t xml:space="preserve"> B</w:t>
                  </w:r>
                  <w:r w:rsidR="006E1896">
                    <w:rPr>
                      <w:szCs w:val="24"/>
                    </w:rPr>
                    <w:t>reakfast</w:t>
                  </w:r>
                  <w:r w:rsidR="00FB7355" w:rsidRPr="007E2B9D">
                    <w:rPr>
                      <w:szCs w:val="24"/>
                    </w:rPr>
                    <w:t xml:space="preserve"> </w:t>
                  </w:r>
                  <w:r>
                    <w:rPr>
                      <w:szCs w:val="24"/>
                    </w:rPr>
                    <w:t>D</w:t>
                  </w:r>
                  <w:r w:rsidRPr="002A294C">
                    <w:rPr>
                      <w:szCs w:val="24"/>
                    </w:rPr>
                    <w:t>ay throughout the County of San Diego.</w:t>
                  </w:r>
                </w:p>
                <w:p w:rsidR="00C33223" w:rsidRDefault="00C33223" w:rsidP="006F5DA0">
                  <w:pPr>
                    <w:keepLines/>
                    <w:rPr>
                      <w:szCs w:val="24"/>
                    </w:rPr>
                  </w:pPr>
                </w:p>
                <w:p w:rsidR="00C33223" w:rsidRPr="002A294C" w:rsidRDefault="00C33223" w:rsidP="006F5DA0">
                  <w:pPr>
                    <w:keepLines/>
                    <w:rPr>
                      <w:szCs w:val="24"/>
                    </w:rPr>
                  </w:pPr>
                  <w:r w:rsidRPr="002A294C">
                    <w:rPr>
                      <w:szCs w:val="24"/>
                    </w:rPr>
                    <w:t xml:space="preserve">Supervisor </w:t>
                  </w:r>
                  <w:r>
                    <w:rPr>
                      <w:szCs w:val="24"/>
                    </w:rPr>
                    <w:t xml:space="preserve">Dianne Jacob and Supervisor </w:t>
                  </w:r>
                  <w:r w:rsidRPr="002A294C">
                    <w:rPr>
                      <w:szCs w:val="24"/>
                    </w:rPr>
                    <w:t>Pam Slater-Price prese</w:t>
                  </w:r>
                  <w:r>
                    <w:rPr>
                      <w:szCs w:val="24"/>
                    </w:rPr>
                    <w:t xml:space="preserve">nted a proclamation declaring August 7, 2012, </w:t>
                  </w:r>
                  <w:r w:rsidRPr="007E2B9D">
                    <w:rPr>
                      <w:szCs w:val="24"/>
                    </w:rPr>
                    <w:t>I</w:t>
                  </w:r>
                  <w:r>
                    <w:rPr>
                      <w:szCs w:val="24"/>
                    </w:rPr>
                    <w:t>rene</w:t>
                  </w:r>
                  <w:r w:rsidRPr="007E2B9D">
                    <w:rPr>
                      <w:szCs w:val="24"/>
                    </w:rPr>
                    <w:t xml:space="preserve"> S</w:t>
                  </w:r>
                  <w:r>
                    <w:rPr>
                      <w:szCs w:val="24"/>
                    </w:rPr>
                    <w:t>tillings</w:t>
                  </w:r>
                  <w:r w:rsidRPr="00061FE0">
                    <w:rPr>
                      <w:szCs w:val="24"/>
                    </w:rPr>
                    <w:t xml:space="preserve"> </w:t>
                  </w:r>
                  <w:r w:rsidRPr="002A294C">
                    <w:rPr>
                      <w:szCs w:val="24"/>
                    </w:rPr>
                    <w:t>Day throughout the County of San Diego.</w:t>
                  </w:r>
                </w:p>
                <w:p w:rsidR="00E00096" w:rsidRPr="002A294C" w:rsidRDefault="00E00096" w:rsidP="006F5DA0">
                  <w:pPr>
                    <w:keepLines/>
                    <w:rPr>
                      <w:szCs w:val="24"/>
                    </w:rPr>
                  </w:pPr>
                </w:p>
                <w:p w:rsidR="00E00096" w:rsidRDefault="00104D38" w:rsidP="006F5DA0">
                  <w:pPr>
                    <w:keepLines/>
                    <w:rPr>
                      <w:szCs w:val="24"/>
                    </w:rPr>
                  </w:pPr>
                  <w:r w:rsidRPr="002A294C">
                    <w:rPr>
                      <w:szCs w:val="24"/>
                    </w:rPr>
                    <w:t xml:space="preserve">Supervisor Pam Slater-Price presented a proclamation declaring </w:t>
                  </w:r>
                  <w:r w:rsidR="006669E9">
                    <w:rPr>
                      <w:szCs w:val="24"/>
                    </w:rPr>
                    <w:t>August 7</w:t>
                  </w:r>
                  <w:r w:rsidR="006669E9" w:rsidRPr="002A294C">
                    <w:rPr>
                      <w:szCs w:val="24"/>
                    </w:rPr>
                    <w:t>, 2012</w:t>
                  </w:r>
                  <w:r w:rsidRPr="002A294C">
                    <w:rPr>
                      <w:szCs w:val="24"/>
                    </w:rPr>
                    <w:t xml:space="preserve">, </w:t>
                  </w:r>
                  <w:r>
                    <w:rPr>
                      <w:szCs w:val="24"/>
                    </w:rPr>
                    <w:t xml:space="preserve">          </w:t>
                  </w:r>
                  <w:r w:rsidR="009C64D3" w:rsidRPr="007E2B9D">
                    <w:rPr>
                      <w:szCs w:val="24"/>
                    </w:rPr>
                    <w:t>K</w:t>
                  </w:r>
                  <w:r w:rsidR="00F23C66">
                    <w:rPr>
                      <w:szCs w:val="24"/>
                    </w:rPr>
                    <w:t>iwanis</w:t>
                  </w:r>
                  <w:r w:rsidR="009C64D3" w:rsidRPr="007E2B9D">
                    <w:rPr>
                      <w:szCs w:val="24"/>
                    </w:rPr>
                    <w:t xml:space="preserve"> C</w:t>
                  </w:r>
                  <w:r w:rsidR="00F23C66">
                    <w:rPr>
                      <w:szCs w:val="24"/>
                    </w:rPr>
                    <w:t>lub of</w:t>
                  </w:r>
                  <w:r w:rsidR="009C64D3" w:rsidRPr="007E2B9D">
                    <w:rPr>
                      <w:szCs w:val="24"/>
                    </w:rPr>
                    <w:t xml:space="preserve"> T</w:t>
                  </w:r>
                  <w:r w:rsidR="00F23C66">
                    <w:rPr>
                      <w:szCs w:val="24"/>
                    </w:rPr>
                    <w:t>ierrasanta</w:t>
                  </w:r>
                  <w:r w:rsidRPr="00061FE0">
                    <w:rPr>
                      <w:szCs w:val="24"/>
                    </w:rPr>
                    <w:t xml:space="preserve"> </w:t>
                  </w:r>
                  <w:r w:rsidR="00E25174">
                    <w:rPr>
                      <w:szCs w:val="24"/>
                    </w:rPr>
                    <w:t>25</w:t>
                  </w:r>
                  <w:r w:rsidR="00E25174" w:rsidRPr="00E25174">
                    <w:rPr>
                      <w:szCs w:val="24"/>
                      <w:vertAlign w:val="superscript"/>
                    </w:rPr>
                    <w:t>th</w:t>
                  </w:r>
                  <w:r w:rsidR="00E25174">
                    <w:rPr>
                      <w:szCs w:val="24"/>
                    </w:rPr>
                    <w:t xml:space="preserve"> Anniversary </w:t>
                  </w:r>
                  <w:r w:rsidR="00224FF4">
                    <w:rPr>
                      <w:szCs w:val="24"/>
                    </w:rPr>
                    <w:t xml:space="preserve">of its Inclusion of Women </w:t>
                  </w:r>
                  <w:r w:rsidRPr="002A294C">
                    <w:rPr>
                      <w:szCs w:val="24"/>
                    </w:rPr>
                    <w:t>Day throughout the County of San Diego.</w:t>
                  </w:r>
                </w:p>
                <w:p w:rsidR="00104D38" w:rsidRPr="002A294C" w:rsidRDefault="00104D38" w:rsidP="006F5DA0">
                  <w:pPr>
                    <w:keepLines/>
                    <w:rPr>
                      <w:szCs w:val="24"/>
                    </w:rPr>
                  </w:pPr>
                </w:p>
                <w:p w:rsidR="00104D38" w:rsidRPr="002A294C" w:rsidRDefault="00104D38" w:rsidP="006F5DA0">
                  <w:pPr>
                    <w:keepLines/>
                    <w:rPr>
                      <w:szCs w:val="24"/>
                    </w:rPr>
                  </w:pPr>
                </w:p>
              </w:tc>
            </w:tr>
          </w:tbl>
          <w:p w:rsidR="006E1896" w:rsidRDefault="006E1896" w:rsidP="00B01B55"/>
          <w:p w:rsidR="006E1896" w:rsidRDefault="006E1896" w:rsidP="00B01B55">
            <w:r>
              <w:t xml:space="preserve">The Board attended the </w:t>
            </w:r>
            <w:r w:rsidRPr="00640461">
              <w:t>County Operations Center Phase 1B Ribbon Cutting</w:t>
            </w:r>
            <w:r>
              <w:t xml:space="preserve"> Ceremony.</w:t>
            </w:r>
          </w:p>
          <w:p w:rsidR="00B01B55" w:rsidRDefault="00DF4F25" w:rsidP="00B01B55"/>
        </w:customXml>
        <w:p w:rsidR="00B01B55" w:rsidRDefault="00B01B55" w:rsidP="00B01B55">
          <w:r w:rsidRPr="00454253">
            <w:t>There being no further business, the Board adjour</w:t>
          </w:r>
          <w:r w:rsidR="00D23A66">
            <w:t>ned at 11:45</w:t>
          </w:r>
          <w:r>
            <w:t xml:space="preserve"> a.m. in memory of </w:t>
          </w:r>
          <w:r w:rsidRPr="001E373D">
            <w:rPr>
              <w:szCs w:val="24"/>
            </w:rPr>
            <w:t>Scott Kuhnly</w:t>
          </w:r>
          <w:r>
            <w:t xml:space="preserve">, </w:t>
          </w:r>
          <w:r w:rsidRPr="001E373D">
            <w:rPr>
              <w:szCs w:val="24"/>
            </w:rPr>
            <w:t>Clyde Anderson</w:t>
          </w:r>
          <w:r>
            <w:t xml:space="preserve">, </w:t>
          </w:r>
          <w:r w:rsidRPr="001E373D">
            <w:rPr>
              <w:szCs w:val="24"/>
            </w:rPr>
            <w:t>Mary Kay Pinkard</w:t>
          </w:r>
          <w:r w:rsidR="00F178F9">
            <w:t xml:space="preserve">, </w:t>
          </w:r>
          <w:r w:rsidRPr="001E373D">
            <w:rPr>
              <w:szCs w:val="24"/>
            </w:rPr>
            <w:t>Ret</w:t>
          </w:r>
          <w:r w:rsidR="00224FF4">
            <w:rPr>
              <w:szCs w:val="24"/>
            </w:rPr>
            <w:t>ired</w:t>
          </w:r>
          <w:r w:rsidR="00683647">
            <w:rPr>
              <w:szCs w:val="24"/>
            </w:rPr>
            <w:t xml:space="preserve"> Rear Admiral James</w:t>
          </w:r>
          <w:r w:rsidR="00224FF4">
            <w:rPr>
              <w:szCs w:val="24"/>
            </w:rPr>
            <w:t xml:space="preserve"> </w:t>
          </w:r>
          <w:r w:rsidRPr="001E373D">
            <w:rPr>
              <w:szCs w:val="24"/>
            </w:rPr>
            <w:t>Ramage</w:t>
          </w:r>
          <w:r>
            <w:t xml:space="preserve"> and </w:t>
          </w:r>
          <w:r w:rsidRPr="001E373D">
            <w:rPr>
              <w:szCs w:val="24"/>
            </w:rPr>
            <w:t>Lou Conde</w:t>
          </w:r>
          <w:r>
            <w:t>.</w:t>
          </w:r>
        </w:p>
        <w:p w:rsidR="00B01B55" w:rsidRPr="001C0F5D" w:rsidRDefault="00B01B55" w:rsidP="00B01B55"/>
        <w:p w:rsidR="00B01B55" w:rsidRDefault="00B01B55" w:rsidP="00B01B55">
          <w:pPr>
            <w:tabs>
              <w:tab w:val="left" w:pos="-1530"/>
              <w:tab w:val="left" w:pos="-450"/>
              <w:tab w:val="left" w:pos="-360"/>
              <w:tab w:val="left" w:pos="-180"/>
            </w:tabs>
          </w:pPr>
        </w:p>
        <w:p w:rsidR="00B01B55" w:rsidRPr="00BA2570" w:rsidRDefault="00B01B55" w:rsidP="00B01B55">
          <w:pPr>
            <w:tabs>
              <w:tab w:val="left" w:pos="-1530"/>
              <w:tab w:val="left" w:pos="-450"/>
              <w:tab w:val="left" w:pos="-360"/>
              <w:tab w:val="left" w:pos="-180"/>
            </w:tabs>
          </w:pPr>
        </w:p>
        <w:p w:rsidR="00B01B55" w:rsidRPr="00BA2570" w:rsidRDefault="00B01B55" w:rsidP="00B01B55">
          <w:pPr>
            <w:tabs>
              <w:tab w:val="left" w:pos="-1530"/>
              <w:tab w:val="left" w:pos="-450"/>
              <w:tab w:val="left" w:pos="-360"/>
              <w:tab w:val="left" w:pos="-180"/>
            </w:tabs>
            <w:ind w:left="-720"/>
            <w:jc w:val="center"/>
            <w:outlineLvl w:val="0"/>
          </w:pPr>
          <w:bookmarkStart w:id="5" w:name="ClerkName"/>
          <w:bookmarkEnd w:id="5"/>
          <w:r w:rsidRPr="00BA2570">
            <w:t>THOMAS J. PASTUSZKA</w:t>
          </w:r>
        </w:p>
        <w:p w:rsidR="00B01B55" w:rsidRPr="00BA2570" w:rsidRDefault="00B01B55" w:rsidP="00B01B5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6" w:name="Clerk"/>
          <w:bookmarkEnd w:id="6"/>
          <w:r w:rsidRPr="00BA2570">
            <w:t>Clerk of the Board of Supervisors</w:t>
          </w:r>
        </w:p>
        <w:p w:rsidR="00B01B55" w:rsidRPr="00BA2570" w:rsidRDefault="00B01B55" w:rsidP="00B01B5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B01B55" w:rsidRDefault="00B01B55" w:rsidP="00B01B55">
          <w:pPr>
            <w:tabs>
              <w:tab w:val="left" w:pos="-1530"/>
              <w:tab w:val="left" w:pos="-450"/>
              <w:tab w:val="left" w:pos="-360"/>
              <w:tab w:val="left" w:pos="-180"/>
            </w:tabs>
          </w:pPr>
        </w:p>
        <w:p w:rsidR="00B01B55" w:rsidRDefault="00B01B55" w:rsidP="00B01B55">
          <w:pPr>
            <w:tabs>
              <w:tab w:val="left" w:pos="-1530"/>
              <w:tab w:val="left" w:pos="-450"/>
              <w:tab w:val="left" w:pos="-360"/>
              <w:tab w:val="left" w:pos="-180"/>
            </w:tabs>
          </w:pPr>
        </w:p>
        <w:p w:rsidR="00B01B55" w:rsidRDefault="00B01B55" w:rsidP="00B01B55">
          <w:pPr>
            <w:tabs>
              <w:tab w:val="left" w:pos="-1530"/>
              <w:tab w:val="left" w:pos="-450"/>
              <w:tab w:val="left" w:pos="-360"/>
              <w:tab w:val="left" w:pos="-180"/>
            </w:tabs>
          </w:pPr>
          <w:r>
            <w:t>Consent</w:t>
          </w:r>
          <w:r w:rsidRPr="00BA2570">
            <w:t>:</w:t>
          </w:r>
          <w:bookmarkStart w:id="7" w:name="NotesBy"/>
          <w:bookmarkEnd w:id="7"/>
          <w:r>
            <w:t xml:space="preserve"> Vizcarra</w:t>
          </w:r>
        </w:p>
        <w:p w:rsidR="00B01B55" w:rsidRPr="00BA2570" w:rsidRDefault="00B01B55" w:rsidP="00B01B55">
          <w:pPr>
            <w:tabs>
              <w:tab w:val="left" w:pos="-1530"/>
              <w:tab w:val="left" w:pos="-450"/>
              <w:tab w:val="left" w:pos="-360"/>
              <w:tab w:val="left" w:pos="-180"/>
            </w:tabs>
          </w:pPr>
          <w:r>
            <w:t>Discussion: Panfil</w:t>
          </w:r>
        </w:p>
        <w:p w:rsidR="00B01B55" w:rsidRPr="00BA2570" w:rsidRDefault="00B01B55" w:rsidP="00B01B55">
          <w:pPr>
            <w:tabs>
              <w:tab w:val="left" w:pos="-1530"/>
              <w:tab w:val="left" w:pos="-450"/>
              <w:tab w:val="left" w:pos="-360"/>
              <w:tab w:val="left" w:pos="-180"/>
            </w:tabs>
            <w:ind w:left="-720"/>
          </w:pPr>
        </w:p>
        <w:p w:rsidR="00B01B55" w:rsidRDefault="00B01B55" w:rsidP="00B01B55">
          <w:pPr>
            <w:tabs>
              <w:tab w:val="left" w:pos="-1530"/>
              <w:tab w:val="left" w:pos="-450"/>
              <w:tab w:val="left" w:pos="-360"/>
              <w:tab w:val="left" w:pos="-180"/>
            </w:tabs>
          </w:pPr>
          <w:r w:rsidRPr="00BA2570">
            <w:t xml:space="preserve">NOTE: </w:t>
          </w:r>
          <w:bookmarkStart w:id="8" w:name="Note"/>
          <w:bookmarkEnd w:id="8"/>
          <w:r w:rsidRPr="00BA2570">
            <w:t>This Statement of Proceedings sets forth all actions taken by the County of San Diego Board of Supervisors on the matters stated, but not necessarily the chronological sequence in which the matters were taken up.</w:t>
          </w:r>
        </w:p>
        <w:p w:rsidR="00FB34D2" w:rsidRDefault="00DF4F25" w:rsidP="00B01B55"/>
      </w:customXml>
    </w:customXml>
    <w:sectPr w:rsidR="00FB34D2" w:rsidSect="007A304E">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AD" w:rsidRDefault="001A13AD">
      <w:r>
        <w:separator/>
      </w:r>
    </w:p>
  </w:endnote>
  <w:endnote w:type="continuationSeparator" w:id="0">
    <w:p w:rsidR="001A13AD" w:rsidRDefault="001A1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DF4F25">
    <w:pPr>
      <w:pStyle w:val="Footer"/>
      <w:framePr w:wrap="around" w:vAnchor="text" w:hAnchor="margin" w:xAlign="right" w:y="1"/>
      <w:rPr>
        <w:rStyle w:val="PageNumber"/>
      </w:rPr>
    </w:pPr>
    <w:r>
      <w:rPr>
        <w:rStyle w:val="PageNumber"/>
      </w:rPr>
      <w:fldChar w:fldCharType="begin"/>
    </w:r>
    <w:r w:rsidR="001A13AD">
      <w:rPr>
        <w:rStyle w:val="PageNumber"/>
      </w:rPr>
      <w:instrText xml:space="preserve">PAGE  </w:instrText>
    </w:r>
    <w:r>
      <w:rPr>
        <w:rStyle w:val="PageNumber"/>
      </w:rPr>
      <w:fldChar w:fldCharType="separate"/>
    </w:r>
    <w:r w:rsidR="001A13AD">
      <w:rPr>
        <w:rStyle w:val="PageNumber"/>
        <w:noProof/>
      </w:rPr>
      <w:t>2</w:t>
    </w:r>
    <w:r>
      <w:rPr>
        <w:rStyle w:val="PageNumber"/>
      </w:rPr>
      <w:fldChar w:fldCharType="end"/>
    </w:r>
  </w:p>
  <w:p w:rsidR="001A13AD" w:rsidRDefault="001A13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DF4F25">
    <w:pPr>
      <w:pStyle w:val="Footer"/>
      <w:framePr w:wrap="around" w:vAnchor="text" w:hAnchor="margin" w:xAlign="right" w:y="1"/>
      <w:rPr>
        <w:rStyle w:val="PageNumber"/>
      </w:rPr>
    </w:pPr>
    <w:r>
      <w:rPr>
        <w:rStyle w:val="PageNumber"/>
      </w:rPr>
      <w:fldChar w:fldCharType="begin"/>
    </w:r>
    <w:r w:rsidR="001A13AD">
      <w:rPr>
        <w:rStyle w:val="PageNumber"/>
      </w:rPr>
      <w:instrText xml:space="preserve">PAGE  </w:instrText>
    </w:r>
    <w:r>
      <w:rPr>
        <w:rStyle w:val="PageNumber"/>
      </w:rPr>
      <w:fldChar w:fldCharType="separate"/>
    </w:r>
    <w:r w:rsidR="00C53C27">
      <w:rPr>
        <w:rStyle w:val="PageNumber"/>
        <w:noProof/>
      </w:rPr>
      <w:t>22</w:t>
    </w:r>
    <w:r>
      <w:rPr>
        <w:rStyle w:val="PageNumber"/>
      </w:rPr>
      <w:fldChar w:fldCharType="end"/>
    </w:r>
  </w:p>
  <w:p w:rsidR="001A13AD" w:rsidRDefault="001A13AD">
    <w:pPr>
      <w:tabs>
        <w:tab w:val="left" w:pos="5040"/>
      </w:tabs>
      <w:ind w:right="432"/>
      <w:jc w:val="left"/>
      <w:rPr>
        <w:sz w:val="20"/>
      </w:rPr>
    </w:pPr>
    <w:r>
      <w:rPr>
        <w:sz w:val="20"/>
      </w:rPr>
      <w:t>08/07/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DF4F25">
    <w:pPr>
      <w:framePr w:wrap="around" w:vAnchor="text" w:hAnchor="margin" w:xAlign="right" w:y="1"/>
    </w:pPr>
    <w:r>
      <w:fldChar w:fldCharType="begin"/>
    </w:r>
    <w:r w:rsidR="001A13AD">
      <w:instrText xml:space="preserve">PAGE  </w:instrText>
    </w:r>
    <w:r>
      <w:fldChar w:fldCharType="end"/>
    </w:r>
  </w:p>
  <w:p w:rsidR="001A13AD" w:rsidRDefault="001A13AD">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1A13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AD" w:rsidRDefault="001A13AD">
      <w:r>
        <w:separator/>
      </w:r>
    </w:p>
  </w:footnote>
  <w:footnote w:type="continuationSeparator" w:id="0">
    <w:p w:rsidR="001A13AD" w:rsidRDefault="001A1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1A13AD">
      <w:tc>
        <w:tcPr>
          <w:tcW w:w="2448" w:type="dxa"/>
        </w:tcPr>
        <w:p w:rsidR="001A13AD" w:rsidRDefault="001A13AD">
          <w:pPr>
            <w:tabs>
              <w:tab w:val="left" w:pos="1460"/>
            </w:tabs>
            <w:spacing w:before="120" w:after="120"/>
            <w:rPr>
              <w:b/>
            </w:rPr>
          </w:pPr>
          <w:r>
            <w:rPr>
              <w:b/>
            </w:rPr>
            <w:t>Category</w:t>
          </w:r>
          <w:r>
            <w:rPr>
              <w:b/>
            </w:rPr>
            <w:tab/>
          </w:r>
        </w:p>
      </w:tc>
      <w:tc>
        <w:tcPr>
          <w:tcW w:w="1440" w:type="dxa"/>
        </w:tcPr>
        <w:p w:rsidR="001A13AD" w:rsidRDefault="001A13AD">
          <w:pPr>
            <w:spacing w:before="120" w:after="120"/>
            <w:jc w:val="center"/>
            <w:rPr>
              <w:b/>
            </w:rPr>
          </w:pPr>
          <w:r>
            <w:rPr>
              <w:b/>
            </w:rPr>
            <w:t>Agenda No.</w:t>
          </w:r>
        </w:p>
      </w:tc>
      <w:tc>
        <w:tcPr>
          <w:tcW w:w="5472" w:type="dxa"/>
        </w:tcPr>
        <w:p w:rsidR="001A13AD" w:rsidRDefault="001A13AD">
          <w:pPr>
            <w:tabs>
              <w:tab w:val="left" w:pos="5160"/>
            </w:tabs>
            <w:spacing w:before="120" w:after="120"/>
            <w:rPr>
              <w:b/>
            </w:rPr>
          </w:pPr>
          <w:r>
            <w:rPr>
              <w:b/>
            </w:rPr>
            <w:t>Subject</w:t>
          </w:r>
          <w:r>
            <w:rPr>
              <w:b/>
            </w:rPr>
            <w:tab/>
          </w:r>
        </w:p>
      </w:tc>
    </w:tr>
  </w:tbl>
  <w:p w:rsidR="001A13AD" w:rsidRDefault="001A13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1A13A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1A13A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AD" w:rsidRDefault="001A13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30A"/>
    <w:multiLevelType w:val="hybridMultilevel"/>
    <w:tmpl w:val="85FEC670"/>
    <w:lvl w:ilvl="0" w:tplc="4B1008A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2AD8"/>
    <w:multiLevelType w:val="hybridMultilevel"/>
    <w:tmpl w:val="0FCC7BA0"/>
    <w:lvl w:ilvl="0" w:tplc="189ECA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E16E8"/>
    <w:multiLevelType w:val="hybridMultilevel"/>
    <w:tmpl w:val="0B5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54787"/>
    <w:multiLevelType w:val="hybridMultilevel"/>
    <w:tmpl w:val="37869CAE"/>
    <w:lvl w:ilvl="0" w:tplc="2B3AB858">
      <w:start w:val="1"/>
      <w:numFmt w:val="decimal"/>
      <w:lvlText w:val="%1."/>
      <w:lvlJc w:val="left"/>
      <w:pPr>
        <w:tabs>
          <w:tab w:val="num" w:pos="36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242DF"/>
    <w:multiLevelType w:val="hybridMultilevel"/>
    <w:tmpl w:val="E174D4B0"/>
    <w:lvl w:ilvl="0" w:tplc="E24659A8">
      <w:start w:val="1"/>
      <w:numFmt w:val="decimal"/>
      <w:lvlText w:val="%1."/>
      <w:lvlJc w:val="left"/>
      <w:pPr>
        <w:tabs>
          <w:tab w:val="num" w:pos="36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73F64"/>
    <w:multiLevelType w:val="multilevel"/>
    <w:tmpl w:val="A5729E02"/>
    <w:lvl w:ilvl="0">
      <w:start w:val="1"/>
      <w:numFmt w:val="decimal"/>
      <w:pStyle w:val="NumberListCOB"/>
      <w:lvlText w:val="%1."/>
      <w:lvlJc w:val="left"/>
      <w:pPr>
        <w:ind w:left="360" w:hanging="360"/>
      </w:pPr>
      <w:rPr>
        <w:rFonts w:hint="default"/>
        <w:b w:val="0"/>
        <w:u w:val="no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nsid w:val="442F782E"/>
    <w:multiLevelType w:val="hybridMultilevel"/>
    <w:tmpl w:val="96C44B7C"/>
    <w:lvl w:ilvl="0" w:tplc="F198E194">
      <w:start w:val="1"/>
      <w:numFmt w:val="decimal"/>
      <w:lvlText w:val="%1."/>
      <w:lvlJc w:val="left"/>
      <w:pPr>
        <w:ind w:left="720" w:hanging="360"/>
      </w:pPr>
      <w:rPr>
        <w:rFonts w:hint="default"/>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D20F4"/>
    <w:multiLevelType w:val="hybridMultilevel"/>
    <w:tmpl w:val="AD36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C0C42"/>
    <w:multiLevelType w:val="singleLevel"/>
    <w:tmpl w:val="889895B4"/>
    <w:lvl w:ilvl="0">
      <w:start w:val="1"/>
      <w:numFmt w:val="upperLetter"/>
      <w:lvlText w:val="%1."/>
      <w:lvlJc w:val="left"/>
      <w:pPr>
        <w:tabs>
          <w:tab w:val="num" w:pos="360"/>
        </w:tabs>
        <w:ind w:left="360" w:hanging="360"/>
      </w:pPr>
      <w:rPr>
        <w:b w:val="0"/>
      </w:rPr>
    </w:lvl>
  </w:abstractNum>
  <w:num w:numId="1">
    <w:abstractNumId w:val="11"/>
  </w:num>
  <w:num w:numId="2">
    <w:abstractNumId w:val="6"/>
  </w:num>
  <w:num w:numId="3">
    <w:abstractNumId w:val="9"/>
  </w:num>
  <w:num w:numId="4">
    <w:abstractNumId w:val="6"/>
  </w:num>
  <w:num w:numId="5">
    <w:abstractNumId w:val="2"/>
  </w:num>
  <w:num w:numId="6">
    <w:abstractNumId w:val="3"/>
  </w:num>
  <w:num w:numId="7">
    <w:abstractNumId w:val="5"/>
  </w:num>
  <w:num w:numId="8">
    <w:abstractNumId w:val="6"/>
  </w:num>
  <w:num w:numId="9">
    <w:abstractNumId w:val="6"/>
  </w:num>
  <w:num w:numId="10">
    <w:abstractNumId w:val="6"/>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7"/>
  </w:num>
  <w:num w:numId="16">
    <w:abstractNumId w:val="4"/>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doNotValidateAgainstSchema/>
  <w:sav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11C8"/>
    <w:rsid w:val="00014D56"/>
    <w:rsid w:val="000452AC"/>
    <w:rsid w:val="000574D9"/>
    <w:rsid w:val="000654A4"/>
    <w:rsid w:val="000855B9"/>
    <w:rsid w:val="00095B43"/>
    <w:rsid w:val="000C1295"/>
    <w:rsid w:val="000C685A"/>
    <w:rsid w:val="00104D38"/>
    <w:rsid w:val="001321F2"/>
    <w:rsid w:val="001426FF"/>
    <w:rsid w:val="001533D9"/>
    <w:rsid w:val="00154496"/>
    <w:rsid w:val="00154638"/>
    <w:rsid w:val="00160A35"/>
    <w:rsid w:val="00175272"/>
    <w:rsid w:val="00176DAA"/>
    <w:rsid w:val="001A13AD"/>
    <w:rsid w:val="001B6D46"/>
    <w:rsid w:val="001E048C"/>
    <w:rsid w:val="001E04DC"/>
    <w:rsid w:val="001E68AC"/>
    <w:rsid w:val="001F386C"/>
    <w:rsid w:val="001F5EEA"/>
    <w:rsid w:val="00206C65"/>
    <w:rsid w:val="0021741E"/>
    <w:rsid w:val="00224FF4"/>
    <w:rsid w:val="002656F8"/>
    <w:rsid w:val="00277BDD"/>
    <w:rsid w:val="00286FB2"/>
    <w:rsid w:val="00287C5E"/>
    <w:rsid w:val="002B105E"/>
    <w:rsid w:val="002B30C4"/>
    <w:rsid w:val="002C3129"/>
    <w:rsid w:val="002D71DC"/>
    <w:rsid w:val="00300198"/>
    <w:rsid w:val="0030199A"/>
    <w:rsid w:val="00323901"/>
    <w:rsid w:val="0035180B"/>
    <w:rsid w:val="00354E56"/>
    <w:rsid w:val="00362956"/>
    <w:rsid w:val="00382C4E"/>
    <w:rsid w:val="0039567D"/>
    <w:rsid w:val="003C5F23"/>
    <w:rsid w:val="003C71AD"/>
    <w:rsid w:val="003F1917"/>
    <w:rsid w:val="004074EC"/>
    <w:rsid w:val="00431D87"/>
    <w:rsid w:val="00436D60"/>
    <w:rsid w:val="004611A1"/>
    <w:rsid w:val="00463590"/>
    <w:rsid w:val="00483602"/>
    <w:rsid w:val="004B780E"/>
    <w:rsid w:val="004D4A7C"/>
    <w:rsid w:val="004D4BC3"/>
    <w:rsid w:val="00536C50"/>
    <w:rsid w:val="0055502F"/>
    <w:rsid w:val="005611C8"/>
    <w:rsid w:val="00577DB0"/>
    <w:rsid w:val="005A2F4F"/>
    <w:rsid w:val="005E2613"/>
    <w:rsid w:val="005F52E8"/>
    <w:rsid w:val="00640461"/>
    <w:rsid w:val="00643463"/>
    <w:rsid w:val="0064593C"/>
    <w:rsid w:val="00657A41"/>
    <w:rsid w:val="00663784"/>
    <w:rsid w:val="006669E9"/>
    <w:rsid w:val="00683647"/>
    <w:rsid w:val="00692B79"/>
    <w:rsid w:val="006A4892"/>
    <w:rsid w:val="006B303A"/>
    <w:rsid w:val="006E1896"/>
    <w:rsid w:val="006F275E"/>
    <w:rsid w:val="006F5DA0"/>
    <w:rsid w:val="00701CCC"/>
    <w:rsid w:val="00717A95"/>
    <w:rsid w:val="0073205A"/>
    <w:rsid w:val="007462F4"/>
    <w:rsid w:val="00761724"/>
    <w:rsid w:val="00763563"/>
    <w:rsid w:val="00786D06"/>
    <w:rsid w:val="007A304E"/>
    <w:rsid w:val="007B1E9D"/>
    <w:rsid w:val="007F7E12"/>
    <w:rsid w:val="008039AC"/>
    <w:rsid w:val="0080628B"/>
    <w:rsid w:val="00806ABD"/>
    <w:rsid w:val="00821B58"/>
    <w:rsid w:val="00826153"/>
    <w:rsid w:val="00846EE3"/>
    <w:rsid w:val="00851EFF"/>
    <w:rsid w:val="00857921"/>
    <w:rsid w:val="00863B46"/>
    <w:rsid w:val="00865120"/>
    <w:rsid w:val="008E3562"/>
    <w:rsid w:val="008F4C8E"/>
    <w:rsid w:val="00931CB2"/>
    <w:rsid w:val="0093597E"/>
    <w:rsid w:val="00935C39"/>
    <w:rsid w:val="00951C8B"/>
    <w:rsid w:val="0096199D"/>
    <w:rsid w:val="009970E2"/>
    <w:rsid w:val="009B4BF6"/>
    <w:rsid w:val="009B72CF"/>
    <w:rsid w:val="009C64D3"/>
    <w:rsid w:val="009D4DCB"/>
    <w:rsid w:val="009F5315"/>
    <w:rsid w:val="00A23935"/>
    <w:rsid w:val="00A34367"/>
    <w:rsid w:val="00A363A6"/>
    <w:rsid w:val="00A56AA2"/>
    <w:rsid w:val="00A76094"/>
    <w:rsid w:val="00A86F0D"/>
    <w:rsid w:val="00A960E4"/>
    <w:rsid w:val="00AA2268"/>
    <w:rsid w:val="00AB720D"/>
    <w:rsid w:val="00AD04F1"/>
    <w:rsid w:val="00AD1125"/>
    <w:rsid w:val="00AE2D48"/>
    <w:rsid w:val="00AE5FDE"/>
    <w:rsid w:val="00AE7679"/>
    <w:rsid w:val="00AF29FD"/>
    <w:rsid w:val="00AF4050"/>
    <w:rsid w:val="00B0110D"/>
    <w:rsid w:val="00B01B55"/>
    <w:rsid w:val="00B26E00"/>
    <w:rsid w:val="00B71372"/>
    <w:rsid w:val="00B8467A"/>
    <w:rsid w:val="00B84760"/>
    <w:rsid w:val="00B869AB"/>
    <w:rsid w:val="00BA0127"/>
    <w:rsid w:val="00BA7F20"/>
    <w:rsid w:val="00BB3182"/>
    <w:rsid w:val="00BC1338"/>
    <w:rsid w:val="00BD22AA"/>
    <w:rsid w:val="00C078D5"/>
    <w:rsid w:val="00C31DD2"/>
    <w:rsid w:val="00C33223"/>
    <w:rsid w:val="00C53C27"/>
    <w:rsid w:val="00C55CC7"/>
    <w:rsid w:val="00CB3107"/>
    <w:rsid w:val="00CD1A18"/>
    <w:rsid w:val="00D03B87"/>
    <w:rsid w:val="00D23A66"/>
    <w:rsid w:val="00D26FD0"/>
    <w:rsid w:val="00D33809"/>
    <w:rsid w:val="00D55459"/>
    <w:rsid w:val="00DC3DD4"/>
    <w:rsid w:val="00DC75A8"/>
    <w:rsid w:val="00DC7771"/>
    <w:rsid w:val="00DE0613"/>
    <w:rsid w:val="00DF4628"/>
    <w:rsid w:val="00DF4F25"/>
    <w:rsid w:val="00DF5EE0"/>
    <w:rsid w:val="00E00096"/>
    <w:rsid w:val="00E0678A"/>
    <w:rsid w:val="00E077B2"/>
    <w:rsid w:val="00E14DDF"/>
    <w:rsid w:val="00E25174"/>
    <w:rsid w:val="00E264C3"/>
    <w:rsid w:val="00E43E8F"/>
    <w:rsid w:val="00E766B5"/>
    <w:rsid w:val="00E818DF"/>
    <w:rsid w:val="00E935C4"/>
    <w:rsid w:val="00E93FBA"/>
    <w:rsid w:val="00EA0D17"/>
    <w:rsid w:val="00EB3BE1"/>
    <w:rsid w:val="00EC4DA0"/>
    <w:rsid w:val="00F010B8"/>
    <w:rsid w:val="00F112CC"/>
    <w:rsid w:val="00F178F9"/>
    <w:rsid w:val="00F23C66"/>
    <w:rsid w:val="00F30822"/>
    <w:rsid w:val="00F84E48"/>
    <w:rsid w:val="00F90CFF"/>
    <w:rsid w:val="00F921CE"/>
    <w:rsid w:val="00F95F66"/>
    <w:rsid w:val="00FB010A"/>
    <w:rsid w:val="00FB13E0"/>
    <w:rsid w:val="00FB34D2"/>
    <w:rsid w:val="00FB7355"/>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styleId="ListParagraph">
    <w:name w:val="List Paragraph"/>
    <w:basedOn w:val="Normal"/>
    <w:qFormat/>
    <w:rsid w:val="000C685A"/>
    <w:pPr>
      <w:ind w:left="720"/>
    </w:pPr>
  </w:style>
  <w:style w:type="character" w:customStyle="1" w:styleId="JustifiedCOBCharChar">
    <w:name w:val="Justified_COB Char Char"/>
    <w:basedOn w:val="DefaultParagraphFont"/>
    <w:link w:val="JustifiedCOB"/>
    <w:rsid w:val="00DC7771"/>
    <w:rPr>
      <w:rFonts w:eastAsia="Times New Roman"/>
      <w:sz w:val="24"/>
      <w:lang w:val="en-US" w:eastAsia="en-US" w:bidi="ar-SA"/>
    </w:rPr>
  </w:style>
  <w:style w:type="paragraph" w:customStyle="1" w:styleId="HangingIndent">
    <w:name w:val="HangingIndent"/>
    <w:basedOn w:val="Normal"/>
    <w:locked/>
    <w:rsid w:val="00A23935"/>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2B30C4"/>
    <w:rPr>
      <w:rFonts w:ascii="Tahoma" w:hAnsi="Tahoma" w:cs="Tahoma"/>
      <w:sz w:val="16"/>
      <w:szCs w:val="16"/>
    </w:rPr>
  </w:style>
  <w:style w:type="character" w:customStyle="1" w:styleId="BalloonTextChar">
    <w:name w:val="Balloon Text Char"/>
    <w:basedOn w:val="DefaultParagraphFont"/>
    <w:link w:val="BalloonText"/>
    <w:rsid w:val="002B30C4"/>
    <w:rPr>
      <w:rFonts w:ascii="Tahoma" w:eastAsia="Times New Roman" w:hAnsi="Tahoma" w:cs="Tahoma"/>
      <w:sz w:val="16"/>
      <w:szCs w:val="16"/>
    </w:rPr>
  </w:style>
  <w:style w:type="paragraph" w:customStyle="1" w:styleId="Default">
    <w:name w:val="Default"/>
    <w:rsid w:val="001E04DC"/>
    <w:pPr>
      <w:autoSpaceDE w:val="0"/>
      <w:autoSpaceDN w:val="0"/>
      <w:adjustRightInd w:val="0"/>
    </w:pPr>
    <w:rPr>
      <w:rFonts w:eastAsia="Times New Roman"/>
      <w:color w:val="000000"/>
      <w:sz w:val="24"/>
      <w:szCs w:val="24"/>
    </w:rPr>
  </w:style>
  <w:style w:type="paragraph" w:styleId="BodyTextIndent2">
    <w:name w:val="Body Text Indent 2"/>
    <w:basedOn w:val="Normal"/>
    <w:link w:val="BodyTextIndent2Char"/>
    <w:rsid w:val="007B1E9D"/>
    <w:pPr>
      <w:ind w:left="720" w:hanging="720"/>
      <w:jc w:val="left"/>
    </w:pPr>
    <w:rPr>
      <w:sz w:val="26"/>
    </w:rPr>
  </w:style>
  <w:style w:type="character" w:customStyle="1" w:styleId="BodyTextIndent2Char">
    <w:name w:val="Body Text Indent 2 Char"/>
    <w:basedOn w:val="DefaultParagraphFont"/>
    <w:link w:val="BodyTextIndent2"/>
    <w:rsid w:val="007B1E9D"/>
    <w:rPr>
      <w:rFonts w:eastAsia="Times New Roman"/>
      <w:sz w:val="26"/>
    </w:rPr>
  </w:style>
  <w:style w:type="paragraph" w:styleId="BodyText">
    <w:name w:val="Body Text"/>
    <w:basedOn w:val="Normal"/>
    <w:link w:val="BodyTextChar"/>
    <w:rsid w:val="002656F8"/>
    <w:pPr>
      <w:spacing w:after="120"/>
      <w:ind w:left="720"/>
      <w:jc w:val="left"/>
    </w:pPr>
  </w:style>
  <w:style w:type="character" w:customStyle="1" w:styleId="BodyTextChar">
    <w:name w:val="Body Text Char"/>
    <w:basedOn w:val="DefaultParagraphFont"/>
    <w:link w:val="BodyText"/>
    <w:rsid w:val="002656F8"/>
    <w:rPr>
      <w:rFonts w:eastAsia="Times New Roman"/>
      <w:sz w:val="24"/>
    </w:rPr>
  </w:style>
  <w:style w:type="paragraph" w:customStyle="1" w:styleId="1Paragraph">
    <w:name w:val="1Paragraph"/>
    <w:rsid w:val="003C71AD"/>
    <w:pPr>
      <w:tabs>
        <w:tab w:val="left" w:pos="720"/>
      </w:tabs>
      <w:snapToGrid w:val="0"/>
      <w:ind w:left="720" w:hanging="720"/>
    </w:pPr>
    <w:rPr>
      <w:rFonts w:eastAsia="Times New Roman"/>
      <w:sz w:val="24"/>
    </w:rPr>
  </w:style>
  <w:style w:type="paragraph" w:styleId="DocumentMap">
    <w:name w:val="Document Map"/>
    <w:basedOn w:val="Normal"/>
    <w:link w:val="DocumentMapChar"/>
    <w:rsid w:val="006F5DA0"/>
    <w:rPr>
      <w:rFonts w:ascii="Tahoma" w:hAnsi="Tahoma" w:cs="Tahoma"/>
      <w:sz w:val="16"/>
      <w:szCs w:val="16"/>
    </w:rPr>
  </w:style>
  <w:style w:type="character" w:customStyle="1" w:styleId="DocumentMapChar">
    <w:name w:val="Document Map Char"/>
    <w:basedOn w:val="DefaultParagraphFont"/>
    <w:link w:val="DocumentMap"/>
    <w:rsid w:val="006F5D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EE0-2980-4803-ACFD-325FD1EC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304</TotalTime>
  <Pages>36</Pages>
  <Words>10970</Words>
  <Characters>625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7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8</cp:revision>
  <cp:lastPrinted>2012-08-07T18:31:00Z</cp:lastPrinted>
  <dcterms:created xsi:type="dcterms:W3CDTF">2012-08-03T21:59:00Z</dcterms:created>
  <dcterms:modified xsi:type="dcterms:W3CDTF">2012-08-08T16:17:00Z</dcterms:modified>
</cp:coreProperties>
</file>